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6861" w14:textId="620F595C" w:rsidR="002E4FB5" w:rsidRDefault="00E8071A">
      <w:r>
        <w:t xml:space="preserve"> </w:t>
      </w:r>
      <w:r w:rsidR="002E4FB5">
        <w:tab/>
      </w:r>
    </w:p>
    <w:sdt>
      <w:sdtPr>
        <w:id w:val="-426037934"/>
        <w:docPartObj>
          <w:docPartGallery w:val="Cover Pages"/>
          <w:docPartUnique/>
        </w:docPartObj>
      </w:sdtPr>
      <w:sdtEndPr/>
      <w:sdtContent>
        <w:p w14:paraId="46AD5307" w14:textId="4153767B" w:rsidR="00D1448B" w:rsidRPr="0069750C" w:rsidRDefault="00D1448B">
          <w:r w:rsidRPr="0069750C">
            <w:rPr>
              <w:noProof/>
            </w:rPr>
            <mc:AlternateContent>
              <mc:Choice Requires="wpg">
                <w:drawing>
                  <wp:anchor distT="0" distB="0" distL="114300" distR="114300" simplePos="0" relativeHeight="251658242" behindDoc="0" locked="0" layoutInCell="1" allowOverlap="1" wp14:anchorId="02571F5E" wp14:editId="635B1B3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2203" id="Group 51"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9750C">
            <w:rPr>
              <w:noProof/>
            </w:rPr>
            <mc:AlternateContent>
              <mc:Choice Requires="wps">
                <w:drawing>
                  <wp:anchor distT="0" distB="0" distL="114300" distR="114300" simplePos="0" relativeHeight="251658240" behindDoc="0" locked="0" layoutInCell="1" allowOverlap="1" wp14:anchorId="05154A24" wp14:editId="4418262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E30CC" w14:textId="30434D8C" w:rsidR="00D1448B" w:rsidRPr="00AE4087" w:rsidRDefault="00FB7555" w:rsidP="002C66F7">
                                <w:pPr>
                                  <w:jc w:val="center"/>
                                  <w:rPr>
                                    <w:color w:val="4472C4" w:themeColor="accent1"/>
                                    <w:sz w:val="44"/>
                                    <w:szCs w:val="4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2323" w:rsidRPr="00FB4B2B">
                                      <w:rPr>
                                        <w:caps/>
                                        <w:color w:val="4472C4" w:themeColor="accent1"/>
                                        <w:sz w:val="40"/>
                                        <w:szCs w:val="40"/>
                                      </w:rPr>
                                      <w:t xml:space="preserve">PSTP: </w:t>
                                    </w:r>
                                    <w:r w:rsidR="007430A4" w:rsidRPr="00FB4B2B">
                                      <w:rPr>
                                        <w:caps/>
                                        <w:color w:val="4472C4" w:themeColor="accent1"/>
                                        <w:sz w:val="40"/>
                                        <w:szCs w:val="40"/>
                                      </w:rPr>
                                      <w:t xml:space="preserve">pepperoni stock </w:t>
                                    </w:r>
                                    <w:r w:rsidR="00460261" w:rsidRPr="00FB4B2B">
                                      <w:rPr>
                                        <w:caps/>
                                        <w:color w:val="4472C4" w:themeColor="accent1"/>
                                        <w:sz w:val="40"/>
                                        <w:szCs w:val="40"/>
                                      </w:rPr>
                                      <w:t>trend predictor</w:t>
                                    </w:r>
                                  </w:sdtContent>
                                </w:sdt>
                              </w:p>
                              <w:p w14:paraId="3FB2E1DE" w14:textId="089DF4B5" w:rsidR="00D1448B" w:rsidRPr="0069750C" w:rsidRDefault="00FB7555">
                                <w:pPr>
                                  <w:jc w:val="right"/>
                                  <w:rPr>
                                    <w:smallCaps/>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93D51" w:rsidRPr="0069750C">
                                      <w:rPr>
                                        <w:color w:val="404040" w:themeColor="text1" w:themeTint="BF"/>
                                        <w:sz w:val="32"/>
                                        <w:szCs w:val="32"/>
                                      </w:rPr>
                                      <w:t>A-Level C</w:t>
                                    </w:r>
                                    <w:r w:rsidR="00AE1C5B" w:rsidRPr="0069750C">
                                      <w:rPr>
                                        <w:color w:val="404040" w:themeColor="text1" w:themeTint="BF"/>
                                        <w:sz w:val="32"/>
                                        <w:szCs w:val="32"/>
                                      </w:rPr>
                                      <w:t>o</w:t>
                                    </w:r>
                                    <w:r w:rsidR="00293D51" w:rsidRPr="0069750C">
                                      <w:rPr>
                                        <w:color w:val="404040" w:themeColor="text1" w:themeTint="BF"/>
                                        <w:sz w:val="32"/>
                                        <w:szCs w:val="32"/>
                                      </w:rPr>
                                      <w:t>mpu</w:t>
                                    </w:r>
                                    <w:r w:rsidR="00AE1C5B" w:rsidRPr="0069750C">
                                      <w:rPr>
                                        <w:color w:val="404040" w:themeColor="text1" w:themeTint="BF"/>
                                        <w:sz w:val="32"/>
                                        <w:szCs w:val="32"/>
                                      </w:rPr>
                                      <w:t>t</w:t>
                                    </w:r>
                                    <w:r w:rsidR="00293D51" w:rsidRPr="0069750C">
                                      <w:rPr>
                                        <w:color w:val="404040" w:themeColor="text1" w:themeTint="BF"/>
                                        <w:sz w:val="32"/>
                                        <w:szCs w:val="32"/>
                                      </w:rPr>
                                      <w:t>e</w:t>
                                    </w:r>
                                  </w:sdtContent>
                                </w:sdt>
                                <w:r w:rsidR="00AE1C5B" w:rsidRPr="0069750C">
                                  <w:rPr>
                                    <w:color w:val="404040" w:themeColor="text1" w:themeTint="BF"/>
                                    <w:sz w:val="32"/>
                                    <w:szCs w:val="32"/>
                                  </w:rPr>
                                  <w:t xml:space="preserve">r Science Projec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154A24" id="_x0000_t202" coordsize="21600,21600" o:spt="202" path="m,l,21600r21600,l21600,xe">
                    <v:stroke joinstyle="miter"/>
                    <v:path gradientshapeok="t" o:connecttype="rect"/>
                  </v:shapetype>
                  <v:shape id="Text Box 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14E30CC" w14:textId="30434D8C" w:rsidR="00D1448B" w:rsidRPr="00AE4087" w:rsidRDefault="00FB7555" w:rsidP="002C66F7">
                          <w:pPr>
                            <w:jc w:val="center"/>
                            <w:rPr>
                              <w:color w:val="4472C4" w:themeColor="accent1"/>
                              <w:sz w:val="44"/>
                              <w:szCs w:val="4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2323" w:rsidRPr="00FB4B2B">
                                <w:rPr>
                                  <w:caps/>
                                  <w:color w:val="4472C4" w:themeColor="accent1"/>
                                  <w:sz w:val="40"/>
                                  <w:szCs w:val="40"/>
                                </w:rPr>
                                <w:t xml:space="preserve">PSTP: </w:t>
                              </w:r>
                              <w:r w:rsidR="007430A4" w:rsidRPr="00FB4B2B">
                                <w:rPr>
                                  <w:caps/>
                                  <w:color w:val="4472C4" w:themeColor="accent1"/>
                                  <w:sz w:val="40"/>
                                  <w:szCs w:val="40"/>
                                </w:rPr>
                                <w:t xml:space="preserve">pepperoni stock </w:t>
                              </w:r>
                              <w:r w:rsidR="00460261" w:rsidRPr="00FB4B2B">
                                <w:rPr>
                                  <w:caps/>
                                  <w:color w:val="4472C4" w:themeColor="accent1"/>
                                  <w:sz w:val="40"/>
                                  <w:szCs w:val="40"/>
                                </w:rPr>
                                <w:t>trend predictor</w:t>
                              </w:r>
                            </w:sdtContent>
                          </w:sdt>
                        </w:p>
                        <w:p w14:paraId="3FB2E1DE" w14:textId="089DF4B5" w:rsidR="00D1448B" w:rsidRPr="0069750C" w:rsidRDefault="00FB7555">
                          <w:pPr>
                            <w:jc w:val="right"/>
                            <w:rPr>
                              <w:smallCaps/>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93D51" w:rsidRPr="0069750C">
                                <w:rPr>
                                  <w:color w:val="404040" w:themeColor="text1" w:themeTint="BF"/>
                                  <w:sz w:val="32"/>
                                  <w:szCs w:val="32"/>
                                </w:rPr>
                                <w:t>A-Level C</w:t>
                              </w:r>
                              <w:r w:rsidR="00AE1C5B" w:rsidRPr="0069750C">
                                <w:rPr>
                                  <w:color w:val="404040" w:themeColor="text1" w:themeTint="BF"/>
                                  <w:sz w:val="32"/>
                                  <w:szCs w:val="32"/>
                                </w:rPr>
                                <w:t>o</w:t>
                              </w:r>
                              <w:r w:rsidR="00293D51" w:rsidRPr="0069750C">
                                <w:rPr>
                                  <w:color w:val="404040" w:themeColor="text1" w:themeTint="BF"/>
                                  <w:sz w:val="32"/>
                                  <w:szCs w:val="32"/>
                                </w:rPr>
                                <w:t>mpu</w:t>
                              </w:r>
                              <w:r w:rsidR="00AE1C5B" w:rsidRPr="0069750C">
                                <w:rPr>
                                  <w:color w:val="404040" w:themeColor="text1" w:themeTint="BF"/>
                                  <w:sz w:val="32"/>
                                  <w:szCs w:val="32"/>
                                </w:rPr>
                                <w:t>t</w:t>
                              </w:r>
                              <w:r w:rsidR="00293D51" w:rsidRPr="0069750C">
                                <w:rPr>
                                  <w:color w:val="404040" w:themeColor="text1" w:themeTint="BF"/>
                                  <w:sz w:val="32"/>
                                  <w:szCs w:val="32"/>
                                </w:rPr>
                                <w:t>e</w:t>
                              </w:r>
                            </w:sdtContent>
                          </w:sdt>
                          <w:r w:rsidR="00AE1C5B" w:rsidRPr="0069750C">
                            <w:rPr>
                              <w:color w:val="404040" w:themeColor="text1" w:themeTint="BF"/>
                              <w:sz w:val="32"/>
                              <w:szCs w:val="32"/>
                            </w:rPr>
                            <w:t xml:space="preserve">r Science Project </w:t>
                          </w:r>
                        </w:p>
                      </w:txbxContent>
                    </v:textbox>
                    <w10:wrap type="square" anchorx="page" anchory="page"/>
                  </v:shape>
                </w:pict>
              </mc:Fallback>
            </mc:AlternateContent>
          </w:r>
        </w:p>
        <w:p w14:paraId="1055995E" w14:textId="08E08AD1" w:rsidR="00D1448B" w:rsidRPr="0069750C" w:rsidRDefault="00514BE9">
          <w:r w:rsidRPr="0069750C">
            <w:rPr>
              <w:noProof/>
            </w:rPr>
            <mc:AlternateContent>
              <mc:Choice Requires="wps">
                <w:drawing>
                  <wp:anchor distT="0" distB="0" distL="114300" distR="114300" simplePos="0" relativeHeight="251658241" behindDoc="0" locked="0" layoutInCell="1" allowOverlap="1" wp14:anchorId="3930AE95" wp14:editId="257F26F7">
                    <wp:simplePos x="0" y="0"/>
                    <wp:positionH relativeFrom="margin">
                      <wp:align>center</wp:align>
                    </wp:positionH>
                    <wp:positionV relativeFrom="page">
                      <wp:posOffset>8427720</wp:posOffset>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33002C" w14:textId="4A5EBCCA" w:rsidR="00D1448B" w:rsidRPr="0069750C" w:rsidRDefault="00D1448B">
                                    <w:pPr>
                                      <w:pStyle w:val="NoSpacing"/>
                                      <w:jc w:val="right"/>
                                      <w:rPr>
                                        <w:color w:val="595959" w:themeColor="text1" w:themeTint="A6"/>
                                        <w:sz w:val="28"/>
                                        <w:szCs w:val="28"/>
                                        <w:lang w:val="en-GB"/>
                                      </w:rPr>
                                    </w:pPr>
                                    <w:r w:rsidRPr="0069750C">
                                      <w:rPr>
                                        <w:color w:val="595959" w:themeColor="text1" w:themeTint="A6"/>
                                        <w:sz w:val="28"/>
                                        <w:szCs w:val="28"/>
                                        <w:lang w:val="en-GB"/>
                                      </w:rPr>
                                      <w:t>Yan Taborov (</w:t>
                                    </w:r>
                                    <w:r w:rsidR="00AE4087">
                                      <w:rPr>
                                        <w:color w:val="595959" w:themeColor="text1" w:themeTint="A6"/>
                                        <w:sz w:val="28"/>
                                        <w:szCs w:val="28"/>
                                        <w:lang w:val="en-GB"/>
                                      </w:rPr>
                                      <w:t>U</w:t>
                                    </w:r>
                                    <w:r w:rsidRPr="0069750C">
                                      <w:rPr>
                                        <w:color w:val="595959" w:themeColor="text1" w:themeTint="A6"/>
                                        <w:sz w:val="28"/>
                                        <w:szCs w:val="28"/>
                                        <w:lang w:val="en-GB"/>
                                      </w:rPr>
                                      <w:t>6f)</w:t>
                                    </w:r>
                                  </w:p>
                                </w:sdtContent>
                              </w:sdt>
                              <w:p w14:paraId="659A7199" w14:textId="652BDFF5" w:rsidR="00D1448B" w:rsidRPr="0069750C" w:rsidRDefault="00FB7555" w:rsidP="00A92034">
                                <w:pPr>
                                  <w:pStyle w:val="NoSpacing"/>
                                  <w:jc w:val="center"/>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2034" w:rsidRPr="0069750C">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930AE95" id="Text Box 52" o:spid="_x0000_s1027" type="#_x0000_t202" style="position:absolute;margin-left:0;margin-top:663.6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33002C" w14:textId="4A5EBCCA" w:rsidR="00D1448B" w:rsidRPr="0069750C" w:rsidRDefault="00D1448B">
                              <w:pPr>
                                <w:pStyle w:val="NoSpacing"/>
                                <w:jc w:val="right"/>
                                <w:rPr>
                                  <w:color w:val="595959" w:themeColor="text1" w:themeTint="A6"/>
                                  <w:sz w:val="28"/>
                                  <w:szCs w:val="28"/>
                                  <w:lang w:val="en-GB"/>
                                </w:rPr>
                              </w:pPr>
                              <w:r w:rsidRPr="0069750C">
                                <w:rPr>
                                  <w:color w:val="595959" w:themeColor="text1" w:themeTint="A6"/>
                                  <w:sz w:val="28"/>
                                  <w:szCs w:val="28"/>
                                  <w:lang w:val="en-GB"/>
                                </w:rPr>
                                <w:t>Yan Taborov (</w:t>
                              </w:r>
                              <w:r w:rsidR="00AE4087">
                                <w:rPr>
                                  <w:color w:val="595959" w:themeColor="text1" w:themeTint="A6"/>
                                  <w:sz w:val="28"/>
                                  <w:szCs w:val="28"/>
                                  <w:lang w:val="en-GB"/>
                                </w:rPr>
                                <w:t>U</w:t>
                              </w:r>
                              <w:r w:rsidRPr="0069750C">
                                <w:rPr>
                                  <w:color w:val="595959" w:themeColor="text1" w:themeTint="A6"/>
                                  <w:sz w:val="28"/>
                                  <w:szCs w:val="28"/>
                                  <w:lang w:val="en-GB"/>
                                </w:rPr>
                                <w:t>6f)</w:t>
                              </w:r>
                            </w:p>
                          </w:sdtContent>
                        </w:sdt>
                        <w:p w14:paraId="659A7199" w14:textId="652BDFF5" w:rsidR="00D1448B" w:rsidRPr="0069750C" w:rsidRDefault="00FB7555" w:rsidP="00A92034">
                          <w:pPr>
                            <w:pStyle w:val="NoSpacing"/>
                            <w:jc w:val="center"/>
                            <w:rPr>
                              <w:color w:val="595959" w:themeColor="text1" w:themeTint="A6"/>
                              <w:sz w:val="18"/>
                              <w:szCs w:val="18"/>
                              <w:lang w:val="en-GB"/>
                            </w:rPr>
                          </w:pPr>
                          <w:sdt>
                            <w:sdtPr>
                              <w:rPr>
                                <w:color w:val="595959" w:themeColor="text1" w:themeTint="A6"/>
                                <w:sz w:val="18"/>
                                <w:szCs w:val="1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2034" w:rsidRPr="0069750C">
                                <w:rPr>
                                  <w:color w:val="595959" w:themeColor="text1" w:themeTint="A6"/>
                                  <w:sz w:val="18"/>
                                  <w:szCs w:val="18"/>
                                  <w:lang w:val="en-GB"/>
                                </w:rPr>
                                <w:t xml:space="preserve">     </w:t>
                              </w:r>
                            </w:sdtContent>
                          </w:sdt>
                        </w:p>
                      </w:txbxContent>
                    </v:textbox>
                    <w10:wrap type="square" anchorx="margin" anchory="page"/>
                  </v:shape>
                </w:pict>
              </mc:Fallback>
            </mc:AlternateContent>
          </w:r>
        </w:p>
      </w:sdtContent>
    </w:sdt>
    <w:p w14:paraId="531984D0" w14:textId="0FF47084" w:rsidR="005A69E7" w:rsidRPr="0069750C" w:rsidRDefault="005A69E7"/>
    <w:p w14:paraId="6387CC10" w14:textId="59E12E8E" w:rsidR="33E4B4EF" w:rsidRDefault="33E4B4EF" w:rsidP="33E4B4EF"/>
    <w:p w14:paraId="63133423" w14:textId="6362BD8B" w:rsidR="00FB78B4" w:rsidRDefault="00FB78B4">
      <w:pPr>
        <w:rPr>
          <w:rFonts w:asciiTheme="majorHAnsi" w:eastAsiaTheme="majorEastAsia" w:hAnsiTheme="majorHAnsi" w:cstheme="majorBidi"/>
          <w:color w:val="2F5496" w:themeColor="accent1" w:themeShade="BF"/>
          <w:sz w:val="32"/>
          <w:szCs w:val="32"/>
        </w:rPr>
      </w:pPr>
      <w:r>
        <w:br w:type="page"/>
      </w:r>
    </w:p>
    <w:sdt>
      <w:sdtPr>
        <w:id w:val="1797679446"/>
        <w:docPartObj>
          <w:docPartGallery w:val="Table of Contents"/>
          <w:docPartUnique/>
        </w:docPartObj>
      </w:sdtPr>
      <w:sdtEndPr/>
      <w:sdtContent>
        <w:p w14:paraId="55056C82" w14:textId="6CFABEC6" w:rsidR="00FB78B4" w:rsidRDefault="33E4B4EF">
          <w:pPr>
            <w:pStyle w:val="TOC1"/>
            <w:tabs>
              <w:tab w:val="right" w:leader="dot" w:pos="9016"/>
            </w:tabs>
            <w:rPr>
              <w:rFonts w:eastAsiaTheme="minorEastAsia"/>
              <w:noProof/>
              <w:kern w:val="0"/>
              <w:lang w:eastAsia="en-GB"/>
              <w14:ligatures w14:val="none"/>
            </w:rPr>
          </w:pPr>
          <w:r>
            <w:fldChar w:fldCharType="begin"/>
          </w:r>
          <w:r>
            <w:instrText>TOC \o \z \u \h</w:instrText>
          </w:r>
          <w:r>
            <w:fldChar w:fldCharType="separate"/>
          </w:r>
          <w:hyperlink w:anchor="_Toc161994669" w:history="1">
            <w:r w:rsidR="00FB78B4" w:rsidRPr="00E86076">
              <w:rPr>
                <w:rStyle w:val="Hyperlink"/>
                <w:noProof/>
              </w:rPr>
              <w:t>Analysis:</w:t>
            </w:r>
            <w:r w:rsidR="00FB78B4">
              <w:rPr>
                <w:noProof/>
                <w:webHidden/>
              </w:rPr>
              <w:tab/>
            </w:r>
            <w:r w:rsidR="00FB78B4">
              <w:rPr>
                <w:noProof/>
                <w:webHidden/>
              </w:rPr>
              <w:fldChar w:fldCharType="begin"/>
            </w:r>
            <w:r w:rsidR="00FB78B4">
              <w:rPr>
                <w:noProof/>
                <w:webHidden/>
              </w:rPr>
              <w:instrText xml:space="preserve"> PAGEREF _Toc161994669 \h </w:instrText>
            </w:r>
            <w:r w:rsidR="00FB78B4">
              <w:rPr>
                <w:noProof/>
                <w:webHidden/>
              </w:rPr>
            </w:r>
            <w:r w:rsidR="00FB78B4">
              <w:rPr>
                <w:noProof/>
                <w:webHidden/>
              </w:rPr>
              <w:fldChar w:fldCharType="separate"/>
            </w:r>
            <w:r w:rsidR="001756F5">
              <w:rPr>
                <w:noProof/>
                <w:webHidden/>
              </w:rPr>
              <w:t>3</w:t>
            </w:r>
            <w:r w:rsidR="00FB78B4">
              <w:rPr>
                <w:noProof/>
                <w:webHidden/>
              </w:rPr>
              <w:fldChar w:fldCharType="end"/>
            </w:r>
          </w:hyperlink>
        </w:p>
        <w:p w14:paraId="4C20896C" w14:textId="76B34DEF" w:rsidR="00FB78B4" w:rsidRDefault="00FB7555">
          <w:pPr>
            <w:pStyle w:val="TOC2"/>
            <w:tabs>
              <w:tab w:val="right" w:leader="dot" w:pos="9016"/>
            </w:tabs>
            <w:rPr>
              <w:rFonts w:eastAsiaTheme="minorEastAsia"/>
              <w:noProof/>
              <w:kern w:val="0"/>
              <w:lang w:eastAsia="en-GB"/>
              <w14:ligatures w14:val="none"/>
            </w:rPr>
          </w:pPr>
          <w:hyperlink w:anchor="_Toc161994670" w:history="1">
            <w:r w:rsidR="00FB78B4" w:rsidRPr="00E86076">
              <w:rPr>
                <w:rStyle w:val="Hyperlink"/>
                <w:noProof/>
              </w:rPr>
              <w:t>Identification of Problem:</w:t>
            </w:r>
            <w:r w:rsidR="00FB78B4">
              <w:rPr>
                <w:noProof/>
                <w:webHidden/>
              </w:rPr>
              <w:tab/>
            </w:r>
            <w:r w:rsidR="00FB78B4">
              <w:rPr>
                <w:noProof/>
                <w:webHidden/>
              </w:rPr>
              <w:fldChar w:fldCharType="begin"/>
            </w:r>
            <w:r w:rsidR="00FB78B4">
              <w:rPr>
                <w:noProof/>
                <w:webHidden/>
              </w:rPr>
              <w:instrText xml:space="preserve"> PAGEREF _Toc161994670 \h </w:instrText>
            </w:r>
            <w:r w:rsidR="00FB78B4">
              <w:rPr>
                <w:noProof/>
                <w:webHidden/>
              </w:rPr>
            </w:r>
            <w:r w:rsidR="00FB78B4">
              <w:rPr>
                <w:noProof/>
                <w:webHidden/>
              </w:rPr>
              <w:fldChar w:fldCharType="separate"/>
            </w:r>
            <w:r w:rsidR="001756F5">
              <w:rPr>
                <w:noProof/>
                <w:webHidden/>
              </w:rPr>
              <w:t>3</w:t>
            </w:r>
            <w:r w:rsidR="00FB78B4">
              <w:rPr>
                <w:noProof/>
                <w:webHidden/>
              </w:rPr>
              <w:fldChar w:fldCharType="end"/>
            </w:r>
          </w:hyperlink>
        </w:p>
        <w:p w14:paraId="1744D80B" w14:textId="41E8CF6C" w:rsidR="00FB78B4" w:rsidRDefault="00FB7555">
          <w:pPr>
            <w:pStyle w:val="TOC2"/>
            <w:tabs>
              <w:tab w:val="right" w:leader="dot" w:pos="9016"/>
            </w:tabs>
            <w:rPr>
              <w:rFonts w:eastAsiaTheme="minorEastAsia"/>
              <w:noProof/>
              <w:kern w:val="0"/>
              <w:lang w:eastAsia="en-GB"/>
              <w14:ligatures w14:val="none"/>
            </w:rPr>
          </w:pPr>
          <w:hyperlink w:anchor="_Toc161994671" w:history="1">
            <w:r w:rsidR="00FB78B4" w:rsidRPr="00E86076">
              <w:rPr>
                <w:rStyle w:val="Hyperlink"/>
                <w:noProof/>
              </w:rPr>
              <w:t>Dialogue with Client:</w:t>
            </w:r>
            <w:r w:rsidR="00FB78B4">
              <w:rPr>
                <w:noProof/>
                <w:webHidden/>
              </w:rPr>
              <w:tab/>
            </w:r>
            <w:r w:rsidR="00FB78B4">
              <w:rPr>
                <w:noProof/>
                <w:webHidden/>
              </w:rPr>
              <w:fldChar w:fldCharType="begin"/>
            </w:r>
            <w:r w:rsidR="00FB78B4">
              <w:rPr>
                <w:noProof/>
                <w:webHidden/>
              </w:rPr>
              <w:instrText xml:space="preserve"> PAGEREF _Toc161994671 \h </w:instrText>
            </w:r>
            <w:r w:rsidR="00FB78B4">
              <w:rPr>
                <w:noProof/>
                <w:webHidden/>
              </w:rPr>
            </w:r>
            <w:r w:rsidR="00FB78B4">
              <w:rPr>
                <w:noProof/>
                <w:webHidden/>
              </w:rPr>
              <w:fldChar w:fldCharType="separate"/>
            </w:r>
            <w:r w:rsidR="001756F5">
              <w:rPr>
                <w:noProof/>
                <w:webHidden/>
              </w:rPr>
              <w:t>3</w:t>
            </w:r>
            <w:r w:rsidR="00FB78B4">
              <w:rPr>
                <w:noProof/>
                <w:webHidden/>
              </w:rPr>
              <w:fldChar w:fldCharType="end"/>
            </w:r>
          </w:hyperlink>
        </w:p>
        <w:p w14:paraId="4720CF60" w14:textId="572A8414" w:rsidR="00FB78B4" w:rsidRDefault="00FB7555">
          <w:pPr>
            <w:pStyle w:val="TOC2"/>
            <w:tabs>
              <w:tab w:val="right" w:leader="dot" w:pos="9016"/>
            </w:tabs>
            <w:rPr>
              <w:rFonts w:eastAsiaTheme="minorEastAsia"/>
              <w:noProof/>
              <w:kern w:val="0"/>
              <w:lang w:eastAsia="en-GB"/>
              <w14:ligatures w14:val="none"/>
            </w:rPr>
          </w:pPr>
          <w:hyperlink w:anchor="_Toc161994672" w:history="1">
            <w:r w:rsidR="00FB78B4" w:rsidRPr="00E86076">
              <w:rPr>
                <w:rStyle w:val="Hyperlink"/>
                <w:noProof/>
              </w:rPr>
              <w:t>Identification of Users:</w:t>
            </w:r>
            <w:r w:rsidR="00FB78B4">
              <w:rPr>
                <w:noProof/>
                <w:webHidden/>
              </w:rPr>
              <w:tab/>
            </w:r>
            <w:r w:rsidR="00FB78B4">
              <w:rPr>
                <w:noProof/>
                <w:webHidden/>
              </w:rPr>
              <w:fldChar w:fldCharType="begin"/>
            </w:r>
            <w:r w:rsidR="00FB78B4">
              <w:rPr>
                <w:noProof/>
                <w:webHidden/>
              </w:rPr>
              <w:instrText xml:space="preserve"> PAGEREF _Toc161994672 \h </w:instrText>
            </w:r>
            <w:r w:rsidR="00FB78B4">
              <w:rPr>
                <w:noProof/>
                <w:webHidden/>
              </w:rPr>
            </w:r>
            <w:r w:rsidR="00FB78B4">
              <w:rPr>
                <w:noProof/>
                <w:webHidden/>
              </w:rPr>
              <w:fldChar w:fldCharType="separate"/>
            </w:r>
            <w:r w:rsidR="001756F5">
              <w:rPr>
                <w:noProof/>
                <w:webHidden/>
              </w:rPr>
              <w:t>4</w:t>
            </w:r>
            <w:r w:rsidR="00FB78B4">
              <w:rPr>
                <w:noProof/>
                <w:webHidden/>
              </w:rPr>
              <w:fldChar w:fldCharType="end"/>
            </w:r>
          </w:hyperlink>
        </w:p>
        <w:p w14:paraId="50C06440" w14:textId="1D790CF8" w:rsidR="00FB78B4" w:rsidRDefault="00FB7555">
          <w:pPr>
            <w:pStyle w:val="TOC2"/>
            <w:tabs>
              <w:tab w:val="right" w:leader="dot" w:pos="9016"/>
            </w:tabs>
            <w:rPr>
              <w:rFonts w:eastAsiaTheme="minorEastAsia"/>
              <w:noProof/>
              <w:kern w:val="0"/>
              <w:lang w:eastAsia="en-GB"/>
              <w14:ligatures w14:val="none"/>
            </w:rPr>
          </w:pPr>
          <w:hyperlink w:anchor="_Toc161994673" w:history="1">
            <w:r w:rsidR="00FB78B4" w:rsidRPr="00E86076">
              <w:rPr>
                <w:rStyle w:val="Hyperlink"/>
                <w:noProof/>
              </w:rPr>
              <w:t>Setting Limits:</w:t>
            </w:r>
            <w:r w:rsidR="00FB78B4">
              <w:rPr>
                <w:noProof/>
                <w:webHidden/>
              </w:rPr>
              <w:tab/>
            </w:r>
            <w:r w:rsidR="00FB78B4">
              <w:rPr>
                <w:noProof/>
                <w:webHidden/>
              </w:rPr>
              <w:fldChar w:fldCharType="begin"/>
            </w:r>
            <w:r w:rsidR="00FB78B4">
              <w:rPr>
                <w:noProof/>
                <w:webHidden/>
              </w:rPr>
              <w:instrText xml:space="preserve"> PAGEREF _Toc161994673 \h </w:instrText>
            </w:r>
            <w:r w:rsidR="00FB78B4">
              <w:rPr>
                <w:noProof/>
                <w:webHidden/>
              </w:rPr>
            </w:r>
            <w:r w:rsidR="00FB78B4">
              <w:rPr>
                <w:noProof/>
                <w:webHidden/>
              </w:rPr>
              <w:fldChar w:fldCharType="separate"/>
            </w:r>
            <w:r w:rsidR="001756F5">
              <w:rPr>
                <w:noProof/>
                <w:webHidden/>
              </w:rPr>
              <w:t>4</w:t>
            </w:r>
            <w:r w:rsidR="00FB78B4">
              <w:rPr>
                <w:noProof/>
                <w:webHidden/>
              </w:rPr>
              <w:fldChar w:fldCharType="end"/>
            </w:r>
          </w:hyperlink>
        </w:p>
        <w:p w14:paraId="7FD2C4F0" w14:textId="5BDCE637" w:rsidR="00FB78B4" w:rsidRDefault="00FB7555">
          <w:pPr>
            <w:pStyle w:val="TOC2"/>
            <w:tabs>
              <w:tab w:val="right" w:leader="dot" w:pos="9016"/>
            </w:tabs>
            <w:rPr>
              <w:rFonts w:eastAsiaTheme="minorEastAsia"/>
              <w:noProof/>
              <w:kern w:val="0"/>
              <w:lang w:eastAsia="en-GB"/>
              <w14:ligatures w14:val="none"/>
            </w:rPr>
          </w:pPr>
          <w:hyperlink w:anchor="_Toc161994674" w:history="1">
            <w:r w:rsidR="00FB78B4" w:rsidRPr="00E86076">
              <w:rPr>
                <w:rStyle w:val="Hyperlink"/>
                <w:noProof/>
              </w:rPr>
              <w:t>Existing Systems:</w:t>
            </w:r>
            <w:r w:rsidR="00FB78B4">
              <w:rPr>
                <w:noProof/>
                <w:webHidden/>
              </w:rPr>
              <w:tab/>
            </w:r>
            <w:r w:rsidR="00FB78B4">
              <w:rPr>
                <w:noProof/>
                <w:webHidden/>
              </w:rPr>
              <w:fldChar w:fldCharType="begin"/>
            </w:r>
            <w:r w:rsidR="00FB78B4">
              <w:rPr>
                <w:noProof/>
                <w:webHidden/>
              </w:rPr>
              <w:instrText xml:space="preserve"> PAGEREF _Toc161994674 \h </w:instrText>
            </w:r>
            <w:r w:rsidR="00FB78B4">
              <w:rPr>
                <w:noProof/>
                <w:webHidden/>
              </w:rPr>
            </w:r>
            <w:r w:rsidR="00FB78B4">
              <w:rPr>
                <w:noProof/>
                <w:webHidden/>
              </w:rPr>
              <w:fldChar w:fldCharType="separate"/>
            </w:r>
            <w:r w:rsidR="001756F5">
              <w:rPr>
                <w:noProof/>
                <w:webHidden/>
              </w:rPr>
              <w:t>4</w:t>
            </w:r>
            <w:r w:rsidR="00FB78B4">
              <w:rPr>
                <w:noProof/>
                <w:webHidden/>
              </w:rPr>
              <w:fldChar w:fldCharType="end"/>
            </w:r>
          </w:hyperlink>
        </w:p>
        <w:p w14:paraId="53DA1549" w14:textId="64728FF7" w:rsidR="00FB78B4" w:rsidRDefault="00FB7555">
          <w:pPr>
            <w:pStyle w:val="TOC2"/>
            <w:tabs>
              <w:tab w:val="right" w:leader="dot" w:pos="9016"/>
            </w:tabs>
            <w:rPr>
              <w:rFonts w:eastAsiaTheme="minorEastAsia"/>
              <w:noProof/>
              <w:kern w:val="0"/>
              <w:lang w:eastAsia="en-GB"/>
              <w14:ligatures w14:val="none"/>
            </w:rPr>
          </w:pPr>
          <w:hyperlink w:anchor="_Toc161994675" w:history="1">
            <w:r w:rsidR="00FB78B4" w:rsidRPr="00E86076">
              <w:rPr>
                <w:rStyle w:val="Hyperlink"/>
                <w:noProof/>
              </w:rPr>
              <w:t>Data Security:</w:t>
            </w:r>
            <w:r w:rsidR="00FB78B4">
              <w:rPr>
                <w:noProof/>
                <w:webHidden/>
              </w:rPr>
              <w:tab/>
            </w:r>
            <w:r w:rsidR="00FB78B4">
              <w:rPr>
                <w:noProof/>
                <w:webHidden/>
              </w:rPr>
              <w:fldChar w:fldCharType="begin"/>
            </w:r>
            <w:r w:rsidR="00FB78B4">
              <w:rPr>
                <w:noProof/>
                <w:webHidden/>
              </w:rPr>
              <w:instrText xml:space="preserve"> PAGEREF _Toc161994675 \h </w:instrText>
            </w:r>
            <w:r w:rsidR="00FB78B4">
              <w:rPr>
                <w:noProof/>
                <w:webHidden/>
              </w:rPr>
            </w:r>
            <w:r w:rsidR="00FB78B4">
              <w:rPr>
                <w:noProof/>
                <w:webHidden/>
              </w:rPr>
              <w:fldChar w:fldCharType="separate"/>
            </w:r>
            <w:r w:rsidR="001756F5">
              <w:rPr>
                <w:noProof/>
                <w:webHidden/>
              </w:rPr>
              <w:t>4</w:t>
            </w:r>
            <w:r w:rsidR="00FB78B4">
              <w:rPr>
                <w:noProof/>
                <w:webHidden/>
              </w:rPr>
              <w:fldChar w:fldCharType="end"/>
            </w:r>
          </w:hyperlink>
        </w:p>
        <w:p w14:paraId="706F7326" w14:textId="0A8129F1" w:rsidR="00FB78B4" w:rsidRDefault="00FB7555">
          <w:pPr>
            <w:pStyle w:val="TOC2"/>
            <w:tabs>
              <w:tab w:val="right" w:leader="dot" w:pos="9016"/>
            </w:tabs>
            <w:rPr>
              <w:rFonts w:eastAsiaTheme="minorEastAsia"/>
              <w:noProof/>
              <w:kern w:val="0"/>
              <w:lang w:eastAsia="en-GB"/>
              <w14:ligatures w14:val="none"/>
            </w:rPr>
          </w:pPr>
          <w:hyperlink w:anchor="_Toc161994676" w:history="1">
            <w:r w:rsidR="00FB78B4" w:rsidRPr="00E86076">
              <w:rPr>
                <w:rStyle w:val="Hyperlink"/>
                <w:noProof/>
              </w:rPr>
              <w:t>Non-Functional Require</w:t>
            </w:r>
            <w:r w:rsidR="00FB78B4" w:rsidRPr="00E86076">
              <w:rPr>
                <w:rStyle w:val="Hyperlink"/>
                <w:noProof/>
              </w:rPr>
              <w:t>m</w:t>
            </w:r>
            <w:r w:rsidR="00FB78B4" w:rsidRPr="00E86076">
              <w:rPr>
                <w:rStyle w:val="Hyperlink"/>
                <w:noProof/>
              </w:rPr>
              <w:t>ents:</w:t>
            </w:r>
            <w:r w:rsidR="00FB78B4">
              <w:rPr>
                <w:noProof/>
                <w:webHidden/>
              </w:rPr>
              <w:tab/>
            </w:r>
            <w:r w:rsidR="00FB78B4">
              <w:rPr>
                <w:noProof/>
                <w:webHidden/>
              </w:rPr>
              <w:fldChar w:fldCharType="begin"/>
            </w:r>
            <w:r w:rsidR="00FB78B4">
              <w:rPr>
                <w:noProof/>
                <w:webHidden/>
              </w:rPr>
              <w:instrText xml:space="preserve"> PAGEREF _Toc161994676 \h </w:instrText>
            </w:r>
            <w:r w:rsidR="00FB78B4">
              <w:rPr>
                <w:noProof/>
                <w:webHidden/>
              </w:rPr>
            </w:r>
            <w:r w:rsidR="00FB78B4">
              <w:rPr>
                <w:noProof/>
                <w:webHidden/>
              </w:rPr>
              <w:fldChar w:fldCharType="separate"/>
            </w:r>
            <w:r w:rsidR="001756F5">
              <w:rPr>
                <w:noProof/>
                <w:webHidden/>
              </w:rPr>
              <w:t>4</w:t>
            </w:r>
            <w:r w:rsidR="00FB78B4">
              <w:rPr>
                <w:noProof/>
                <w:webHidden/>
              </w:rPr>
              <w:fldChar w:fldCharType="end"/>
            </w:r>
          </w:hyperlink>
        </w:p>
        <w:p w14:paraId="7EA16CA4" w14:textId="6B83E777" w:rsidR="00FB78B4" w:rsidRDefault="00FB7555">
          <w:pPr>
            <w:pStyle w:val="TOC2"/>
            <w:tabs>
              <w:tab w:val="right" w:leader="dot" w:pos="9016"/>
            </w:tabs>
            <w:rPr>
              <w:rFonts w:eastAsiaTheme="minorEastAsia"/>
              <w:noProof/>
              <w:kern w:val="0"/>
              <w:lang w:eastAsia="en-GB"/>
              <w14:ligatures w14:val="none"/>
            </w:rPr>
          </w:pPr>
          <w:hyperlink w:anchor="_Toc161994677" w:history="1">
            <w:r w:rsidR="00FB78B4" w:rsidRPr="00E86076">
              <w:rPr>
                <w:rStyle w:val="Hyperlink"/>
                <w:noProof/>
              </w:rPr>
              <w:t>Functional requirements:</w:t>
            </w:r>
            <w:r w:rsidR="00FB78B4">
              <w:rPr>
                <w:noProof/>
                <w:webHidden/>
              </w:rPr>
              <w:tab/>
            </w:r>
            <w:r w:rsidR="00FB78B4">
              <w:rPr>
                <w:noProof/>
                <w:webHidden/>
              </w:rPr>
              <w:fldChar w:fldCharType="begin"/>
            </w:r>
            <w:r w:rsidR="00FB78B4">
              <w:rPr>
                <w:noProof/>
                <w:webHidden/>
              </w:rPr>
              <w:instrText xml:space="preserve"> PAGEREF _Toc161994677 \h </w:instrText>
            </w:r>
            <w:r w:rsidR="00FB78B4">
              <w:rPr>
                <w:noProof/>
                <w:webHidden/>
              </w:rPr>
            </w:r>
            <w:r w:rsidR="00FB78B4">
              <w:rPr>
                <w:noProof/>
                <w:webHidden/>
              </w:rPr>
              <w:fldChar w:fldCharType="separate"/>
            </w:r>
            <w:r w:rsidR="001756F5">
              <w:rPr>
                <w:noProof/>
                <w:webHidden/>
              </w:rPr>
              <w:t>5</w:t>
            </w:r>
            <w:r w:rsidR="00FB78B4">
              <w:rPr>
                <w:noProof/>
                <w:webHidden/>
              </w:rPr>
              <w:fldChar w:fldCharType="end"/>
            </w:r>
          </w:hyperlink>
        </w:p>
        <w:p w14:paraId="11D1C8E4" w14:textId="2A36003F" w:rsidR="00FB78B4" w:rsidRDefault="00FB7555">
          <w:pPr>
            <w:pStyle w:val="TOC1"/>
            <w:tabs>
              <w:tab w:val="right" w:leader="dot" w:pos="9016"/>
            </w:tabs>
            <w:rPr>
              <w:rFonts w:eastAsiaTheme="minorEastAsia"/>
              <w:noProof/>
              <w:kern w:val="0"/>
              <w:lang w:eastAsia="en-GB"/>
              <w14:ligatures w14:val="none"/>
            </w:rPr>
          </w:pPr>
          <w:hyperlink w:anchor="_Toc161994678" w:history="1">
            <w:r w:rsidR="00FB78B4" w:rsidRPr="00E86076">
              <w:rPr>
                <w:rStyle w:val="Hyperlink"/>
                <w:noProof/>
              </w:rPr>
              <w:t>Documented design</w:t>
            </w:r>
            <w:r w:rsidR="00FB78B4">
              <w:rPr>
                <w:noProof/>
                <w:webHidden/>
              </w:rPr>
              <w:tab/>
            </w:r>
            <w:r w:rsidR="00FB78B4">
              <w:rPr>
                <w:noProof/>
                <w:webHidden/>
              </w:rPr>
              <w:fldChar w:fldCharType="begin"/>
            </w:r>
            <w:r w:rsidR="00FB78B4">
              <w:rPr>
                <w:noProof/>
                <w:webHidden/>
              </w:rPr>
              <w:instrText xml:space="preserve"> PAGEREF _Toc161994678 \h </w:instrText>
            </w:r>
            <w:r w:rsidR="00FB78B4">
              <w:rPr>
                <w:noProof/>
                <w:webHidden/>
              </w:rPr>
            </w:r>
            <w:r w:rsidR="00FB78B4">
              <w:rPr>
                <w:noProof/>
                <w:webHidden/>
              </w:rPr>
              <w:fldChar w:fldCharType="separate"/>
            </w:r>
            <w:r w:rsidR="001756F5">
              <w:rPr>
                <w:noProof/>
                <w:webHidden/>
              </w:rPr>
              <w:t>6</w:t>
            </w:r>
            <w:r w:rsidR="00FB78B4">
              <w:rPr>
                <w:noProof/>
                <w:webHidden/>
              </w:rPr>
              <w:fldChar w:fldCharType="end"/>
            </w:r>
          </w:hyperlink>
        </w:p>
        <w:p w14:paraId="3814894D" w14:textId="4389B468" w:rsidR="00FB78B4" w:rsidRDefault="00FB7555">
          <w:pPr>
            <w:pStyle w:val="TOC2"/>
            <w:tabs>
              <w:tab w:val="right" w:leader="dot" w:pos="9016"/>
            </w:tabs>
            <w:rPr>
              <w:rFonts w:eastAsiaTheme="minorEastAsia"/>
              <w:noProof/>
              <w:kern w:val="0"/>
              <w:lang w:eastAsia="en-GB"/>
              <w14:ligatures w14:val="none"/>
            </w:rPr>
          </w:pPr>
          <w:hyperlink w:anchor="_Toc161994679" w:history="1">
            <w:r w:rsidR="00FB78B4" w:rsidRPr="00E86076">
              <w:rPr>
                <w:rStyle w:val="Hyperlink"/>
                <w:noProof/>
              </w:rPr>
              <w:t>The Name</w:t>
            </w:r>
            <w:r w:rsidR="00FB78B4">
              <w:rPr>
                <w:noProof/>
                <w:webHidden/>
              </w:rPr>
              <w:tab/>
            </w:r>
            <w:r w:rsidR="00FB78B4">
              <w:rPr>
                <w:noProof/>
                <w:webHidden/>
              </w:rPr>
              <w:fldChar w:fldCharType="begin"/>
            </w:r>
            <w:r w:rsidR="00FB78B4">
              <w:rPr>
                <w:noProof/>
                <w:webHidden/>
              </w:rPr>
              <w:instrText xml:space="preserve"> PAGEREF _Toc161994679 \h </w:instrText>
            </w:r>
            <w:r w:rsidR="00FB78B4">
              <w:rPr>
                <w:noProof/>
                <w:webHidden/>
              </w:rPr>
            </w:r>
            <w:r w:rsidR="00FB78B4">
              <w:rPr>
                <w:noProof/>
                <w:webHidden/>
              </w:rPr>
              <w:fldChar w:fldCharType="separate"/>
            </w:r>
            <w:r w:rsidR="001756F5">
              <w:rPr>
                <w:noProof/>
                <w:webHidden/>
              </w:rPr>
              <w:t>6</w:t>
            </w:r>
            <w:r w:rsidR="00FB78B4">
              <w:rPr>
                <w:noProof/>
                <w:webHidden/>
              </w:rPr>
              <w:fldChar w:fldCharType="end"/>
            </w:r>
          </w:hyperlink>
        </w:p>
        <w:p w14:paraId="06E42AD7" w14:textId="29B60F48" w:rsidR="00FB78B4" w:rsidRDefault="00FB7555">
          <w:pPr>
            <w:pStyle w:val="TOC2"/>
            <w:tabs>
              <w:tab w:val="right" w:leader="dot" w:pos="9016"/>
            </w:tabs>
            <w:rPr>
              <w:rFonts w:eastAsiaTheme="minorEastAsia"/>
              <w:noProof/>
              <w:kern w:val="0"/>
              <w:lang w:eastAsia="en-GB"/>
              <w14:ligatures w14:val="none"/>
            </w:rPr>
          </w:pPr>
          <w:hyperlink w:anchor="_Toc161994680" w:history="1">
            <w:r w:rsidR="00FB78B4" w:rsidRPr="00E86076">
              <w:rPr>
                <w:rStyle w:val="Hyperlink"/>
                <w:noProof/>
              </w:rPr>
              <w:t>The Problem</w:t>
            </w:r>
            <w:r w:rsidR="00FB78B4">
              <w:rPr>
                <w:noProof/>
                <w:webHidden/>
              </w:rPr>
              <w:tab/>
            </w:r>
            <w:r w:rsidR="00FB78B4">
              <w:rPr>
                <w:noProof/>
                <w:webHidden/>
              </w:rPr>
              <w:fldChar w:fldCharType="begin"/>
            </w:r>
            <w:r w:rsidR="00FB78B4">
              <w:rPr>
                <w:noProof/>
                <w:webHidden/>
              </w:rPr>
              <w:instrText xml:space="preserve"> PAGEREF _Toc161994680 \h </w:instrText>
            </w:r>
            <w:r w:rsidR="00FB78B4">
              <w:rPr>
                <w:noProof/>
                <w:webHidden/>
              </w:rPr>
            </w:r>
            <w:r w:rsidR="00FB78B4">
              <w:rPr>
                <w:noProof/>
                <w:webHidden/>
              </w:rPr>
              <w:fldChar w:fldCharType="separate"/>
            </w:r>
            <w:r w:rsidR="001756F5">
              <w:rPr>
                <w:noProof/>
                <w:webHidden/>
              </w:rPr>
              <w:t>6</w:t>
            </w:r>
            <w:r w:rsidR="00FB78B4">
              <w:rPr>
                <w:noProof/>
                <w:webHidden/>
              </w:rPr>
              <w:fldChar w:fldCharType="end"/>
            </w:r>
          </w:hyperlink>
        </w:p>
        <w:p w14:paraId="7A4C21BD" w14:textId="4B45B13F" w:rsidR="00FB78B4" w:rsidRDefault="00FB7555">
          <w:pPr>
            <w:pStyle w:val="TOC2"/>
            <w:tabs>
              <w:tab w:val="right" w:leader="dot" w:pos="9016"/>
            </w:tabs>
            <w:rPr>
              <w:rFonts w:eastAsiaTheme="minorEastAsia"/>
              <w:noProof/>
              <w:kern w:val="0"/>
              <w:lang w:eastAsia="en-GB"/>
              <w14:ligatures w14:val="none"/>
            </w:rPr>
          </w:pPr>
          <w:hyperlink w:anchor="_Toc161994681" w:history="1">
            <w:r w:rsidR="00FB78B4" w:rsidRPr="00E86076">
              <w:rPr>
                <w:rStyle w:val="Hyperlink"/>
                <w:noProof/>
              </w:rPr>
              <w:t>The Plan</w:t>
            </w:r>
            <w:r w:rsidR="00FB78B4">
              <w:rPr>
                <w:noProof/>
                <w:webHidden/>
              </w:rPr>
              <w:tab/>
            </w:r>
            <w:r w:rsidR="00FB78B4">
              <w:rPr>
                <w:noProof/>
                <w:webHidden/>
              </w:rPr>
              <w:fldChar w:fldCharType="begin"/>
            </w:r>
            <w:r w:rsidR="00FB78B4">
              <w:rPr>
                <w:noProof/>
                <w:webHidden/>
              </w:rPr>
              <w:instrText xml:space="preserve"> PAGEREF _Toc161994681 \h </w:instrText>
            </w:r>
            <w:r w:rsidR="00FB78B4">
              <w:rPr>
                <w:noProof/>
                <w:webHidden/>
              </w:rPr>
            </w:r>
            <w:r w:rsidR="00FB78B4">
              <w:rPr>
                <w:noProof/>
                <w:webHidden/>
              </w:rPr>
              <w:fldChar w:fldCharType="separate"/>
            </w:r>
            <w:r w:rsidR="001756F5">
              <w:rPr>
                <w:noProof/>
                <w:webHidden/>
              </w:rPr>
              <w:t>6</w:t>
            </w:r>
            <w:r w:rsidR="00FB78B4">
              <w:rPr>
                <w:noProof/>
                <w:webHidden/>
              </w:rPr>
              <w:fldChar w:fldCharType="end"/>
            </w:r>
          </w:hyperlink>
        </w:p>
        <w:p w14:paraId="55B7533C" w14:textId="5BA2E343" w:rsidR="00FB78B4" w:rsidRDefault="00FB7555">
          <w:pPr>
            <w:pStyle w:val="TOC4"/>
            <w:tabs>
              <w:tab w:val="right" w:leader="dot" w:pos="9016"/>
            </w:tabs>
            <w:rPr>
              <w:rFonts w:eastAsiaTheme="minorEastAsia"/>
              <w:noProof/>
              <w:kern w:val="0"/>
              <w:lang w:eastAsia="en-GB"/>
              <w14:ligatures w14:val="none"/>
            </w:rPr>
          </w:pPr>
          <w:hyperlink w:anchor="_Toc161994682" w:history="1">
            <w:r w:rsidR="00FB78B4" w:rsidRPr="00E86076">
              <w:rPr>
                <w:rStyle w:val="Hyperlink"/>
                <w:noProof/>
              </w:rPr>
              <w:t>LSTM</w:t>
            </w:r>
            <w:r w:rsidR="00FB78B4">
              <w:rPr>
                <w:noProof/>
                <w:webHidden/>
              </w:rPr>
              <w:tab/>
            </w:r>
            <w:r w:rsidR="00FB78B4">
              <w:rPr>
                <w:noProof/>
                <w:webHidden/>
              </w:rPr>
              <w:fldChar w:fldCharType="begin"/>
            </w:r>
            <w:r w:rsidR="00FB78B4">
              <w:rPr>
                <w:noProof/>
                <w:webHidden/>
              </w:rPr>
              <w:instrText xml:space="preserve"> PAGEREF _Toc161994682 \h </w:instrText>
            </w:r>
            <w:r w:rsidR="00FB78B4">
              <w:rPr>
                <w:noProof/>
                <w:webHidden/>
              </w:rPr>
            </w:r>
            <w:r w:rsidR="00FB78B4">
              <w:rPr>
                <w:noProof/>
                <w:webHidden/>
              </w:rPr>
              <w:fldChar w:fldCharType="separate"/>
            </w:r>
            <w:r w:rsidR="001756F5">
              <w:rPr>
                <w:noProof/>
                <w:webHidden/>
              </w:rPr>
              <w:t>6</w:t>
            </w:r>
            <w:r w:rsidR="00FB78B4">
              <w:rPr>
                <w:noProof/>
                <w:webHidden/>
              </w:rPr>
              <w:fldChar w:fldCharType="end"/>
            </w:r>
          </w:hyperlink>
        </w:p>
        <w:p w14:paraId="7500FD22" w14:textId="6A58BE23" w:rsidR="00FB78B4" w:rsidRDefault="00FB7555">
          <w:pPr>
            <w:pStyle w:val="TOC2"/>
            <w:tabs>
              <w:tab w:val="right" w:leader="dot" w:pos="9016"/>
            </w:tabs>
            <w:rPr>
              <w:rFonts w:eastAsiaTheme="minorEastAsia"/>
              <w:noProof/>
              <w:kern w:val="0"/>
              <w:lang w:eastAsia="en-GB"/>
              <w14:ligatures w14:val="none"/>
            </w:rPr>
          </w:pPr>
          <w:hyperlink w:anchor="_Toc161994683" w:history="1">
            <w:r w:rsidR="00FB78B4" w:rsidRPr="00E86076">
              <w:rPr>
                <w:rStyle w:val="Hyperlink"/>
                <w:noProof/>
              </w:rPr>
              <w:t>Data Gathering and Pre-processing</w:t>
            </w:r>
            <w:r w:rsidR="00FB78B4">
              <w:rPr>
                <w:noProof/>
                <w:webHidden/>
              </w:rPr>
              <w:tab/>
            </w:r>
            <w:r w:rsidR="00FB78B4">
              <w:rPr>
                <w:noProof/>
                <w:webHidden/>
              </w:rPr>
              <w:fldChar w:fldCharType="begin"/>
            </w:r>
            <w:r w:rsidR="00FB78B4">
              <w:rPr>
                <w:noProof/>
                <w:webHidden/>
              </w:rPr>
              <w:instrText xml:space="preserve"> PAGEREF _Toc161994683 \h </w:instrText>
            </w:r>
            <w:r w:rsidR="00FB78B4">
              <w:rPr>
                <w:noProof/>
                <w:webHidden/>
              </w:rPr>
            </w:r>
            <w:r w:rsidR="00FB78B4">
              <w:rPr>
                <w:noProof/>
                <w:webHidden/>
              </w:rPr>
              <w:fldChar w:fldCharType="separate"/>
            </w:r>
            <w:r w:rsidR="001756F5">
              <w:rPr>
                <w:noProof/>
                <w:webHidden/>
              </w:rPr>
              <w:t>8</w:t>
            </w:r>
            <w:r w:rsidR="00FB78B4">
              <w:rPr>
                <w:noProof/>
                <w:webHidden/>
              </w:rPr>
              <w:fldChar w:fldCharType="end"/>
            </w:r>
          </w:hyperlink>
        </w:p>
        <w:p w14:paraId="41FC0779" w14:textId="6BCF7EDA" w:rsidR="00FB78B4" w:rsidRDefault="00FB7555">
          <w:pPr>
            <w:pStyle w:val="TOC2"/>
            <w:tabs>
              <w:tab w:val="right" w:leader="dot" w:pos="9016"/>
            </w:tabs>
            <w:rPr>
              <w:rFonts w:eastAsiaTheme="minorEastAsia"/>
              <w:noProof/>
              <w:kern w:val="0"/>
              <w:lang w:eastAsia="en-GB"/>
              <w14:ligatures w14:val="none"/>
            </w:rPr>
          </w:pPr>
          <w:hyperlink w:anchor="_Toc161994684" w:history="1">
            <w:r w:rsidR="00FB78B4" w:rsidRPr="00E86076">
              <w:rPr>
                <w:rStyle w:val="Hyperlink"/>
                <w:noProof/>
              </w:rPr>
              <w:t>Visualisation</w:t>
            </w:r>
            <w:r w:rsidR="00FB78B4">
              <w:rPr>
                <w:noProof/>
                <w:webHidden/>
              </w:rPr>
              <w:tab/>
            </w:r>
            <w:r w:rsidR="00FB78B4">
              <w:rPr>
                <w:noProof/>
                <w:webHidden/>
              </w:rPr>
              <w:fldChar w:fldCharType="begin"/>
            </w:r>
            <w:r w:rsidR="00FB78B4">
              <w:rPr>
                <w:noProof/>
                <w:webHidden/>
              </w:rPr>
              <w:instrText xml:space="preserve"> PAGEREF _Toc161994684 \h </w:instrText>
            </w:r>
            <w:r w:rsidR="00FB78B4">
              <w:rPr>
                <w:noProof/>
                <w:webHidden/>
              </w:rPr>
            </w:r>
            <w:r w:rsidR="00FB78B4">
              <w:rPr>
                <w:noProof/>
                <w:webHidden/>
              </w:rPr>
              <w:fldChar w:fldCharType="separate"/>
            </w:r>
            <w:r w:rsidR="001756F5">
              <w:rPr>
                <w:noProof/>
                <w:webHidden/>
              </w:rPr>
              <w:t>9</w:t>
            </w:r>
            <w:r w:rsidR="00FB78B4">
              <w:rPr>
                <w:noProof/>
                <w:webHidden/>
              </w:rPr>
              <w:fldChar w:fldCharType="end"/>
            </w:r>
          </w:hyperlink>
        </w:p>
        <w:p w14:paraId="7CB78C30" w14:textId="1719C96E" w:rsidR="00FB78B4" w:rsidRDefault="00FB7555">
          <w:pPr>
            <w:pStyle w:val="TOC2"/>
            <w:tabs>
              <w:tab w:val="right" w:leader="dot" w:pos="9016"/>
            </w:tabs>
            <w:rPr>
              <w:rFonts w:eastAsiaTheme="minorEastAsia"/>
              <w:noProof/>
              <w:kern w:val="0"/>
              <w:lang w:eastAsia="en-GB"/>
              <w14:ligatures w14:val="none"/>
            </w:rPr>
          </w:pPr>
          <w:hyperlink w:anchor="_Toc161994685" w:history="1">
            <w:r w:rsidR="00FB78B4" w:rsidRPr="00E86076">
              <w:rPr>
                <w:rStyle w:val="Hyperlink"/>
                <w:noProof/>
              </w:rPr>
              <w:t>Splitting and Scaling Data</w:t>
            </w:r>
            <w:r w:rsidR="00FB78B4">
              <w:rPr>
                <w:noProof/>
                <w:webHidden/>
              </w:rPr>
              <w:tab/>
            </w:r>
            <w:r w:rsidR="00FB78B4">
              <w:rPr>
                <w:noProof/>
                <w:webHidden/>
              </w:rPr>
              <w:fldChar w:fldCharType="begin"/>
            </w:r>
            <w:r w:rsidR="00FB78B4">
              <w:rPr>
                <w:noProof/>
                <w:webHidden/>
              </w:rPr>
              <w:instrText xml:space="preserve"> PAGEREF _Toc161994685 \h </w:instrText>
            </w:r>
            <w:r w:rsidR="00FB78B4">
              <w:rPr>
                <w:noProof/>
                <w:webHidden/>
              </w:rPr>
            </w:r>
            <w:r w:rsidR="00FB78B4">
              <w:rPr>
                <w:noProof/>
                <w:webHidden/>
              </w:rPr>
              <w:fldChar w:fldCharType="separate"/>
            </w:r>
            <w:r w:rsidR="001756F5">
              <w:rPr>
                <w:noProof/>
                <w:webHidden/>
              </w:rPr>
              <w:t>9</w:t>
            </w:r>
            <w:r w:rsidR="00FB78B4">
              <w:rPr>
                <w:noProof/>
                <w:webHidden/>
              </w:rPr>
              <w:fldChar w:fldCharType="end"/>
            </w:r>
          </w:hyperlink>
        </w:p>
        <w:p w14:paraId="288A0879" w14:textId="6DE817C3" w:rsidR="00FB78B4" w:rsidRDefault="00FB7555">
          <w:pPr>
            <w:pStyle w:val="TOC2"/>
            <w:tabs>
              <w:tab w:val="right" w:leader="dot" w:pos="9016"/>
            </w:tabs>
            <w:rPr>
              <w:rFonts w:eastAsiaTheme="minorEastAsia"/>
              <w:noProof/>
              <w:kern w:val="0"/>
              <w:lang w:eastAsia="en-GB"/>
              <w14:ligatures w14:val="none"/>
            </w:rPr>
          </w:pPr>
          <w:hyperlink w:anchor="_Toc161994686" w:history="1">
            <w:r w:rsidR="00FB78B4" w:rsidRPr="00E86076">
              <w:rPr>
                <w:rStyle w:val="Hyperlink"/>
                <w:noProof/>
              </w:rPr>
              <w:t>Data Preparation</w:t>
            </w:r>
            <w:r w:rsidR="00FB78B4">
              <w:rPr>
                <w:noProof/>
                <w:webHidden/>
              </w:rPr>
              <w:tab/>
            </w:r>
            <w:r w:rsidR="00FB78B4">
              <w:rPr>
                <w:noProof/>
                <w:webHidden/>
              </w:rPr>
              <w:fldChar w:fldCharType="begin"/>
            </w:r>
            <w:r w:rsidR="00FB78B4">
              <w:rPr>
                <w:noProof/>
                <w:webHidden/>
              </w:rPr>
              <w:instrText xml:space="preserve"> PAGEREF _Toc161994686 \h </w:instrText>
            </w:r>
            <w:r w:rsidR="00FB78B4">
              <w:rPr>
                <w:noProof/>
                <w:webHidden/>
              </w:rPr>
            </w:r>
            <w:r w:rsidR="00FB78B4">
              <w:rPr>
                <w:noProof/>
                <w:webHidden/>
              </w:rPr>
              <w:fldChar w:fldCharType="separate"/>
            </w:r>
            <w:r w:rsidR="001756F5">
              <w:rPr>
                <w:noProof/>
                <w:webHidden/>
              </w:rPr>
              <w:t>9</w:t>
            </w:r>
            <w:r w:rsidR="00FB78B4">
              <w:rPr>
                <w:noProof/>
                <w:webHidden/>
              </w:rPr>
              <w:fldChar w:fldCharType="end"/>
            </w:r>
          </w:hyperlink>
        </w:p>
        <w:p w14:paraId="5273C753" w14:textId="083EBC22" w:rsidR="00FB78B4" w:rsidRDefault="00FB7555">
          <w:pPr>
            <w:pStyle w:val="TOC2"/>
            <w:tabs>
              <w:tab w:val="right" w:leader="dot" w:pos="9016"/>
            </w:tabs>
            <w:rPr>
              <w:rFonts w:eastAsiaTheme="minorEastAsia"/>
              <w:noProof/>
              <w:kern w:val="0"/>
              <w:lang w:eastAsia="en-GB"/>
              <w14:ligatures w14:val="none"/>
            </w:rPr>
          </w:pPr>
          <w:hyperlink w:anchor="_Toc161994687" w:history="1">
            <w:r w:rsidR="00FB78B4" w:rsidRPr="00E86076">
              <w:rPr>
                <w:rStyle w:val="Hyperlink"/>
                <w:noProof/>
              </w:rPr>
              <w:t>Architecture Model</w:t>
            </w:r>
            <w:r w:rsidR="00FB78B4">
              <w:rPr>
                <w:noProof/>
                <w:webHidden/>
              </w:rPr>
              <w:tab/>
            </w:r>
            <w:r w:rsidR="00FB78B4">
              <w:rPr>
                <w:noProof/>
                <w:webHidden/>
              </w:rPr>
              <w:fldChar w:fldCharType="begin"/>
            </w:r>
            <w:r w:rsidR="00FB78B4">
              <w:rPr>
                <w:noProof/>
                <w:webHidden/>
              </w:rPr>
              <w:instrText xml:space="preserve"> PAGEREF _Toc161994687 \h </w:instrText>
            </w:r>
            <w:r w:rsidR="00FB78B4">
              <w:rPr>
                <w:noProof/>
                <w:webHidden/>
              </w:rPr>
            </w:r>
            <w:r w:rsidR="00FB78B4">
              <w:rPr>
                <w:noProof/>
                <w:webHidden/>
              </w:rPr>
              <w:fldChar w:fldCharType="separate"/>
            </w:r>
            <w:r w:rsidR="001756F5">
              <w:rPr>
                <w:noProof/>
                <w:webHidden/>
              </w:rPr>
              <w:t>9</w:t>
            </w:r>
            <w:r w:rsidR="00FB78B4">
              <w:rPr>
                <w:noProof/>
                <w:webHidden/>
              </w:rPr>
              <w:fldChar w:fldCharType="end"/>
            </w:r>
          </w:hyperlink>
        </w:p>
        <w:p w14:paraId="3EB28BED" w14:textId="228DF4CB" w:rsidR="00FB78B4" w:rsidRDefault="00FB7555">
          <w:pPr>
            <w:pStyle w:val="TOC2"/>
            <w:tabs>
              <w:tab w:val="right" w:leader="dot" w:pos="9016"/>
            </w:tabs>
            <w:rPr>
              <w:rFonts w:eastAsiaTheme="minorEastAsia"/>
              <w:noProof/>
              <w:kern w:val="0"/>
              <w:lang w:eastAsia="en-GB"/>
              <w14:ligatures w14:val="none"/>
            </w:rPr>
          </w:pPr>
          <w:hyperlink w:anchor="_Toc161994688" w:history="1">
            <w:r w:rsidR="00FB78B4" w:rsidRPr="00E86076">
              <w:rPr>
                <w:rStyle w:val="Hyperlink"/>
                <w:noProof/>
              </w:rPr>
              <w:t>Model Collection and Training</w:t>
            </w:r>
            <w:r w:rsidR="00FB78B4">
              <w:rPr>
                <w:noProof/>
                <w:webHidden/>
              </w:rPr>
              <w:tab/>
            </w:r>
            <w:r w:rsidR="00FB78B4">
              <w:rPr>
                <w:noProof/>
                <w:webHidden/>
              </w:rPr>
              <w:fldChar w:fldCharType="begin"/>
            </w:r>
            <w:r w:rsidR="00FB78B4">
              <w:rPr>
                <w:noProof/>
                <w:webHidden/>
              </w:rPr>
              <w:instrText xml:space="preserve"> PAGEREF _Toc161994688 \h </w:instrText>
            </w:r>
            <w:r w:rsidR="00FB78B4">
              <w:rPr>
                <w:noProof/>
                <w:webHidden/>
              </w:rPr>
            </w:r>
            <w:r w:rsidR="00FB78B4">
              <w:rPr>
                <w:noProof/>
                <w:webHidden/>
              </w:rPr>
              <w:fldChar w:fldCharType="separate"/>
            </w:r>
            <w:r w:rsidR="001756F5">
              <w:rPr>
                <w:noProof/>
                <w:webHidden/>
              </w:rPr>
              <w:t>9</w:t>
            </w:r>
            <w:r w:rsidR="00FB78B4">
              <w:rPr>
                <w:noProof/>
                <w:webHidden/>
              </w:rPr>
              <w:fldChar w:fldCharType="end"/>
            </w:r>
          </w:hyperlink>
        </w:p>
        <w:p w14:paraId="62AED598" w14:textId="5E33CDDF" w:rsidR="00FB78B4" w:rsidRDefault="00FB7555">
          <w:pPr>
            <w:pStyle w:val="TOC2"/>
            <w:tabs>
              <w:tab w:val="right" w:leader="dot" w:pos="9016"/>
            </w:tabs>
            <w:rPr>
              <w:rFonts w:eastAsiaTheme="minorEastAsia"/>
              <w:noProof/>
              <w:kern w:val="0"/>
              <w:lang w:eastAsia="en-GB"/>
              <w14:ligatures w14:val="none"/>
            </w:rPr>
          </w:pPr>
          <w:hyperlink w:anchor="_Toc161994689" w:history="1">
            <w:r w:rsidR="00FB78B4" w:rsidRPr="00E86076">
              <w:rPr>
                <w:rStyle w:val="Hyperlink"/>
                <w:noProof/>
              </w:rPr>
              <w:t>User Interface Design</w:t>
            </w:r>
            <w:r w:rsidR="00FB78B4">
              <w:rPr>
                <w:noProof/>
                <w:webHidden/>
              </w:rPr>
              <w:tab/>
            </w:r>
            <w:r w:rsidR="00FB78B4">
              <w:rPr>
                <w:noProof/>
                <w:webHidden/>
              </w:rPr>
              <w:fldChar w:fldCharType="begin"/>
            </w:r>
            <w:r w:rsidR="00FB78B4">
              <w:rPr>
                <w:noProof/>
                <w:webHidden/>
              </w:rPr>
              <w:instrText xml:space="preserve"> PAGEREF _Toc161994689 \h </w:instrText>
            </w:r>
            <w:r w:rsidR="00FB78B4">
              <w:rPr>
                <w:noProof/>
                <w:webHidden/>
              </w:rPr>
            </w:r>
            <w:r w:rsidR="00FB78B4">
              <w:rPr>
                <w:noProof/>
                <w:webHidden/>
              </w:rPr>
              <w:fldChar w:fldCharType="separate"/>
            </w:r>
            <w:r w:rsidR="001756F5">
              <w:rPr>
                <w:noProof/>
                <w:webHidden/>
              </w:rPr>
              <w:t>10</w:t>
            </w:r>
            <w:r w:rsidR="00FB78B4">
              <w:rPr>
                <w:noProof/>
                <w:webHidden/>
              </w:rPr>
              <w:fldChar w:fldCharType="end"/>
            </w:r>
          </w:hyperlink>
        </w:p>
        <w:p w14:paraId="68450188" w14:textId="05E76E85" w:rsidR="00FB78B4" w:rsidRDefault="00FB7555">
          <w:pPr>
            <w:pStyle w:val="TOC1"/>
            <w:tabs>
              <w:tab w:val="right" w:leader="dot" w:pos="9016"/>
            </w:tabs>
            <w:rPr>
              <w:rFonts w:eastAsiaTheme="minorEastAsia"/>
              <w:noProof/>
              <w:kern w:val="0"/>
              <w:lang w:eastAsia="en-GB"/>
              <w14:ligatures w14:val="none"/>
            </w:rPr>
          </w:pPr>
          <w:hyperlink w:anchor="_Toc161994690" w:history="1">
            <w:r w:rsidR="00FB78B4" w:rsidRPr="00E86076">
              <w:rPr>
                <w:rStyle w:val="Hyperlink"/>
                <w:noProof/>
              </w:rPr>
              <w:t>Technical Solution</w:t>
            </w:r>
            <w:r w:rsidR="00FB78B4">
              <w:rPr>
                <w:noProof/>
                <w:webHidden/>
              </w:rPr>
              <w:tab/>
            </w:r>
            <w:r w:rsidR="00FB78B4">
              <w:rPr>
                <w:noProof/>
                <w:webHidden/>
              </w:rPr>
              <w:fldChar w:fldCharType="begin"/>
            </w:r>
            <w:r w:rsidR="00FB78B4">
              <w:rPr>
                <w:noProof/>
                <w:webHidden/>
              </w:rPr>
              <w:instrText xml:space="preserve"> PAGEREF _Toc161994690 \h </w:instrText>
            </w:r>
            <w:r w:rsidR="00FB78B4">
              <w:rPr>
                <w:noProof/>
                <w:webHidden/>
              </w:rPr>
            </w:r>
            <w:r w:rsidR="00FB78B4">
              <w:rPr>
                <w:noProof/>
                <w:webHidden/>
              </w:rPr>
              <w:fldChar w:fldCharType="separate"/>
            </w:r>
            <w:r w:rsidR="001756F5">
              <w:rPr>
                <w:noProof/>
                <w:webHidden/>
              </w:rPr>
              <w:t>12</w:t>
            </w:r>
            <w:r w:rsidR="00FB78B4">
              <w:rPr>
                <w:noProof/>
                <w:webHidden/>
              </w:rPr>
              <w:fldChar w:fldCharType="end"/>
            </w:r>
          </w:hyperlink>
        </w:p>
        <w:p w14:paraId="3A58AC07" w14:textId="5EE857A4" w:rsidR="00FB78B4" w:rsidRDefault="00FB7555">
          <w:pPr>
            <w:pStyle w:val="TOC2"/>
            <w:tabs>
              <w:tab w:val="right" w:leader="dot" w:pos="9016"/>
            </w:tabs>
            <w:rPr>
              <w:rFonts w:eastAsiaTheme="minorEastAsia"/>
              <w:noProof/>
              <w:kern w:val="0"/>
              <w:lang w:eastAsia="en-GB"/>
              <w14:ligatures w14:val="none"/>
            </w:rPr>
          </w:pPr>
          <w:hyperlink w:anchor="_Toc161994691" w:history="1">
            <w:r w:rsidR="00FB78B4" w:rsidRPr="00E86076">
              <w:rPr>
                <w:rStyle w:val="Hyperlink"/>
                <w:noProof/>
              </w:rPr>
              <w:t>A little bit of preface</w:t>
            </w:r>
            <w:r w:rsidR="00FB78B4">
              <w:rPr>
                <w:noProof/>
                <w:webHidden/>
              </w:rPr>
              <w:tab/>
            </w:r>
            <w:r w:rsidR="00FB78B4">
              <w:rPr>
                <w:noProof/>
                <w:webHidden/>
              </w:rPr>
              <w:fldChar w:fldCharType="begin"/>
            </w:r>
            <w:r w:rsidR="00FB78B4">
              <w:rPr>
                <w:noProof/>
                <w:webHidden/>
              </w:rPr>
              <w:instrText xml:space="preserve"> PAGEREF _Toc161994691 \h </w:instrText>
            </w:r>
            <w:r w:rsidR="00FB78B4">
              <w:rPr>
                <w:noProof/>
                <w:webHidden/>
              </w:rPr>
            </w:r>
            <w:r w:rsidR="00FB78B4">
              <w:rPr>
                <w:noProof/>
                <w:webHidden/>
              </w:rPr>
              <w:fldChar w:fldCharType="separate"/>
            </w:r>
            <w:r w:rsidR="001756F5">
              <w:rPr>
                <w:noProof/>
                <w:webHidden/>
              </w:rPr>
              <w:t>12</w:t>
            </w:r>
            <w:r w:rsidR="00FB78B4">
              <w:rPr>
                <w:noProof/>
                <w:webHidden/>
              </w:rPr>
              <w:fldChar w:fldCharType="end"/>
            </w:r>
          </w:hyperlink>
        </w:p>
        <w:p w14:paraId="76CC586A" w14:textId="7D84ABC7" w:rsidR="00FB78B4" w:rsidRDefault="00FB7555">
          <w:pPr>
            <w:pStyle w:val="TOC2"/>
            <w:tabs>
              <w:tab w:val="right" w:leader="dot" w:pos="9016"/>
            </w:tabs>
            <w:rPr>
              <w:rFonts w:eastAsiaTheme="minorEastAsia"/>
              <w:noProof/>
              <w:kern w:val="0"/>
              <w:lang w:eastAsia="en-GB"/>
              <w14:ligatures w14:val="none"/>
            </w:rPr>
          </w:pPr>
          <w:hyperlink w:anchor="_Toc161994692" w:history="1">
            <w:r w:rsidR="00FB78B4" w:rsidRPr="00E86076">
              <w:rPr>
                <w:rStyle w:val="Hyperlink"/>
                <w:noProof/>
              </w:rPr>
              <w:t>Training and testing</w:t>
            </w:r>
            <w:r w:rsidR="00FB78B4">
              <w:rPr>
                <w:noProof/>
                <w:webHidden/>
              </w:rPr>
              <w:tab/>
            </w:r>
            <w:r w:rsidR="00FB78B4">
              <w:rPr>
                <w:noProof/>
                <w:webHidden/>
              </w:rPr>
              <w:fldChar w:fldCharType="begin"/>
            </w:r>
            <w:r w:rsidR="00FB78B4">
              <w:rPr>
                <w:noProof/>
                <w:webHidden/>
              </w:rPr>
              <w:instrText xml:space="preserve"> PAGEREF _Toc161994692 \h </w:instrText>
            </w:r>
            <w:r w:rsidR="00FB78B4">
              <w:rPr>
                <w:noProof/>
                <w:webHidden/>
              </w:rPr>
            </w:r>
            <w:r w:rsidR="00FB78B4">
              <w:rPr>
                <w:noProof/>
                <w:webHidden/>
              </w:rPr>
              <w:fldChar w:fldCharType="separate"/>
            </w:r>
            <w:r w:rsidR="001756F5">
              <w:rPr>
                <w:noProof/>
                <w:webHidden/>
              </w:rPr>
              <w:t>17</w:t>
            </w:r>
            <w:r w:rsidR="00FB78B4">
              <w:rPr>
                <w:noProof/>
                <w:webHidden/>
              </w:rPr>
              <w:fldChar w:fldCharType="end"/>
            </w:r>
          </w:hyperlink>
        </w:p>
        <w:p w14:paraId="1868CC7A" w14:textId="69BC2173" w:rsidR="00FB78B4" w:rsidRDefault="00FB7555">
          <w:pPr>
            <w:pStyle w:val="TOC2"/>
            <w:tabs>
              <w:tab w:val="right" w:leader="dot" w:pos="9016"/>
            </w:tabs>
            <w:rPr>
              <w:rFonts w:eastAsiaTheme="minorEastAsia"/>
              <w:noProof/>
              <w:kern w:val="0"/>
              <w:lang w:eastAsia="en-GB"/>
              <w14:ligatures w14:val="none"/>
            </w:rPr>
          </w:pPr>
          <w:hyperlink w:anchor="_Toc161994693" w:history="1">
            <w:r w:rsidR="00FB78B4" w:rsidRPr="00E86076">
              <w:rPr>
                <w:rStyle w:val="Hyperlink"/>
                <w:noProof/>
              </w:rPr>
              <w:t>Creating the machine learning model.</w:t>
            </w:r>
            <w:r w:rsidR="00FB78B4">
              <w:rPr>
                <w:noProof/>
                <w:webHidden/>
              </w:rPr>
              <w:tab/>
            </w:r>
            <w:r w:rsidR="00FB78B4">
              <w:rPr>
                <w:noProof/>
                <w:webHidden/>
              </w:rPr>
              <w:fldChar w:fldCharType="begin"/>
            </w:r>
            <w:r w:rsidR="00FB78B4">
              <w:rPr>
                <w:noProof/>
                <w:webHidden/>
              </w:rPr>
              <w:instrText xml:space="preserve"> PAGEREF _Toc161994693 \h </w:instrText>
            </w:r>
            <w:r w:rsidR="00FB78B4">
              <w:rPr>
                <w:noProof/>
                <w:webHidden/>
              </w:rPr>
            </w:r>
            <w:r w:rsidR="00FB78B4">
              <w:rPr>
                <w:noProof/>
                <w:webHidden/>
              </w:rPr>
              <w:fldChar w:fldCharType="separate"/>
            </w:r>
            <w:r w:rsidR="001756F5">
              <w:rPr>
                <w:noProof/>
                <w:webHidden/>
              </w:rPr>
              <w:t>19</w:t>
            </w:r>
            <w:r w:rsidR="00FB78B4">
              <w:rPr>
                <w:noProof/>
                <w:webHidden/>
              </w:rPr>
              <w:fldChar w:fldCharType="end"/>
            </w:r>
          </w:hyperlink>
        </w:p>
        <w:p w14:paraId="07792271" w14:textId="780BBD7C" w:rsidR="00FB78B4" w:rsidRDefault="00FB7555">
          <w:pPr>
            <w:pStyle w:val="TOC2"/>
            <w:tabs>
              <w:tab w:val="right" w:leader="dot" w:pos="9016"/>
            </w:tabs>
            <w:rPr>
              <w:rFonts w:eastAsiaTheme="minorEastAsia"/>
              <w:noProof/>
              <w:kern w:val="0"/>
              <w:lang w:eastAsia="en-GB"/>
              <w14:ligatures w14:val="none"/>
            </w:rPr>
          </w:pPr>
          <w:hyperlink w:anchor="_Toc161994694" w:history="1">
            <w:r w:rsidR="00FB78B4" w:rsidRPr="00E86076">
              <w:rPr>
                <w:rStyle w:val="Hyperlink"/>
                <w:noProof/>
              </w:rPr>
              <w:t>Preparing the data for the predictions</w:t>
            </w:r>
            <w:r w:rsidR="00FB78B4">
              <w:rPr>
                <w:noProof/>
                <w:webHidden/>
              </w:rPr>
              <w:tab/>
            </w:r>
            <w:r w:rsidR="00FB78B4">
              <w:rPr>
                <w:noProof/>
                <w:webHidden/>
              </w:rPr>
              <w:fldChar w:fldCharType="begin"/>
            </w:r>
            <w:r w:rsidR="00FB78B4">
              <w:rPr>
                <w:noProof/>
                <w:webHidden/>
              </w:rPr>
              <w:instrText xml:space="preserve"> PAGEREF _Toc161994694 \h </w:instrText>
            </w:r>
            <w:r w:rsidR="00FB78B4">
              <w:rPr>
                <w:noProof/>
                <w:webHidden/>
              </w:rPr>
            </w:r>
            <w:r w:rsidR="00FB78B4">
              <w:rPr>
                <w:noProof/>
                <w:webHidden/>
              </w:rPr>
              <w:fldChar w:fldCharType="separate"/>
            </w:r>
            <w:r w:rsidR="001756F5">
              <w:rPr>
                <w:noProof/>
                <w:webHidden/>
              </w:rPr>
              <w:t>23</w:t>
            </w:r>
            <w:r w:rsidR="00FB78B4">
              <w:rPr>
                <w:noProof/>
                <w:webHidden/>
              </w:rPr>
              <w:fldChar w:fldCharType="end"/>
            </w:r>
          </w:hyperlink>
        </w:p>
        <w:p w14:paraId="4D2AEC6B" w14:textId="13377CF8" w:rsidR="00FB78B4" w:rsidRDefault="00FB7555">
          <w:pPr>
            <w:pStyle w:val="TOC2"/>
            <w:tabs>
              <w:tab w:val="right" w:leader="dot" w:pos="9016"/>
            </w:tabs>
            <w:rPr>
              <w:rFonts w:eastAsiaTheme="minorEastAsia"/>
              <w:noProof/>
              <w:kern w:val="0"/>
              <w:lang w:eastAsia="en-GB"/>
              <w14:ligatures w14:val="none"/>
            </w:rPr>
          </w:pPr>
          <w:hyperlink w:anchor="_Toc161994695" w:history="1">
            <w:r w:rsidR="00FB78B4" w:rsidRPr="00E86076">
              <w:rPr>
                <w:rStyle w:val="Hyperlink"/>
                <w:noProof/>
              </w:rPr>
              <w:t>Making predictions.</w:t>
            </w:r>
            <w:r w:rsidR="00FB78B4">
              <w:rPr>
                <w:noProof/>
                <w:webHidden/>
              </w:rPr>
              <w:tab/>
            </w:r>
            <w:r w:rsidR="00FB78B4">
              <w:rPr>
                <w:noProof/>
                <w:webHidden/>
              </w:rPr>
              <w:fldChar w:fldCharType="begin"/>
            </w:r>
            <w:r w:rsidR="00FB78B4">
              <w:rPr>
                <w:noProof/>
                <w:webHidden/>
              </w:rPr>
              <w:instrText xml:space="preserve"> PAGEREF _Toc161994695 \h </w:instrText>
            </w:r>
            <w:r w:rsidR="00FB78B4">
              <w:rPr>
                <w:noProof/>
                <w:webHidden/>
              </w:rPr>
            </w:r>
            <w:r w:rsidR="00FB78B4">
              <w:rPr>
                <w:noProof/>
                <w:webHidden/>
              </w:rPr>
              <w:fldChar w:fldCharType="separate"/>
            </w:r>
            <w:r w:rsidR="001756F5">
              <w:rPr>
                <w:noProof/>
                <w:webHidden/>
              </w:rPr>
              <w:t>24</w:t>
            </w:r>
            <w:r w:rsidR="00FB78B4">
              <w:rPr>
                <w:noProof/>
                <w:webHidden/>
              </w:rPr>
              <w:fldChar w:fldCharType="end"/>
            </w:r>
          </w:hyperlink>
        </w:p>
        <w:p w14:paraId="02BC9486" w14:textId="72DCE6B6" w:rsidR="00FB78B4" w:rsidRDefault="00FB7555">
          <w:pPr>
            <w:pStyle w:val="TOC2"/>
            <w:tabs>
              <w:tab w:val="right" w:leader="dot" w:pos="9016"/>
            </w:tabs>
            <w:rPr>
              <w:rFonts w:eastAsiaTheme="minorEastAsia"/>
              <w:noProof/>
              <w:kern w:val="0"/>
              <w:lang w:eastAsia="en-GB"/>
              <w14:ligatures w14:val="none"/>
            </w:rPr>
          </w:pPr>
          <w:hyperlink w:anchor="_Toc161994696" w:history="1">
            <w:r w:rsidR="00FB78B4" w:rsidRPr="00E86076">
              <w:rPr>
                <w:rStyle w:val="Hyperlink"/>
                <w:noProof/>
              </w:rPr>
              <w:t>Creating a StreamLit web application.</w:t>
            </w:r>
            <w:r w:rsidR="00FB78B4">
              <w:rPr>
                <w:noProof/>
                <w:webHidden/>
              </w:rPr>
              <w:tab/>
            </w:r>
            <w:r w:rsidR="00FB78B4">
              <w:rPr>
                <w:noProof/>
                <w:webHidden/>
              </w:rPr>
              <w:fldChar w:fldCharType="begin"/>
            </w:r>
            <w:r w:rsidR="00FB78B4">
              <w:rPr>
                <w:noProof/>
                <w:webHidden/>
              </w:rPr>
              <w:instrText xml:space="preserve"> PAGEREF _Toc161994696 \h </w:instrText>
            </w:r>
            <w:r w:rsidR="00FB78B4">
              <w:rPr>
                <w:noProof/>
                <w:webHidden/>
              </w:rPr>
            </w:r>
            <w:r w:rsidR="00FB78B4">
              <w:rPr>
                <w:noProof/>
                <w:webHidden/>
              </w:rPr>
              <w:fldChar w:fldCharType="separate"/>
            </w:r>
            <w:r w:rsidR="001756F5">
              <w:rPr>
                <w:noProof/>
                <w:webHidden/>
              </w:rPr>
              <w:t>26</w:t>
            </w:r>
            <w:r w:rsidR="00FB78B4">
              <w:rPr>
                <w:noProof/>
                <w:webHidden/>
              </w:rPr>
              <w:fldChar w:fldCharType="end"/>
            </w:r>
          </w:hyperlink>
        </w:p>
        <w:p w14:paraId="179A8F61" w14:textId="4F328401" w:rsidR="00FB78B4" w:rsidRDefault="00FB7555">
          <w:pPr>
            <w:pStyle w:val="TOC2"/>
            <w:tabs>
              <w:tab w:val="right" w:leader="dot" w:pos="9016"/>
            </w:tabs>
            <w:rPr>
              <w:rFonts w:eastAsiaTheme="minorEastAsia"/>
              <w:noProof/>
              <w:kern w:val="0"/>
              <w:lang w:eastAsia="en-GB"/>
              <w14:ligatures w14:val="none"/>
            </w:rPr>
          </w:pPr>
          <w:hyperlink w:anchor="_Toc161994697" w:history="1">
            <w:r w:rsidR="00FB78B4" w:rsidRPr="00E86076">
              <w:rPr>
                <w:rStyle w:val="Hyperlink"/>
                <w:noProof/>
              </w:rPr>
              <w:t>Final results</w:t>
            </w:r>
            <w:r w:rsidR="00FB78B4">
              <w:rPr>
                <w:noProof/>
                <w:webHidden/>
              </w:rPr>
              <w:tab/>
            </w:r>
            <w:r w:rsidR="00FB78B4">
              <w:rPr>
                <w:noProof/>
                <w:webHidden/>
              </w:rPr>
              <w:fldChar w:fldCharType="begin"/>
            </w:r>
            <w:r w:rsidR="00FB78B4">
              <w:rPr>
                <w:noProof/>
                <w:webHidden/>
              </w:rPr>
              <w:instrText xml:space="preserve"> PAGEREF _Toc161994697 \h </w:instrText>
            </w:r>
            <w:r w:rsidR="00FB78B4">
              <w:rPr>
                <w:noProof/>
                <w:webHidden/>
              </w:rPr>
            </w:r>
            <w:r w:rsidR="00FB78B4">
              <w:rPr>
                <w:noProof/>
                <w:webHidden/>
              </w:rPr>
              <w:fldChar w:fldCharType="separate"/>
            </w:r>
            <w:r w:rsidR="001756F5">
              <w:rPr>
                <w:noProof/>
                <w:webHidden/>
              </w:rPr>
              <w:t>27</w:t>
            </w:r>
            <w:r w:rsidR="00FB78B4">
              <w:rPr>
                <w:noProof/>
                <w:webHidden/>
              </w:rPr>
              <w:fldChar w:fldCharType="end"/>
            </w:r>
          </w:hyperlink>
        </w:p>
        <w:p w14:paraId="1F7B46A6" w14:textId="559481E9" w:rsidR="00FB78B4" w:rsidRDefault="00FB7555">
          <w:pPr>
            <w:pStyle w:val="TOC2"/>
            <w:tabs>
              <w:tab w:val="right" w:leader="dot" w:pos="9016"/>
            </w:tabs>
            <w:rPr>
              <w:rFonts w:eastAsiaTheme="minorEastAsia"/>
              <w:noProof/>
              <w:kern w:val="0"/>
              <w:lang w:eastAsia="en-GB"/>
              <w14:ligatures w14:val="none"/>
            </w:rPr>
          </w:pPr>
          <w:hyperlink w:anchor="_Toc161994698" w:history="1">
            <w:r w:rsidR="00FB78B4" w:rsidRPr="00E86076">
              <w:rPr>
                <w:rStyle w:val="Hyperlink"/>
                <w:noProof/>
              </w:rPr>
              <w:t>Changes made</w:t>
            </w:r>
            <w:r w:rsidR="00FB78B4">
              <w:rPr>
                <w:noProof/>
                <w:webHidden/>
              </w:rPr>
              <w:tab/>
            </w:r>
            <w:r w:rsidR="00FB78B4">
              <w:rPr>
                <w:noProof/>
                <w:webHidden/>
              </w:rPr>
              <w:fldChar w:fldCharType="begin"/>
            </w:r>
            <w:r w:rsidR="00FB78B4">
              <w:rPr>
                <w:noProof/>
                <w:webHidden/>
              </w:rPr>
              <w:instrText xml:space="preserve"> PAGEREF _Toc161994698 \h </w:instrText>
            </w:r>
            <w:r w:rsidR="00FB78B4">
              <w:rPr>
                <w:noProof/>
                <w:webHidden/>
              </w:rPr>
            </w:r>
            <w:r w:rsidR="00FB78B4">
              <w:rPr>
                <w:noProof/>
                <w:webHidden/>
              </w:rPr>
              <w:fldChar w:fldCharType="separate"/>
            </w:r>
            <w:r w:rsidR="001756F5">
              <w:rPr>
                <w:noProof/>
                <w:webHidden/>
              </w:rPr>
              <w:t>29</w:t>
            </w:r>
            <w:r w:rsidR="00FB78B4">
              <w:rPr>
                <w:noProof/>
                <w:webHidden/>
              </w:rPr>
              <w:fldChar w:fldCharType="end"/>
            </w:r>
          </w:hyperlink>
        </w:p>
        <w:p w14:paraId="57520095" w14:textId="2972E0AC" w:rsidR="00FB78B4" w:rsidRDefault="00FB7555">
          <w:pPr>
            <w:pStyle w:val="TOC2"/>
            <w:tabs>
              <w:tab w:val="right" w:leader="dot" w:pos="9016"/>
            </w:tabs>
            <w:rPr>
              <w:rFonts w:eastAsiaTheme="minorEastAsia"/>
              <w:noProof/>
              <w:kern w:val="0"/>
              <w:lang w:eastAsia="en-GB"/>
              <w14:ligatures w14:val="none"/>
            </w:rPr>
          </w:pPr>
          <w:hyperlink w:anchor="_Toc161994699" w:history="1">
            <w:r w:rsidR="00FB78B4" w:rsidRPr="00E86076">
              <w:rPr>
                <w:rStyle w:val="Hyperlink"/>
                <w:noProof/>
              </w:rPr>
              <w:t>Changes made to graphs</w:t>
            </w:r>
            <w:r w:rsidR="00FB78B4">
              <w:rPr>
                <w:noProof/>
                <w:webHidden/>
              </w:rPr>
              <w:tab/>
            </w:r>
            <w:r w:rsidR="00FB78B4">
              <w:rPr>
                <w:noProof/>
                <w:webHidden/>
              </w:rPr>
              <w:fldChar w:fldCharType="begin"/>
            </w:r>
            <w:r w:rsidR="00FB78B4">
              <w:rPr>
                <w:noProof/>
                <w:webHidden/>
              </w:rPr>
              <w:instrText xml:space="preserve"> PAGEREF _Toc161994699 \h </w:instrText>
            </w:r>
            <w:r w:rsidR="00FB78B4">
              <w:rPr>
                <w:noProof/>
                <w:webHidden/>
              </w:rPr>
            </w:r>
            <w:r w:rsidR="00FB78B4">
              <w:rPr>
                <w:noProof/>
                <w:webHidden/>
              </w:rPr>
              <w:fldChar w:fldCharType="separate"/>
            </w:r>
            <w:r w:rsidR="001756F5">
              <w:rPr>
                <w:noProof/>
                <w:webHidden/>
              </w:rPr>
              <w:t>30</w:t>
            </w:r>
            <w:r w:rsidR="00FB78B4">
              <w:rPr>
                <w:noProof/>
                <w:webHidden/>
              </w:rPr>
              <w:fldChar w:fldCharType="end"/>
            </w:r>
          </w:hyperlink>
        </w:p>
        <w:p w14:paraId="7FED2965" w14:textId="2DBE29F9" w:rsidR="00FB78B4" w:rsidRDefault="00FB7555">
          <w:pPr>
            <w:pStyle w:val="TOC3"/>
            <w:tabs>
              <w:tab w:val="right" w:leader="dot" w:pos="9016"/>
            </w:tabs>
            <w:rPr>
              <w:rFonts w:eastAsiaTheme="minorEastAsia"/>
              <w:noProof/>
              <w:kern w:val="0"/>
              <w:lang w:eastAsia="en-GB"/>
              <w14:ligatures w14:val="none"/>
            </w:rPr>
          </w:pPr>
          <w:hyperlink w:anchor="_Toc161994700" w:history="1">
            <w:r w:rsidR="00FB78B4" w:rsidRPr="00E86076">
              <w:rPr>
                <w:rStyle w:val="Hyperlink"/>
                <w:noProof/>
              </w:rPr>
              <w:t>Plotting graph with turtle</w:t>
            </w:r>
            <w:r w:rsidR="00FB78B4">
              <w:rPr>
                <w:noProof/>
                <w:webHidden/>
              </w:rPr>
              <w:tab/>
            </w:r>
            <w:r w:rsidR="00FB78B4">
              <w:rPr>
                <w:noProof/>
                <w:webHidden/>
              </w:rPr>
              <w:fldChar w:fldCharType="begin"/>
            </w:r>
            <w:r w:rsidR="00FB78B4">
              <w:rPr>
                <w:noProof/>
                <w:webHidden/>
              </w:rPr>
              <w:instrText xml:space="preserve"> PAGEREF _Toc161994700 \h </w:instrText>
            </w:r>
            <w:r w:rsidR="00FB78B4">
              <w:rPr>
                <w:noProof/>
                <w:webHidden/>
              </w:rPr>
            </w:r>
            <w:r w:rsidR="00FB78B4">
              <w:rPr>
                <w:noProof/>
                <w:webHidden/>
              </w:rPr>
              <w:fldChar w:fldCharType="separate"/>
            </w:r>
            <w:r w:rsidR="001756F5">
              <w:rPr>
                <w:noProof/>
                <w:webHidden/>
              </w:rPr>
              <w:t>30</w:t>
            </w:r>
            <w:r w:rsidR="00FB78B4">
              <w:rPr>
                <w:noProof/>
                <w:webHidden/>
              </w:rPr>
              <w:fldChar w:fldCharType="end"/>
            </w:r>
          </w:hyperlink>
        </w:p>
        <w:p w14:paraId="4859FCA7" w14:textId="52B95872" w:rsidR="00FB78B4" w:rsidRDefault="00FB7555">
          <w:pPr>
            <w:pStyle w:val="TOC3"/>
            <w:tabs>
              <w:tab w:val="right" w:leader="dot" w:pos="9016"/>
            </w:tabs>
            <w:rPr>
              <w:rFonts w:eastAsiaTheme="minorEastAsia"/>
              <w:noProof/>
              <w:kern w:val="0"/>
              <w:lang w:eastAsia="en-GB"/>
              <w14:ligatures w14:val="none"/>
            </w:rPr>
          </w:pPr>
          <w:hyperlink w:anchor="_Toc161994701" w:history="1">
            <w:r w:rsidR="00FB78B4" w:rsidRPr="00E86076">
              <w:rPr>
                <w:rStyle w:val="Hyperlink"/>
                <w:noProof/>
              </w:rPr>
              <w:t>Rotating the x-axis labels</w:t>
            </w:r>
            <w:r w:rsidR="00FB78B4">
              <w:rPr>
                <w:noProof/>
                <w:webHidden/>
              </w:rPr>
              <w:tab/>
            </w:r>
            <w:r w:rsidR="00FB78B4">
              <w:rPr>
                <w:noProof/>
                <w:webHidden/>
              </w:rPr>
              <w:fldChar w:fldCharType="begin"/>
            </w:r>
            <w:r w:rsidR="00FB78B4">
              <w:rPr>
                <w:noProof/>
                <w:webHidden/>
              </w:rPr>
              <w:instrText xml:space="preserve"> PAGEREF _Toc161994701 \h </w:instrText>
            </w:r>
            <w:r w:rsidR="00FB78B4">
              <w:rPr>
                <w:noProof/>
                <w:webHidden/>
              </w:rPr>
            </w:r>
            <w:r w:rsidR="00FB78B4">
              <w:rPr>
                <w:noProof/>
                <w:webHidden/>
              </w:rPr>
              <w:fldChar w:fldCharType="separate"/>
            </w:r>
            <w:r w:rsidR="001756F5">
              <w:rPr>
                <w:noProof/>
                <w:webHidden/>
              </w:rPr>
              <w:t>32</w:t>
            </w:r>
            <w:r w:rsidR="00FB78B4">
              <w:rPr>
                <w:noProof/>
                <w:webHidden/>
              </w:rPr>
              <w:fldChar w:fldCharType="end"/>
            </w:r>
          </w:hyperlink>
        </w:p>
        <w:p w14:paraId="3F3E8156" w14:textId="5A559E9C" w:rsidR="00FB78B4" w:rsidRDefault="00FB7555">
          <w:pPr>
            <w:pStyle w:val="TOC2"/>
            <w:tabs>
              <w:tab w:val="right" w:leader="dot" w:pos="9016"/>
            </w:tabs>
            <w:rPr>
              <w:rFonts w:eastAsiaTheme="minorEastAsia"/>
              <w:noProof/>
              <w:kern w:val="0"/>
              <w:lang w:eastAsia="en-GB"/>
              <w14:ligatures w14:val="none"/>
            </w:rPr>
          </w:pPr>
          <w:hyperlink w:anchor="_Toc161994702" w:history="1">
            <w:r w:rsidR="00FB78B4" w:rsidRPr="00E86076">
              <w:rPr>
                <w:rStyle w:val="Hyperlink"/>
                <w:noProof/>
              </w:rPr>
              <w:t>Server Requirements</w:t>
            </w:r>
            <w:r w:rsidR="00FB78B4">
              <w:rPr>
                <w:noProof/>
                <w:webHidden/>
              </w:rPr>
              <w:tab/>
            </w:r>
            <w:r w:rsidR="00FB78B4">
              <w:rPr>
                <w:noProof/>
                <w:webHidden/>
              </w:rPr>
              <w:fldChar w:fldCharType="begin"/>
            </w:r>
            <w:r w:rsidR="00FB78B4">
              <w:rPr>
                <w:noProof/>
                <w:webHidden/>
              </w:rPr>
              <w:instrText xml:space="preserve"> PAGEREF _Toc161994702 \h </w:instrText>
            </w:r>
            <w:r w:rsidR="00FB78B4">
              <w:rPr>
                <w:noProof/>
                <w:webHidden/>
              </w:rPr>
            </w:r>
            <w:r w:rsidR="00FB78B4">
              <w:rPr>
                <w:noProof/>
                <w:webHidden/>
              </w:rPr>
              <w:fldChar w:fldCharType="separate"/>
            </w:r>
            <w:r w:rsidR="001756F5">
              <w:rPr>
                <w:noProof/>
                <w:webHidden/>
              </w:rPr>
              <w:t>33</w:t>
            </w:r>
            <w:r w:rsidR="00FB78B4">
              <w:rPr>
                <w:noProof/>
                <w:webHidden/>
              </w:rPr>
              <w:fldChar w:fldCharType="end"/>
            </w:r>
          </w:hyperlink>
        </w:p>
        <w:p w14:paraId="5BF4A4F2" w14:textId="5CC49343" w:rsidR="00FB78B4" w:rsidRDefault="00FB7555">
          <w:pPr>
            <w:pStyle w:val="TOC2"/>
            <w:tabs>
              <w:tab w:val="right" w:leader="dot" w:pos="9016"/>
            </w:tabs>
            <w:rPr>
              <w:rFonts w:eastAsiaTheme="minorEastAsia"/>
              <w:noProof/>
              <w:kern w:val="0"/>
              <w:lang w:eastAsia="en-GB"/>
              <w14:ligatures w14:val="none"/>
            </w:rPr>
          </w:pPr>
          <w:hyperlink w:anchor="_Toc161994703" w:history="1">
            <w:r w:rsidR="00FB78B4" w:rsidRPr="00E86076">
              <w:rPr>
                <w:rStyle w:val="Hyperlink"/>
                <w:noProof/>
              </w:rPr>
              <w:t>Uploading on a server</w:t>
            </w:r>
            <w:r w:rsidR="00FB78B4">
              <w:rPr>
                <w:noProof/>
                <w:webHidden/>
              </w:rPr>
              <w:tab/>
            </w:r>
            <w:r w:rsidR="00FB78B4">
              <w:rPr>
                <w:noProof/>
                <w:webHidden/>
              </w:rPr>
              <w:fldChar w:fldCharType="begin"/>
            </w:r>
            <w:r w:rsidR="00FB78B4">
              <w:rPr>
                <w:noProof/>
                <w:webHidden/>
              </w:rPr>
              <w:instrText xml:space="preserve"> PAGEREF _Toc161994703 \h </w:instrText>
            </w:r>
            <w:r w:rsidR="00FB78B4">
              <w:rPr>
                <w:noProof/>
                <w:webHidden/>
              </w:rPr>
            </w:r>
            <w:r w:rsidR="00FB78B4">
              <w:rPr>
                <w:noProof/>
                <w:webHidden/>
              </w:rPr>
              <w:fldChar w:fldCharType="separate"/>
            </w:r>
            <w:r w:rsidR="001756F5">
              <w:rPr>
                <w:noProof/>
                <w:webHidden/>
              </w:rPr>
              <w:t>34</w:t>
            </w:r>
            <w:r w:rsidR="00FB78B4">
              <w:rPr>
                <w:noProof/>
                <w:webHidden/>
              </w:rPr>
              <w:fldChar w:fldCharType="end"/>
            </w:r>
          </w:hyperlink>
        </w:p>
        <w:p w14:paraId="5368B68C" w14:textId="7C09B628" w:rsidR="00FB78B4" w:rsidRDefault="00FB7555">
          <w:pPr>
            <w:pStyle w:val="TOC1"/>
            <w:tabs>
              <w:tab w:val="right" w:leader="dot" w:pos="9016"/>
            </w:tabs>
            <w:rPr>
              <w:rFonts w:eastAsiaTheme="minorEastAsia"/>
              <w:noProof/>
              <w:kern w:val="0"/>
              <w:lang w:eastAsia="en-GB"/>
              <w14:ligatures w14:val="none"/>
            </w:rPr>
          </w:pPr>
          <w:hyperlink w:anchor="_Toc161994704" w:history="1">
            <w:r w:rsidR="00FB78B4" w:rsidRPr="00E86076">
              <w:rPr>
                <w:rStyle w:val="Hyperlink"/>
                <w:noProof/>
              </w:rPr>
              <w:t>Testing</w:t>
            </w:r>
            <w:r w:rsidR="00FB78B4">
              <w:rPr>
                <w:noProof/>
                <w:webHidden/>
              </w:rPr>
              <w:tab/>
            </w:r>
            <w:r w:rsidR="00FB78B4">
              <w:rPr>
                <w:noProof/>
                <w:webHidden/>
              </w:rPr>
              <w:fldChar w:fldCharType="begin"/>
            </w:r>
            <w:r w:rsidR="00FB78B4">
              <w:rPr>
                <w:noProof/>
                <w:webHidden/>
              </w:rPr>
              <w:instrText xml:space="preserve"> PAGEREF _Toc161994704 \h </w:instrText>
            </w:r>
            <w:r w:rsidR="00FB78B4">
              <w:rPr>
                <w:noProof/>
                <w:webHidden/>
              </w:rPr>
            </w:r>
            <w:r w:rsidR="00FB78B4">
              <w:rPr>
                <w:noProof/>
                <w:webHidden/>
              </w:rPr>
              <w:fldChar w:fldCharType="separate"/>
            </w:r>
            <w:r w:rsidR="001756F5">
              <w:rPr>
                <w:noProof/>
                <w:webHidden/>
              </w:rPr>
              <w:t>35</w:t>
            </w:r>
            <w:r w:rsidR="00FB78B4">
              <w:rPr>
                <w:noProof/>
                <w:webHidden/>
              </w:rPr>
              <w:fldChar w:fldCharType="end"/>
            </w:r>
          </w:hyperlink>
        </w:p>
        <w:p w14:paraId="73300281" w14:textId="19A4C25C" w:rsidR="00FB78B4" w:rsidRDefault="00FB7555">
          <w:pPr>
            <w:pStyle w:val="TOC2"/>
            <w:tabs>
              <w:tab w:val="right" w:leader="dot" w:pos="9016"/>
            </w:tabs>
            <w:rPr>
              <w:rFonts w:eastAsiaTheme="minorEastAsia"/>
              <w:noProof/>
              <w:kern w:val="0"/>
              <w:lang w:eastAsia="en-GB"/>
              <w14:ligatures w14:val="none"/>
            </w:rPr>
          </w:pPr>
          <w:hyperlink w:anchor="_Toc161994705" w:history="1">
            <w:r w:rsidR="00FB78B4" w:rsidRPr="00E86076">
              <w:rPr>
                <w:rStyle w:val="Hyperlink"/>
                <w:noProof/>
              </w:rPr>
              <w:t>Input</w:t>
            </w:r>
            <w:r w:rsidR="00FB78B4">
              <w:rPr>
                <w:noProof/>
                <w:webHidden/>
              </w:rPr>
              <w:tab/>
            </w:r>
            <w:r w:rsidR="00FB78B4">
              <w:rPr>
                <w:noProof/>
                <w:webHidden/>
              </w:rPr>
              <w:fldChar w:fldCharType="begin"/>
            </w:r>
            <w:r w:rsidR="00FB78B4">
              <w:rPr>
                <w:noProof/>
                <w:webHidden/>
              </w:rPr>
              <w:instrText xml:space="preserve"> PAGEREF _Toc161994705 \h </w:instrText>
            </w:r>
            <w:r w:rsidR="00FB78B4">
              <w:rPr>
                <w:noProof/>
                <w:webHidden/>
              </w:rPr>
            </w:r>
            <w:r w:rsidR="00FB78B4">
              <w:rPr>
                <w:noProof/>
                <w:webHidden/>
              </w:rPr>
              <w:fldChar w:fldCharType="separate"/>
            </w:r>
            <w:r w:rsidR="001756F5">
              <w:rPr>
                <w:noProof/>
                <w:webHidden/>
              </w:rPr>
              <w:t>35</w:t>
            </w:r>
            <w:r w:rsidR="00FB78B4">
              <w:rPr>
                <w:noProof/>
                <w:webHidden/>
              </w:rPr>
              <w:fldChar w:fldCharType="end"/>
            </w:r>
          </w:hyperlink>
        </w:p>
        <w:p w14:paraId="13DD136A" w14:textId="67E62F0A" w:rsidR="00FB78B4" w:rsidRDefault="00FB7555">
          <w:pPr>
            <w:pStyle w:val="TOC3"/>
            <w:tabs>
              <w:tab w:val="right" w:leader="dot" w:pos="9016"/>
            </w:tabs>
            <w:rPr>
              <w:rFonts w:eastAsiaTheme="minorEastAsia"/>
              <w:noProof/>
              <w:kern w:val="0"/>
              <w:lang w:eastAsia="en-GB"/>
              <w14:ligatures w14:val="none"/>
            </w:rPr>
          </w:pPr>
          <w:hyperlink w:anchor="_Toc161994706" w:history="1">
            <w:r w:rsidR="00FB78B4" w:rsidRPr="00E86076">
              <w:rPr>
                <w:rStyle w:val="Hyperlink"/>
                <w:noProof/>
              </w:rPr>
              <w:t>Real stocks</w:t>
            </w:r>
            <w:r w:rsidR="00FB78B4">
              <w:rPr>
                <w:noProof/>
                <w:webHidden/>
              </w:rPr>
              <w:tab/>
            </w:r>
            <w:r w:rsidR="00FB78B4">
              <w:rPr>
                <w:noProof/>
                <w:webHidden/>
              </w:rPr>
              <w:fldChar w:fldCharType="begin"/>
            </w:r>
            <w:r w:rsidR="00FB78B4">
              <w:rPr>
                <w:noProof/>
                <w:webHidden/>
              </w:rPr>
              <w:instrText xml:space="preserve"> PAGEREF _Toc161994706 \h </w:instrText>
            </w:r>
            <w:r w:rsidR="00FB78B4">
              <w:rPr>
                <w:noProof/>
                <w:webHidden/>
              </w:rPr>
            </w:r>
            <w:r w:rsidR="00FB78B4">
              <w:rPr>
                <w:noProof/>
                <w:webHidden/>
              </w:rPr>
              <w:fldChar w:fldCharType="separate"/>
            </w:r>
            <w:r w:rsidR="001756F5">
              <w:rPr>
                <w:noProof/>
                <w:webHidden/>
              </w:rPr>
              <w:t>35</w:t>
            </w:r>
            <w:r w:rsidR="00FB78B4">
              <w:rPr>
                <w:noProof/>
                <w:webHidden/>
              </w:rPr>
              <w:fldChar w:fldCharType="end"/>
            </w:r>
          </w:hyperlink>
        </w:p>
        <w:p w14:paraId="233E896C" w14:textId="2B265403" w:rsidR="00FB78B4" w:rsidRDefault="00FB7555">
          <w:pPr>
            <w:pStyle w:val="TOC3"/>
            <w:tabs>
              <w:tab w:val="right" w:leader="dot" w:pos="9016"/>
            </w:tabs>
            <w:rPr>
              <w:rFonts w:eastAsiaTheme="minorEastAsia"/>
              <w:noProof/>
              <w:kern w:val="0"/>
              <w:lang w:eastAsia="en-GB"/>
              <w14:ligatures w14:val="none"/>
            </w:rPr>
          </w:pPr>
          <w:hyperlink w:anchor="_Toc161994707" w:history="1">
            <w:r w:rsidR="00FB78B4" w:rsidRPr="00E86076">
              <w:rPr>
                <w:rStyle w:val="Hyperlink"/>
                <w:noProof/>
              </w:rPr>
              <w:t>Non-existing stock</w:t>
            </w:r>
            <w:r w:rsidR="00FB78B4">
              <w:rPr>
                <w:noProof/>
                <w:webHidden/>
              </w:rPr>
              <w:tab/>
            </w:r>
            <w:r w:rsidR="00FB78B4">
              <w:rPr>
                <w:noProof/>
                <w:webHidden/>
              </w:rPr>
              <w:fldChar w:fldCharType="begin"/>
            </w:r>
            <w:r w:rsidR="00FB78B4">
              <w:rPr>
                <w:noProof/>
                <w:webHidden/>
              </w:rPr>
              <w:instrText xml:space="preserve"> PAGEREF _Toc161994707 \h </w:instrText>
            </w:r>
            <w:r w:rsidR="00FB78B4">
              <w:rPr>
                <w:noProof/>
                <w:webHidden/>
              </w:rPr>
            </w:r>
            <w:r w:rsidR="00FB78B4">
              <w:rPr>
                <w:noProof/>
                <w:webHidden/>
              </w:rPr>
              <w:fldChar w:fldCharType="separate"/>
            </w:r>
            <w:r w:rsidR="001756F5">
              <w:rPr>
                <w:noProof/>
                <w:webHidden/>
              </w:rPr>
              <w:t>37</w:t>
            </w:r>
            <w:r w:rsidR="00FB78B4">
              <w:rPr>
                <w:noProof/>
                <w:webHidden/>
              </w:rPr>
              <w:fldChar w:fldCharType="end"/>
            </w:r>
          </w:hyperlink>
        </w:p>
        <w:p w14:paraId="312ACBC0" w14:textId="3E584F70" w:rsidR="00FB78B4" w:rsidRDefault="00FB7555">
          <w:pPr>
            <w:pStyle w:val="TOC3"/>
            <w:tabs>
              <w:tab w:val="right" w:leader="dot" w:pos="9016"/>
            </w:tabs>
            <w:rPr>
              <w:rFonts w:eastAsiaTheme="minorEastAsia"/>
              <w:noProof/>
              <w:kern w:val="0"/>
              <w:lang w:eastAsia="en-GB"/>
              <w14:ligatures w14:val="none"/>
            </w:rPr>
          </w:pPr>
          <w:hyperlink w:anchor="_Toc161994708" w:history="1">
            <w:r w:rsidR="00FB78B4" w:rsidRPr="00E86076">
              <w:rPr>
                <w:rStyle w:val="Hyperlink"/>
                <w:noProof/>
              </w:rPr>
              <w:t>Cyrillic input</w:t>
            </w:r>
            <w:r w:rsidR="00FB78B4">
              <w:rPr>
                <w:noProof/>
                <w:webHidden/>
              </w:rPr>
              <w:tab/>
            </w:r>
            <w:r w:rsidR="00FB78B4">
              <w:rPr>
                <w:noProof/>
                <w:webHidden/>
              </w:rPr>
              <w:fldChar w:fldCharType="begin"/>
            </w:r>
            <w:r w:rsidR="00FB78B4">
              <w:rPr>
                <w:noProof/>
                <w:webHidden/>
              </w:rPr>
              <w:instrText xml:space="preserve"> PAGEREF _Toc161994708 \h </w:instrText>
            </w:r>
            <w:r w:rsidR="00FB78B4">
              <w:rPr>
                <w:noProof/>
                <w:webHidden/>
              </w:rPr>
            </w:r>
            <w:r w:rsidR="00FB78B4">
              <w:rPr>
                <w:noProof/>
                <w:webHidden/>
              </w:rPr>
              <w:fldChar w:fldCharType="separate"/>
            </w:r>
            <w:r w:rsidR="001756F5">
              <w:rPr>
                <w:noProof/>
                <w:webHidden/>
              </w:rPr>
              <w:t>39</w:t>
            </w:r>
            <w:r w:rsidR="00FB78B4">
              <w:rPr>
                <w:noProof/>
                <w:webHidden/>
              </w:rPr>
              <w:fldChar w:fldCharType="end"/>
            </w:r>
          </w:hyperlink>
        </w:p>
        <w:p w14:paraId="51D76495" w14:textId="736B98C3" w:rsidR="00FB78B4" w:rsidRDefault="00FB7555">
          <w:pPr>
            <w:pStyle w:val="TOC3"/>
            <w:tabs>
              <w:tab w:val="right" w:leader="dot" w:pos="9016"/>
            </w:tabs>
            <w:rPr>
              <w:rFonts w:eastAsiaTheme="minorEastAsia"/>
              <w:noProof/>
              <w:kern w:val="0"/>
              <w:lang w:eastAsia="en-GB"/>
              <w14:ligatures w14:val="none"/>
            </w:rPr>
          </w:pPr>
          <w:hyperlink w:anchor="_Toc161994709" w:history="1">
            <w:r w:rsidR="00FB78B4" w:rsidRPr="00E86076">
              <w:rPr>
                <w:rStyle w:val="Hyperlink"/>
                <w:noProof/>
              </w:rPr>
              <w:t>Blank input</w:t>
            </w:r>
            <w:r w:rsidR="00FB78B4">
              <w:rPr>
                <w:noProof/>
                <w:webHidden/>
              </w:rPr>
              <w:tab/>
            </w:r>
            <w:r w:rsidR="00FB78B4">
              <w:rPr>
                <w:noProof/>
                <w:webHidden/>
              </w:rPr>
              <w:fldChar w:fldCharType="begin"/>
            </w:r>
            <w:r w:rsidR="00FB78B4">
              <w:rPr>
                <w:noProof/>
                <w:webHidden/>
              </w:rPr>
              <w:instrText xml:space="preserve"> PAGEREF _Toc161994709 \h </w:instrText>
            </w:r>
            <w:r w:rsidR="00FB78B4">
              <w:rPr>
                <w:noProof/>
                <w:webHidden/>
              </w:rPr>
            </w:r>
            <w:r w:rsidR="00FB78B4">
              <w:rPr>
                <w:noProof/>
                <w:webHidden/>
              </w:rPr>
              <w:fldChar w:fldCharType="separate"/>
            </w:r>
            <w:r w:rsidR="001756F5">
              <w:rPr>
                <w:noProof/>
                <w:webHidden/>
              </w:rPr>
              <w:t>39</w:t>
            </w:r>
            <w:r w:rsidR="00FB78B4">
              <w:rPr>
                <w:noProof/>
                <w:webHidden/>
              </w:rPr>
              <w:fldChar w:fldCharType="end"/>
            </w:r>
          </w:hyperlink>
        </w:p>
        <w:p w14:paraId="4F3A8E2E" w14:textId="322C2029" w:rsidR="00FB78B4" w:rsidRDefault="00FB7555">
          <w:pPr>
            <w:pStyle w:val="TOC3"/>
            <w:tabs>
              <w:tab w:val="right" w:leader="dot" w:pos="9016"/>
            </w:tabs>
            <w:rPr>
              <w:rFonts w:eastAsiaTheme="minorEastAsia"/>
              <w:noProof/>
              <w:kern w:val="0"/>
              <w:lang w:eastAsia="en-GB"/>
              <w14:ligatures w14:val="none"/>
            </w:rPr>
          </w:pPr>
          <w:hyperlink w:anchor="_Toc161994710" w:history="1">
            <w:r w:rsidR="00FB78B4" w:rsidRPr="00E86076">
              <w:rPr>
                <w:rStyle w:val="Hyperlink"/>
                <w:noProof/>
                <w:lang w:eastAsia="en-GB"/>
              </w:rPr>
              <w:t>Only numbers input</w:t>
            </w:r>
            <w:r w:rsidR="00FB78B4">
              <w:rPr>
                <w:noProof/>
                <w:webHidden/>
              </w:rPr>
              <w:tab/>
            </w:r>
            <w:r w:rsidR="00FB78B4">
              <w:rPr>
                <w:noProof/>
                <w:webHidden/>
              </w:rPr>
              <w:fldChar w:fldCharType="begin"/>
            </w:r>
            <w:r w:rsidR="00FB78B4">
              <w:rPr>
                <w:noProof/>
                <w:webHidden/>
              </w:rPr>
              <w:instrText xml:space="preserve"> PAGEREF _Toc161994710 \h </w:instrText>
            </w:r>
            <w:r w:rsidR="00FB78B4">
              <w:rPr>
                <w:noProof/>
                <w:webHidden/>
              </w:rPr>
            </w:r>
            <w:r w:rsidR="00FB78B4">
              <w:rPr>
                <w:noProof/>
                <w:webHidden/>
              </w:rPr>
              <w:fldChar w:fldCharType="separate"/>
            </w:r>
            <w:r w:rsidR="001756F5">
              <w:rPr>
                <w:noProof/>
                <w:webHidden/>
              </w:rPr>
              <w:t>39</w:t>
            </w:r>
            <w:r w:rsidR="00FB78B4">
              <w:rPr>
                <w:noProof/>
                <w:webHidden/>
              </w:rPr>
              <w:fldChar w:fldCharType="end"/>
            </w:r>
          </w:hyperlink>
        </w:p>
        <w:p w14:paraId="146D63B0" w14:textId="1AB51EBA" w:rsidR="00FB78B4" w:rsidRDefault="00FB7555">
          <w:pPr>
            <w:pStyle w:val="TOC3"/>
            <w:tabs>
              <w:tab w:val="right" w:leader="dot" w:pos="9016"/>
            </w:tabs>
            <w:rPr>
              <w:rFonts w:eastAsiaTheme="minorEastAsia"/>
              <w:noProof/>
              <w:kern w:val="0"/>
              <w:lang w:eastAsia="en-GB"/>
              <w14:ligatures w14:val="none"/>
            </w:rPr>
          </w:pPr>
          <w:hyperlink w:anchor="_Toc161994711" w:history="1">
            <w:r w:rsidR="00FB78B4" w:rsidRPr="00E86076">
              <w:rPr>
                <w:rStyle w:val="Hyperlink"/>
                <w:noProof/>
              </w:rPr>
              <w:t>Input consisting of multiple companies</w:t>
            </w:r>
            <w:r w:rsidR="00FB78B4">
              <w:rPr>
                <w:noProof/>
                <w:webHidden/>
              </w:rPr>
              <w:tab/>
            </w:r>
            <w:r w:rsidR="00FB78B4">
              <w:rPr>
                <w:noProof/>
                <w:webHidden/>
              </w:rPr>
              <w:fldChar w:fldCharType="begin"/>
            </w:r>
            <w:r w:rsidR="00FB78B4">
              <w:rPr>
                <w:noProof/>
                <w:webHidden/>
              </w:rPr>
              <w:instrText xml:space="preserve"> PAGEREF _Toc161994711 \h </w:instrText>
            </w:r>
            <w:r w:rsidR="00FB78B4">
              <w:rPr>
                <w:noProof/>
                <w:webHidden/>
              </w:rPr>
            </w:r>
            <w:r w:rsidR="00FB78B4">
              <w:rPr>
                <w:noProof/>
                <w:webHidden/>
              </w:rPr>
              <w:fldChar w:fldCharType="separate"/>
            </w:r>
            <w:r w:rsidR="001756F5">
              <w:rPr>
                <w:noProof/>
                <w:webHidden/>
              </w:rPr>
              <w:t>40</w:t>
            </w:r>
            <w:r w:rsidR="00FB78B4">
              <w:rPr>
                <w:noProof/>
                <w:webHidden/>
              </w:rPr>
              <w:fldChar w:fldCharType="end"/>
            </w:r>
          </w:hyperlink>
        </w:p>
        <w:p w14:paraId="43961CC5" w14:textId="0F351BD4" w:rsidR="00FB78B4" w:rsidRDefault="00FB7555">
          <w:pPr>
            <w:pStyle w:val="TOC2"/>
            <w:tabs>
              <w:tab w:val="right" w:leader="dot" w:pos="9016"/>
            </w:tabs>
            <w:rPr>
              <w:rFonts w:eastAsiaTheme="minorEastAsia"/>
              <w:noProof/>
              <w:kern w:val="0"/>
              <w:lang w:eastAsia="en-GB"/>
              <w14:ligatures w14:val="none"/>
            </w:rPr>
          </w:pPr>
          <w:hyperlink w:anchor="_Toc161994712" w:history="1">
            <w:r w:rsidR="00FB78B4" w:rsidRPr="00E86076">
              <w:rPr>
                <w:rStyle w:val="Hyperlink"/>
                <w:noProof/>
              </w:rPr>
              <w:t>Real-time testing for a maximum number of concurrent users</w:t>
            </w:r>
            <w:r w:rsidR="00FB78B4">
              <w:rPr>
                <w:noProof/>
                <w:webHidden/>
              </w:rPr>
              <w:tab/>
            </w:r>
            <w:r w:rsidR="00FB78B4">
              <w:rPr>
                <w:noProof/>
                <w:webHidden/>
              </w:rPr>
              <w:fldChar w:fldCharType="begin"/>
            </w:r>
            <w:r w:rsidR="00FB78B4">
              <w:rPr>
                <w:noProof/>
                <w:webHidden/>
              </w:rPr>
              <w:instrText xml:space="preserve"> PAGEREF _Toc161994712 \h </w:instrText>
            </w:r>
            <w:r w:rsidR="00FB78B4">
              <w:rPr>
                <w:noProof/>
                <w:webHidden/>
              </w:rPr>
            </w:r>
            <w:r w:rsidR="00FB78B4">
              <w:rPr>
                <w:noProof/>
                <w:webHidden/>
              </w:rPr>
              <w:fldChar w:fldCharType="separate"/>
            </w:r>
            <w:r w:rsidR="001756F5">
              <w:rPr>
                <w:noProof/>
                <w:webHidden/>
              </w:rPr>
              <w:t>42</w:t>
            </w:r>
            <w:r w:rsidR="00FB78B4">
              <w:rPr>
                <w:noProof/>
                <w:webHidden/>
              </w:rPr>
              <w:fldChar w:fldCharType="end"/>
            </w:r>
          </w:hyperlink>
        </w:p>
        <w:p w14:paraId="70DA967E" w14:textId="6067AB0B" w:rsidR="00FB78B4" w:rsidRDefault="00FB7555">
          <w:pPr>
            <w:pStyle w:val="TOC3"/>
            <w:tabs>
              <w:tab w:val="right" w:leader="dot" w:pos="9016"/>
            </w:tabs>
            <w:rPr>
              <w:rFonts w:eastAsiaTheme="minorEastAsia"/>
              <w:noProof/>
              <w:kern w:val="0"/>
              <w:lang w:eastAsia="en-GB"/>
              <w14:ligatures w14:val="none"/>
            </w:rPr>
          </w:pPr>
          <w:hyperlink w:anchor="_Toc161994713" w:history="1">
            <w:r w:rsidR="00FB78B4" w:rsidRPr="00E86076">
              <w:rPr>
                <w:rStyle w:val="Hyperlink"/>
                <w:noProof/>
              </w:rPr>
              <w:t>Preparation</w:t>
            </w:r>
            <w:r w:rsidR="00FB78B4">
              <w:rPr>
                <w:noProof/>
                <w:webHidden/>
              </w:rPr>
              <w:tab/>
            </w:r>
            <w:r w:rsidR="00FB78B4">
              <w:rPr>
                <w:noProof/>
                <w:webHidden/>
              </w:rPr>
              <w:fldChar w:fldCharType="begin"/>
            </w:r>
            <w:r w:rsidR="00FB78B4">
              <w:rPr>
                <w:noProof/>
                <w:webHidden/>
              </w:rPr>
              <w:instrText xml:space="preserve"> PAGEREF _Toc161994713 \h </w:instrText>
            </w:r>
            <w:r w:rsidR="00FB78B4">
              <w:rPr>
                <w:noProof/>
                <w:webHidden/>
              </w:rPr>
            </w:r>
            <w:r w:rsidR="00FB78B4">
              <w:rPr>
                <w:noProof/>
                <w:webHidden/>
              </w:rPr>
              <w:fldChar w:fldCharType="separate"/>
            </w:r>
            <w:r w:rsidR="001756F5">
              <w:rPr>
                <w:noProof/>
                <w:webHidden/>
              </w:rPr>
              <w:t>42</w:t>
            </w:r>
            <w:r w:rsidR="00FB78B4">
              <w:rPr>
                <w:noProof/>
                <w:webHidden/>
              </w:rPr>
              <w:fldChar w:fldCharType="end"/>
            </w:r>
          </w:hyperlink>
        </w:p>
        <w:p w14:paraId="0CCC5351" w14:textId="6AF70F79" w:rsidR="00FB78B4" w:rsidRDefault="00FB7555">
          <w:pPr>
            <w:pStyle w:val="TOC3"/>
            <w:tabs>
              <w:tab w:val="right" w:leader="dot" w:pos="9016"/>
            </w:tabs>
            <w:rPr>
              <w:rFonts w:eastAsiaTheme="minorEastAsia"/>
              <w:noProof/>
              <w:kern w:val="0"/>
              <w:lang w:eastAsia="en-GB"/>
              <w14:ligatures w14:val="none"/>
            </w:rPr>
          </w:pPr>
          <w:hyperlink w:anchor="_Toc161994714" w:history="1">
            <w:r w:rsidR="00FB78B4" w:rsidRPr="00E86076">
              <w:rPr>
                <w:rStyle w:val="Hyperlink"/>
                <w:noProof/>
              </w:rPr>
              <w:t>Browser Automation:</w:t>
            </w:r>
            <w:r w:rsidR="00FB78B4">
              <w:rPr>
                <w:noProof/>
                <w:webHidden/>
              </w:rPr>
              <w:tab/>
            </w:r>
            <w:r w:rsidR="00FB78B4">
              <w:rPr>
                <w:noProof/>
                <w:webHidden/>
              </w:rPr>
              <w:fldChar w:fldCharType="begin"/>
            </w:r>
            <w:r w:rsidR="00FB78B4">
              <w:rPr>
                <w:noProof/>
                <w:webHidden/>
              </w:rPr>
              <w:instrText xml:space="preserve"> PAGEREF _Toc161994714 \h </w:instrText>
            </w:r>
            <w:r w:rsidR="00FB78B4">
              <w:rPr>
                <w:noProof/>
                <w:webHidden/>
              </w:rPr>
            </w:r>
            <w:r w:rsidR="00FB78B4">
              <w:rPr>
                <w:noProof/>
                <w:webHidden/>
              </w:rPr>
              <w:fldChar w:fldCharType="separate"/>
            </w:r>
            <w:r w:rsidR="001756F5">
              <w:rPr>
                <w:noProof/>
                <w:webHidden/>
              </w:rPr>
              <w:t>42</w:t>
            </w:r>
            <w:r w:rsidR="00FB78B4">
              <w:rPr>
                <w:noProof/>
                <w:webHidden/>
              </w:rPr>
              <w:fldChar w:fldCharType="end"/>
            </w:r>
          </w:hyperlink>
        </w:p>
        <w:p w14:paraId="15A50180" w14:textId="26B2E0B2" w:rsidR="00FB78B4" w:rsidRDefault="00FB7555">
          <w:pPr>
            <w:pStyle w:val="TOC3"/>
            <w:tabs>
              <w:tab w:val="right" w:leader="dot" w:pos="9016"/>
            </w:tabs>
            <w:rPr>
              <w:rFonts w:eastAsiaTheme="minorEastAsia"/>
              <w:noProof/>
              <w:kern w:val="0"/>
              <w:lang w:eastAsia="en-GB"/>
              <w14:ligatures w14:val="none"/>
            </w:rPr>
          </w:pPr>
          <w:hyperlink w:anchor="_Toc161994715" w:history="1">
            <w:r w:rsidR="00FB78B4" w:rsidRPr="00E86076">
              <w:rPr>
                <w:rStyle w:val="Hyperlink"/>
                <w:noProof/>
              </w:rPr>
              <w:t>Start a profile via API</w:t>
            </w:r>
            <w:r w:rsidR="00FB78B4">
              <w:rPr>
                <w:noProof/>
                <w:webHidden/>
              </w:rPr>
              <w:tab/>
            </w:r>
            <w:r w:rsidR="00FB78B4">
              <w:rPr>
                <w:noProof/>
                <w:webHidden/>
              </w:rPr>
              <w:fldChar w:fldCharType="begin"/>
            </w:r>
            <w:r w:rsidR="00FB78B4">
              <w:rPr>
                <w:noProof/>
                <w:webHidden/>
              </w:rPr>
              <w:instrText xml:space="preserve"> PAGEREF _Toc161994715 \h </w:instrText>
            </w:r>
            <w:r w:rsidR="00FB78B4">
              <w:rPr>
                <w:noProof/>
                <w:webHidden/>
              </w:rPr>
            </w:r>
            <w:r w:rsidR="00FB78B4">
              <w:rPr>
                <w:noProof/>
                <w:webHidden/>
              </w:rPr>
              <w:fldChar w:fldCharType="separate"/>
            </w:r>
            <w:r w:rsidR="001756F5">
              <w:rPr>
                <w:noProof/>
                <w:webHidden/>
              </w:rPr>
              <w:t>42</w:t>
            </w:r>
            <w:r w:rsidR="00FB78B4">
              <w:rPr>
                <w:noProof/>
                <w:webHidden/>
              </w:rPr>
              <w:fldChar w:fldCharType="end"/>
            </w:r>
          </w:hyperlink>
        </w:p>
        <w:p w14:paraId="76375261" w14:textId="6668A919" w:rsidR="00FB78B4" w:rsidRDefault="00FB7555">
          <w:pPr>
            <w:pStyle w:val="TOC4"/>
            <w:tabs>
              <w:tab w:val="right" w:leader="dot" w:pos="9016"/>
            </w:tabs>
            <w:rPr>
              <w:rFonts w:eastAsiaTheme="minorEastAsia"/>
              <w:noProof/>
              <w:kern w:val="0"/>
              <w:lang w:eastAsia="en-GB"/>
              <w14:ligatures w14:val="none"/>
            </w:rPr>
          </w:pPr>
          <w:hyperlink w:anchor="_Toc161994716" w:history="1">
            <w:r w:rsidR="00FB78B4" w:rsidRPr="00E86076">
              <w:rPr>
                <w:rStyle w:val="Hyperlink"/>
                <w:noProof/>
              </w:rPr>
              <w:t>Request URL</w:t>
            </w:r>
            <w:r w:rsidR="00FB78B4">
              <w:rPr>
                <w:noProof/>
                <w:webHidden/>
              </w:rPr>
              <w:tab/>
            </w:r>
            <w:r w:rsidR="00FB78B4">
              <w:rPr>
                <w:noProof/>
                <w:webHidden/>
              </w:rPr>
              <w:fldChar w:fldCharType="begin"/>
            </w:r>
            <w:r w:rsidR="00FB78B4">
              <w:rPr>
                <w:noProof/>
                <w:webHidden/>
              </w:rPr>
              <w:instrText xml:space="preserve"> PAGEREF _Toc161994716 \h </w:instrText>
            </w:r>
            <w:r w:rsidR="00FB78B4">
              <w:rPr>
                <w:noProof/>
                <w:webHidden/>
              </w:rPr>
            </w:r>
            <w:r w:rsidR="00FB78B4">
              <w:rPr>
                <w:noProof/>
                <w:webHidden/>
              </w:rPr>
              <w:fldChar w:fldCharType="separate"/>
            </w:r>
            <w:r w:rsidR="001756F5">
              <w:rPr>
                <w:noProof/>
                <w:webHidden/>
              </w:rPr>
              <w:t>42</w:t>
            </w:r>
            <w:r w:rsidR="00FB78B4">
              <w:rPr>
                <w:noProof/>
                <w:webHidden/>
              </w:rPr>
              <w:fldChar w:fldCharType="end"/>
            </w:r>
          </w:hyperlink>
        </w:p>
        <w:p w14:paraId="43604CFF" w14:textId="2B1DB3E2" w:rsidR="00FB78B4" w:rsidRDefault="00FB7555">
          <w:pPr>
            <w:pStyle w:val="TOC4"/>
            <w:tabs>
              <w:tab w:val="right" w:leader="dot" w:pos="9016"/>
            </w:tabs>
            <w:rPr>
              <w:rFonts w:eastAsiaTheme="minorEastAsia"/>
              <w:noProof/>
              <w:kern w:val="0"/>
              <w:lang w:eastAsia="en-GB"/>
              <w14:ligatures w14:val="none"/>
            </w:rPr>
          </w:pPr>
          <w:hyperlink w:anchor="_Toc161994717" w:history="1">
            <w:r w:rsidR="00FB78B4" w:rsidRPr="00E86076">
              <w:rPr>
                <w:rStyle w:val="Hyperlink"/>
                <w:noProof/>
              </w:rPr>
              <w:t>API response</w:t>
            </w:r>
            <w:r w:rsidR="00FB78B4">
              <w:rPr>
                <w:noProof/>
                <w:webHidden/>
              </w:rPr>
              <w:tab/>
            </w:r>
            <w:r w:rsidR="00FB78B4">
              <w:rPr>
                <w:noProof/>
                <w:webHidden/>
              </w:rPr>
              <w:fldChar w:fldCharType="begin"/>
            </w:r>
            <w:r w:rsidR="00FB78B4">
              <w:rPr>
                <w:noProof/>
                <w:webHidden/>
              </w:rPr>
              <w:instrText xml:space="preserve"> PAGEREF _Toc161994717 \h </w:instrText>
            </w:r>
            <w:r w:rsidR="00FB78B4">
              <w:rPr>
                <w:noProof/>
                <w:webHidden/>
              </w:rPr>
            </w:r>
            <w:r w:rsidR="00FB78B4">
              <w:rPr>
                <w:noProof/>
                <w:webHidden/>
              </w:rPr>
              <w:fldChar w:fldCharType="separate"/>
            </w:r>
            <w:r w:rsidR="001756F5">
              <w:rPr>
                <w:noProof/>
                <w:webHidden/>
              </w:rPr>
              <w:t>42</w:t>
            </w:r>
            <w:r w:rsidR="00FB78B4">
              <w:rPr>
                <w:noProof/>
                <w:webHidden/>
              </w:rPr>
              <w:fldChar w:fldCharType="end"/>
            </w:r>
          </w:hyperlink>
        </w:p>
        <w:p w14:paraId="6076B2EB" w14:textId="3A5C884F" w:rsidR="00FB78B4" w:rsidRDefault="00FB7555">
          <w:pPr>
            <w:pStyle w:val="TOC3"/>
            <w:tabs>
              <w:tab w:val="right" w:leader="dot" w:pos="9016"/>
            </w:tabs>
            <w:rPr>
              <w:rFonts w:eastAsiaTheme="minorEastAsia"/>
              <w:noProof/>
              <w:kern w:val="0"/>
              <w:lang w:eastAsia="en-GB"/>
              <w14:ligatures w14:val="none"/>
            </w:rPr>
          </w:pPr>
          <w:hyperlink w:anchor="_Toc161994718" w:history="1">
            <w:r w:rsidR="00FB78B4" w:rsidRPr="00E86076">
              <w:rPr>
                <w:rStyle w:val="Hyperlink"/>
                <w:noProof/>
              </w:rPr>
              <w:t>Results:</w:t>
            </w:r>
            <w:r w:rsidR="00FB78B4">
              <w:rPr>
                <w:noProof/>
                <w:webHidden/>
              </w:rPr>
              <w:tab/>
            </w:r>
            <w:r w:rsidR="00FB78B4">
              <w:rPr>
                <w:noProof/>
                <w:webHidden/>
              </w:rPr>
              <w:fldChar w:fldCharType="begin"/>
            </w:r>
            <w:r w:rsidR="00FB78B4">
              <w:rPr>
                <w:noProof/>
                <w:webHidden/>
              </w:rPr>
              <w:instrText xml:space="preserve"> PAGEREF _Toc161994718 \h </w:instrText>
            </w:r>
            <w:r w:rsidR="00FB78B4">
              <w:rPr>
                <w:noProof/>
                <w:webHidden/>
              </w:rPr>
            </w:r>
            <w:r w:rsidR="00FB78B4">
              <w:rPr>
                <w:noProof/>
                <w:webHidden/>
              </w:rPr>
              <w:fldChar w:fldCharType="separate"/>
            </w:r>
            <w:r w:rsidR="001756F5">
              <w:rPr>
                <w:noProof/>
                <w:webHidden/>
              </w:rPr>
              <w:t>43</w:t>
            </w:r>
            <w:r w:rsidR="00FB78B4">
              <w:rPr>
                <w:noProof/>
                <w:webHidden/>
              </w:rPr>
              <w:fldChar w:fldCharType="end"/>
            </w:r>
          </w:hyperlink>
        </w:p>
        <w:p w14:paraId="44BACADF" w14:textId="34F27E37" w:rsidR="00FB78B4" w:rsidRDefault="00FB7555">
          <w:pPr>
            <w:pStyle w:val="TOC1"/>
            <w:tabs>
              <w:tab w:val="right" w:leader="dot" w:pos="9016"/>
            </w:tabs>
            <w:rPr>
              <w:rFonts w:eastAsiaTheme="minorEastAsia"/>
              <w:noProof/>
              <w:kern w:val="0"/>
              <w:lang w:eastAsia="en-GB"/>
              <w14:ligatures w14:val="none"/>
            </w:rPr>
          </w:pPr>
          <w:hyperlink w:anchor="_Toc161994719" w:history="1">
            <w:r w:rsidR="00FB78B4" w:rsidRPr="00E86076">
              <w:rPr>
                <w:rStyle w:val="Hyperlink"/>
                <w:noProof/>
              </w:rPr>
              <w:t>Further Improvements:</w:t>
            </w:r>
            <w:r w:rsidR="00FB78B4">
              <w:rPr>
                <w:noProof/>
                <w:webHidden/>
              </w:rPr>
              <w:tab/>
            </w:r>
            <w:r w:rsidR="00FB78B4">
              <w:rPr>
                <w:noProof/>
                <w:webHidden/>
              </w:rPr>
              <w:fldChar w:fldCharType="begin"/>
            </w:r>
            <w:r w:rsidR="00FB78B4">
              <w:rPr>
                <w:noProof/>
                <w:webHidden/>
              </w:rPr>
              <w:instrText xml:space="preserve"> PAGEREF _Toc161994719 \h </w:instrText>
            </w:r>
            <w:r w:rsidR="00FB78B4">
              <w:rPr>
                <w:noProof/>
                <w:webHidden/>
              </w:rPr>
            </w:r>
            <w:r w:rsidR="00FB78B4">
              <w:rPr>
                <w:noProof/>
                <w:webHidden/>
              </w:rPr>
              <w:fldChar w:fldCharType="separate"/>
            </w:r>
            <w:r w:rsidR="001756F5">
              <w:rPr>
                <w:noProof/>
                <w:webHidden/>
              </w:rPr>
              <w:t>43</w:t>
            </w:r>
            <w:r w:rsidR="00FB78B4">
              <w:rPr>
                <w:noProof/>
                <w:webHidden/>
              </w:rPr>
              <w:fldChar w:fldCharType="end"/>
            </w:r>
          </w:hyperlink>
        </w:p>
        <w:p w14:paraId="4D059D42" w14:textId="2E0C7A13" w:rsidR="00FB78B4" w:rsidRDefault="00FB7555">
          <w:pPr>
            <w:pStyle w:val="TOC2"/>
            <w:tabs>
              <w:tab w:val="right" w:leader="dot" w:pos="9016"/>
            </w:tabs>
            <w:rPr>
              <w:rFonts w:eastAsiaTheme="minorEastAsia"/>
              <w:noProof/>
              <w:kern w:val="0"/>
              <w:lang w:eastAsia="en-GB"/>
              <w14:ligatures w14:val="none"/>
            </w:rPr>
          </w:pPr>
          <w:hyperlink w:anchor="_Toc161994720" w:history="1">
            <w:r w:rsidR="00FB78B4" w:rsidRPr="00E86076">
              <w:rPr>
                <w:rStyle w:val="Hyperlink"/>
                <w:noProof/>
              </w:rPr>
              <w:t>Dates</w:t>
            </w:r>
            <w:r w:rsidR="00FB78B4">
              <w:rPr>
                <w:noProof/>
                <w:webHidden/>
              </w:rPr>
              <w:tab/>
            </w:r>
            <w:r w:rsidR="00FB78B4">
              <w:rPr>
                <w:noProof/>
                <w:webHidden/>
              </w:rPr>
              <w:fldChar w:fldCharType="begin"/>
            </w:r>
            <w:r w:rsidR="00FB78B4">
              <w:rPr>
                <w:noProof/>
                <w:webHidden/>
              </w:rPr>
              <w:instrText xml:space="preserve"> PAGEREF _Toc161994720 \h </w:instrText>
            </w:r>
            <w:r w:rsidR="00FB78B4">
              <w:rPr>
                <w:noProof/>
                <w:webHidden/>
              </w:rPr>
            </w:r>
            <w:r w:rsidR="00FB78B4">
              <w:rPr>
                <w:noProof/>
                <w:webHidden/>
              </w:rPr>
              <w:fldChar w:fldCharType="separate"/>
            </w:r>
            <w:r w:rsidR="001756F5">
              <w:rPr>
                <w:noProof/>
                <w:webHidden/>
              </w:rPr>
              <w:t>43</w:t>
            </w:r>
            <w:r w:rsidR="00FB78B4">
              <w:rPr>
                <w:noProof/>
                <w:webHidden/>
              </w:rPr>
              <w:fldChar w:fldCharType="end"/>
            </w:r>
          </w:hyperlink>
        </w:p>
        <w:p w14:paraId="6B6EDB6B" w14:textId="278E658D" w:rsidR="00FB78B4" w:rsidRDefault="00FB7555">
          <w:pPr>
            <w:pStyle w:val="TOC2"/>
            <w:tabs>
              <w:tab w:val="right" w:leader="dot" w:pos="9016"/>
            </w:tabs>
            <w:rPr>
              <w:rFonts w:eastAsiaTheme="minorEastAsia"/>
              <w:noProof/>
              <w:kern w:val="0"/>
              <w:lang w:eastAsia="en-GB"/>
              <w14:ligatures w14:val="none"/>
            </w:rPr>
          </w:pPr>
          <w:hyperlink w:anchor="_Toc161994721" w:history="1">
            <w:r w:rsidR="00FB78B4" w:rsidRPr="00E86076">
              <w:rPr>
                <w:rStyle w:val="Hyperlink"/>
                <w:noProof/>
              </w:rPr>
              <w:t>Customised domain name and “Refresh” button (“To restart – press R”):</w:t>
            </w:r>
            <w:r w:rsidR="00FB78B4">
              <w:rPr>
                <w:noProof/>
                <w:webHidden/>
              </w:rPr>
              <w:tab/>
            </w:r>
            <w:r w:rsidR="00FB78B4">
              <w:rPr>
                <w:noProof/>
                <w:webHidden/>
              </w:rPr>
              <w:fldChar w:fldCharType="begin"/>
            </w:r>
            <w:r w:rsidR="00FB78B4">
              <w:rPr>
                <w:noProof/>
                <w:webHidden/>
              </w:rPr>
              <w:instrText xml:space="preserve"> PAGEREF _Toc161994721 \h </w:instrText>
            </w:r>
            <w:r w:rsidR="00FB78B4">
              <w:rPr>
                <w:noProof/>
                <w:webHidden/>
              </w:rPr>
            </w:r>
            <w:r w:rsidR="00FB78B4">
              <w:rPr>
                <w:noProof/>
                <w:webHidden/>
              </w:rPr>
              <w:fldChar w:fldCharType="separate"/>
            </w:r>
            <w:r w:rsidR="001756F5">
              <w:rPr>
                <w:noProof/>
                <w:webHidden/>
              </w:rPr>
              <w:t>44</w:t>
            </w:r>
            <w:r w:rsidR="00FB78B4">
              <w:rPr>
                <w:noProof/>
                <w:webHidden/>
              </w:rPr>
              <w:fldChar w:fldCharType="end"/>
            </w:r>
          </w:hyperlink>
        </w:p>
        <w:p w14:paraId="16E48E09" w14:textId="0A332891" w:rsidR="00FB78B4" w:rsidRDefault="00FB7555">
          <w:pPr>
            <w:pStyle w:val="TOC2"/>
            <w:tabs>
              <w:tab w:val="right" w:leader="dot" w:pos="9016"/>
            </w:tabs>
            <w:rPr>
              <w:rFonts w:eastAsiaTheme="minorEastAsia"/>
              <w:noProof/>
              <w:kern w:val="0"/>
              <w:lang w:eastAsia="en-GB"/>
              <w14:ligatures w14:val="none"/>
            </w:rPr>
          </w:pPr>
          <w:hyperlink w:anchor="_Toc161994722" w:history="1">
            <w:r w:rsidR="00FB78B4" w:rsidRPr="00E86076">
              <w:rPr>
                <w:rStyle w:val="Hyperlink"/>
                <w:noProof/>
              </w:rPr>
              <w:t>News aggregator</w:t>
            </w:r>
            <w:r w:rsidR="00FB78B4">
              <w:rPr>
                <w:noProof/>
                <w:webHidden/>
              </w:rPr>
              <w:tab/>
            </w:r>
            <w:r w:rsidR="00FB78B4">
              <w:rPr>
                <w:noProof/>
                <w:webHidden/>
              </w:rPr>
              <w:fldChar w:fldCharType="begin"/>
            </w:r>
            <w:r w:rsidR="00FB78B4">
              <w:rPr>
                <w:noProof/>
                <w:webHidden/>
              </w:rPr>
              <w:instrText xml:space="preserve"> PAGEREF _Toc161994722 \h </w:instrText>
            </w:r>
            <w:r w:rsidR="00FB78B4">
              <w:rPr>
                <w:noProof/>
                <w:webHidden/>
              </w:rPr>
            </w:r>
            <w:r w:rsidR="00FB78B4">
              <w:rPr>
                <w:noProof/>
                <w:webHidden/>
              </w:rPr>
              <w:fldChar w:fldCharType="separate"/>
            </w:r>
            <w:r w:rsidR="001756F5">
              <w:rPr>
                <w:noProof/>
                <w:webHidden/>
              </w:rPr>
              <w:t>45</w:t>
            </w:r>
            <w:r w:rsidR="00FB78B4">
              <w:rPr>
                <w:noProof/>
                <w:webHidden/>
              </w:rPr>
              <w:fldChar w:fldCharType="end"/>
            </w:r>
          </w:hyperlink>
        </w:p>
        <w:p w14:paraId="5929B3FA" w14:textId="347806DD" w:rsidR="00FB78B4" w:rsidRDefault="00FB7555">
          <w:pPr>
            <w:pStyle w:val="TOC1"/>
            <w:tabs>
              <w:tab w:val="right" w:leader="dot" w:pos="9016"/>
            </w:tabs>
            <w:rPr>
              <w:rFonts w:eastAsiaTheme="minorEastAsia"/>
              <w:noProof/>
              <w:kern w:val="0"/>
              <w:lang w:eastAsia="en-GB"/>
              <w14:ligatures w14:val="none"/>
            </w:rPr>
          </w:pPr>
          <w:hyperlink w:anchor="_Toc161994723" w:history="1">
            <w:r w:rsidR="00FB78B4" w:rsidRPr="00E86076">
              <w:rPr>
                <w:rStyle w:val="Hyperlink"/>
                <w:noProof/>
              </w:rPr>
              <w:t>Evaluation</w:t>
            </w:r>
            <w:r w:rsidR="00FB78B4">
              <w:rPr>
                <w:noProof/>
                <w:webHidden/>
              </w:rPr>
              <w:tab/>
            </w:r>
            <w:r w:rsidR="00FB78B4">
              <w:rPr>
                <w:noProof/>
                <w:webHidden/>
              </w:rPr>
              <w:fldChar w:fldCharType="begin"/>
            </w:r>
            <w:r w:rsidR="00FB78B4">
              <w:rPr>
                <w:noProof/>
                <w:webHidden/>
              </w:rPr>
              <w:instrText xml:space="preserve"> PAGEREF _Toc161994723 \h </w:instrText>
            </w:r>
            <w:r w:rsidR="00FB78B4">
              <w:rPr>
                <w:noProof/>
                <w:webHidden/>
              </w:rPr>
            </w:r>
            <w:r w:rsidR="00FB78B4">
              <w:rPr>
                <w:noProof/>
                <w:webHidden/>
              </w:rPr>
              <w:fldChar w:fldCharType="separate"/>
            </w:r>
            <w:r w:rsidR="001756F5">
              <w:rPr>
                <w:noProof/>
                <w:webHidden/>
              </w:rPr>
              <w:t>47</w:t>
            </w:r>
            <w:r w:rsidR="00FB78B4">
              <w:rPr>
                <w:noProof/>
                <w:webHidden/>
              </w:rPr>
              <w:fldChar w:fldCharType="end"/>
            </w:r>
          </w:hyperlink>
        </w:p>
        <w:p w14:paraId="2FEA6D51" w14:textId="13EC6612" w:rsidR="00FB78B4" w:rsidRDefault="00FB7555">
          <w:pPr>
            <w:pStyle w:val="TOC2"/>
            <w:tabs>
              <w:tab w:val="right" w:leader="dot" w:pos="9016"/>
            </w:tabs>
            <w:rPr>
              <w:rFonts w:eastAsiaTheme="minorEastAsia"/>
              <w:noProof/>
              <w:kern w:val="0"/>
              <w:lang w:eastAsia="en-GB"/>
              <w14:ligatures w14:val="none"/>
            </w:rPr>
          </w:pPr>
          <w:hyperlink w:anchor="_Toc161994724" w:history="1">
            <w:r w:rsidR="00FB78B4" w:rsidRPr="00E86076">
              <w:rPr>
                <w:rStyle w:val="Hyperlink"/>
                <w:noProof/>
              </w:rPr>
              <w:t>Conclusion and reflection</w:t>
            </w:r>
            <w:r w:rsidR="00FB78B4">
              <w:rPr>
                <w:noProof/>
                <w:webHidden/>
              </w:rPr>
              <w:tab/>
            </w:r>
            <w:r w:rsidR="00FB78B4">
              <w:rPr>
                <w:noProof/>
                <w:webHidden/>
              </w:rPr>
              <w:fldChar w:fldCharType="begin"/>
            </w:r>
            <w:r w:rsidR="00FB78B4">
              <w:rPr>
                <w:noProof/>
                <w:webHidden/>
              </w:rPr>
              <w:instrText xml:space="preserve"> PAGEREF _Toc161994724 \h </w:instrText>
            </w:r>
            <w:r w:rsidR="00FB78B4">
              <w:rPr>
                <w:noProof/>
                <w:webHidden/>
              </w:rPr>
            </w:r>
            <w:r w:rsidR="00FB78B4">
              <w:rPr>
                <w:noProof/>
                <w:webHidden/>
              </w:rPr>
              <w:fldChar w:fldCharType="separate"/>
            </w:r>
            <w:r w:rsidR="001756F5">
              <w:rPr>
                <w:noProof/>
                <w:webHidden/>
              </w:rPr>
              <w:t>47</w:t>
            </w:r>
            <w:r w:rsidR="00FB78B4">
              <w:rPr>
                <w:noProof/>
                <w:webHidden/>
              </w:rPr>
              <w:fldChar w:fldCharType="end"/>
            </w:r>
          </w:hyperlink>
        </w:p>
        <w:p w14:paraId="4F707AB1" w14:textId="00010021" w:rsidR="00FB78B4" w:rsidRDefault="00FB7555">
          <w:pPr>
            <w:pStyle w:val="TOC2"/>
            <w:tabs>
              <w:tab w:val="right" w:leader="dot" w:pos="9016"/>
            </w:tabs>
            <w:rPr>
              <w:rFonts w:eastAsiaTheme="minorEastAsia"/>
              <w:noProof/>
              <w:kern w:val="0"/>
              <w:lang w:eastAsia="en-GB"/>
              <w14:ligatures w14:val="none"/>
            </w:rPr>
          </w:pPr>
          <w:hyperlink w:anchor="_Toc161994725" w:history="1">
            <w:r w:rsidR="00FB78B4" w:rsidRPr="00E86076">
              <w:rPr>
                <w:rStyle w:val="Hyperlink"/>
                <w:noProof/>
              </w:rPr>
              <w:t>Requirements</w:t>
            </w:r>
            <w:r w:rsidR="00FB78B4">
              <w:rPr>
                <w:noProof/>
                <w:webHidden/>
              </w:rPr>
              <w:tab/>
            </w:r>
            <w:r w:rsidR="00FB78B4">
              <w:rPr>
                <w:noProof/>
                <w:webHidden/>
              </w:rPr>
              <w:fldChar w:fldCharType="begin"/>
            </w:r>
            <w:r w:rsidR="00FB78B4">
              <w:rPr>
                <w:noProof/>
                <w:webHidden/>
              </w:rPr>
              <w:instrText xml:space="preserve"> PAGEREF _Toc161994725 \h </w:instrText>
            </w:r>
            <w:r w:rsidR="00FB78B4">
              <w:rPr>
                <w:noProof/>
                <w:webHidden/>
              </w:rPr>
            </w:r>
            <w:r w:rsidR="00FB78B4">
              <w:rPr>
                <w:noProof/>
                <w:webHidden/>
              </w:rPr>
              <w:fldChar w:fldCharType="separate"/>
            </w:r>
            <w:r w:rsidR="001756F5">
              <w:rPr>
                <w:noProof/>
                <w:webHidden/>
              </w:rPr>
              <w:t>47</w:t>
            </w:r>
            <w:r w:rsidR="00FB78B4">
              <w:rPr>
                <w:noProof/>
                <w:webHidden/>
              </w:rPr>
              <w:fldChar w:fldCharType="end"/>
            </w:r>
          </w:hyperlink>
        </w:p>
        <w:p w14:paraId="291FAFF8" w14:textId="4A1CB6F1" w:rsidR="00FB78B4" w:rsidRDefault="00FB7555">
          <w:pPr>
            <w:pStyle w:val="TOC2"/>
            <w:tabs>
              <w:tab w:val="right" w:leader="dot" w:pos="9016"/>
            </w:tabs>
            <w:rPr>
              <w:rFonts w:eastAsiaTheme="minorEastAsia"/>
              <w:noProof/>
              <w:kern w:val="0"/>
              <w:lang w:eastAsia="en-GB"/>
              <w14:ligatures w14:val="none"/>
            </w:rPr>
          </w:pPr>
          <w:hyperlink w:anchor="_Toc161994726" w:history="1">
            <w:r w:rsidR="00FB78B4" w:rsidRPr="00E86076">
              <w:rPr>
                <w:rStyle w:val="Hyperlink"/>
                <w:noProof/>
              </w:rPr>
              <w:t>Future enhancements:</w:t>
            </w:r>
            <w:r w:rsidR="00FB78B4">
              <w:rPr>
                <w:noProof/>
                <w:webHidden/>
              </w:rPr>
              <w:tab/>
            </w:r>
            <w:r w:rsidR="00FB78B4">
              <w:rPr>
                <w:noProof/>
                <w:webHidden/>
              </w:rPr>
              <w:fldChar w:fldCharType="begin"/>
            </w:r>
            <w:r w:rsidR="00FB78B4">
              <w:rPr>
                <w:noProof/>
                <w:webHidden/>
              </w:rPr>
              <w:instrText xml:space="preserve"> PAGEREF _Toc161994726 \h </w:instrText>
            </w:r>
            <w:r w:rsidR="00FB78B4">
              <w:rPr>
                <w:noProof/>
                <w:webHidden/>
              </w:rPr>
            </w:r>
            <w:r w:rsidR="00FB78B4">
              <w:rPr>
                <w:noProof/>
                <w:webHidden/>
              </w:rPr>
              <w:fldChar w:fldCharType="separate"/>
            </w:r>
            <w:r w:rsidR="001756F5">
              <w:rPr>
                <w:noProof/>
                <w:webHidden/>
              </w:rPr>
              <w:t>49</w:t>
            </w:r>
            <w:r w:rsidR="00FB78B4">
              <w:rPr>
                <w:noProof/>
                <w:webHidden/>
              </w:rPr>
              <w:fldChar w:fldCharType="end"/>
            </w:r>
          </w:hyperlink>
        </w:p>
        <w:p w14:paraId="3FAE8480" w14:textId="6E390655" w:rsidR="00FB78B4" w:rsidRDefault="00FB7555">
          <w:pPr>
            <w:pStyle w:val="TOC1"/>
            <w:tabs>
              <w:tab w:val="right" w:leader="dot" w:pos="9016"/>
            </w:tabs>
            <w:rPr>
              <w:rFonts w:eastAsiaTheme="minorEastAsia"/>
              <w:noProof/>
              <w:kern w:val="0"/>
              <w:lang w:eastAsia="en-GB"/>
              <w14:ligatures w14:val="none"/>
            </w:rPr>
          </w:pPr>
          <w:hyperlink w:anchor="_Toc161994727" w:history="1">
            <w:r w:rsidR="00FB78B4" w:rsidRPr="00E86076">
              <w:rPr>
                <w:rStyle w:val="Hyperlink"/>
                <w:noProof/>
              </w:rPr>
              <w:t>Appendix</w:t>
            </w:r>
            <w:r w:rsidR="00FB78B4">
              <w:rPr>
                <w:noProof/>
                <w:webHidden/>
              </w:rPr>
              <w:tab/>
            </w:r>
            <w:r w:rsidR="00FB78B4">
              <w:rPr>
                <w:noProof/>
                <w:webHidden/>
              </w:rPr>
              <w:fldChar w:fldCharType="begin"/>
            </w:r>
            <w:r w:rsidR="00FB78B4">
              <w:rPr>
                <w:noProof/>
                <w:webHidden/>
              </w:rPr>
              <w:instrText xml:space="preserve"> PAGEREF _Toc161994727 \h </w:instrText>
            </w:r>
            <w:r w:rsidR="00FB78B4">
              <w:rPr>
                <w:noProof/>
                <w:webHidden/>
              </w:rPr>
            </w:r>
            <w:r w:rsidR="00FB78B4">
              <w:rPr>
                <w:noProof/>
                <w:webHidden/>
              </w:rPr>
              <w:fldChar w:fldCharType="separate"/>
            </w:r>
            <w:r w:rsidR="001756F5">
              <w:rPr>
                <w:noProof/>
                <w:webHidden/>
              </w:rPr>
              <w:t>49</w:t>
            </w:r>
            <w:r w:rsidR="00FB78B4">
              <w:rPr>
                <w:noProof/>
                <w:webHidden/>
              </w:rPr>
              <w:fldChar w:fldCharType="end"/>
            </w:r>
          </w:hyperlink>
        </w:p>
        <w:p w14:paraId="14DF4E99" w14:textId="251E0050" w:rsidR="33E4B4EF" w:rsidRDefault="33E4B4EF" w:rsidP="33E4B4EF">
          <w:pPr>
            <w:pStyle w:val="TOC1"/>
            <w:tabs>
              <w:tab w:val="right" w:leader="dot" w:pos="9015"/>
            </w:tabs>
            <w:rPr>
              <w:rStyle w:val="Hyperlink"/>
            </w:rPr>
          </w:pPr>
          <w:r>
            <w:fldChar w:fldCharType="end"/>
          </w:r>
        </w:p>
      </w:sdtContent>
    </w:sdt>
    <w:p w14:paraId="1C13847E" w14:textId="5FDBD729" w:rsidR="33E4B4EF" w:rsidRDefault="33E4B4EF" w:rsidP="33E4B4EF">
      <w:pPr>
        <w:pStyle w:val="Heading1"/>
      </w:pPr>
    </w:p>
    <w:p w14:paraId="0B73D561" w14:textId="0496B292" w:rsidR="33E4B4EF" w:rsidRDefault="33E4B4EF" w:rsidP="33E4B4EF">
      <w:pPr>
        <w:pStyle w:val="Heading1"/>
      </w:pPr>
    </w:p>
    <w:p w14:paraId="39DD2F96" w14:textId="2602E304" w:rsidR="33E4B4EF" w:rsidRDefault="33E4B4EF" w:rsidP="33E4B4EF">
      <w:pPr>
        <w:pStyle w:val="Heading1"/>
      </w:pPr>
    </w:p>
    <w:p w14:paraId="38014E78" w14:textId="165B5F7D" w:rsidR="33E4B4EF" w:rsidRDefault="33E4B4EF">
      <w:r>
        <w:br w:type="page"/>
      </w:r>
    </w:p>
    <w:p w14:paraId="0ECE3B1B" w14:textId="4CFDE764" w:rsidR="004D6109" w:rsidRPr="0069750C" w:rsidRDefault="00A102FD" w:rsidP="00A102FD">
      <w:pPr>
        <w:pStyle w:val="Heading1"/>
      </w:pPr>
      <w:bookmarkStart w:id="0" w:name="_Toc157843975"/>
      <w:bookmarkStart w:id="1" w:name="_Toc161994669"/>
      <w:r>
        <w:lastRenderedPageBreak/>
        <w:t>Analysis:</w:t>
      </w:r>
      <w:bookmarkEnd w:id="0"/>
      <w:bookmarkEnd w:id="1"/>
    </w:p>
    <w:p w14:paraId="265F8A54" w14:textId="77777777" w:rsidR="007F3CBC" w:rsidRPr="0069750C" w:rsidRDefault="007F3CBC" w:rsidP="007F3CBC"/>
    <w:p w14:paraId="783BA45E" w14:textId="2636CE0C" w:rsidR="007F3CBC" w:rsidRPr="0069750C" w:rsidRDefault="007F3CBC" w:rsidP="005E1404">
      <w:pPr>
        <w:pStyle w:val="Heading2"/>
      </w:pPr>
      <w:bookmarkStart w:id="2" w:name="_Toc157843976"/>
      <w:bookmarkStart w:id="3" w:name="_Toc161994670"/>
      <w:r>
        <w:t xml:space="preserve">Identification </w:t>
      </w:r>
      <w:r w:rsidR="005E1404">
        <w:t>of Problem:</w:t>
      </w:r>
      <w:bookmarkEnd w:id="2"/>
      <w:bookmarkEnd w:id="3"/>
    </w:p>
    <w:p w14:paraId="7269C9CB" w14:textId="77777777" w:rsidR="009F10A1" w:rsidRPr="0069750C" w:rsidRDefault="009F10A1" w:rsidP="009F10A1"/>
    <w:p w14:paraId="2A2D2B28" w14:textId="4F756534" w:rsidR="00233DAB" w:rsidRPr="0069750C" w:rsidRDefault="0044646C" w:rsidP="00233DAB">
      <w:r w:rsidRPr="0069750C">
        <w:t xml:space="preserve">In order to come up with an idea for my A-Level Computer Science Project, </w:t>
      </w:r>
      <w:r w:rsidR="00911297" w:rsidRPr="0069750C">
        <w:t xml:space="preserve">I brainstormed ideas that </w:t>
      </w:r>
      <w:r w:rsidR="0038113F" w:rsidRPr="0069750C">
        <w:t xml:space="preserve">are of my interest and </w:t>
      </w:r>
      <w:r w:rsidR="00911297" w:rsidRPr="0069750C">
        <w:t>can be applied to solve modern-world problems</w:t>
      </w:r>
      <w:r w:rsidR="0038113F" w:rsidRPr="0069750C">
        <w:t xml:space="preserve">. </w:t>
      </w:r>
      <w:r w:rsidR="00045BF5" w:rsidRPr="0069750C">
        <w:t xml:space="preserve">After researching for </w:t>
      </w:r>
      <w:r w:rsidR="006E7DFE" w:rsidRPr="0069750C">
        <w:t>hours,</w:t>
      </w:r>
      <w:r w:rsidR="00045BF5" w:rsidRPr="0069750C">
        <w:t xml:space="preserve"> </w:t>
      </w:r>
      <w:r w:rsidR="006C5211" w:rsidRPr="0069750C">
        <w:t xml:space="preserve">I </w:t>
      </w:r>
      <w:r w:rsidR="00045BF5" w:rsidRPr="0069750C">
        <w:t>eventually came up with an idea of</w:t>
      </w:r>
      <w:r w:rsidR="00DB1256" w:rsidRPr="0069750C">
        <w:t xml:space="preserve"> a Stock Market </w:t>
      </w:r>
      <w:r w:rsidR="002D0535" w:rsidRPr="0069750C">
        <w:t xml:space="preserve">Trend </w:t>
      </w:r>
      <w:r w:rsidR="00DB1256" w:rsidRPr="0069750C">
        <w:t>Predict</w:t>
      </w:r>
      <w:r w:rsidR="00261B3E">
        <w:t>ing</w:t>
      </w:r>
      <w:r w:rsidR="00DB1256" w:rsidRPr="0069750C">
        <w:t xml:space="preserve"> </w:t>
      </w:r>
      <w:r w:rsidR="00C76041" w:rsidRPr="0069750C">
        <w:t xml:space="preserve">programme using Python and Machine </w:t>
      </w:r>
      <w:r w:rsidR="00FD299E" w:rsidRPr="0069750C">
        <w:t>Learning.</w:t>
      </w:r>
      <w:r w:rsidR="00045BF5" w:rsidRPr="0069750C">
        <w:t xml:space="preserve"> </w:t>
      </w:r>
      <w:r w:rsidR="00B11DAF" w:rsidRPr="0069750C">
        <w:t xml:space="preserve">Although I never studied </w:t>
      </w:r>
      <w:r w:rsidR="00961B13" w:rsidRPr="0069750C">
        <w:t xml:space="preserve">finances and markets at school, these topics have been </w:t>
      </w:r>
      <w:r w:rsidR="00FD299E" w:rsidRPr="0069750C">
        <w:t>of my interest</w:t>
      </w:r>
      <w:r w:rsidR="00EE01FB" w:rsidRPr="0069750C">
        <w:t xml:space="preserve"> for the last couple of years</w:t>
      </w:r>
      <w:r w:rsidR="00C1663A" w:rsidRPr="0069750C">
        <w:t xml:space="preserve"> and I have spent </w:t>
      </w:r>
      <w:r w:rsidR="00E82A89" w:rsidRPr="0069750C">
        <w:t>some time researching them</w:t>
      </w:r>
      <w:r w:rsidR="00837CC7" w:rsidRPr="0069750C">
        <w:t xml:space="preserve"> on my own</w:t>
      </w:r>
      <w:r w:rsidR="00E82A89" w:rsidRPr="0069750C">
        <w:t xml:space="preserve">. </w:t>
      </w:r>
    </w:p>
    <w:p w14:paraId="5AFFFBD6" w14:textId="3B7261BF" w:rsidR="00A44374" w:rsidRPr="0069750C" w:rsidRDefault="00BE5B50" w:rsidP="00233DAB">
      <w:r w:rsidRPr="0069750C">
        <w:t>The problem that many investors and traders face today</w:t>
      </w:r>
      <w:r w:rsidR="00C515D6" w:rsidRPr="0069750C">
        <w:t xml:space="preserve"> is that in some </w:t>
      </w:r>
      <w:r w:rsidR="00056E88" w:rsidRPr="0069750C">
        <w:t>particular cases</w:t>
      </w:r>
      <w:r w:rsidR="00C515D6" w:rsidRPr="0069750C">
        <w:t xml:space="preserve"> it </w:t>
      </w:r>
      <w:r w:rsidR="00056E88" w:rsidRPr="0069750C">
        <w:t>becomes extremely</w:t>
      </w:r>
      <w:r w:rsidR="00C515D6" w:rsidRPr="0069750C">
        <w:t xml:space="preserve"> difficult to predict </w:t>
      </w:r>
      <w:r w:rsidR="00056E88" w:rsidRPr="0069750C">
        <w:t xml:space="preserve">the share price </w:t>
      </w:r>
      <w:r w:rsidR="004C42C6" w:rsidRPr="0069750C">
        <w:t>due to market manipulation</w:t>
      </w:r>
      <w:r w:rsidR="00D7647B" w:rsidRPr="0069750C">
        <w:t>s</w:t>
      </w:r>
      <w:r w:rsidR="004C42C6" w:rsidRPr="0069750C">
        <w:t xml:space="preserve">, monopolistic </w:t>
      </w:r>
      <w:r w:rsidR="00D7647B" w:rsidRPr="0069750C">
        <w:t>shareholders and insider trading.</w:t>
      </w:r>
      <w:r w:rsidR="00D926E6" w:rsidRPr="0069750C">
        <w:t xml:space="preserve"> This </w:t>
      </w:r>
      <w:r w:rsidR="00E90173" w:rsidRPr="0069750C">
        <w:t>programme</w:t>
      </w:r>
      <w:r w:rsidR="00D926E6" w:rsidRPr="0069750C">
        <w:t xml:space="preserve"> </w:t>
      </w:r>
      <w:r w:rsidR="00E90173" w:rsidRPr="0069750C">
        <w:t xml:space="preserve">should serve for investors as a tool </w:t>
      </w:r>
      <w:r w:rsidR="007B61D0" w:rsidRPr="0069750C">
        <w:t xml:space="preserve">in order to acquire better understanding of the </w:t>
      </w:r>
      <w:r w:rsidR="005A77CA" w:rsidRPr="0069750C">
        <w:t xml:space="preserve">possible financial outcomes when </w:t>
      </w:r>
      <w:r w:rsidR="00261B3E">
        <w:t>managing</w:t>
      </w:r>
      <w:r w:rsidR="005A77CA" w:rsidRPr="0069750C">
        <w:t xml:space="preserve"> stocks.</w:t>
      </w:r>
    </w:p>
    <w:p w14:paraId="37CC6D57" w14:textId="77777777" w:rsidR="007D28A1" w:rsidRPr="0069750C" w:rsidRDefault="007D28A1" w:rsidP="00233DAB"/>
    <w:p w14:paraId="0A12AACC" w14:textId="77777777" w:rsidR="003A2DA4" w:rsidRPr="0069750C" w:rsidRDefault="003A2DA4" w:rsidP="003A2DA4">
      <w:pPr>
        <w:pStyle w:val="Heading2"/>
      </w:pPr>
      <w:bookmarkStart w:id="4" w:name="_Toc157843977"/>
      <w:bookmarkStart w:id="5" w:name="_Toc161994671"/>
      <w:r>
        <w:t>Dialogue with Client:</w:t>
      </w:r>
      <w:bookmarkEnd w:id="4"/>
      <w:bookmarkEnd w:id="5"/>
    </w:p>
    <w:p w14:paraId="092F01F8" w14:textId="77777777" w:rsidR="003A2DA4" w:rsidRDefault="003A2DA4" w:rsidP="003A2DA4"/>
    <w:p w14:paraId="6B6B40DC" w14:textId="77777777" w:rsidR="003A2DA4" w:rsidRDefault="003A2DA4" w:rsidP="003A2DA4">
      <w:r>
        <w:t>Client: John Johnson – Investment Banker</w:t>
      </w:r>
    </w:p>
    <w:p w14:paraId="0CA439DA" w14:textId="77777777" w:rsidR="003A2DA4" w:rsidRDefault="003A2DA4" w:rsidP="003A2DA4"/>
    <w:p w14:paraId="134C127A" w14:textId="77777777" w:rsidR="003A2DA4" w:rsidRPr="003B098C" w:rsidRDefault="003A2DA4" w:rsidP="003A2DA4">
      <w:pPr>
        <w:rPr>
          <w:i/>
          <w:iCs/>
          <w:sz w:val="18"/>
          <w:szCs w:val="18"/>
        </w:rPr>
      </w:pPr>
      <w:r w:rsidRPr="003B098C">
        <w:rPr>
          <w:i/>
          <w:iCs/>
          <w:sz w:val="18"/>
          <w:szCs w:val="18"/>
        </w:rPr>
        <w:t>Note:</w:t>
      </w:r>
    </w:p>
    <w:p w14:paraId="686D8139" w14:textId="77777777" w:rsidR="003A2DA4" w:rsidRPr="003B098C" w:rsidRDefault="003A2DA4" w:rsidP="003A2DA4">
      <w:pPr>
        <w:rPr>
          <w:i/>
          <w:iCs/>
          <w:sz w:val="18"/>
          <w:szCs w:val="18"/>
        </w:rPr>
      </w:pPr>
      <w:r w:rsidRPr="003B098C">
        <w:rPr>
          <w:i/>
          <w:iCs/>
          <w:sz w:val="18"/>
          <w:szCs w:val="18"/>
        </w:rPr>
        <w:t>Y = interviewer</w:t>
      </w:r>
    </w:p>
    <w:p w14:paraId="4C035CAB" w14:textId="77777777" w:rsidR="003A2DA4" w:rsidRPr="003B098C" w:rsidRDefault="003A2DA4" w:rsidP="003A2DA4">
      <w:pPr>
        <w:rPr>
          <w:i/>
          <w:iCs/>
          <w:sz w:val="18"/>
          <w:szCs w:val="18"/>
        </w:rPr>
      </w:pPr>
      <w:r w:rsidRPr="003B098C">
        <w:rPr>
          <w:i/>
          <w:iCs/>
          <w:sz w:val="18"/>
          <w:szCs w:val="18"/>
        </w:rPr>
        <w:t>J = client</w:t>
      </w:r>
    </w:p>
    <w:p w14:paraId="3806FAB7" w14:textId="77777777" w:rsidR="003A2DA4" w:rsidRPr="00090719" w:rsidRDefault="003A2DA4" w:rsidP="003A2DA4">
      <w:pPr>
        <w:rPr>
          <w:i/>
          <w:iCs/>
        </w:rPr>
      </w:pPr>
    </w:p>
    <w:p w14:paraId="7ECD1C36" w14:textId="77777777" w:rsidR="003A2DA4" w:rsidRPr="00625402" w:rsidRDefault="003A2DA4" w:rsidP="003A2DA4">
      <w:r w:rsidRPr="00625402">
        <w:t>Transcript:</w:t>
      </w:r>
    </w:p>
    <w:p w14:paraId="024C83C6" w14:textId="3060F46F" w:rsidR="003A2DA4" w:rsidRPr="00625402" w:rsidRDefault="53D5838B" w:rsidP="654BDB20">
      <w:r>
        <w:t xml:space="preserve">Y: "Is there any system currently that helps you in predicting the stock markets?" </w:t>
      </w:r>
    </w:p>
    <w:p w14:paraId="7B647551" w14:textId="157D8838" w:rsidR="003A2DA4" w:rsidRPr="00625402" w:rsidRDefault="53D5838B" w:rsidP="654BDB20">
      <w:r>
        <w:t>J: "Right now, we are using some statistical models and basic tools of trend analysis, but</w:t>
      </w:r>
      <w:r w:rsidR="22C07C06">
        <w:t>,</w:t>
      </w:r>
      <w:r>
        <w:t xml:space="preserve"> </w:t>
      </w:r>
      <w:r w:rsidR="13784F09">
        <w:t>of course</w:t>
      </w:r>
      <w:r>
        <w:t xml:space="preserve">, we will </w:t>
      </w:r>
      <w:r w:rsidR="5B5EEC07">
        <w:t>need</w:t>
      </w:r>
      <w:r>
        <w:t xml:space="preserve"> a sophisticated solution that is </w:t>
      </w:r>
      <w:r w:rsidR="6920791F">
        <w:t>mouldable</w:t>
      </w:r>
      <w:r>
        <w:t xml:space="preserve"> according to the market conditions.</w:t>
      </w:r>
    </w:p>
    <w:p w14:paraId="632A6FC8" w14:textId="232A0234" w:rsidR="003A2DA4" w:rsidRPr="00625402" w:rsidRDefault="153D71F0" w:rsidP="654BDB20">
      <w:r w:rsidRPr="654BDB20">
        <w:t xml:space="preserve">Y: "Please give some background about your specific requirements and objectives from this software." </w:t>
      </w:r>
    </w:p>
    <w:p w14:paraId="70589DB6" w14:textId="64D588F8" w:rsidR="006E2224" w:rsidRPr="00625402" w:rsidRDefault="153D71F0" w:rsidP="006E2224">
      <w:pPr>
        <w:rPr>
          <w:lang w:eastAsia="en-GB"/>
        </w:rPr>
      </w:pPr>
      <w:r>
        <w:t xml:space="preserve">J: "Our </w:t>
      </w:r>
      <w:r w:rsidR="001248F4">
        <w:t>objective</w:t>
      </w:r>
      <w:r>
        <w:t xml:space="preserve"> is, </w:t>
      </w:r>
      <w:r w:rsidR="3C12034C">
        <w:t>obviously</w:t>
      </w:r>
      <w:r>
        <w:t>, to have a tool capable of analysing historical data and providing us with predictions as accurate as possible.</w:t>
      </w:r>
      <w:r w:rsidR="00676160">
        <w:t xml:space="preserve"> It should be able to handle all our staff </w:t>
      </w:r>
      <w:r w:rsidR="00E677D6">
        <w:t>members</w:t>
      </w:r>
      <w:r w:rsidR="00676160">
        <w:t xml:space="preserve"> (</w:t>
      </w:r>
      <w:r w:rsidR="00E677D6">
        <w:t>50 users) using the system at the same time</w:t>
      </w:r>
      <w:r w:rsidR="00220092">
        <w:t>. To start with, we need at least one in two results to be correct</w:t>
      </w:r>
      <w:r w:rsidR="001C0EBB">
        <w:t xml:space="preserve"> and w</w:t>
      </w:r>
      <w:r w:rsidR="00220092">
        <w:t>e would also like it to correct itself in predictions</w:t>
      </w:r>
      <w:r w:rsidR="001C0EBB">
        <w:t xml:space="preserve"> over time</w:t>
      </w:r>
      <w:r w:rsidR="00220092">
        <w:t xml:space="preserve">. </w:t>
      </w:r>
      <w:r w:rsidR="002E7E63">
        <w:t xml:space="preserve">Our staff should be able to </w:t>
      </w:r>
      <w:r w:rsidR="008202AF">
        <w:t xml:space="preserve">input </w:t>
      </w:r>
      <w:r w:rsidR="0070779C">
        <w:t>more than one</w:t>
      </w:r>
      <w:r w:rsidR="008202AF">
        <w:t xml:space="preserve"> stock and receive </w:t>
      </w:r>
      <w:r w:rsidR="0070779C">
        <w:t>clear</w:t>
      </w:r>
      <w:r w:rsidR="008202AF">
        <w:t xml:space="preserve"> results within a reasonable timeframe. </w:t>
      </w:r>
      <w:r w:rsidR="0070779C">
        <w:t xml:space="preserve">The system should also remove any </w:t>
      </w:r>
      <w:r w:rsidR="002F71BA" w:rsidRPr="00505936">
        <w:rPr>
          <w:lang w:eastAsia="en-GB"/>
        </w:rPr>
        <w:t>anomalies</w:t>
      </w:r>
      <w:r w:rsidR="002F71BA">
        <w:rPr>
          <w:lang w:eastAsia="en-GB"/>
        </w:rPr>
        <w:t xml:space="preserve"> while training and inform the staff when anomalies happen in real time. </w:t>
      </w:r>
      <w:r w:rsidR="00421A97">
        <w:rPr>
          <w:lang w:eastAsia="en-GB"/>
        </w:rPr>
        <w:t xml:space="preserve">We also want to know the accuracy of the </w:t>
      </w:r>
      <w:r w:rsidR="00421A97" w:rsidRPr="001D1021">
        <w:rPr>
          <w:lang w:eastAsia="en-GB"/>
        </w:rPr>
        <w:t>model</w:t>
      </w:r>
      <w:r w:rsidR="001D1021" w:rsidRPr="001D1021">
        <w:rPr>
          <w:lang w:eastAsia="en-GB"/>
        </w:rPr>
        <w:t xml:space="preserve"> </w:t>
      </w:r>
      <w:r w:rsidR="001D1021" w:rsidRPr="001D1021">
        <w:rPr>
          <w:lang w:eastAsia="en-GB"/>
        </w:rPr>
        <w:t>—</w:t>
      </w:r>
      <w:r w:rsidR="001D1021">
        <w:rPr>
          <w:lang w:eastAsia="en-GB"/>
        </w:rPr>
        <w:t xml:space="preserve"> </w:t>
      </w:r>
      <w:r w:rsidR="001D1021" w:rsidRPr="001D1021">
        <w:rPr>
          <w:lang w:eastAsia="en-GB"/>
        </w:rPr>
        <w:t>possibly mean squared error or percentage error</w:t>
      </w:r>
      <w:r w:rsidR="001D1021">
        <w:rPr>
          <w:lang w:eastAsia="en-GB"/>
        </w:rPr>
        <w:t xml:space="preserve">. </w:t>
      </w:r>
      <w:r w:rsidR="006E2224">
        <w:rPr>
          <w:lang w:eastAsia="en-GB"/>
        </w:rPr>
        <w:t>Staff should also be able to export the results</w:t>
      </w:r>
      <w:r w:rsidR="00B64D95">
        <w:rPr>
          <w:lang w:eastAsia="en-GB"/>
        </w:rPr>
        <w:t xml:space="preserve">. The program should provide </w:t>
      </w:r>
      <w:r w:rsidR="00B64D95" w:rsidRPr="00505936">
        <w:rPr>
          <w:lang w:eastAsia="en-GB"/>
        </w:rPr>
        <w:t xml:space="preserve">meaningful </w:t>
      </w:r>
      <w:r w:rsidR="00B64D95">
        <w:rPr>
          <w:lang w:eastAsia="en-GB"/>
        </w:rPr>
        <w:t>error messages in case of system failures.”</w:t>
      </w:r>
    </w:p>
    <w:p w14:paraId="02498C97" w14:textId="7E6A7CFA" w:rsidR="153D71F0" w:rsidRDefault="153D71F0" w:rsidP="654BDB20">
      <w:r w:rsidRPr="654BDB20">
        <w:t xml:space="preserve">Y: "Do you consider some signs or measures that count while forming your trading strategies?" </w:t>
      </w:r>
    </w:p>
    <w:p w14:paraId="5BA4EF04" w14:textId="3AC34F59" w:rsidR="153D71F0" w:rsidRDefault="153D71F0" w:rsidP="654BDB20">
      <w:r w:rsidRPr="654BDB20">
        <w:lastRenderedPageBreak/>
        <w:t xml:space="preserve">J: "We need to be able to </w:t>
      </w:r>
      <w:r w:rsidR="1C7A694A" w:rsidRPr="654BDB20">
        <w:t>analyse</w:t>
      </w:r>
      <w:r w:rsidRPr="654BDB20">
        <w:t xml:space="preserve"> software, usually meaning a substantial corpus of financial data, including historical trends in price movement, volumes of trading, and selected economic indicators which might bear directly on the investment product. The software should apply machine learning algorithms in its integration to recognize the pattern and trend of every data being input. It should also have a user-friendly interface, such that the data presented is understood by every level of company staff in a short time.</w:t>
      </w:r>
      <w:r w:rsidR="002225CC">
        <w:t>”</w:t>
      </w:r>
    </w:p>
    <w:p w14:paraId="6A112CB8" w14:textId="77777777" w:rsidR="003A2DA4" w:rsidRPr="00625402" w:rsidRDefault="003A2DA4" w:rsidP="003A2DA4">
      <w:pPr>
        <w:rPr>
          <w:rFonts w:cstheme="minorHAnsi"/>
        </w:rPr>
      </w:pPr>
    </w:p>
    <w:p w14:paraId="4CE33EEC" w14:textId="45F618AE" w:rsidR="009F10A1" w:rsidRPr="0069750C" w:rsidRDefault="009B7D5C" w:rsidP="007D28A1">
      <w:pPr>
        <w:pStyle w:val="Heading2"/>
      </w:pPr>
      <w:bookmarkStart w:id="6" w:name="_Toc157843978"/>
      <w:bookmarkStart w:id="7" w:name="_Toc161994672"/>
      <w:r>
        <w:t>Identification of Users:</w:t>
      </w:r>
      <w:bookmarkEnd w:id="6"/>
      <w:bookmarkEnd w:id="7"/>
      <w:r>
        <w:t xml:space="preserve"> </w:t>
      </w:r>
    </w:p>
    <w:p w14:paraId="49DF0F16" w14:textId="77777777" w:rsidR="003C3DA7" w:rsidRPr="0069750C" w:rsidRDefault="003C3DA7" w:rsidP="003C3DA7"/>
    <w:p w14:paraId="305E84D3" w14:textId="31706EF6" w:rsidR="000611AC" w:rsidRDefault="12A6F748" w:rsidP="654BDB20">
      <w:r w:rsidRPr="654BDB20">
        <w:t>As such, experienced investors need to be catered to, and that is what I would like to design in a way that even newcomers would find it easy to use. It has got to clearly communicate the user interface that gives any trader, whether experienced or a newbie, the ability to use it.</w:t>
      </w:r>
    </w:p>
    <w:p w14:paraId="4746B4D0" w14:textId="77777777" w:rsidR="003B098C" w:rsidRPr="0069750C" w:rsidRDefault="003B098C" w:rsidP="007F05E1"/>
    <w:p w14:paraId="0C46FC72" w14:textId="2B744E4A" w:rsidR="009F10A1" w:rsidRPr="0069750C" w:rsidRDefault="00E95C4C" w:rsidP="007D28A1">
      <w:pPr>
        <w:pStyle w:val="Heading2"/>
      </w:pPr>
      <w:bookmarkStart w:id="8" w:name="_Toc157843979"/>
      <w:bookmarkStart w:id="9" w:name="_Toc161994673"/>
      <w:r>
        <w:t>Setting Limits:</w:t>
      </w:r>
      <w:bookmarkEnd w:id="8"/>
      <w:bookmarkEnd w:id="9"/>
    </w:p>
    <w:p w14:paraId="34A6F616" w14:textId="77777777" w:rsidR="003C3DA7" w:rsidRPr="0069750C" w:rsidRDefault="003C3DA7" w:rsidP="003C3DA7"/>
    <w:p w14:paraId="44FD6430" w14:textId="5D113340" w:rsidR="12DDFEF2" w:rsidRDefault="12DDFEF2" w:rsidP="654BDB20">
      <w:r w:rsidRPr="654BDB20">
        <w:t>The developed project will be able to cater to the needs of financial institutions, trading firms, and individual investors, spread all over the world, to provide desired solutions for them in a customised format. The main objective is that the data or information related to users and financials should be safe. The system shall provide exact predictions in the applicable time. Ideally, each prediction should take no more than a couple of seconds, but exceptions could exist for more complex scenarios. Efficient data management practices will be employed, optimising memory usage through data normalisation.</w:t>
      </w:r>
    </w:p>
    <w:p w14:paraId="795D1E23" w14:textId="77777777" w:rsidR="003C3DA7" w:rsidRPr="0069750C" w:rsidRDefault="003C3DA7" w:rsidP="0052222E"/>
    <w:p w14:paraId="187B01DE" w14:textId="19354E9E" w:rsidR="001430EB" w:rsidRPr="0069750C" w:rsidRDefault="00FC48B1" w:rsidP="33E4B4EF">
      <w:pPr>
        <w:pStyle w:val="Heading2"/>
      </w:pPr>
      <w:bookmarkStart w:id="10" w:name="_Toc157843980"/>
      <w:bookmarkStart w:id="11" w:name="_Toc161994674"/>
      <w:r>
        <w:t>Existing Systems:</w:t>
      </w:r>
      <w:bookmarkEnd w:id="10"/>
      <w:bookmarkEnd w:id="11"/>
    </w:p>
    <w:p w14:paraId="0C1FB7BC" w14:textId="5C98C1E5" w:rsidR="2134309A" w:rsidRDefault="2134309A" w:rsidP="654BDB20">
      <w:r w:rsidRPr="654BDB20">
        <w:t>The presentation of prediction results will be designed for easy interpretation. In developing a stock market trend predictor in Python, I scanned the tools which are available on the market today. XYZ Trend Analytics uses computer algorithms for the prognosis of behaviour, while AB Investments makes trends in the stock market using mathematical patterns. PQR Market Insights analyses news and sentiment around stocks to aid in making predictions. Other competitors include companies such as BlackRock Aladdin, which has capitalization running into trillions and is famous for predictive capabilities. However, these solutions come with limitations, including limited access and costs. On the other end, my project democratically a</w:t>
      </w:r>
      <w:r w:rsidR="18DDA938" w:rsidRPr="654BDB20">
        <w:t xml:space="preserve">llows </w:t>
      </w:r>
      <w:r w:rsidRPr="654BDB20">
        <w:t xml:space="preserve">easy access to accurate predictions through the use of Python and Machine Learning while at the same time having </w:t>
      </w:r>
      <w:r w:rsidR="5C28B504" w:rsidRPr="654BDB20">
        <w:t>an easily navigable</w:t>
      </w:r>
      <w:r w:rsidRPr="654BDB20">
        <w:t xml:space="preserve"> interface. The custom solutions I offer are amicable to a larger user group and bridge the gap between experienced investors and novices. This emphasis on ease of access and usability is </w:t>
      </w:r>
      <w:r w:rsidR="286782A5" w:rsidRPr="654BDB20">
        <w:t>what</w:t>
      </w:r>
      <w:r w:rsidRPr="654BDB20">
        <w:t xml:space="preserve"> sets my project apart from current competitors, presenting an opportunity to articulate not only to a bigger audience interested in the ease of using data but also </w:t>
      </w:r>
      <w:r w:rsidR="6097D3F5" w:rsidRPr="654BDB20">
        <w:t>in</w:t>
      </w:r>
      <w:r w:rsidRPr="654BDB20">
        <w:t xml:space="preserve"> making investment decisions.</w:t>
      </w:r>
    </w:p>
    <w:p w14:paraId="18471ADA" w14:textId="77777777" w:rsidR="005C592D" w:rsidRPr="0069750C" w:rsidRDefault="005C592D" w:rsidP="005B4D51"/>
    <w:p w14:paraId="3AB40B18" w14:textId="147287DD" w:rsidR="005C592D" w:rsidRPr="0069750C" w:rsidRDefault="00100691" w:rsidP="33E4B4EF">
      <w:pPr>
        <w:pStyle w:val="Heading2"/>
      </w:pPr>
      <w:bookmarkStart w:id="12" w:name="_Toc157843981"/>
      <w:bookmarkStart w:id="13" w:name="_Toc161994675"/>
      <w:r>
        <w:t>Data Security:</w:t>
      </w:r>
      <w:bookmarkEnd w:id="12"/>
      <w:bookmarkEnd w:id="13"/>
    </w:p>
    <w:p w14:paraId="7E9413C8" w14:textId="217FDDF2" w:rsidR="00100691" w:rsidRPr="0069750C" w:rsidRDefault="00BA0F00" w:rsidP="00100691">
      <w:r w:rsidRPr="0069750C">
        <w:t xml:space="preserve">Security </w:t>
      </w:r>
      <w:r w:rsidR="005C592D" w:rsidRPr="0069750C">
        <w:t>aspect</w:t>
      </w:r>
      <w:r w:rsidRPr="0069750C">
        <w:t xml:space="preserve"> will</w:t>
      </w:r>
      <w:r w:rsidR="00314254" w:rsidRPr="0069750C">
        <w:t xml:space="preserve"> not be assessed as no personal</w:t>
      </w:r>
      <w:r w:rsidR="009F10A1" w:rsidRPr="0069750C">
        <w:t xml:space="preserve"> or private</w:t>
      </w:r>
      <w:r w:rsidR="00314254" w:rsidRPr="0069750C">
        <w:t xml:space="preserve"> information is stored.</w:t>
      </w:r>
    </w:p>
    <w:p w14:paraId="393E0EC8" w14:textId="77777777" w:rsidR="00EF00DE" w:rsidRPr="0069750C" w:rsidRDefault="00EF00DE" w:rsidP="00100691"/>
    <w:p w14:paraId="58F478CA" w14:textId="62BD6F01" w:rsidR="005C592D" w:rsidRPr="0069750C" w:rsidRDefault="00EF00DE" w:rsidP="005C592D">
      <w:pPr>
        <w:pStyle w:val="Heading2"/>
      </w:pPr>
      <w:bookmarkStart w:id="14" w:name="_Toc157843982"/>
      <w:bookmarkStart w:id="15" w:name="_Toc161994676"/>
      <w:r>
        <w:lastRenderedPageBreak/>
        <w:t>Non-Functional Requirements</w:t>
      </w:r>
      <w:bookmarkEnd w:id="14"/>
      <w:bookmarkEnd w:id="15"/>
    </w:p>
    <w:p w14:paraId="6D5CCC64" w14:textId="77777777" w:rsidR="003F423C" w:rsidRDefault="00505936" w:rsidP="00D80A05">
      <w:pPr>
        <w:pStyle w:val="ListParagraph"/>
        <w:numPr>
          <w:ilvl w:val="0"/>
          <w:numId w:val="23"/>
        </w:numPr>
        <w:rPr>
          <w:lang w:eastAsia="en-GB"/>
        </w:rPr>
      </w:pPr>
      <w:r w:rsidRPr="00505936">
        <w:rPr>
          <w:lang w:eastAsia="en-GB"/>
        </w:rPr>
        <w:t xml:space="preserve">Performance. </w:t>
      </w:r>
    </w:p>
    <w:p w14:paraId="1B1DB871" w14:textId="3F91C450" w:rsidR="00092E08" w:rsidRDefault="00505936" w:rsidP="00D80A05">
      <w:pPr>
        <w:pStyle w:val="ListParagraph"/>
        <w:numPr>
          <w:ilvl w:val="1"/>
          <w:numId w:val="23"/>
        </w:numPr>
        <w:rPr>
          <w:lang w:eastAsia="en-GB"/>
        </w:rPr>
      </w:pPr>
      <w:r w:rsidRPr="00505936">
        <w:rPr>
          <w:lang w:eastAsia="en-GB"/>
        </w:rPr>
        <w:t xml:space="preserve">This system </w:t>
      </w:r>
      <w:r w:rsidR="00F944F2">
        <w:rPr>
          <w:lang w:eastAsia="en-GB"/>
        </w:rPr>
        <w:t>should</w:t>
      </w:r>
      <w:r w:rsidRPr="00505936">
        <w:rPr>
          <w:lang w:eastAsia="en-GB"/>
        </w:rPr>
        <w:t xml:space="preserve"> be </w:t>
      </w:r>
      <w:r w:rsidR="00FB42FD">
        <w:rPr>
          <w:lang w:eastAsia="en-GB"/>
        </w:rPr>
        <w:t>stable</w:t>
      </w:r>
      <w:r w:rsidRPr="00505936">
        <w:rPr>
          <w:lang w:eastAsia="en-GB"/>
        </w:rPr>
        <w:t xml:space="preserve"> enough to handle </w:t>
      </w:r>
      <w:r w:rsidR="00092E08">
        <w:rPr>
          <w:lang w:eastAsia="en-GB"/>
        </w:rPr>
        <w:t xml:space="preserve">50 </w:t>
      </w:r>
      <w:r w:rsidRPr="00505936">
        <w:rPr>
          <w:lang w:eastAsia="en-GB"/>
        </w:rPr>
        <w:t xml:space="preserve">concurrent users without having a significant impact on performance levels. </w:t>
      </w:r>
    </w:p>
    <w:p w14:paraId="5BB93727" w14:textId="090533EF" w:rsidR="00505936" w:rsidRPr="00505936" w:rsidRDefault="00505936" w:rsidP="00D80A05">
      <w:pPr>
        <w:pStyle w:val="ListParagraph"/>
        <w:numPr>
          <w:ilvl w:val="1"/>
          <w:numId w:val="23"/>
        </w:numPr>
        <w:rPr>
          <w:lang w:eastAsia="en-GB"/>
        </w:rPr>
      </w:pPr>
      <w:r w:rsidRPr="00505936">
        <w:rPr>
          <w:lang w:eastAsia="en-GB"/>
        </w:rPr>
        <w:t>The prediction process should be completed within a reasonable time frame, typically a few seconds per prediction.</w:t>
      </w:r>
    </w:p>
    <w:p w14:paraId="6D109EDE" w14:textId="77777777" w:rsidR="00D80A05" w:rsidRDefault="00505936" w:rsidP="00D80A05">
      <w:pPr>
        <w:pStyle w:val="ListParagraph"/>
        <w:numPr>
          <w:ilvl w:val="0"/>
          <w:numId w:val="23"/>
        </w:numPr>
        <w:rPr>
          <w:lang w:eastAsia="en-GB"/>
        </w:rPr>
      </w:pPr>
      <w:r w:rsidRPr="00505936">
        <w:rPr>
          <w:lang w:eastAsia="en-GB"/>
        </w:rPr>
        <w:t xml:space="preserve">Accuracy. </w:t>
      </w:r>
    </w:p>
    <w:p w14:paraId="12596230" w14:textId="53A8C3ED" w:rsidR="00F07A75" w:rsidRDefault="008F2491" w:rsidP="00D80A05">
      <w:pPr>
        <w:pStyle w:val="ListParagraph"/>
        <w:numPr>
          <w:ilvl w:val="1"/>
          <w:numId w:val="23"/>
        </w:numPr>
        <w:rPr>
          <w:lang w:eastAsia="en-GB"/>
        </w:rPr>
      </w:pPr>
      <w:r>
        <w:rPr>
          <w:lang w:eastAsia="en-GB"/>
        </w:rPr>
        <w:t>T</w:t>
      </w:r>
      <w:r w:rsidR="00505936" w:rsidRPr="00505936">
        <w:rPr>
          <w:lang w:eastAsia="en-GB"/>
        </w:rPr>
        <w:t xml:space="preserve">he level of accuracy should </w:t>
      </w:r>
      <w:r w:rsidR="00B60C1E">
        <w:rPr>
          <w:lang w:eastAsia="en-GB"/>
        </w:rPr>
        <w:t>be higher than 50%.</w:t>
      </w:r>
      <w:r w:rsidR="00505936" w:rsidRPr="00505936">
        <w:rPr>
          <w:lang w:eastAsia="en-GB"/>
        </w:rPr>
        <w:t xml:space="preserve"> </w:t>
      </w:r>
    </w:p>
    <w:p w14:paraId="6B85AD4E" w14:textId="2D265B87" w:rsidR="00505936" w:rsidRPr="00505936" w:rsidRDefault="00505936" w:rsidP="00D80A05">
      <w:pPr>
        <w:pStyle w:val="ListParagraph"/>
        <w:numPr>
          <w:ilvl w:val="1"/>
          <w:numId w:val="23"/>
        </w:numPr>
        <w:rPr>
          <w:lang w:eastAsia="en-GB"/>
        </w:rPr>
      </w:pPr>
      <w:r w:rsidRPr="00505936">
        <w:rPr>
          <w:lang w:eastAsia="en-GB"/>
        </w:rPr>
        <w:t xml:space="preserve">The system should be adaptive and </w:t>
      </w:r>
      <w:r w:rsidR="00934D55">
        <w:rPr>
          <w:lang w:eastAsia="en-GB"/>
        </w:rPr>
        <w:t>change its</w:t>
      </w:r>
      <w:r w:rsidRPr="00505936">
        <w:rPr>
          <w:lang w:eastAsia="en-GB"/>
        </w:rPr>
        <w:t xml:space="preserve"> algorithms toward better accuracy in prediction based on the result of the performance analysis and feedback from users.</w:t>
      </w:r>
    </w:p>
    <w:p w14:paraId="6BAC6771" w14:textId="611C9419" w:rsidR="00F07A75" w:rsidRPr="004172C9" w:rsidRDefault="00BC2283" w:rsidP="00D80A05">
      <w:pPr>
        <w:pStyle w:val="ListParagraph"/>
        <w:numPr>
          <w:ilvl w:val="0"/>
          <w:numId w:val="23"/>
        </w:numPr>
        <w:rPr>
          <w:lang w:eastAsia="en-GB"/>
        </w:rPr>
      </w:pPr>
      <w:r w:rsidRPr="004172C9">
        <w:rPr>
          <w:lang w:eastAsia="en-GB"/>
        </w:rPr>
        <w:t>Financial cautions</w:t>
      </w:r>
      <w:r w:rsidR="00505936" w:rsidRPr="004172C9">
        <w:rPr>
          <w:lang w:eastAsia="en-GB"/>
        </w:rPr>
        <w:t xml:space="preserve"> </w:t>
      </w:r>
    </w:p>
    <w:p w14:paraId="025676E3" w14:textId="396860B7" w:rsidR="00505936" w:rsidRPr="00505936" w:rsidRDefault="00505936" w:rsidP="00D80A05">
      <w:pPr>
        <w:pStyle w:val="ListParagraph"/>
        <w:numPr>
          <w:ilvl w:val="1"/>
          <w:numId w:val="23"/>
        </w:numPr>
        <w:rPr>
          <w:lang w:eastAsia="en-GB"/>
        </w:rPr>
      </w:pPr>
      <w:r w:rsidRPr="00505936">
        <w:rPr>
          <w:lang w:eastAsia="en-GB"/>
        </w:rPr>
        <w:t>Measures should be in place to inform the user when the online stock exchange markets experience troubles.</w:t>
      </w:r>
    </w:p>
    <w:p w14:paraId="7403FD11" w14:textId="6D9DB842" w:rsidR="008F2491" w:rsidRDefault="00505936" w:rsidP="00D80A05">
      <w:pPr>
        <w:pStyle w:val="ListParagraph"/>
        <w:numPr>
          <w:ilvl w:val="0"/>
          <w:numId w:val="23"/>
        </w:numPr>
        <w:rPr>
          <w:lang w:eastAsia="en-GB"/>
        </w:rPr>
      </w:pPr>
      <w:r w:rsidRPr="00505936">
        <w:rPr>
          <w:lang w:eastAsia="en-GB"/>
        </w:rPr>
        <w:t xml:space="preserve">Maintainability </w:t>
      </w:r>
    </w:p>
    <w:p w14:paraId="082C562B" w14:textId="549E8C34" w:rsidR="008F2491" w:rsidRDefault="00505936" w:rsidP="0074413D">
      <w:pPr>
        <w:pStyle w:val="ListParagraph"/>
        <w:numPr>
          <w:ilvl w:val="1"/>
          <w:numId w:val="23"/>
        </w:numPr>
        <w:rPr>
          <w:lang w:eastAsia="en-GB"/>
        </w:rPr>
      </w:pPr>
      <w:r w:rsidRPr="00505936">
        <w:rPr>
          <w:lang w:eastAsia="en-GB"/>
        </w:rPr>
        <w:t>The codebase should be well structured and modular</w:t>
      </w:r>
      <w:r w:rsidR="0074413D">
        <w:rPr>
          <w:lang w:eastAsia="en-GB"/>
        </w:rPr>
        <w:t>.</w:t>
      </w:r>
    </w:p>
    <w:p w14:paraId="7A82394D" w14:textId="664E3E6B" w:rsidR="00505936" w:rsidRPr="00505936" w:rsidRDefault="00505936" w:rsidP="00FA31A2">
      <w:pPr>
        <w:pStyle w:val="Heading2"/>
        <w:rPr>
          <w:lang w:eastAsia="en-GB"/>
        </w:rPr>
      </w:pPr>
      <w:r w:rsidRPr="00505936">
        <w:rPr>
          <w:lang w:eastAsia="en-GB"/>
        </w:rPr>
        <w:t>Functional requirements</w:t>
      </w:r>
    </w:p>
    <w:p w14:paraId="5B949E1F" w14:textId="5E1BA9CE" w:rsidR="008F2491" w:rsidRDefault="00505936" w:rsidP="00FA31A2">
      <w:pPr>
        <w:pStyle w:val="ListParagraph"/>
        <w:numPr>
          <w:ilvl w:val="0"/>
          <w:numId w:val="24"/>
        </w:numPr>
        <w:rPr>
          <w:lang w:eastAsia="en-GB"/>
        </w:rPr>
      </w:pPr>
      <w:r w:rsidRPr="00505936">
        <w:rPr>
          <w:lang w:eastAsia="en-GB"/>
        </w:rPr>
        <w:t xml:space="preserve">Input Data Handling </w:t>
      </w:r>
    </w:p>
    <w:p w14:paraId="0E05EC51" w14:textId="7A0E2753" w:rsidR="008F2491" w:rsidRDefault="00505936" w:rsidP="00FA31A2">
      <w:pPr>
        <w:pStyle w:val="ListParagraph"/>
        <w:numPr>
          <w:ilvl w:val="1"/>
          <w:numId w:val="24"/>
        </w:numPr>
        <w:rPr>
          <w:lang w:eastAsia="en-GB"/>
        </w:rPr>
      </w:pPr>
      <w:r w:rsidRPr="00505936">
        <w:rPr>
          <w:lang w:eastAsia="en-GB"/>
        </w:rPr>
        <w:t xml:space="preserve">The system should be capable of ingesting historical stock market data. </w:t>
      </w:r>
    </w:p>
    <w:p w14:paraId="70DD4431" w14:textId="6D29306D" w:rsidR="00505936" w:rsidRPr="00505936" w:rsidRDefault="00505936" w:rsidP="00FA31A2">
      <w:pPr>
        <w:pStyle w:val="ListParagraph"/>
        <w:numPr>
          <w:ilvl w:val="1"/>
          <w:numId w:val="24"/>
        </w:numPr>
        <w:rPr>
          <w:lang w:eastAsia="en-GB"/>
        </w:rPr>
      </w:pPr>
      <w:r w:rsidRPr="00505936">
        <w:rPr>
          <w:lang w:eastAsia="en-GB"/>
        </w:rPr>
        <w:t>Data should be cleaned and pre-processed to remove anomalies and inconsistencies.</w:t>
      </w:r>
    </w:p>
    <w:p w14:paraId="18404093" w14:textId="36B89105" w:rsidR="008F2491" w:rsidRDefault="00505936" w:rsidP="00FA31A2">
      <w:pPr>
        <w:pStyle w:val="ListParagraph"/>
        <w:numPr>
          <w:ilvl w:val="0"/>
          <w:numId w:val="24"/>
        </w:numPr>
        <w:rPr>
          <w:lang w:eastAsia="en-GB"/>
        </w:rPr>
      </w:pPr>
      <w:r w:rsidRPr="00505936">
        <w:rPr>
          <w:lang w:eastAsia="en-GB"/>
        </w:rPr>
        <w:t>Prediction Model Implementation</w:t>
      </w:r>
    </w:p>
    <w:p w14:paraId="5CA3A729" w14:textId="1DE392C8" w:rsidR="008F2491" w:rsidRDefault="00505936" w:rsidP="00FA31A2">
      <w:pPr>
        <w:pStyle w:val="ListParagraph"/>
        <w:numPr>
          <w:ilvl w:val="1"/>
          <w:numId w:val="24"/>
        </w:numPr>
        <w:rPr>
          <w:lang w:eastAsia="en-GB"/>
        </w:rPr>
      </w:pPr>
      <w:r w:rsidRPr="00505936">
        <w:rPr>
          <w:lang w:eastAsia="en-GB"/>
        </w:rPr>
        <w:t xml:space="preserve">The system should include machine learning models that will aid in </w:t>
      </w:r>
      <w:r w:rsidR="00A16AB6" w:rsidRPr="00505936">
        <w:rPr>
          <w:lang w:eastAsia="en-GB"/>
        </w:rPr>
        <w:t>modelling</w:t>
      </w:r>
      <w:r w:rsidRPr="00505936">
        <w:rPr>
          <w:lang w:eastAsia="en-GB"/>
        </w:rPr>
        <w:t xml:space="preserve"> and training </w:t>
      </w:r>
      <w:r w:rsidR="002C7419">
        <w:rPr>
          <w:lang w:eastAsia="en-GB"/>
        </w:rPr>
        <w:t>the</w:t>
      </w:r>
      <w:r w:rsidRPr="00505936">
        <w:rPr>
          <w:lang w:eastAsia="en-GB"/>
        </w:rPr>
        <w:t xml:space="preserve"> model through historical data.</w:t>
      </w:r>
    </w:p>
    <w:p w14:paraId="1A5B5C3F" w14:textId="5E2ABC89" w:rsidR="008F2491" w:rsidRDefault="00505936" w:rsidP="00FA31A2">
      <w:pPr>
        <w:pStyle w:val="ListParagraph"/>
        <w:numPr>
          <w:ilvl w:val="0"/>
          <w:numId w:val="24"/>
        </w:numPr>
        <w:rPr>
          <w:lang w:eastAsia="en-GB"/>
        </w:rPr>
      </w:pPr>
      <w:r w:rsidRPr="00505936">
        <w:rPr>
          <w:lang w:eastAsia="en-GB"/>
        </w:rPr>
        <w:t>Prediction Display</w:t>
      </w:r>
    </w:p>
    <w:p w14:paraId="2B35D6B3" w14:textId="6C9CBD56" w:rsidR="00505936" w:rsidRPr="00505936" w:rsidRDefault="00505936" w:rsidP="00FA31A2">
      <w:pPr>
        <w:pStyle w:val="ListParagraph"/>
        <w:numPr>
          <w:ilvl w:val="1"/>
          <w:numId w:val="24"/>
        </w:numPr>
        <w:rPr>
          <w:lang w:eastAsia="en-GB"/>
        </w:rPr>
      </w:pPr>
      <w:r w:rsidRPr="00505936">
        <w:rPr>
          <w:lang w:eastAsia="en-GB"/>
        </w:rPr>
        <w:t>The predictions should be presented in a clear and comprehensible manner, possibly in the form of graphs or charts.</w:t>
      </w:r>
    </w:p>
    <w:p w14:paraId="07FC253B" w14:textId="2E3D063B" w:rsidR="008F2491" w:rsidRDefault="00505936" w:rsidP="00FA31A2">
      <w:pPr>
        <w:pStyle w:val="ListParagraph"/>
        <w:numPr>
          <w:ilvl w:val="0"/>
          <w:numId w:val="24"/>
        </w:numPr>
        <w:rPr>
          <w:lang w:eastAsia="en-GB"/>
        </w:rPr>
      </w:pPr>
      <w:r w:rsidRPr="00505936">
        <w:rPr>
          <w:lang w:eastAsia="en-GB"/>
        </w:rPr>
        <w:t>User Interaction</w:t>
      </w:r>
    </w:p>
    <w:p w14:paraId="2D38DAC4" w14:textId="5B1A68C2" w:rsidR="008F2491" w:rsidRDefault="00505936" w:rsidP="00FA31A2">
      <w:pPr>
        <w:pStyle w:val="ListParagraph"/>
        <w:numPr>
          <w:ilvl w:val="1"/>
          <w:numId w:val="24"/>
        </w:numPr>
        <w:rPr>
          <w:lang w:eastAsia="en-GB"/>
        </w:rPr>
      </w:pPr>
      <w:r w:rsidRPr="00505936">
        <w:rPr>
          <w:lang w:eastAsia="en-GB"/>
        </w:rPr>
        <w:t xml:space="preserve">Users should be able to select specific stocks for which they want to receive predictions. </w:t>
      </w:r>
    </w:p>
    <w:p w14:paraId="4B7A50CA" w14:textId="01A29AAC" w:rsidR="00505936" w:rsidRPr="00505936" w:rsidRDefault="00505936" w:rsidP="00FA31A2">
      <w:pPr>
        <w:pStyle w:val="ListParagraph"/>
        <w:numPr>
          <w:ilvl w:val="1"/>
          <w:numId w:val="24"/>
        </w:numPr>
        <w:rPr>
          <w:lang w:eastAsia="en-GB"/>
        </w:rPr>
      </w:pPr>
      <w:r w:rsidRPr="00505936">
        <w:rPr>
          <w:lang w:eastAsia="en-GB"/>
        </w:rPr>
        <w:t>Users should be able to select more than one stock for which they want to receive predictions.</w:t>
      </w:r>
    </w:p>
    <w:p w14:paraId="5A1508D8" w14:textId="7ABF69D6" w:rsidR="008F2491" w:rsidRDefault="00505936" w:rsidP="00FA31A2">
      <w:pPr>
        <w:pStyle w:val="ListParagraph"/>
        <w:numPr>
          <w:ilvl w:val="0"/>
          <w:numId w:val="24"/>
        </w:numPr>
        <w:rPr>
          <w:lang w:eastAsia="en-GB"/>
        </w:rPr>
      </w:pPr>
      <w:r w:rsidRPr="00505936">
        <w:rPr>
          <w:lang w:eastAsia="en-GB"/>
        </w:rPr>
        <w:t>Prediction Accuracy Analysis</w:t>
      </w:r>
    </w:p>
    <w:p w14:paraId="2E7A4554" w14:textId="0FBB177D" w:rsidR="00505936" w:rsidRPr="00505936" w:rsidRDefault="00505936" w:rsidP="00FA31A2">
      <w:pPr>
        <w:pStyle w:val="ListParagraph"/>
        <w:numPr>
          <w:ilvl w:val="1"/>
          <w:numId w:val="24"/>
        </w:numPr>
        <w:rPr>
          <w:lang w:eastAsia="en-GB"/>
        </w:rPr>
      </w:pPr>
      <w:r w:rsidRPr="00505936">
        <w:rPr>
          <w:lang w:eastAsia="en-GB"/>
        </w:rPr>
        <w:t xml:space="preserve">Its operation is supposed to give metrics by which to measure how accurate its </w:t>
      </w:r>
      <w:r w:rsidRPr="00AA4535">
        <w:rPr>
          <w:lang w:eastAsia="en-GB"/>
        </w:rPr>
        <w:t>predictions are.</w:t>
      </w:r>
    </w:p>
    <w:p w14:paraId="6E1E1BE1" w14:textId="348E2086" w:rsidR="008F2491" w:rsidRDefault="00505936" w:rsidP="00FA31A2">
      <w:pPr>
        <w:pStyle w:val="ListParagraph"/>
        <w:numPr>
          <w:ilvl w:val="0"/>
          <w:numId w:val="24"/>
        </w:numPr>
        <w:rPr>
          <w:lang w:eastAsia="en-GB"/>
        </w:rPr>
      </w:pPr>
      <w:r w:rsidRPr="00505936">
        <w:rPr>
          <w:lang w:eastAsia="en-GB"/>
        </w:rPr>
        <w:t>Data Export and Reporting</w:t>
      </w:r>
    </w:p>
    <w:p w14:paraId="3F1F1AB6" w14:textId="55384490" w:rsidR="008F2491" w:rsidRDefault="00505936" w:rsidP="00FA31A2">
      <w:pPr>
        <w:pStyle w:val="ListParagraph"/>
        <w:numPr>
          <w:ilvl w:val="1"/>
          <w:numId w:val="24"/>
        </w:numPr>
        <w:rPr>
          <w:lang w:eastAsia="en-GB"/>
        </w:rPr>
      </w:pPr>
      <w:r w:rsidRPr="00505936">
        <w:rPr>
          <w:lang w:eastAsia="en-GB"/>
        </w:rPr>
        <w:t xml:space="preserve">The system should allow users to export prediction results and related data for further analysis. </w:t>
      </w:r>
    </w:p>
    <w:p w14:paraId="591BD441" w14:textId="4C4A1608" w:rsidR="008F2491" w:rsidRDefault="00505936" w:rsidP="00FA31A2">
      <w:pPr>
        <w:pStyle w:val="ListParagraph"/>
        <w:numPr>
          <w:ilvl w:val="0"/>
          <w:numId w:val="24"/>
        </w:numPr>
        <w:rPr>
          <w:lang w:eastAsia="en-GB"/>
        </w:rPr>
      </w:pPr>
      <w:r w:rsidRPr="00505936">
        <w:rPr>
          <w:lang w:eastAsia="en-GB"/>
        </w:rPr>
        <w:t>Error Handling</w:t>
      </w:r>
    </w:p>
    <w:p w14:paraId="2DE594A0" w14:textId="0914197B" w:rsidR="002C7419" w:rsidRPr="0069750C" w:rsidRDefault="00505936" w:rsidP="002C7419">
      <w:pPr>
        <w:pStyle w:val="ListParagraph"/>
        <w:numPr>
          <w:ilvl w:val="1"/>
          <w:numId w:val="24"/>
        </w:numPr>
        <w:rPr>
          <w:lang w:eastAsia="en-GB"/>
        </w:rPr>
      </w:pPr>
      <w:r w:rsidRPr="00505936">
        <w:rPr>
          <w:lang w:eastAsia="en-GB"/>
        </w:rPr>
        <w:t>The system should provide meaningful error messages to users in case of input errors or system failures.</w:t>
      </w:r>
    </w:p>
    <w:p w14:paraId="1D32334F" w14:textId="4D5099DC" w:rsidR="00A02013" w:rsidRDefault="00DB3F5A" w:rsidP="00DB3F5A">
      <w:pPr>
        <w:pStyle w:val="Heading1"/>
      </w:pPr>
      <w:bookmarkStart w:id="16" w:name="_Toc157843984"/>
      <w:bookmarkStart w:id="17" w:name="_Toc161994678"/>
      <w:r>
        <w:t>Documented design</w:t>
      </w:r>
      <w:bookmarkEnd w:id="16"/>
      <w:bookmarkEnd w:id="17"/>
      <w:r>
        <w:t xml:space="preserve"> </w:t>
      </w:r>
    </w:p>
    <w:p w14:paraId="17D8E157" w14:textId="77777777" w:rsidR="00BC1A14" w:rsidRPr="0069750C" w:rsidRDefault="00BC1A14" w:rsidP="00A05ACB"/>
    <w:p w14:paraId="18838FB0" w14:textId="59621799" w:rsidR="00D605F7" w:rsidRPr="0069750C" w:rsidRDefault="00A05ACB" w:rsidP="00A05ACB">
      <w:r w:rsidRPr="0069750C">
        <w:t xml:space="preserve">The </w:t>
      </w:r>
      <w:r w:rsidR="00EE77C0">
        <w:t>goal</w:t>
      </w:r>
      <w:r w:rsidRPr="0069750C">
        <w:t xml:space="preserve"> of this </w:t>
      </w:r>
      <w:r w:rsidR="000253D3" w:rsidRPr="0069750C">
        <w:t>project</w:t>
      </w:r>
      <w:r w:rsidRPr="0069750C">
        <w:t xml:space="preserve"> is to develop a predictive model for forecasting stock market trends using machine learning techniques. For data manipulation, model generation, and user interface development, </w:t>
      </w:r>
      <w:r w:rsidR="00BC1A14" w:rsidRPr="0069750C">
        <w:t xml:space="preserve">I will </w:t>
      </w:r>
      <w:r w:rsidRPr="0069750C">
        <w:t>make use of the Python programming language and related libraries.</w:t>
      </w:r>
    </w:p>
    <w:p w14:paraId="3FEF818A" w14:textId="0E5EFAFF" w:rsidR="00692323" w:rsidRDefault="00692323" w:rsidP="00692323">
      <w:pPr>
        <w:pStyle w:val="Heading2"/>
      </w:pPr>
      <w:bookmarkStart w:id="18" w:name="_Toc157843985"/>
      <w:bookmarkStart w:id="19" w:name="_Toc161994679"/>
      <w:r>
        <w:lastRenderedPageBreak/>
        <w:t>The Name</w:t>
      </w:r>
      <w:bookmarkEnd w:id="18"/>
      <w:bookmarkEnd w:id="19"/>
    </w:p>
    <w:p w14:paraId="624974A1" w14:textId="0422C0FE" w:rsidR="00692323" w:rsidRPr="00BB57B9" w:rsidRDefault="00692323" w:rsidP="00692323">
      <w:r>
        <w:t xml:space="preserve">I used </w:t>
      </w:r>
      <w:r w:rsidR="00141916">
        <w:t xml:space="preserve">the </w:t>
      </w:r>
      <w:r>
        <w:t>name Pepperoni Stock Trend Predictor for no specific reason.</w:t>
      </w:r>
    </w:p>
    <w:p w14:paraId="56F8129C" w14:textId="26E130C1" w:rsidR="00D9745F" w:rsidRPr="0069750C" w:rsidRDefault="003B7628" w:rsidP="00171A00">
      <w:pPr>
        <w:pStyle w:val="Heading2"/>
      </w:pPr>
      <w:bookmarkStart w:id="20" w:name="_Toc157843986"/>
      <w:bookmarkStart w:id="21" w:name="_Toc161994680"/>
      <w:r>
        <w:t xml:space="preserve">The </w:t>
      </w:r>
      <w:r w:rsidR="00D9745F">
        <w:t>Problem</w:t>
      </w:r>
      <w:bookmarkEnd w:id="20"/>
      <w:bookmarkEnd w:id="21"/>
      <w:r w:rsidR="00D9745F">
        <w:t xml:space="preserve"> </w:t>
      </w:r>
    </w:p>
    <w:p w14:paraId="4BE356D9" w14:textId="749E8CA1" w:rsidR="5C23A380" w:rsidRDefault="5C23A380">
      <w:r>
        <w:t>The goal of this project is to develop a predictive model for forecasting stock market trends using machine learning techniques. For data manipulation, model generation, and user interface development, I will make use of the Python programming language and related libraries.</w:t>
      </w:r>
    </w:p>
    <w:p w14:paraId="49DC7E57" w14:textId="7C4B0BD7" w:rsidR="00F827FD" w:rsidRPr="0069750C" w:rsidRDefault="00F827FD" w:rsidP="00A54144">
      <w:pPr>
        <w:pStyle w:val="Heading2"/>
      </w:pPr>
      <w:bookmarkStart w:id="22" w:name="_Toc157843987"/>
      <w:bookmarkStart w:id="23" w:name="_Toc161994681"/>
      <w:r>
        <w:t>The Plan</w:t>
      </w:r>
      <w:bookmarkEnd w:id="22"/>
      <w:bookmarkEnd w:id="23"/>
    </w:p>
    <w:p w14:paraId="54EA553B" w14:textId="221B04A8" w:rsidR="00A54144" w:rsidRPr="0069750C" w:rsidRDefault="00BC68C6" w:rsidP="00A54144">
      <w:r>
        <w:t xml:space="preserve">After </w:t>
      </w:r>
      <w:r w:rsidR="00CF7060">
        <w:t xml:space="preserve">doing my research, </w:t>
      </w:r>
      <w:r w:rsidR="007A3FD6">
        <w:t>I found out that a</w:t>
      </w:r>
      <w:r w:rsidR="00866D46">
        <w:t xml:space="preserve"> long short-term memory neural network (LSTM) for times series forecasting is one </w:t>
      </w:r>
      <w:r w:rsidR="007A3FD6">
        <w:t>of the best solutions</w:t>
      </w:r>
      <w:r w:rsidR="00866D46">
        <w:t xml:space="preserve"> for predicting stock values.</w:t>
      </w:r>
    </w:p>
    <w:p w14:paraId="49602BB7" w14:textId="69FAFE06" w:rsidR="654BDB20" w:rsidRDefault="654BDB20" w:rsidP="654BDB20"/>
    <w:p w14:paraId="4A81779F" w14:textId="1C073185" w:rsidR="007E4EBD" w:rsidRDefault="002470B2" w:rsidP="654BDB20">
      <w:pPr>
        <w:pStyle w:val="Heading4"/>
      </w:pPr>
      <w:bookmarkStart w:id="24" w:name="_Toc161994682"/>
      <w:r>
        <w:t>LSTM</w:t>
      </w:r>
      <w:bookmarkEnd w:id="24"/>
      <w:r w:rsidR="006D5E4E">
        <w:t xml:space="preserve"> </w:t>
      </w:r>
    </w:p>
    <w:p w14:paraId="3F7655D6" w14:textId="644D998F" w:rsidR="3CB00D44" w:rsidRDefault="3CB00D44" w:rsidP="654BDB20">
      <w:r w:rsidRPr="654BDB20">
        <w:t>LSTMs (long short-term memory) are a special type of RNN (recurrent neural network) that can maintain information through many time steps and do not have the gradient vanishing problem. They were designed to surmount the short-term memory dilemma that is standard to RNNs; hence, they are very popular for tasks such as predicting stock prices. The vanishing gradient problem, as seen in a recurrent neural network during backpropagation, when it comes to updating the weights of a neural network using gradients, is that the gradient decreases as it travels backwards in time up to a point where it doesn't contribute to learning.</w:t>
      </w:r>
    </w:p>
    <w:p w14:paraId="26EC9A3E" w14:textId="6FE94352" w:rsidR="00A05BB6" w:rsidRDefault="00A05BB6" w:rsidP="00A05BB6">
      <w:r>
        <w:t xml:space="preserve">Recurrent neural networks can suffer from short-term memory due to the first layers receiving minimal gradient updates and subsequently not learning. This can cause the network to forget information in longer sequences. </w:t>
      </w:r>
    </w:p>
    <w:p w14:paraId="18D61CAD" w14:textId="77777777" w:rsidR="00347791" w:rsidRDefault="00A05BB6" w:rsidP="00A05BB6">
      <w:pPr>
        <w:rPr>
          <w:noProof/>
        </w:rPr>
      </w:pPr>
      <w:r>
        <w:t>To address this issue, LSTM's and GRU's were developed, which utili</w:t>
      </w:r>
      <w:r w:rsidR="00D42DBE">
        <w:t>s</w:t>
      </w:r>
      <w:r>
        <w:t xml:space="preserve">e internal gates to regulate the flow of data. </w:t>
      </w:r>
    </w:p>
    <w:p w14:paraId="6F0F271D" w14:textId="6916D28A" w:rsidR="008D7A67" w:rsidRPr="0069750C" w:rsidRDefault="0064115F" w:rsidP="00A05BB6">
      <w:r>
        <w:t xml:space="preserve"> </w:t>
      </w:r>
      <w:r w:rsidR="00A5547D">
        <w:t>LSTMs and GRUs are used extensively in state-of-the-art recurrent neural network outcomes, as they allow for the learning of which data in a series should be kept or discarded. This enables the conveyance of relevant information down long chains of sequences to generate predictions. They are used in voice recognition, voice synthesis, text production, and even video captioning. The text adheres to metrics and units, and is free from grammatical errors, spelling mistakes, and punctuation errors. The content of the improved text is as close as possible to the source text, with no additional aspects added.</w:t>
      </w:r>
    </w:p>
    <w:p w14:paraId="293C96A8" w14:textId="29E04B0F" w:rsidR="00340D02" w:rsidRPr="0069750C" w:rsidRDefault="00340D02" w:rsidP="00340D02">
      <w:r>
        <w:t>When vectors pass through a neural network, they undergo several modifications as a result of various math operations. Consider a value that is continually multiplied by, say, 3. Some values can inflate and become astronomical, making other values appear small.</w:t>
      </w:r>
    </w:p>
    <w:p w14:paraId="2A1AAE4F" w14:textId="1DB7FD8A" w:rsidR="5299647B" w:rsidRDefault="5299647B" w:rsidP="647AEFE9">
      <w:r w:rsidRPr="647AEFE9">
        <w:t>In the heart of LSTMs lie the cell state and its many gates. The cell state acts like a sort of transportation highway for relative information down the sequence chain. We can think of it as the memory of the network. Cell state carries information throughout the processing of the sequence. Information can travel across many time steps to affect the state at a later time step, hence degrading the effectiveness of gradient-based learning through time with respect to time steps that are separated from the influencing time steps by more than one or two intervening time steps. The gates allow the information to be added or removed within the cell state. The gates are several neural networks deciding what information about the cell state will be allowed to pass through. Gates can learn which information to retain and which to discard during training.</w:t>
      </w:r>
    </w:p>
    <w:p w14:paraId="289D21BA" w14:textId="2786A3EE" w:rsidR="00426246" w:rsidRPr="0069750C" w:rsidRDefault="00C82337" w:rsidP="00A14446">
      <w:r>
        <w:lastRenderedPageBreak/>
        <w:t xml:space="preserve">In an LSTM cell, </w:t>
      </w:r>
      <w:r w:rsidR="0DBB6A7A">
        <w:t>th</w:t>
      </w:r>
      <w:r w:rsidR="610A38C1">
        <w:t>ree separate gates</w:t>
      </w:r>
      <w:r w:rsidR="6F321235">
        <w:t xml:space="preserve"> regulat</w:t>
      </w:r>
      <w:r>
        <w:t>e information flow</w:t>
      </w:r>
      <w:r w:rsidR="5F71BEDD">
        <w:t>: a</w:t>
      </w:r>
      <w:r>
        <w:t xml:space="preserve"> forget gate, an input gate, and an output gate.</w:t>
      </w:r>
    </w:p>
    <w:p w14:paraId="30CA77E6" w14:textId="54A7BB93" w:rsidR="005D606E" w:rsidRPr="0069750C" w:rsidRDefault="005D606E" w:rsidP="005D606E">
      <w:r>
        <w:t>Forget gate.</w:t>
      </w:r>
    </w:p>
    <w:p w14:paraId="77E0B4D0" w14:textId="44C603B6" w:rsidR="25B11588" w:rsidRDefault="25B11588" w:rsidP="647AEFE9">
      <w:r w:rsidRPr="647AEFE9">
        <w:t xml:space="preserve">This gate will decide what information is unimportant and should be thrown away, and what should be passed on. For this </w:t>
      </w:r>
      <w:r w:rsidR="09F2F197" w:rsidRPr="647AEFE9">
        <w:t>reason,</w:t>
      </w:r>
      <w:r w:rsidRPr="647AEFE9">
        <w:t xml:space="preserve"> that a sigmoid function is capable of processing the information of the previous hidden state and the current input.</w:t>
      </w:r>
    </w:p>
    <w:p w14:paraId="27B6ACE8" w14:textId="349E5FA7" w:rsidR="00D40057" w:rsidRPr="0069750C" w:rsidRDefault="00D40057" w:rsidP="00D40057">
      <w:r>
        <w:t>Input Gate</w:t>
      </w:r>
    </w:p>
    <w:p w14:paraId="299EC5EC" w14:textId="5A5A4940" w:rsidR="7BF4F539" w:rsidRDefault="7BF4F539" w:rsidP="647AEFE9">
      <w:r w:rsidRPr="647AEFE9">
        <w:t xml:space="preserve">The input gate updates the cell state by adding together the products of the previous concealed state and the current input, using a sigmoid function. This decides the values to change by converting to be in between 0 and 1; the numbers 0 and 1 tell the importance. To help regulate this network, we'll also send the hidden state and current input through a </w:t>
      </w:r>
      <w:proofErr w:type="spellStart"/>
      <w:r w:rsidRPr="647AEFE9">
        <w:t>tanh</w:t>
      </w:r>
      <w:proofErr w:type="spellEnd"/>
      <w:r w:rsidRPr="647AEFE9">
        <w:t xml:space="preserve"> function. Squishing values between -1 and 1, the sigmoid value is multiplied by the tanh value. The information to be retained from the tanh result is determined by the sigmoid output.</w:t>
      </w:r>
    </w:p>
    <w:p w14:paraId="402D7C51" w14:textId="77777777" w:rsidR="005B31A0" w:rsidRPr="0069750C" w:rsidRDefault="005B31A0" w:rsidP="005B31A0">
      <w:r>
        <w:t>The Cell State</w:t>
      </w:r>
    </w:p>
    <w:p w14:paraId="699629E3" w14:textId="36629C43" w:rsidR="647AEFE9" w:rsidRDefault="01D7597C" w:rsidP="00A93928">
      <w:r w:rsidRPr="647AEFE9">
        <w:t xml:space="preserve">The Forget vector is then multiplied pointwise with the cell state. The model should now have enough data to calculate the status of each cell. This has the potential to erase values in the cell state if it is multiplied by values close to zero. The input gate output is used to finally pointwise add, updating the cell state with new values which the neural network finds important. The result of this is our new cell state. </w:t>
      </w:r>
    </w:p>
    <w:p w14:paraId="7BEE7224" w14:textId="5E1B5A08" w:rsidR="0070486C" w:rsidRPr="0069750C" w:rsidRDefault="00CB1760" w:rsidP="647AEFE9">
      <w:r>
        <w:t>Output Gate</w:t>
      </w:r>
    </w:p>
    <w:p w14:paraId="053E1265" w14:textId="113DBB13" w:rsidR="0070486C" w:rsidRPr="0069750C" w:rsidRDefault="1C1E507F" w:rsidP="647AEFE9">
      <w:r w:rsidRPr="647AEFE9">
        <w:t xml:space="preserve">It is what determines the next hidden state, the hidden state containing data from the previous inputs. It is also used to make predictions. First, we apply the sigmoid function to gate the combination of the former concealed state and the current input. Then, the new adjusted cell state is passed into the tanh function. To get which information to have in the hidden state, the output tanh is multiplied by the tanh output to get a hidden state. The sum of both the modified cell state and the hidden state is then passed forward to the next step. </w:t>
      </w:r>
    </w:p>
    <w:p w14:paraId="438D7B0F" w14:textId="34B91B09" w:rsidR="0070486C" w:rsidRPr="0069750C" w:rsidRDefault="1C1E507F" w:rsidP="647AEFE9">
      <w:r w:rsidRPr="647AEFE9">
        <w:t>The forget gate finds what is significant to keep from the earlier steps, and the input gate determines what data from the current phase should be added. The output gate states the next state of the hidden state.</w:t>
      </w:r>
    </w:p>
    <w:p w14:paraId="586DFAAB" w14:textId="0C6DCBB2" w:rsidR="00002FD6" w:rsidRPr="0069750C" w:rsidRDefault="00002FD6" w:rsidP="00171A00">
      <w:pPr>
        <w:pStyle w:val="Heading2"/>
      </w:pPr>
      <w:bookmarkStart w:id="25" w:name="_Toc157843988"/>
      <w:bookmarkStart w:id="26" w:name="_Toc161994683"/>
      <w:r>
        <w:t xml:space="preserve">Data Gathering and </w:t>
      </w:r>
      <w:bookmarkEnd w:id="25"/>
      <w:r w:rsidR="00620755">
        <w:t>Pre-processing</w:t>
      </w:r>
      <w:bookmarkEnd w:id="26"/>
    </w:p>
    <w:p w14:paraId="2BA47CF7" w14:textId="7A89A2E2" w:rsidR="000445BA" w:rsidRPr="0069750C" w:rsidRDefault="00F758A5" w:rsidP="00002FD6">
      <w:r>
        <w:t xml:space="preserve">When choosing a library for web </w:t>
      </w:r>
      <w:r w:rsidR="009F087A">
        <w:t>scraping,</w:t>
      </w:r>
      <w:r w:rsidR="0043521E">
        <w:t xml:space="preserve"> I need to consider factors such as data availability, ease of </w:t>
      </w:r>
      <w:r w:rsidR="00E86C4E">
        <w:t>integration</w:t>
      </w:r>
      <w:r w:rsidR="0043521E">
        <w:t>, customi</w:t>
      </w:r>
      <w:r w:rsidR="72623030">
        <w:t>s</w:t>
      </w:r>
      <w:r w:rsidR="0043521E">
        <w:t>ation options</w:t>
      </w:r>
      <w:r w:rsidR="00123BB3">
        <w:t xml:space="preserve"> and </w:t>
      </w:r>
      <w:r w:rsidR="00E86C4E">
        <w:t>data variety</w:t>
      </w:r>
      <w:r w:rsidR="0043521E">
        <w:t xml:space="preserve">. </w:t>
      </w:r>
      <w:r w:rsidR="00123BB3">
        <w:t xml:space="preserve">There are </w:t>
      </w:r>
      <w:r w:rsidR="003F66A3">
        <w:t xml:space="preserve">numerous </w:t>
      </w:r>
      <w:r w:rsidR="00123BB3">
        <w:t xml:space="preserve">tools I could consider for retrieving financial data for the stock markets. </w:t>
      </w:r>
      <w:r w:rsidR="003E6F4B">
        <w:t>I have done my research on it and selected a few with</w:t>
      </w:r>
      <w:r w:rsidR="00123BB3">
        <w:t xml:space="preserve"> the reasons why </w:t>
      </w:r>
      <w:r w:rsidR="003E6F4B">
        <w:t>I could utilize</w:t>
      </w:r>
      <w:r w:rsidR="00123BB3">
        <w:t xml:space="preserve"> them</w:t>
      </w:r>
      <w:r w:rsidR="003E6F4B">
        <w:t xml:space="preserve"> for my project</w:t>
      </w:r>
      <w:r w:rsidR="003F66A3">
        <w:t xml:space="preserve">. </w:t>
      </w:r>
    </w:p>
    <w:p w14:paraId="19F9B16D" w14:textId="4EB2DC27" w:rsidR="00F97968" w:rsidRPr="0069750C" w:rsidRDefault="00F97968" w:rsidP="00DC61C6">
      <w:r w:rsidRPr="0069750C">
        <w:t xml:space="preserve">The first one that I came across with is </w:t>
      </w:r>
      <w:r w:rsidR="00752CBF" w:rsidRPr="0069750C">
        <w:t>Alpha Vantage.</w:t>
      </w:r>
    </w:p>
    <w:p w14:paraId="4AC1315F" w14:textId="5DF3B250" w:rsidR="00DC61C6" w:rsidRPr="0069750C" w:rsidRDefault="00752CBF" w:rsidP="00DC61C6">
      <w:r>
        <w:t>Alpha Vantage could be a suitable choice for my stock market trend predictor due to several features that align with my project's requirements</w:t>
      </w:r>
      <w:r w:rsidR="00901788">
        <w:t>.</w:t>
      </w:r>
      <w:r w:rsidR="00DC61C6">
        <w:t xml:space="preserve"> </w:t>
      </w:r>
      <w:r w:rsidR="31841726">
        <w:t>However,</w:t>
      </w:r>
      <w:r w:rsidR="009249C2">
        <w:t xml:space="preserve"> </w:t>
      </w:r>
      <w:r w:rsidR="0019256B">
        <w:t xml:space="preserve">Alpha Vantage imposes usage limits on their free tier, including the number of API requests </w:t>
      </w:r>
      <w:r w:rsidR="00A93928">
        <w:t>I</w:t>
      </w:r>
      <w:r w:rsidR="0019256B">
        <w:t xml:space="preserve"> c</w:t>
      </w:r>
      <w:r w:rsidR="00A93928">
        <w:t>ould</w:t>
      </w:r>
      <w:r w:rsidR="0019256B">
        <w:t xml:space="preserve"> make within a time frame</w:t>
      </w:r>
      <w:r w:rsidR="00E630F3">
        <w:t xml:space="preserve">. </w:t>
      </w:r>
      <w:r w:rsidR="00A93928">
        <w:t>A</w:t>
      </w:r>
      <w:r w:rsidR="00E630F3">
        <w:t xml:space="preserve">dvanced data manipulation </w:t>
      </w:r>
      <w:r w:rsidR="00A93928">
        <w:t>will</w:t>
      </w:r>
      <w:r w:rsidR="00E630F3">
        <w:t xml:space="preserve"> require a premium subscription, which is not a </w:t>
      </w:r>
      <w:r w:rsidR="009F087A">
        <w:t>great</w:t>
      </w:r>
      <w:r w:rsidR="00E630F3">
        <w:t xml:space="preserve"> option for me. </w:t>
      </w:r>
    </w:p>
    <w:p w14:paraId="5C050898" w14:textId="2EAA9603" w:rsidR="00964B36" w:rsidRPr="0069750C" w:rsidRDefault="00964B36" w:rsidP="00DC61C6">
      <w:r w:rsidRPr="0069750C">
        <w:t xml:space="preserve">I </w:t>
      </w:r>
      <w:r w:rsidR="00487656" w:rsidRPr="0069750C">
        <w:t xml:space="preserve">also came across with a tool called </w:t>
      </w:r>
      <w:proofErr w:type="spellStart"/>
      <w:r w:rsidR="00487656" w:rsidRPr="0069750C">
        <w:t>Quandl</w:t>
      </w:r>
      <w:proofErr w:type="spellEnd"/>
      <w:r w:rsidR="00487656" w:rsidRPr="0069750C">
        <w:t>.</w:t>
      </w:r>
    </w:p>
    <w:p w14:paraId="6437BDF2" w14:textId="456BAE56" w:rsidR="00487656" w:rsidRPr="0069750C" w:rsidRDefault="00342C93" w:rsidP="00EC78A0">
      <w:proofErr w:type="spellStart"/>
      <w:r>
        <w:lastRenderedPageBreak/>
        <w:t>Quandl</w:t>
      </w:r>
      <w:proofErr w:type="spellEnd"/>
      <w:r>
        <w:t xml:space="preserve"> </w:t>
      </w:r>
      <w:r w:rsidR="006855A5">
        <w:t>gives</w:t>
      </w:r>
      <w:r>
        <w:t xml:space="preserve"> </w:t>
      </w:r>
      <w:r w:rsidR="006855A5">
        <w:t xml:space="preserve">a great deal </w:t>
      </w:r>
      <w:r>
        <w:t>of financial and economic datasets includ</w:t>
      </w:r>
      <w:r w:rsidR="009C3E9A">
        <w:t>ing</w:t>
      </w:r>
      <w:r>
        <w:t xml:space="preserve"> data on equities, futures, options, indices, economic </w:t>
      </w:r>
      <w:r w:rsidR="006855A5">
        <w:t>indicators,</w:t>
      </w:r>
      <w:r w:rsidR="00176765">
        <w:t xml:space="preserve"> and </w:t>
      </w:r>
      <w:r>
        <w:t>interest rates</w:t>
      </w:r>
      <w:r w:rsidR="00176765">
        <w:t>.</w:t>
      </w:r>
      <w:r>
        <w:t xml:space="preserve"> </w:t>
      </w:r>
      <w:r w:rsidR="009F087A">
        <w:t>However,</w:t>
      </w:r>
      <w:r w:rsidR="000E7C7D">
        <w:t xml:space="preserve"> while browsing the </w:t>
      </w:r>
      <w:r w:rsidR="009F087A">
        <w:t>internet,</w:t>
      </w:r>
      <w:r w:rsidR="000E7C7D">
        <w:t xml:space="preserve"> I have also found some disadvantages of using such model: </w:t>
      </w:r>
      <w:r w:rsidR="009C3E9A">
        <w:t>f</w:t>
      </w:r>
      <w:r w:rsidR="00EC78A0">
        <w:t xml:space="preserve">ree access provides limited data and functionality, </w:t>
      </w:r>
      <w:r w:rsidR="00C0078B">
        <w:t xml:space="preserve">while </w:t>
      </w:r>
      <w:r w:rsidR="00EC78A0">
        <w:t>more comprehensive datasets and advanced features, which I might need to use</w:t>
      </w:r>
      <w:r w:rsidR="00C0078B">
        <w:t>,</w:t>
      </w:r>
      <w:r w:rsidR="00EC78A0">
        <w:t xml:space="preserve"> </w:t>
      </w:r>
      <w:r w:rsidR="00C0078B">
        <w:t>will</w:t>
      </w:r>
      <w:r w:rsidR="00EC78A0">
        <w:t xml:space="preserve"> require a paid subscription.</w:t>
      </w:r>
    </w:p>
    <w:p w14:paraId="3241EF07" w14:textId="36325802" w:rsidR="005E614F" w:rsidRDefault="005E614F" w:rsidP="00D6139B">
      <w:r w:rsidRPr="0069750C">
        <w:t xml:space="preserve">My next stop was </w:t>
      </w:r>
      <w:proofErr w:type="spellStart"/>
      <w:r w:rsidRPr="0069750C">
        <w:t>Tii</w:t>
      </w:r>
      <w:r w:rsidR="00217F50" w:rsidRPr="0069750C">
        <w:t>ngo</w:t>
      </w:r>
      <w:proofErr w:type="spellEnd"/>
      <w:r w:rsidR="00217F50" w:rsidRPr="0069750C">
        <w:t>.</w:t>
      </w:r>
    </w:p>
    <w:p w14:paraId="0E42E32F" w14:textId="682FBD21" w:rsidR="00FF1B05" w:rsidRPr="0069750C" w:rsidRDefault="00FF1B05" w:rsidP="00D6139B">
      <w:r>
        <w:t xml:space="preserve">I did my research and the </w:t>
      </w:r>
      <w:proofErr w:type="spellStart"/>
      <w:r>
        <w:t>Tiingo</w:t>
      </w:r>
      <w:proofErr w:type="spellEnd"/>
      <w:r>
        <w:t xml:space="preserve"> was a suitable option for me, until I encountered the price of the subscription. As my project will not have any commercial use, I have decided to </w:t>
      </w:r>
      <w:r w:rsidR="004F41CC">
        <w:t xml:space="preserve">use the software options which are not </w:t>
      </w:r>
      <w:r w:rsidR="00E445BF">
        <w:t xml:space="preserve">hidden behind a paywall. </w:t>
      </w:r>
      <w:r w:rsidR="004F41CC">
        <w:t xml:space="preserve"> </w:t>
      </w:r>
    </w:p>
    <w:p w14:paraId="60286A1D" w14:textId="4E1A4227" w:rsidR="005E135D" w:rsidRPr="0069750C" w:rsidRDefault="00B41094" w:rsidP="009C3E9A">
      <w:r w:rsidRPr="0069750C">
        <w:t xml:space="preserve">I was </w:t>
      </w:r>
      <w:r w:rsidR="00407F4E" w:rsidRPr="0069750C">
        <w:t xml:space="preserve">hopeless, until I came up with an idea to talk </w:t>
      </w:r>
      <w:r w:rsidR="004B081E" w:rsidRPr="0069750C">
        <w:t>to my friend who is a back-end developer with a lot of experience. He suggested me to use</w:t>
      </w:r>
      <w:r w:rsidR="00E445BF">
        <w:t xml:space="preserve"> Python</w:t>
      </w:r>
      <w:r w:rsidR="004B081E" w:rsidRPr="0069750C">
        <w:t xml:space="preserve"> pandas data reader </w:t>
      </w:r>
      <w:r w:rsidR="00C315B0" w:rsidRPr="0069750C">
        <w:t xml:space="preserve">to scrape the market data directly from Yahoo Finance. </w:t>
      </w:r>
      <w:r w:rsidR="006B0880" w:rsidRPr="0069750C">
        <w:t xml:space="preserve">It was the best solution for me because it is </w:t>
      </w:r>
      <w:r w:rsidR="00E55E4C" w:rsidRPr="0069750C">
        <w:t xml:space="preserve">an </w:t>
      </w:r>
      <w:r w:rsidR="009F087A" w:rsidRPr="0069750C">
        <w:t>open-source</w:t>
      </w:r>
      <w:r w:rsidR="00E55E4C" w:rsidRPr="0069750C">
        <w:t xml:space="preserve"> library</w:t>
      </w:r>
      <w:r w:rsidR="006B0880" w:rsidRPr="0069750C">
        <w:t xml:space="preserve"> and </w:t>
      </w:r>
      <w:r w:rsidR="00ED2883" w:rsidRPr="0069750C">
        <w:t>has great functionality.</w:t>
      </w:r>
    </w:p>
    <w:p w14:paraId="0E364FDC" w14:textId="3C51DD53" w:rsidR="00002FD6" w:rsidRPr="0069750C" w:rsidRDefault="00002FD6" w:rsidP="00002FD6">
      <w:r w:rsidRPr="0069750C">
        <w:t xml:space="preserve">The </w:t>
      </w:r>
      <w:proofErr w:type="spellStart"/>
      <w:r w:rsidRPr="0069750C">
        <w:t>pandas_datareader</w:t>
      </w:r>
      <w:proofErr w:type="spellEnd"/>
      <w:r w:rsidRPr="0069750C">
        <w:t xml:space="preserve"> library </w:t>
      </w:r>
      <w:r w:rsidR="003B7628" w:rsidRPr="0069750C">
        <w:t>will be</w:t>
      </w:r>
      <w:r w:rsidRPr="0069750C">
        <w:t xml:space="preserve"> used to obtain historical stock data from trusted sources</w:t>
      </w:r>
      <w:r w:rsidR="003B7628" w:rsidRPr="0069750C">
        <w:t>, such as Yahoo Finance</w:t>
      </w:r>
      <w:r w:rsidRPr="0069750C">
        <w:t>.</w:t>
      </w:r>
    </w:p>
    <w:p w14:paraId="552D4391" w14:textId="2769DAFC" w:rsidR="00BB697C" w:rsidRPr="0069750C" w:rsidRDefault="00BB697C" w:rsidP="00BB697C">
      <w:r>
        <w:t xml:space="preserve">I also realised the need of data cleaning and </w:t>
      </w:r>
      <w:r w:rsidR="00E445BF">
        <w:t>pre-processing</w:t>
      </w:r>
      <w:r>
        <w:t xml:space="preserve"> while constructing my Stock Market Trend Predictor. This critical step is fine-tuning the data to verify its reliability as well as precision. Data becomes more consistent and representative of actual market trends when inconsistencies and missing values are removed. This preparation protects against inaccurate predictions caused by noisy or inadequate data. I </w:t>
      </w:r>
      <w:r w:rsidR="106090B7">
        <w:t>can</w:t>
      </w:r>
      <w:r>
        <w:t xml:space="preserve"> </w:t>
      </w:r>
      <w:r w:rsidR="13088D3A">
        <w:t xml:space="preserve">produce </w:t>
      </w:r>
      <w:r>
        <w:t>more relevant results by using data cleaning and preliminary processing.</w:t>
      </w:r>
    </w:p>
    <w:p w14:paraId="57D731F3" w14:textId="44249289" w:rsidR="00002FD6" w:rsidRPr="0069750C" w:rsidRDefault="00002FD6" w:rsidP="00002FD6">
      <w:r w:rsidRPr="0069750C">
        <w:t>Moving averages (</w:t>
      </w:r>
      <w:r w:rsidR="009F087A" w:rsidRPr="0069750C">
        <w:t>100- and 200-day</w:t>
      </w:r>
      <w:r w:rsidRPr="0069750C">
        <w:t xml:space="preserve"> averages) </w:t>
      </w:r>
      <w:r w:rsidR="00171A00" w:rsidRPr="0069750C">
        <w:t>will be</w:t>
      </w:r>
      <w:r w:rsidRPr="0069750C">
        <w:t xml:space="preserve"> computed</w:t>
      </w:r>
      <w:r w:rsidR="00851607" w:rsidRPr="0069750C">
        <w:t xml:space="preserve"> as well</w:t>
      </w:r>
      <w:r w:rsidRPr="0069750C">
        <w:t>.</w:t>
      </w:r>
    </w:p>
    <w:p w14:paraId="1263FE1C" w14:textId="6C7EA31B" w:rsidR="002704AB" w:rsidRPr="0069750C" w:rsidRDefault="002704AB" w:rsidP="00851607">
      <w:r>
        <w:t xml:space="preserve">Moving averages </w:t>
      </w:r>
      <w:r w:rsidR="00287B8F">
        <w:t>are</w:t>
      </w:r>
      <w:r>
        <w:t xml:space="preserve"> crucial analytical tools, smoothing out fluctuations in price data across defined time intervals. </w:t>
      </w:r>
    </w:p>
    <w:p w14:paraId="062E9760" w14:textId="455A3845" w:rsidR="00D97FD3" w:rsidRPr="0069750C" w:rsidRDefault="00D97FD3" w:rsidP="00F00BFF">
      <w:pPr>
        <w:pStyle w:val="Heading2"/>
      </w:pPr>
      <w:bookmarkStart w:id="27" w:name="_Toc157843989"/>
      <w:bookmarkStart w:id="28" w:name="_Toc161994684"/>
      <w:r>
        <w:t>Visualisation</w:t>
      </w:r>
      <w:bookmarkEnd w:id="27"/>
      <w:bookmarkEnd w:id="28"/>
    </w:p>
    <w:p w14:paraId="4471F971" w14:textId="771834CE" w:rsidR="00D97FD3" w:rsidRPr="0069750C" w:rsidRDefault="00D97FD3" w:rsidP="00D97FD3">
      <w:r w:rsidRPr="0069750C">
        <w:t xml:space="preserve">The closing prices and moving averages of selected equities </w:t>
      </w:r>
      <w:r w:rsidR="00171A00" w:rsidRPr="0069750C">
        <w:t>will be</w:t>
      </w:r>
      <w:r w:rsidRPr="0069750C">
        <w:t xml:space="preserve"> displayed using graphs and</w:t>
      </w:r>
      <w:r w:rsidR="00F00BFF" w:rsidRPr="0069750C">
        <w:t>/or</w:t>
      </w:r>
      <w:r w:rsidRPr="0069750C">
        <w:t xml:space="preserve"> charts.</w:t>
      </w:r>
    </w:p>
    <w:p w14:paraId="0ECD3517" w14:textId="68E40374" w:rsidR="005A656C" w:rsidRPr="0069750C" w:rsidRDefault="00D97FD3" w:rsidP="005A656C">
      <w:r>
        <w:t xml:space="preserve">Matplotlib </w:t>
      </w:r>
      <w:r w:rsidR="00F00BFF">
        <w:t>will be</w:t>
      </w:r>
      <w:r>
        <w:t xml:space="preserve"> used to provide visualisations that aid in the comprehension of historical trends.</w:t>
      </w:r>
      <w:r w:rsidR="00D104F2">
        <w:t xml:space="preserve"> Matplotlib is primarily a 2D plotting library</w:t>
      </w:r>
      <w:r w:rsidR="005A656C">
        <w:t xml:space="preserve">, it was chosen because it ensures accessibility by providing images in </w:t>
      </w:r>
      <w:r w:rsidR="00563287">
        <w:t>PDF, PGF, and PNG formats</w:t>
      </w:r>
      <w:r w:rsidR="008614D4">
        <w:t>.</w:t>
      </w:r>
    </w:p>
    <w:p w14:paraId="3C1880F3" w14:textId="090D507C" w:rsidR="008614D4" w:rsidRPr="0069750C" w:rsidRDefault="00630576" w:rsidP="009A46D1">
      <w:pPr>
        <w:pStyle w:val="Heading2"/>
      </w:pPr>
      <w:bookmarkStart w:id="29" w:name="_Toc157843990"/>
      <w:bookmarkStart w:id="30" w:name="_Toc161994685"/>
      <w:r>
        <w:t>Splitting and Scaling Data</w:t>
      </w:r>
      <w:bookmarkEnd w:id="29"/>
      <w:bookmarkEnd w:id="30"/>
    </w:p>
    <w:p w14:paraId="7BF94BB7" w14:textId="1B8E2C42" w:rsidR="00630576" w:rsidRPr="0069750C" w:rsidRDefault="00630576" w:rsidP="00630576">
      <w:r w:rsidRPr="0069750C">
        <w:t xml:space="preserve">The dataset </w:t>
      </w:r>
      <w:r w:rsidR="008614D4" w:rsidRPr="0069750C">
        <w:t xml:space="preserve">will be </w:t>
      </w:r>
      <w:r w:rsidRPr="0069750C">
        <w:t>divided into training and testing subsets.</w:t>
      </w:r>
    </w:p>
    <w:p w14:paraId="25DAB281" w14:textId="1FE7DCDD" w:rsidR="00630576" w:rsidRPr="0069750C" w:rsidRDefault="00FC72D9" w:rsidP="00630576">
      <w:r w:rsidRPr="0069750C">
        <w:t>A scaler will be used b</w:t>
      </w:r>
      <w:r w:rsidR="00DB32FC" w:rsidRPr="0069750C">
        <w:t>ecause the</w:t>
      </w:r>
      <w:r w:rsidRPr="0069750C">
        <w:t xml:space="preserve"> values need to be </w:t>
      </w:r>
      <w:r w:rsidR="00630576" w:rsidRPr="0069750C">
        <w:t>between 0 and 1</w:t>
      </w:r>
      <w:r w:rsidR="009A46D1" w:rsidRPr="0069750C">
        <w:t xml:space="preserve">, because only the data between </w:t>
      </w:r>
      <w:r w:rsidR="00DF620A" w:rsidRPr="0069750C">
        <w:t>zero and one can be passed to the model.</w:t>
      </w:r>
    </w:p>
    <w:p w14:paraId="51FEBEA0" w14:textId="0326353C" w:rsidR="00630576" w:rsidRPr="0069750C" w:rsidRDefault="00630576" w:rsidP="00A53D46">
      <w:pPr>
        <w:pStyle w:val="Heading2"/>
      </w:pPr>
      <w:bookmarkStart w:id="31" w:name="_Toc157843991"/>
      <w:bookmarkStart w:id="32" w:name="_Toc161994686"/>
      <w:r>
        <w:t>Data Preparation</w:t>
      </w:r>
      <w:bookmarkEnd w:id="31"/>
      <w:bookmarkEnd w:id="32"/>
    </w:p>
    <w:p w14:paraId="34E3F012" w14:textId="3A589925" w:rsidR="00630576" w:rsidRPr="0069750C" w:rsidRDefault="00630576" w:rsidP="00630576">
      <w:r w:rsidRPr="0069750C">
        <w:t xml:space="preserve">A series of the past 100 days' data </w:t>
      </w:r>
      <w:r w:rsidR="00A53D46" w:rsidRPr="0069750C">
        <w:t>will be used</w:t>
      </w:r>
      <w:r w:rsidRPr="0069750C">
        <w:t xml:space="preserve"> as input (</w:t>
      </w:r>
      <w:proofErr w:type="spellStart"/>
      <w:r w:rsidRPr="0069750C">
        <w:t>x_train</w:t>
      </w:r>
      <w:proofErr w:type="spellEnd"/>
      <w:r w:rsidRPr="0069750C">
        <w:t>) for each prediction, while the value of the 101st day is used as output (</w:t>
      </w:r>
      <w:proofErr w:type="spellStart"/>
      <w:r w:rsidRPr="0069750C">
        <w:t>y_train</w:t>
      </w:r>
      <w:proofErr w:type="spellEnd"/>
      <w:r w:rsidRPr="0069750C">
        <w:t>).</w:t>
      </w:r>
    </w:p>
    <w:p w14:paraId="5046B5C6" w14:textId="0E83947C" w:rsidR="00630576" w:rsidRPr="0069750C" w:rsidRDefault="00043D6D" w:rsidP="00630576">
      <w:r>
        <w:t>A</w:t>
      </w:r>
      <w:r w:rsidRPr="0069750C">
        <w:t xml:space="preserve"> for loop will iterate through the data</w:t>
      </w:r>
      <w:r w:rsidRPr="0069750C">
        <w:t xml:space="preserve"> </w:t>
      </w:r>
      <w:r>
        <w:t>t</w:t>
      </w:r>
      <w:r w:rsidR="00630576" w:rsidRPr="0069750C">
        <w:t>o generate these sequences,.</w:t>
      </w:r>
    </w:p>
    <w:p w14:paraId="3C3225E0" w14:textId="21F1C883" w:rsidR="00630576" w:rsidRPr="0069750C" w:rsidRDefault="00630576" w:rsidP="00A53D46">
      <w:pPr>
        <w:pStyle w:val="Heading2"/>
      </w:pPr>
      <w:bookmarkStart w:id="33" w:name="_Toc157843992"/>
      <w:bookmarkStart w:id="34" w:name="_Toc161994687"/>
      <w:r>
        <w:lastRenderedPageBreak/>
        <w:t>Architecture Model</w:t>
      </w:r>
      <w:bookmarkEnd w:id="33"/>
      <w:bookmarkEnd w:id="34"/>
    </w:p>
    <w:p w14:paraId="2A6C7F47" w14:textId="35D1E1D4" w:rsidR="00AB1236" w:rsidRPr="0069750C" w:rsidRDefault="00A53D46" w:rsidP="00AB1236">
      <w:r>
        <w:t xml:space="preserve">I decided to choose </w:t>
      </w:r>
      <w:proofErr w:type="spellStart"/>
      <w:r w:rsidR="00630576">
        <w:t>Keras</w:t>
      </w:r>
      <w:proofErr w:type="spellEnd"/>
      <w:r w:rsidR="00630576">
        <w:t xml:space="preserve"> framewo</w:t>
      </w:r>
      <w:r w:rsidR="00AB1236">
        <w:t xml:space="preserve">rk </w:t>
      </w:r>
      <w:r w:rsidR="00630576">
        <w:t>to generate a sequential model</w:t>
      </w:r>
      <w:r w:rsidR="00AB1236">
        <w:t xml:space="preserve"> for a couple of reasons. </w:t>
      </w:r>
      <w:proofErr w:type="spellStart"/>
      <w:r w:rsidR="00AB1236">
        <w:t>Keras</w:t>
      </w:r>
      <w:proofErr w:type="spellEnd"/>
      <w:r w:rsidR="00AB1236">
        <w:t xml:space="preserve"> provides a high-level abstraction that would shield me from the complexities of low-level implementation details. This will allow me to focus on designing and training my neural network model without getting deep down in technical complications.</w:t>
      </w:r>
      <w:r w:rsidR="00575670">
        <w:t xml:space="preserve"> </w:t>
      </w:r>
      <w:proofErr w:type="spellStart"/>
      <w:r w:rsidR="00575670">
        <w:t>Keras</w:t>
      </w:r>
      <w:proofErr w:type="spellEnd"/>
      <w:r w:rsidR="00575670">
        <w:t xml:space="preserve"> also offers a modular structure that makes it easy to construct complex neural network architectures by stacking and configuring different layers. </w:t>
      </w:r>
    </w:p>
    <w:p w14:paraId="41140C35" w14:textId="11EDD5A4" w:rsidR="00630576" w:rsidRPr="0069750C" w:rsidRDefault="00630576" w:rsidP="00630576">
      <w:r w:rsidRPr="0069750C">
        <w:t>To record temporal associations in data, LSTM (Long Short-Term Memory) layers are used</w:t>
      </w:r>
      <w:r w:rsidR="00D86FD4" w:rsidRPr="0069750C">
        <w:t xml:space="preserve">, because </w:t>
      </w:r>
      <w:r w:rsidR="009A030F" w:rsidRPr="0069750C">
        <w:t>LSTM layers are designed to capture long-term dependencies in sequences, which is crucial for analysing stock market data. Financial trends and patterns often span across multiple days, and LSTM's memory cells enable the network to retain relevant information over extended periods.</w:t>
      </w:r>
    </w:p>
    <w:p w14:paraId="39251D34" w14:textId="2EE1BECB" w:rsidR="00630576" w:rsidRDefault="00630576" w:rsidP="00630576">
      <w:r w:rsidRPr="0069750C">
        <w:t xml:space="preserve">Dense and Dropout layers </w:t>
      </w:r>
      <w:r w:rsidR="009A030F" w:rsidRPr="0069750C">
        <w:t>will be</w:t>
      </w:r>
      <w:r w:rsidRPr="0069750C">
        <w:t xml:space="preserve"> added to the model to increase its capacity and prevent overfitting.</w:t>
      </w:r>
    </w:p>
    <w:p w14:paraId="120C3480" w14:textId="77777777" w:rsidR="00E02F11" w:rsidRPr="0069750C" w:rsidRDefault="00E02F11" w:rsidP="00630576"/>
    <w:p w14:paraId="5FDE2676" w14:textId="77777777" w:rsidR="00630576" w:rsidRPr="0069750C" w:rsidRDefault="00630576" w:rsidP="00DF620A">
      <w:pPr>
        <w:pStyle w:val="Heading2"/>
      </w:pPr>
      <w:bookmarkStart w:id="35" w:name="_Toc157843993"/>
      <w:bookmarkStart w:id="36" w:name="_Toc161994688"/>
      <w:r>
        <w:t>Model Collection and Training</w:t>
      </w:r>
      <w:bookmarkEnd w:id="35"/>
      <w:bookmarkEnd w:id="36"/>
    </w:p>
    <w:p w14:paraId="509553A1" w14:textId="77777777" w:rsidR="002412E2" w:rsidRPr="0069750C" w:rsidRDefault="002412E2" w:rsidP="002412E2"/>
    <w:p w14:paraId="3C65972F" w14:textId="7B222F00" w:rsidR="00480324" w:rsidRPr="0069750C" w:rsidRDefault="00630576" w:rsidP="00630576">
      <w:r>
        <w:t xml:space="preserve">The Adam optimizer </w:t>
      </w:r>
      <w:r w:rsidR="00D52425">
        <w:t>will be used because this optimizer adjusts the learning rate for each parameter during training. This allows it to converge faster and find optimal solutions in scenarios where the landscape of the loss function is varied or changes over time. T</w:t>
      </w:r>
      <w:r>
        <w:t xml:space="preserve">he Mean Squared Error (MSE) loss function </w:t>
      </w:r>
      <w:r w:rsidR="74A26CC5">
        <w:t>is</w:t>
      </w:r>
      <w:r>
        <w:t xml:space="preserve"> used to construct the model</w:t>
      </w:r>
      <w:r w:rsidR="00F60C2F">
        <w:t xml:space="preserve"> because the stock prices are continuous variables, and predicting their precise values is essential. </w:t>
      </w:r>
    </w:p>
    <w:p w14:paraId="7FED28D0" w14:textId="1F35513D" w:rsidR="00AD5178" w:rsidRPr="00AD5178" w:rsidRDefault="00412A2F" w:rsidP="00AD5178">
      <w:pPr>
        <w:pStyle w:val="Heading2"/>
      </w:pPr>
      <w:bookmarkStart w:id="37" w:name="_Toc157843994"/>
      <w:bookmarkStart w:id="38" w:name="_Toc161994689"/>
      <w:r>
        <w:lastRenderedPageBreak/>
        <w:t>User Interface Design</w:t>
      </w:r>
      <w:bookmarkEnd w:id="37"/>
      <w:bookmarkEnd w:id="38"/>
    </w:p>
    <w:p w14:paraId="6393C28F" w14:textId="1E3507A7" w:rsidR="00E26C89" w:rsidRPr="00E26C89" w:rsidRDefault="00E26C89" w:rsidP="00E26C89">
      <w:r w:rsidRPr="00594194">
        <w:rPr>
          <w:b/>
          <w:bCs/>
        </w:rPr>
        <w:t>Balsamiq mock-up:</w:t>
      </w:r>
      <w:r w:rsidR="00306465" w:rsidRPr="00306465">
        <w:rPr>
          <w:noProof/>
        </w:rPr>
        <w:drawing>
          <wp:inline distT="0" distB="0" distL="0" distR="0" wp14:anchorId="6A7E4723" wp14:editId="2C06B6B9">
            <wp:extent cx="5731510" cy="5629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29910"/>
                    </a:xfrm>
                    <a:prstGeom prst="rect">
                      <a:avLst/>
                    </a:prstGeom>
                  </pic:spPr>
                </pic:pic>
              </a:graphicData>
            </a:graphic>
          </wp:inline>
        </w:drawing>
      </w:r>
    </w:p>
    <w:p w14:paraId="657FA14E" w14:textId="77777777" w:rsidR="002412E2" w:rsidRPr="0069750C" w:rsidRDefault="002412E2" w:rsidP="002412E2"/>
    <w:p w14:paraId="78071B7B" w14:textId="04CD5E94" w:rsidR="00E01500" w:rsidRPr="0069750C" w:rsidRDefault="00F60C2F">
      <w:r w:rsidRPr="0069750C">
        <w:t xml:space="preserve">User interface design </w:t>
      </w:r>
      <w:r w:rsidR="0069113D" w:rsidRPr="0069750C">
        <w:t xml:space="preserve">was </w:t>
      </w:r>
      <w:r w:rsidR="002A20F4" w:rsidRPr="0069750C">
        <w:t xml:space="preserve">not the hardest part, but not the easiest neither. The reason being is that there </w:t>
      </w:r>
      <w:r w:rsidR="00E56738" w:rsidRPr="0069750C">
        <w:t>is</w:t>
      </w:r>
      <w:r w:rsidR="002A20F4" w:rsidRPr="0069750C">
        <w:t xml:space="preserve"> a </w:t>
      </w:r>
      <w:r w:rsidR="00904400" w:rsidRPr="0069750C">
        <w:t>great deal of services which provide user interface for python programmes</w:t>
      </w:r>
      <w:r w:rsidR="00E56738" w:rsidRPr="0069750C">
        <w:t xml:space="preserve"> and all of them have their own pros and cons</w:t>
      </w:r>
      <w:r w:rsidR="00E01500" w:rsidRPr="0069750C">
        <w:t xml:space="preserve">. </w:t>
      </w:r>
      <w:r w:rsidR="00480324" w:rsidRPr="0069750C">
        <w:t>So,</w:t>
      </w:r>
      <w:r w:rsidR="00E01500" w:rsidRPr="0069750C">
        <w:t xml:space="preserve"> I need</w:t>
      </w:r>
      <w:r w:rsidR="004E2240" w:rsidRPr="0069750C">
        <w:t>ed</w:t>
      </w:r>
      <w:r w:rsidR="00E01500" w:rsidRPr="0069750C">
        <w:t xml:space="preserve"> to compare all of them and chose the most suitable one. </w:t>
      </w:r>
    </w:p>
    <w:p w14:paraId="0B619582" w14:textId="0C978D6D" w:rsidR="0064632E" w:rsidRPr="0069750C" w:rsidRDefault="00C10526">
      <w:r>
        <w:t xml:space="preserve">The first one that I could think of and the only one </w:t>
      </w:r>
      <w:r w:rsidR="00CC5B77">
        <w:t xml:space="preserve">platform that I knew at that moment was </w:t>
      </w:r>
      <w:proofErr w:type="spellStart"/>
      <w:r w:rsidR="00CC5B77">
        <w:t>Tkinter</w:t>
      </w:r>
      <w:proofErr w:type="spellEnd"/>
      <w:r w:rsidR="00CC5B77">
        <w:t xml:space="preserve">, suggested by my computer science teacher, </w:t>
      </w:r>
      <w:proofErr w:type="spellStart"/>
      <w:r w:rsidR="00CC5B77">
        <w:t>Dr</w:t>
      </w:r>
      <w:r w:rsidR="4139ECE0">
        <w:t>.</w:t>
      </w:r>
      <w:proofErr w:type="spellEnd"/>
      <w:r w:rsidR="00CC5B77">
        <w:t xml:space="preserve"> Wild. </w:t>
      </w:r>
      <w:r w:rsidR="00480324">
        <w:t>So,</w:t>
      </w:r>
      <w:r w:rsidR="00CC5B77">
        <w:t xml:space="preserve"> I decided to ask </w:t>
      </w:r>
      <w:r w:rsidR="44EE7EBD">
        <w:t>my</w:t>
      </w:r>
      <w:r w:rsidR="00CC5B77">
        <w:t xml:space="preserve"> </w:t>
      </w:r>
      <w:r w:rsidR="44EE7EBD">
        <w:t xml:space="preserve">friend </w:t>
      </w:r>
      <w:r w:rsidR="006A47A8">
        <w:t xml:space="preserve">what alternatives </w:t>
      </w:r>
      <w:r w:rsidR="004E2240">
        <w:t>were</w:t>
      </w:r>
      <w:r w:rsidR="006A47A8">
        <w:t xml:space="preserve"> there on the market. </w:t>
      </w:r>
    </w:p>
    <w:p w14:paraId="425E9248" w14:textId="0971F9A1" w:rsidR="00B161DC" w:rsidRPr="0069750C" w:rsidRDefault="0064632E" w:rsidP="008B655B">
      <w:r>
        <w:t xml:space="preserve">The first one </w:t>
      </w:r>
      <w:r w:rsidR="460CDEFE">
        <w:t xml:space="preserve">he </w:t>
      </w:r>
      <w:r>
        <w:t xml:space="preserve">suggested was Dash by </w:t>
      </w:r>
      <w:proofErr w:type="spellStart"/>
      <w:r>
        <w:t>Plotly</w:t>
      </w:r>
      <w:proofErr w:type="spellEnd"/>
      <w:r>
        <w:t xml:space="preserve">. It is a web application framework that enables </w:t>
      </w:r>
      <w:r w:rsidR="00480324">
        <w:t>developers</w:t>
      </w:r>
      <w:r>
        <w:t xml:space="preserve"> to create web-based data visualizations </w:t>
      </w:r>
      <w:r w:rsidR="0C7BAC5F">
        <w:t xml:space="preserve">in </w:t>
      </w:r>
      <w:r>
        <w:t xml:space="preserve">Python. </w:t>
      </w:r>
      <w:r w:rsidR="008B655B">
        <w:t xml:space="preserve">The next one I came across with is </w:t>
      </w:r>
      <w:proofErr w:type="spellStart"/>
      <w:r w:rsidR="008B655B">
        <w:t>Streamlit</w:t>
      </w:r>
      <w:proofErr w:type="spellEnd"/>
      <w:r w:rsidR="008B655B">
        <w:t>. The reason why I have chosen it for my project is</w:t>
      </w:r>
      <w:r w:rsidR="007A2856">
        <w:t xml:space="preserve"> because of</w:t>
      </w:r>
      <w:r w:rsidR="008B655B">
        <w:t xml:space="preserve"> its simplicity and speed. This is particularly advantageous for my project as it allows me to focus more on the machine learning model and data analysis rather than spending excessive time on interface development. </w:t>
      </w:r>
      <w:r w:rsidR="007A2856">
        <w:t xml:space="preserve">I would just need to download </w:t>
      </w:r>
      <w:proofErr w:type="spellStart"/>
      <w:r w:rsidR="004E2240">
        <w:t>streamlit</w:t>
      </w:r>
      <w:proofErr w:type="spellEnd"/>
      <w:r w:rsidR="004E2240">
        <w:t xml:space="preserve"> module to use it.</w:t>
      </w:r>
      <w:r w:rsidR="008B655B">
        <w:br w:type="page"/>
      </w:r>
    </w:p>
    <w:p w14:paraId="381CC841" w14:textId="2171C327" w:rsidR="008B47F4" w:rsidRPr="0069750C" w:rsidRDefault="008B47F4" w:rsidP="008B47F4">
      <w:pPr>
        <w:pStyle w:val="Heading1"/>
      </w:pPr>
      <w:bookmarkStart w:id="39" w:name="_Toc157843995"/>
      <w:bookmarkStart w:id="40" w:name="_Toc161994690"/>
      <w:r>
        <w:lastRenderedPageBreak/>
        <w:t>Technical Solution</w:t>
      </w:r>
      <w:bookmarkEnd w:id="39"/>
      <w:bookmarkEnd w:id="40"/>
    </w:p>
    <w:p w14:paraId="79613E72" w14:textId="169504AD" w:rsidR="00525B3D" w:rsidRPr="0069750C" w:rsidRDefault="00525B3D" w:rsidP="006E2AE4">
      <w:pPr>
        <w:pStyle w:val="Heading2"/>
      </w:pPr>
      <w:bookmarkStart w:id="41" w:name="_Toc157843996"/>
      <w:bookmarkStart w:id="42" w:name="_Toc161994691"/>
      <w:r>
        <w:t>A little bit of preface</w:t>
      </w:r>
      <w:bookmarkEnd w:id="41"/>
      <w:bookmarkEnd w:id="42"/>
    </w:p>
    <w:p w14:paraId="25F2E853" w14:textId="77777777" w:rsidR="002412E2" w:rsidRPr="0069750C" w:rsidRDefault="002412E2" w:rsidP="002412E2"/>
    <w:p w14:paraId="4478635B" w14:textId="50BB9935" w:rsidR="00525B3D" w:rsidRPr="0069750C" w:rsidRDefault="003E6AD6" w:rsidP="00535E01">
      <w:r>
        <w:t xml:space="preserve">When it came time to creating my own LSTM model for the first time, I chose to use the </w:t>
      </w:r>
      <w:proofErr w:type="spellStart"/>
      <w:r>
        <w:t>Keras</w:t>
      </w:r>
      <w:proofErr w:type="spellEnd"/>
      <w:r>
        <w:t xml:space="preserve"> framework (because I was already </w:t>
      </w:r>
      <w:r w:rsidR="00EA7541">
        <w:t>quite</w:t>
      </w:r>
      <w:r>
        <w:t xml:space="preserve"> familiar with it). At that point, I realised that the hardest and most challenging part was understanding how to prepare and transform my input data to match the expectations of the </w:t>
      </w:r>
      <w:proofErr w:type="spellStart"/>
      <w:r>
        <w:t>Keras</w:t>
      </w:r>
      <w:proofErr w:type="spellEnd"/>
      <w:r>
        <w:t xml:space="preserve"> model input and how to transform my training and validation labels to match the output of the network for validation and testing. Additionally,</w:t>
      </w:r>
      <w:r w:rsidR="00E75A09">
        <w:t xml:space="preserve"> I have </w:t>
      </w:r>
      <w:r>
        <w:t>discover</w:t>
      </w:r>
      <w:r w:rsidR="00E75A09">
        <w:t>ed</w:t>
      </w:r>
      <w:r>
        <w:t xml:space="preserve"> when dealing with LSTMs that there are numerous network-specific characteristics that </w:t>
      </w:r>
      <w:r w:rsidR="00E75A09">
        <w:t>I</w:t>
      </w:r>
      <w:r>
        <w:t xml:space="preserve"> must comprehend and take care of in order to begin </w:t>
      </w:r>
      <w:r w:rsidR="00E75A09">
        <w:t>working with it</w:t>
      </w:r>
      <w:r>
        <w:t>.</w:t>
      </w:r>
    </w:p>
    <w:p w14:paraId="66A07233" w14:textId="77777777" w:rsidR="006777B0" w:rsidRPr="0069750C" w:rsidRDefault="006777B0" w:rsidP="00535E01"/>
    <w:p w14:paraId="55F0815E" w14:textId="6A8FB6C8" w:rsidR="00535E01" w:rsidRPr="0069750C" w:rsidRDefault="00B0173B" w:rsidP="00535E01">
      <w:r>
        <w:t>F</w:t>
      </w:r>
      <w:r w:rsidR="005A2512">
        <w:t xml:space="preserve">or </w:t>
      </w:r>
      <w:r>
        <w:t xml:space="preserve">coding my </w:t>
      </w:r>
      <w:r w:rsidR="00A0282E">
        <w:t>programme,</w:t>
      </w:r>
      <w:r>
        <w:t xml:space="preserve"> I</w:t>
      </w:r>
      <w:r w:rsidR="00535E01">
        <w:t xml:space="preserve"> will be using </w:t>
      </w:r>
      <w:proofErr w:type="spellStart"/>
      <w:r>
        <w:t>Colab</w:t>
      </w:r>
      <w:proofErr w:type="spellEnd"/>
      <w:r>
        <w:t xml:space="preserve"> Tool from Google</w:t>
      </w:r>
      <w:r w:rsidR="005A2512">
        <w:t xml:space="preserve"> because </w:t>
      </w:r>
      <w:r w:rsidR="00392964">
        <w:t>at the moment</w:t>
      </w:r>
      <w:r>
        <w:t xml:space="preserve"> of writing the code</w:t>
      </w:r>
      <w:r w:rsidR="00392964">
        <w:t xml:space="preserve"> I d</w:t>
      </w:r>
      <w:r w:rsidR="00F96DB3">
        <w:t>o</w:t>
      </w:r>
      <w:r w:rsidR="00392964">
        <w:t xml:space="preserve"> not have my </w:t>
      </w:r>
      <w:r w:rsidR="5471E122">
        <w:t xml:space="preserve">own </w:t>
      </w:r>
      <w:r w:rsidR="00392964">
        <w:t>computer with me</w:t>
      </w:r>
      <w:r w:rsidR="00324139">
        <w:t>.</w:t>
      </w:r>
    </w:p>
    <w:p w14:paraId="3CC38AF3" w14:textId="77777777" w:rsidR="00421760" w:rsidRPr="0069750C" w:rsidRDefault="00421760" w:rsidP="00535E01"/>
    <w:p w14:paraId="715ACA34" w14:textId="7849D534" w:rsidR="00324139" w:rsidRPr="0069750C" w:rsidRDefault="00421760" w:rsidP="00535E01">
      <w:r w:rsidRPr="0069750C">
        <w:rPr>
          <w:noProof/>
        </w:rPr>
        <w:drawing>
          <wp:inline distT="0" distB="0" distL="0" distR="0" wp14:anchorId="438523A0" wp14:editId="3D648600">
            <wp:extent cx="5731510" cy="1978660"/>
            <wp:effectExtent l="0" t="0" r="2540" b="2540"/>
            <wp:docPr id="169035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0321" name="Picture 1" descr="A screenshot of a computer&#10;&#10;Description automatically generated"/>
                    <pic:cNvPicPr/>
                  </pic:nvPicPr>
                  <pic:blipFill>
                    <a:blip r:embed="rId11"/>
                    <a:stretch>
                      <a:fillRect/>
                    </a:stretch>
                  </pic:blipFill>
                  <pic:spPr>
                    <a:xfrm>
                      <a:off x="0" y="0"/>
                      <a:ext cx="5731510" cy="1978660"/>
                    </a:xfrm>
                    <a:prstGeom prst="rect">
                      <a:avLst/>
                    </a:prstGeom>
                  </pic:spPr>
                </pic:pic>
              </a:graphicData>
            </a:graphic>
          </wp:inline>
        </w:drawing>
      </w:r>
    </w:p>
    <w:p w14:paraId="39C116B3" w14:textId="1996BE6B" w:rsidR="005109CA" w:rsidRPr="0069750C" w:rsidRDefault="005109CA" w:rsidP="00535E01">
      <w:r w:rsidRPr="0069750C">
        <w:t>Importing basic libraries.</w:t>
      </w:r>
    </w:p>
    <w:p w14:paraId="4649AC80" w14:textId="216E0797" w:rsidR="009A5C17" w:rsidRPr="0069750C" w:rsidRDefault="009A5C17" w:rsidP="00535E01">
      <w:r w:rsidRPr="0069750C">
        <w:t xml:space="preserve">I have chosen </w:t>
      </w:r>
      <w:proofErr w:type="spellStart"/>
      <w:r w:rsidRPr="0069750C">
        <w:t>pandas_datareader</w:t>
      </w:r>
      <w:proofErr w:type="spellEnd"/>
      <w:r w:rsidRPr="0069750C">
        <w:t xml:space="preserve"> </w:t>
      </w:r>
      <w:r w:rsidR="007A65A4" w:rsidRPr="0069750C">
        <w:t>because I want to scrap the data from Yahoo Finance website.</w:t>
      </w:r>
    </w:p>
    <w:p w14:paraId="5E67457B" w14:textId="0816937C" w:rsidR="008276E1" w:rsidRPr="0069750C" w:rsidRDefault="009F4658" w:rsidP="00535E01">
      <w:r w:rsidRPr="0069750C">
        <w:rPr>
          <w:noProof/>
        </w:rPr>
        <w:lastRenderedPageBreak/>
        <w:drawing>
          <wp:inline distT="0" distB="0" distL="0" distR="0" wp14:anchorId="6524A9D3" wp14:editId="1FA2C8CA">
            <wp:extent cx="5076825" cy="3251620"/>
            <wp:effectExtent l="0" t="0" r="0" b="6350"/>
            <wp:docPr id="125480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7199" name="Picture 1" descr="A screenshot of a computer&#10;&#10;Description automatically generated"/>
                    <pic:cNvPicPr/>
                  </pic:nvPicPr>
                  <pic:blipFill>
                    <a:blip r:embed="rId12"/>
                    <a:stretch>
                      <a:fillRect/>
                    </a:stretch>
                  </pic:blipFill>
                  <pic:spPr>
                    <a:xfrm>
                      <a:off x="0" y="0"/>
                      <a:ext cx="5093936" cy="3262579"/>
                    </a:xfrm>
                    <a:prstGeom prst="rect">
                      <a:avLst/>
                    </a:prstGeom>
                  </pic:spPr>
                </pic:pic>
              </a:graphicData>
            </a:graphic>
          </wp:inline>
        </w:drawing>
      </w:r>
    </w:p>
    <w:p w14:paraId="3C452919" w14:textId="6D688D05" w:rsidR="00087D9D" w:rsidRPr="0069750C" w:rsidRDefault="00087D9D" w:rsidP="00535E01">
      <w:r w:rsidRPr="0069750C">
        <w:t xml:space="preserve">I faced an error “string </w:t>
      </w:r>
      <w:r w:rsidR="008E0A61" w:rsidRPr="0069750C">
        <w:t>indices must be integers</w:t>
      </w:r>
      <w:r w:rsidRPr="0069750C">
        <w:t>”</w:t>
      </w:r>
      <w:r w:rsidR="00B82596" w:rsidRPr="0069750C">
        <w:t xml:space="preserve">, and after </w:t>
      </w:r>
      <w:r w:rsidR="006C72E7" w:rsidRPr="0069750C">
        <w:t>looking</w:t>
      </w:r>
      <w:r w:rsidR="000C3EA7" w:rsidRPr="0069750C">
        <w:t xml:space="preserve"> for a solution, I decided to override </w:t>
      </w:r>
      <w:r w:rsidR="00C52176" w:rsidRPr="0069750C">
        <w:t>“</w:t>
      </w:r>
      <w:proofErr w:type="spellStart"/>
      <w:r w:rsidR="00C52176" w:rsidRPr="0069750C">
        <w:t>pandas_datareader</w:t>
      </w:r>
      <w:proofErr w:type="spellEnd"/>
      <w:r w:rsidR="00C52176" w:rsidRPr="0069750C">
        <w:t>”</w:t>
      </w:r>
      <w:r w:rsidR="00433CF5" w:rsidRPr="0069750C">
        <w:t>.</w:t>
      </w:r>
    </w:p>
    <w:p w14:paraId="671110F2" w14:textId="6D6107EF" w:rsidR="00433CF5" w:rsidRPr="0069750C" w:rsidRDefault="00BD7F9D" w:rsidP="00535E01">
      <w:r w:rsidRPr="0069750C">
        <w:rPr>
          <w:noProof/>
        </w:rPr>
        <w:drawing>
          <wp:inline distT="0" distB="0" distL="0" distR="0" wp14:anchorId="3E7A3E6E" wp14:editId="00C2327E">
            <wp:extent cx="4816664" cy="4275016"/>
            <wp:effectExtent l="0" t="0" r="3175" b="0"/>
            <wp:docPr id="11209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571" name="Picture 1" descr="A screenshot of a computer&#10;&#10;Description automatically generated"/>
                    <pic:cNvPicPr/>
                  </pic:nvPicPr>
                  <pic:blipFill>
                    <a:blip r:embed="rId13"/>
                    <a:stretch>
                      <a:fillRect/>
                    </a:stretch>
                  </pic:blipFill>
                  <pic:spPr>
                    <a:xfrm>
                      <a:off x="0" y="0"/>
                      <a:ext cx="4831453" cy="4288142"/>
                    </a:xfrm>
                    <a:prstGeom prst="rect">
                      <a:avLst/>
                    </a:prstGeom>
                  </pic:spPr>
                </pic:pic>
              </a:graphicData>
            </a:graphic>
          </wp:inline>
        </w:drawing>
      </w:r>
    </w:p>
    <w:p w14:paraId="656F9C8A" w14:textId="16DF2ACD" w:rsidR="00CB41A5" w:rsidRPr="0069750C" w:rsidRDefault="00BD7F9D">
      <w:r w:rsidRPr="0069750C">
        <w:t xml:space="preserve">I have decided to choose </w:t>
      </w:r>
      <w:r w:rsidR="00B91085" w:rsidRPr="0069750C">
        <w:t>BlackRock share price as this company has already produced a stock prediction algorithm. I r</w:t>
      </w:r>
      <w:r w:rsidR="008276E1" w:rsidRPr="0069750C">
        <w:t>efin</w:t>
      </w:r>
      <w:r w:rsidR="00B91085" w:rsidRPr="0069750C">
        <w:t>ed</w:t>
      </w:r>
      <w:r w:rsidR="008276E1" w:rsidRPr="0069750C">
        <w:t xml:space="preserve"> starting and ending points</w:t>
      </w:r>
      <w:r w:rsidR="00B756BD" w:rsidRPr="0069750C">
        <w:t xml:space="preserve">. </w:t>
      </w:r>
      <w:r w:rsidR="00811AF7">
        <w:t>I</w:t>
      </w:r>
      <w:r w:rsidR="00B756BD" w:rsidRPr="0069750C">
        <w:t xml:space="preserve"> should take bigger timeframe for </w:t>
      </w:r>
      <w:r w:rsidR="00811AF7">
        <w:t>my</w:t>
      </w:r>
      <w:r w:rsidR="00B756BD" w:rsidRPr="0069750C">
        <w:t xml:space="preserve"> dataset</w:t>
      </w:r>
      <w:r w:rsidR="00ED027B" w:rsidRPr="0069750C">
        <w:t>, because it will improve the accuracy of the model.</w:t>
      </w:r>
      <w:r w:rsidR="00B756BD" w:rsidRPr="0069750C">
        <w:t xml:space="preserve"> </w:t>
      </w:r>
    </w:p>
    <w:p w14:paraId="4AF2A7AC" w14:textId="6D59C8B6" w:rsidR="001515B3" w:rsidRPr="0069750C" w:rsidRDefault="001515B3">
      <w:pPr>
        <w:rPr>
          <w:rFonts w:asciiTheme="majorHAnsi" w:eastAsiaTheme="majorEastAsia" w:hAnsiTheme="majorHAnsi" w:cstheme="majorBidi"/>
          <w:color w:val="2F5496" w:themeColor="accent1" w:themeShade="BF"/>
          <w:sz w:val="32"/>
          <w:szCs w:val="32"/>
        </w:rPr>
      </w:pPr>
      <w:r w:rsidRPr="0069750C">
        <w:rPr>
          <w:rFonts w:asciiTheme="majorHAnsi" w:eastAsiaTheme="majorEastAsia" w:hAnsiTheme="majorHAnsi" w:cstheme="majorBidi"/>
          <w:noProof/>
          <w:color w:val="2F5496" w:themeColor="accent1" w:themeShade="BF"/>
          <w:sz w:val="32"/>
          <w:szCs w:val="32"/>
        </w:rPr>
        <w:lastRenderedPageBreak/>
        <w:drawing>
          <wp:inline distT="0" distB="0" distL="0" distR="0" wp14:anchorId="2875F152" wp14:editId="4B2CD49B">
            <wp:extent cx="5731510" cy="2445385"/>
            <wp:effectExtent l="0" t="0" r="2540" b="0"/>
            <wp:docPr id="115221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5768" name="Picture 1" descr="A screenshot of a computer&#10;&#10;Description automatically generated"/>
                    <pic:cNvPicPr/>
                  </pic:nvPicPr>
                  <pic:blipFill>
                    <a:blip r:embed="rId14"/>
                    <a:stretch>
                      <a:fillRect/>
                    </a:stretch>
                  </pic:blipFill>
                  <pic:spPr>
                    <a:xfrm>
                      <a:off x="0" y="0"/>
                      <a:ext cx="5731510" cy="2445385"/>
                    </a:xfrm>
                    <a:prstGeom prst="rect">
                      <a:avLst/>
                    </a:prstGeom>
                  </pic:spPr>
                </pic:pic>
              </a:graphicData>
            </a:graphic>
          </wp:inline>
        </w:drawing>
      </w:r>
    </w:p>
    <w:p w14:paraId="1D383757" w14:textId="34C261F1" w:rsidR="001515B3" w:rsidRPr="0069750C" w:rsidRDefault="001515B3" w:rsidP="00182548">
      <w:r>
        <w:t xml:space="preserve">We can see that our dataset is ending </w:t>
      </w:r>
      <w:r w:rsidR="00182548">
        <w:t>06/07/2023.</w:t>
      </w:r>
    </w:p>
    <w:p w14:paraId="037D4EB4" w14:textId="4C4FC5BD" w:rsidR="00BD3CEE" w:rsidRPr="0069750C" w:rsidRDefault="00BD3CEE" w:rsidP="00182548">
      <w:r w:rsidRPr="0069750C">
        <w:rPr>
          <w:noProof/>
        </w:rPr>
        <w:drawing>
          <wp:inline distT="0" distB="0" distL="0" distR="0" wp14:anchorId="2B61CB96" wp14:editId="2C7CAD92">
            <wp:extent cx="5731510" cy="2172335"/>
            <wp:effectExtent l="0" t="0" r="2540" b="0"/>
            <wp:docPr id="1060196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6814" name="Picture 1" descr="A screenshot of a computer screen&#10;&#10;Description automatically generated"/>
                    <pic:cNvPicPr/>
                  </pic:nvPicPr>
                  <pic:blipFill>
                    <a:blip r:embed="rId15"/>
                    <a:stretch>
                      <a:fillRect/>
                    </a:stretch>
                  </pic:blipFill>
                  <pic:spPr>
                    <a:xfrm>
                      <a:off x="0" y="0"/>
                      <a:ext cx="5731510" cy="2172335"/>
                    </a:xfrm>
                    <a:prstGeom prst="rect">
                      <a:avLst/>
                    </a:prstGeom>
                  </pic:spPr>
                </pic:pic>
              </a:graphicData>
            </a:graphic>
          </wp:inline>
        </w:drawing>
      </w:r>
    </w:p>
    <w:p w14:paraId="2913A6C9" w14:textId="59A279B1" w:rsidR="00BD3CEE" w:rsidRPr="0069750C" w:rsidRDefault="00BD3CEE" w:rsidP="00182548">
      <w:r w:rsidRPr="0069750C">
        <w:t xml:space="preserve">I </w:t>
      </w:r>
      <w:r w:rsidR="00FB7013" w:rsidRPr="0069750C">
        <w:t>reset</w:t>
      </w:r>
      <w:r w:rsidR="0040640A" w:rsidRPr="0069750C">
        <w:t xml:space="preserve"> the index</w:t>
      </w:r>
      <w:r w:rsidR="001D358B" w:rsidRPr="0069750C">
        <w:t xml:space="preserve"> </w:t>
      </w:r>
      <w:r w:rsidR="001E48C7">
        <w:t>as</w:t>
      </w:r>
      <w:r w:rsidR="0040640A" w:rsidRPr="0069750C">
        <w:t xml:space="preserve"> I do not need the dates in the front because they are not useful</w:t>
      </w:r>
      <w:r w:rsidR="008570C8" w:rsidRPr="0069750C">
        <w:t xml:space="preserve"> for me.</w:t>
      </w:r>
    </w:p>
    <w:p w14:paraId="6524827B" w14:textId="716FD009" w:rsidR="00537339" w:rsidRPr="0069750C" w:rsidRDefault="00537339" w:rsidP="00182548">
      <w:r w:rsidRPr="0069750C">
        <w:rPr>
          <w:noProof/>
        </w:rPr>
        <w:drawing>
          <wp:inline distT="0" distB="0" distL="0" distR="0" wp14:anchorId="698CEF50" wp14:editId="4A3C8878">
            <wp:extent cx="5731510" cy="2658110"/>
            <wp:effectExtent l="0" t="0" r="2540" b="8890"/>
            <wp:docPr id="7180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2310" name=""/>
                    <pic:cNvPicPr/>
                  </pic:nvPicPr>
                  <pic:blipFill>
                    <a:blip r:embed="rId16"/>
                    <a:stretch>
                      <a:fillRect/>
                    </a:stretch>
                  </pic:blipFill>
                  <pic:spPr>
                    <a:xfrm>
                      <a:off x="0" y="0"/>
                      <a:ext cx="5731510" cy="2658110"/>
                    </a:xfrm>
                    <a:prstGeom prst="rect">
                      <a:avLst/>
                    </a:prstGeom>
                  </pic:spPr>
                </pic:pic>
              </a:graphicData>
            </a:graphic>
          </wp:inline>
        </w:drawing>
      </w:r>
    </w:p>
    <w:p w14:paraId="065D9B98" w14:textId="17307268" w:rsidR="00AE12BF" w:rsidRPr="0069750C" w:rsidRDefault="00BB0E14" w:rsidP="00AE12BF">
      <w:pPr>
        <w:rPr>
          <w:lang w:eastAsia="en-GB"/>
        </w:rPr>
      </w:pPr>
      <w:r w:rsidRPr="0069750C">
        <w:t>I decided to drop the “Date” and “</w:t>
      </w:r>
      <w:proofErr w:type="spellStart"/>
      <w:r w:rsidRPr="0069750C">
        <w:t>Adj</w:t>
      </w:r>
      <w:proofErr w:type="spellEnd"/>
      <w:r w:rsidRPr="0069750C">
        <w:t xml:space="preserve"> Close” columns</w:t>
      </w:r>
      <w:r w:rsidR="003A13A1" w:rsidRPr="0069750C">
        <w:t>, because they are useless for my task. I have also run “axis = 1”</w:t>
      </w:r>
      <w:r w:rsidR="001361B4" w:rsidRPr="0069750C">
        <w:t>, which specifies the axis along which the data is computed. In our case</w:t>
      </w:r>
      <w:r w:rsidR="00AE12BF" w:rsidRPr="0069750C">
        <w:t xml:space="preserve">, </w:t>
      </w:r>
      <w:r w:rsidR="00AE12BF" w:rsidRPr="0069750C">
        <w:rPr>
          <w:lang w:eastAsia="en-GB"/>
        </w:rPr>
        <w:t>Axis 1 will act on all the columns in each row.</w:t>
      </w:r>
    </w:p>
    <w:p w14:paraId="3E213AF1" w14:textId="4594ECC4" w:rsidR="003E7D27" w:rsidRPr="0069750C" w:rsidRDefault="003E7D27" w:rsidP="00AE12BF">
      <w:pPr>
        <w:rPr>
          <w:lang w:eastAsia="en-GB"/>
        </w:rPr>
      </w:pPr>
      <w:r w:rsidRPr="0069750C">
        <w:rPr>
          <w:noProof/>
          <w:lang w:eastAsia="en-GB"/>
        </w:rPr>
        <w:lastRenderedPageBreak/>
        <w:drawing>
          <wp:inline distT="0" distB="0" distL="0" distR="0" wp14:anchorId="7D4BF065" wp14:editId="0EDAA0CE">
            <wp:extent cx="5731510" cy="4082415"/>
            <wp:effectExtent l="0" t="0" r="2540" b="0"/>
            <wp:docPr id="9490066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6658" name="Picture 1" descr="A screen shot of a graph&#10;&#10;Description automatically generated"/>
                    <pic:cNvPicPr/>
                  </pic:nvPicPr>
                  <pic:blipFill>
                    <a:blip r:embed="rId17"/>
                    <a:stretch>
                      <a:fillRect/>
                    </a:stretch>
                  </pic:blipFill>
                  <pic:spPr>
                    <a:xfrm>
                      <a:off x="0" y="0"/>
                      <a:ext cx="5731510" cy="4082415"/>
                    </a:xfrm>
                    <a:prstGeom prst="rect">
                      <a:avLst/>
                    </a:prstGeom>
                  </pic:spPr>
                </pic:pic>
              </a:graphicData>
            </a:graphic>
          </wp:inline>
        </w:drawing>
      </w:r>
    </w:p>
    <w:p w14:paraId="63075CBE" w14:textId="6243B0CD" w:rsidR="003E7D27" w:rsidRPr="0069750C" w:rsidRDefault="003A33EE" w:rsidP="00AE12BF">
      <w:pPr>
        <w:rPr>
          <w:lang w:eastAsia="en-GB"/>
        </w:rPr>
      </w:pPr>
      <w:r w:rsidRPr="0069750C">
        <w:rPr>
          <w:lang w:eastAsia="en-GB"/>
        </w:rPr>
        <w:t>We can now see a simple graph showing the closing price of the stock.</w:t>
      </w:r>
    </w:p>
    <w:p w14:paraId="195DC51D" w14:textId="2774634E" w:rsidR="00F509BC" w:rsidRPr="0069750C" w:rsidRDefault="00F509BC" w:rsidP="00AE12BF">
      <w:pPr>
        <w:rPr>
          <w:lang w:eastAsia="en-GB"/>
        </w:rPr>
      </w:pPr>
      <w:r w:rsidRPr="0069750C">
        <w:rPr>
          <w:noProof/>
          <w:lang w:eastAsia="en-GB"/>
        </w:rPr>
        <w:drawing>
          <wp:inline distT="0" distB="0" distL="0" distR="0" wp14:anchorId="37127753" wp14:editId="4C0D735C">
            <wp:extent cx="5731510" cy="2724785"/>
            <wp:effectExtent l="0" t="0" r="2540" b="0"/>
            <wp:docPr id="35436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5808" name="Picture 1" descr="A screenshot of a computer&#10;&#10;Description automatically generated"/>
                    <pic:cNvPicPr/>
                  </pic:nvPicPr>
                  <pic:blipFill>
                    <a:blip r:embed="rId18"/>
                    <a:stretch>
                      <a:fillRect/>
                    </a:stretch>
                  </pic:blipFill>
                  <pic:spPr>
                    <a:xfrm>
                      <a:off x="0" y="0"/>
                      <a:ext cx="5731510" cy="2724785"/>
                    </a:xfrm>
                    <a:prstGeom prst="rect">
                      <a:avLst/>
                    </a:prstGeom>
                  </pic:spPr>
                </pic:pic>
              </a:graphicData>
            </a:graphic>
          </wp:inline>
        </w:drawing>
      </w:r>
    </w:p>
    <w:p w14:paraId="78DDF403" w14:textId="799840CF" w:rsidR="00537339" w:rsidRPr="0069750C" w:rsidRDefault="00ED73AE" w:rsidP="00182548">
      <w:r w:rsidRPr="0069750C">
        <w:t xml:space="preserve">Now I have created the </w:t>
      </w:r>
      <w:r w:rsidR="0005220C" w:rsidRPr="0069750C">
        <w:t xml:space="preserve">100-days </w:t>
      </w:r>
      <w:r w:rsidRPr="0069750C">
        <w:t>moving averages</w:t>
      </w:r>
      <w:r w:rsidR="00857078" w:rsidRPr="0069750C">
        <w:t xml:space="preserve"> (</w:t>
      </w:r>
      <w:r w:rsidR="00607EF9" w:rsidRPr="00607EF9">
        <w:t>Moving averages</w:t>
      </w:r>
      <w:r w:rsidR="00607EF9">
        <w:t xml:space="preserve"> (MA)</w:t>
      </w:r>
      <w:r w:rsidR="00607EF9" w:rsidRPr="00607EF9">
        <w:t xml:space="preserve"> are used in technical analysis and are designed to smoothen price fluctuations by producing a continuously updated mean value</w:t>
      </w:r>
      <w:r w:rsidR="00857078" w:rsidRPr="0069750C">
        <w:t>)</w:t>
      </w:r>
      <w:r w:rsidR="00286AE9" w:rsidRPr="0069750C">
        <w:t>.</w:t>
      </w:r>
    </w:p>
    <w:p w14:paraId="2217CF01" w14:textId="398DA313" w:rsidR="00502D61" w:rsidRPr="0069750C" w:rsidRDefault="00502D61" w:rsidP="00182548">
      <w:r w:rsidRPr="0069750C">
        <w:rPr>
          <w:noProof/>
        </w:rPr>
        <w:lastRenderedPageBreak/>
        <w:drawing>
          <wp:inline distT="0" distB="0" distL="0" distR="0" wp14:anchorId="09B5ED44" wp14:editId="5D2B1F28">
            <wp:extent cx="5731510" cy="3627120"/>
            <wp:effectExtent l="0" t="0" r="2540" b="0"/>
            <wp:docPr id="12091130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3058" name="Picture 1" descr="A screen shot of a graph&#10;&#10;Description automatically generated"/>
                    <pic:cNvPicPr/>
                  </pic:nvPicPr>
                  <pic:blipFill>
                    <a:blip r:embed="rId19"/>
                    <a:stretch>
                      <a:fillRect/>
                    </a:stretch>
                  </pic:blipFill>
                  <pic:spPr>
                    <a:xfrm>
                      <a:off x="0" y="0"/>
                      <a:ext cx="5731510" cy="3627120"/>
                    </a:xfrm>
                    <a:prstGeom prst="rect">
                      <a:avLst/>
                    </a:prstGeom>
                  </pic:spPr>
                </pic:pic>
              </a:graphicData>
            </a:graphic>
          </wp:inline>
        </w:drawing>
      </w:r>
    </w:p>
    <w:p w14:paraId="26FE8505" w14:textId="03725F2A" w:rsidR="003E79E9" w:rsidRPr="0069750C" w:rsidRDefault="002F0DDC" w:rsidP="00182548">
      <w:r w:rsidRPr="0069750C">
        <w:t xml:space="preserve">I have now plotted the moving average </w:t>
      </w:r>
      <w:r w:rsidR="00B03F63" w:rsidRPr="0069750C">
        <w:t>on my closing graph</w:t>
      </w:r>
      <w:r w:rsidR="00EA6CBE">
        <w:t xml:space="preserve"> </w:t>
      </w:r>
      <w:r w:rsidR="00EB4BB2">
        <w:t>(</w:t>
      </w:r>
      <w:r w:rsidR="00AB5D79" w:rsidRPr="0069750C">
        <w:t xml:space="preserve">in a red colour so it is </w:t>
      </w:r>
      <w:r w:rsidR="00C773F1" w:rsidRPr="0069750C">
        <w:t>more visible</w:t>
      </w:r>
      <w:r w:rsidR="00EB4BB2">
        <w:t>)</w:t>
      </w:r>
      <w:r w:rsidR="00C773F1" w:rsidRPr="0069750C">
        <w:t>.</w:t>
      </w:r>
    </w:p>
    <w:p w14:paraId="31954614" w14:textId="18280FB5" w:rsidR="003E79E9" w:rsidRPr="0069750C" w:rsidRDefault="00733742" w:rsidP="00182548">
      <w:r w:rsidRPr="0069750C">
        <w:rPr>
          <w:noProof/>
        </w:rPr>
        <w:drawing>
          <wp:inline distT="0" distB="0" distL="0" distR="0" wp14:anchorId="53EF4840" wp14:editId="0BC518D5">
            <wp:extent cx="5731510" cy="2521585"/>
            <wp:effectExtent l="0" t="0" r="2540" b="0"/>
            <wp:docPr id="91810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624" name="Picture 1" descr="A screenshot of a computer&#10;&#10;Description automatically generated"/>
                    <pic:cNvPicPr/>
                  </pic:nvPicPr>
                  <pic:blipFill>
                    <a:blip r:embed="rId20"/>
                    <a:stretch>
                      <a:fillRect/>
                    </a:stretch>
                  </pic:blipFill>
                  <pic:spPr>
                    <a:xfrm>
                      <a:off x="0" y="0"/>
                      <a:ext cx="5731510" cy="2521585"/>
                    </a:xfrm>
                    <a:prstGeom prst="rect">
                      <a:avLst/>
                    </a:prstGeom>
                  </pic:spPr>
                </pic:pic>
              </a:graphicData>
            </a:graphic>
          </wp:inline>
        </w:drawing>
      </w:r>
    </w:p>
    <w:p w14:paraId="5D06830F" w14:textId="7596BC9D" w:rsidR="00502D61" w:rsidRPr="0069750C" w:rsidRDefault="003E79E9" w:rsidP="00182548">
      <w:r w:rsidRPr="0069750C">
        <w:t xml:space="preserve">I have done </w:t>
      </w:r>
      <w:r w:rsidR="00C51F96" w:rsidRPr="0069750C">
        <w:t xml:space="preserve">a </w:t>
      </w:r>
      <w:r w:rsidR="00306E94" w:rsidRPr="0069750C">
        <w:t xml:space="preserve">similar procedure to </w:t>
      </w:r>
      <w:r w:rsidR="00C51F96" w:rsidRPr="0069750C">
        <w:t>define</w:t>
      </w:r>
      <w:r w:rsidR="00306E94" w:rsidRPr="0069750C">
        <w:t xml:space="preserve"> the 200-days moving average.</w:t>
      </w:r>
      <w:r w:rsidR="00261663" w:rsidRPr="0069750C">
        <w:t xml:space="preserve"> The values “</w:t>
      </w:r>
      <w:proofErr w:type="spellStart"/>
      <w:r w:rsidR="00261663" w:rsidRPr="0069750C">
        <w:t>NaN</w:t>
      </w:r>
      <w:proofErr w:type="spellEnd"/>
      <w:r w:rsidR="00261663" w:rsidRPr="0069750C">
        <w:t>” which means none</w:t>
      </w:r>
      <w:r w:rsidR="00C33365" w:rsidRPr="0069750C">
        <w:t xml:space="preserve"> are present for the first 200 days</w:t>
      </w:r>
      <w:r w:rsidR="005A7371" w:rsidRPr="0069750C">
        <w:t xml:space="preserve"> but starting from the 201 index they have a real value. </w:t>
      </w:r>
    </w:p>
    <w:p w14:paraId="0F69057B" w14:textId="60EEC650" w:rsidR="005F18F0" w:rsidRPr="0069750C" w:rsidRDefault="00EC4EF5" w:rsidP="00182548">
      <w:r w:rsidRPr="0069750C">
        <w:rPr>
          <w:noProof/>
        </w:rPr>
        <w:lastRenderedPageBreak/>
        <w:drawing>
          <wp:inline distT="0" distB="0" distL="0" distR="0" wp14:anchorId="433ADBFB" wp14:editId="5A6B1DF0">
            <wp:extent cx="5731510" cy="3750310"/>
            <wp:effectExtent l="0" t="0" r="2540" b="2540"/>
            <wp:docPr id="19873643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4392" name="Picture 1" descr="A screen shot of a graph&#10;&#10;Description automatically generated"/>
                    <pic:cNvPicPr/>
                  </pic:nvPicPr>
                  <pic:blipFill>
                    <a:blip r:embed="rId21"/>
                    <a:stretch>
                      <a:fillRect/>
                    </a:stretch>
                  </pic:blipFill>
                  <pic:spPr>
                    <a:xfrm>
                      <a:off x="0" y="0"/>
                      <a:ext cx="5731510" cy="3750310"/>
                    </a:xfrm>
                    <a:prstGeom prst="rect">
                      <a:avLst/>
                    </a:prstGeom>
                  </pic:spPr>
                </pic:pic>
              </a:graphicData>
            </a:graphic>
          </wp:inline>
        </w:drawing>
      </w:r>
    </w:p>
    <w:p w14:paraId="70E7C553" w14:textId="7DD1BC0C" w:rsidR="005F18F0" w:rsidRPr="0069750C" w:rsidRDefault="005F18F0" w:rsidP="00182548">
      <w:r w:rsidRPr="0069750C">
        <w:t>I have created a chart</w:t>
      </w:r>
      <w:r w:rsidR="00EC4EF5" w:rsidRPr="0069750C">
        <w:t xml:space="preserve"> including</w:t>
      </w:r>
      <w:r w:rsidR="00BD37AB" w:rsidRPr="0069750C">
        <w:t xml:space="preserve"> the Closing price, 100MA (red colour) and</w:t>
      </w:r>
      <w:r w:rsidRPr="0069750C">
        <w:t xml:space="preserve"> 200MA</w:t>
      </w:r>
      <w:r w:rsidR="00BD37AB" w:rsidRPr="0069750C">
        <w:t xml:space="preserve"> (green colour)</w:t>
      </w:r>
      <w:r w:rsidRPr="0069750C">
        <w:t>.</w:t>
      </w:r>
    </w:p>
    <w:p w14:paraId="344FB66D" w14:textId="77777777" w:rsidR="0084072D" w:rsidRPr="0069750C" w:rsidRDefault="0084072D" w:rsidP="00182548"/>
    <w:p w14:paraId="082420F8" w14:textId="63DCAF9C" w:rsidR="00C60774" w:rsidRPr="0069750C" w:rsidRDefault="00C60774" w:rsidP="00C60774">
      <w:pPr>
        <w:pStyle w:val="Heading2"/>
      </w:pPr>
      <w:bookmarkStart w:id="43" w:name="_Toc157843997"/>
      <w:bookmarkStart w:id="44" w:name="_Toc161994692"/>
      <w:r>
        <w:t>Training and testing</w:t>
      </w:r>
      <w:bookmarkEnd w:id="43"/>
      <w:bookmarkEnd w:id="44"/>
    </w:p>
    <w:p w14:paraId="5A3F8E25" w14:textId="45FA0F03" w:rsidR="00576BDB" w:rsidRPr="0069750C" w:rsidRDefault="00576BDB" w:rsidP="00182548">
      <w:pPr>
        <w:rPr>
          <w:b/>
          <w:bCs/>
        </w:rPr>
      </w:pPr>
      <w:r w:rsidRPr="0069750C">
        <w:rPr>
          <w:b/>
          <w:bCs/>
        </w:rPr>
        <w:t xml:space="preserve">I have been plotting simple visualisations. </w:t>
      </w:r>
      <w:r w:rsidR="00593C0F" w:rsidRPr="0069750C">
        <w:rPr>
          <w:b/>
          <w:bCs/>
        </w:rPr>
        <w:t>Now I will move on</w:t>
      </w:r>
      <w:r w:rsidR="00234D7C" w:rsidRPr="0069750C">
        <w:rPr>
          <w:b/>
          <w:bCs/>
        </w:rPr>
        <w:t xml:space="preserve"> </w:t>
      </w:r>
      <w:r w:rsidR="00593C0F" w:rsidRPr="0069750C">
        <w:rPr>
          <w:b/>
          <w:bCs/>
        </w:rPr>
        <w:t>to training and testing.</w:t>
      </w:r>
    </w:p>
    <w:p w14:paraId="05D69FA6" w14:textId="77777777" w:rsidR="0084072D" w:rsidRPr="0069750C" w:rsidRDefault="0084072D" w:rsidP="00182548"/>
    <w:p w14:paraId="4318182E" w14:textId="5D93D842" w:rsidR="00733742" w:rsidRPr="0069750C" w:rsidRDefault="0084072D" w:rsidP="00182548">
      <w:r w:rsidRPr="0069750C">
        <w:rPr>
          <w:noProof/>
        </w:rPr>
        <w:drawing>
          <wp:inline distT="0" distB="0" distL="0" distR="0" wp14:anchorId="0BDC43C1" wp14:editId="743FCFF5">
            <wp:extent cx="5731510" cy="641985"/>
            <wp:effectExtent l="0" t="0" r="2540" b="5715"/>
            <wp:docPr id="10345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9230" name=""/>
                    <pic:cNvPicPr/>
                  </pic:nvPicPr>
                  <pic:blipFill>
                    <a:blip r:embed="rId22"/>
                    <a:stretch>
                      <a:fillRect/>
                    </a:stretch>
                  </pic:blipFill>
                  <pic:spPr>
                    <a:xfrm>
                      <a:off x="0" y="0"/>
                      <a:ext cx="5731510" cy="641985"/>
                    </a:xfrm>
                    <a:prstGeom prst="rect">
                      <a:avLst/>
                    </a:prstGeom>
                  </pic:spPr>
                </pic:pic>
              </a:graphicData>
            </a:graphic>
          </wp:inline>
        </w:drawing>
      </w:r>
    </w:p>
    <w:p w14:paraId="2EB6B663" w14:textId="57E73FA1" w:rsidR="0084072D" w:rsidRPr="0069750C" w:rsidRDefault="00BA4404" w:rsidP="00182548">
      <w:r w:rsidRPr="0069750C">
        <w:t>I have run a simple prompt to understand how many rows and columns I have to deal with.</w:t>
      </w:r>
      <w:r w:rsidR="00A25747" w:rsidRPr="0069750C">
        <w:t xml:space="preserve"> I have 5914 rows and 5 columns of data. But my main data i</w:t>
      </w:r>
      <w:r w:rsidR="002B6C0D" w:rsidRPr="0069750C">
        <w:t>s</w:t>
      </w:r>
      <w:r w:rsidR="00A25747" w:rsidRPr="0069750C">
        <w:t xml:space="preserve"> the Closing column so I will only leave the Closing column and will remove everything else. </w:t>
      </w:r>
    </w:p>
    <w:p w14:paraId="4554DAE8" w14:textId="538785DE" w:rsidR="00B0358D" w:rsidRPr="0069750C" w:rsidRDefault="00B0358D" w:rsidP="00182548">
      <w:r w:rsidRPr="0069750C">
        <w:rPr>
          <w:noProof/>
        </w:rPr>
        <w:drawing>
          <wp:inline distT="0" distB="0" distL="0" distR="0" wp14:anchorId="11277EB3" wp14:editId="270C66BB">
            <wp:extent cx="5731510" cy="1799590"/>
            <wp:effectExtent l="0" t="0" r="2540" b="0"/>
            <wp:docPr id="165734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596" name="Picture 1" descr="A screen shot of a computer program&#10;&#10;Description automatically generated"/>
                    <pic:cNvPicPr/>
                  </pic:nvPicPr>
                  <pic:blipFill>
                    <a:blip r:embed="rId23"/>
                    <a:stretch>
                      <a:fillRect/>
                    </a:stretch>
                  </pic:blipFill>
                  <pic:spPr>
                    <a:xfrm>
                      <a:off x="0" y="0"/>
                      <a:ext cx="5731510" cy="1799590"/>
                    </a:xfrm>
                    <a:prstGeom prst="rect">
                      <a:avLst/>
                    </a:prstGeom>
                  </pic:spPr>
                </pic:pic>
              </a:graphicData>
            </a:graphic>
          </wp:inline>
        </w:drawing>
      </w:r>
    </w:p>
    <w:p w14:paraId="746B4D85" w14:textId="3FF05A46" w:rsidR="005E2199" w:rsidRPr="0069750C" w:rsidRDefault="005E2199" w:rsidP="00182548">
      <w:r w:rsidRPr="0069750C">
        <w:lastRenderedPageBreak/>
        <w:t xml:space="preserve">I have split </w:t>
      </w:r>
      <w:r w:rsidR="00771896" w:rsidRPr="0069750C">
        <w:t>the data</w:t>
      </w:r>
      <w:r w:rsidR="00BC3584" w:rsidRPr="0069750C">
        <w:t xml:space="preserve"> and created </w:t>
      </w:r>
      <w:proofErr w:type="spellStart"/>
      <w:r w:rsidR="00BC3584" w:rsidRPr="0069750C">
        <w:t>dataframes</w:t>
      </w:r>
      <w:proofErr w:type="spellEnd"/>
      <w:r w:rsidR="00771896" w:rsidRPr="0069750C">
        <w:t xml:space="preserve"> </w:t>
      </w:r>
      <w:r w:rsidR="00BC3584" w:rsidRPr="0069750C">
        <w:t>for</w:t>
      </w:r>
      <w:r w:rsidR="00771896" w:rsidRPr="0069750C">
        <w:t xml:space="preserve"> training and testing</w:t>
      </w:r>
      <w:r w:rsidR="00456CE2" w:rsidRPr="0069750C">
        <w:t>.</w:t>
      </w:r>
      <w:r w:rsidR="006F458B" w:rsidRPr="0069750C">
        <w:t xml:space="preserve"> 70% of the whole dataset for training and 30% for testing.</w:t>
      </w:r>
      <w:r w:rsidR="00BB5A30" w:rsidRPr="0069750C">
        <w:t xml:space="preserve"> I can also see that I have 4139 rows of data for </w:t>
      </w:r>
      <w:r w:rsidR="002B7397" w:rsidRPr="0069750C">
        <w:t xml:space="preserve">training and 1775 for testing. </w:t>
      </w:r>
    </w:p>
    <w:p w14:paraId="1E236225" w14:textId="2F5C4A8F" w:rsidR="004948D9" w:rsidRPr="0069750C" w:rsidRDefault="004948D9" w:rsidP="00182548">
      <w:r w:rsidRPr="0069750C">
        <w:rPr>
          <w:noProof/>
        </w:rPr>
        <w:drawing>
          <wp:inline distT="0" distB="0" distL="0" distR="0" wp14:anchorId="02A52D8A" wp14:editId="1A183B5D">
            <wp:extent cx="5731510" cy="4060825"/>
            <wp:effectExtent l="0" t="0" r="2540" b="0"/>
            <wp:docPr id="191205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6389" name="Picture 1" descr="A screenshot of a computer&#10;&#10;Description automatically generated"/>
                    <pic:cNvPicPr/>
                  </pic:nvPicPr>
                  <pic:blipFill>
                    <a:blip r:embed="rId24"/>
                    <a:stretch>
                      <a:fillRect/>
                    </a:stretch>
                  </pic:blipFill>
                  <pic:spPr>
                    <a:xfrm>
                      <a:off x="0" y="0"/>
                      <a:ext cx="5731510" cy="4060825"/>
                    </a:xfrm>
                    <a:prstGeom prst="rect">
                      <a:avLst/>
                    </a:prstGeom>
                  </pic:spPr>
                </pic:pic>
              </a:graphicData>
            </a:graphic>
          </wp:inline>
        </w:drawing>
      </w:r>
    </w:p>
    <w:p w14:paraId="4FE14B1C" w14:textId="083B4A8C" w:rsidR="004948D9" w:rsidRPr="0069750C" w:rsidRDefault="004948D9" w:rsidP="00182548">
      <w:r w:rsidRPr="0069750C">
        <w:t xml:space="preserve">I can check that everything works fine </w:t>
      </w:r>
      <w:r w:rsidR="00864B08" w:rsidRPr="0069750C">
        <w:t xml:space="preserve">and that the training </w:t>
      </w:r>
      <w:proofErr w:type="spellStart"/>
      <w:r w:rsidR="00864B08" w:rsidRPr="0069750C">
        <w:t>dataframe</w:t>
      </w:r>
      <w:proofErr w:type="spellEnd"/>
      <w:r w:rsidR="00864B08" w:rsidRPr="0069750C">
        <w:t xml:space="preserve"> starts from zero index, while data for testing starts from </w:t>
      </w:r>
      <w:r w:rsidR="00EC6CDF" w:rsidRPr="0069750C">
        <w:t xml:space="preserve">4139 index. </w:t>
      </w:r>
    </w:p>
    <w:p w14:paraId="4E4FAEC0" w14:textId="399ACE69" w:rsidR="00972C81" w:rsidRPr="0069750C" w:rsidRDefault="0094465D" w:rsidP="00182548">
      <w:r w:rsidRPr="0069750C">
        <w:rPr>
          <w:noProof/>
        </w:rPr>
        <w:drawing>
          <wp:inline distT="0" distB="0" distL="0" distR="0" wp14:anchorId="02ED7547" wp14:editId="6176A57C">
            <wp:extent cx="5731510" cy="2357120"/>
            <wp:effectExtent l="0" t="0" r="2540" b="5080"/>
            <wp:docPr id="397187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7695" name="Picture 1" descr="A screenshot of a computer program&#10;&#10;Description automatically generated"/>
                    <pic:cNvPicPr/>
                  </pic:nvPicPr>
                  <pic:blipFill>
                    <a:blip r:embed="rId25"/>
                    <a:stretch>
                      <a:fillRect/>
                    </a:stretch>
                  </pic:blipFill>
                  <pic:spPr>
                    <a:xfrm>
                      <a:off x="0" y="0"/>
                      <a:ext cx="5731510" cy="2357120"/>
                    </a:xfrm>
                    <a:prstGeom prst="rect">
                      <a:avLst/>
                    </a:prstGeom>
                  </pic:spPr>
                </pic:pic>
              </a:graphicData>
            </a:graphic>
          </wp:inline>
        </w:drawing>
      </w:r>
    </w:p>
    <w:p w14:paraId="49A26ADD" w14:textId="6321553B" w:rsidR="00972C81" w:rsidRPr="0069750C" w:rsidRDefault="000007D7" w:rsidP="00182548">
      <w:r w:rsidRPr="0069750C">
        <w:t xml:space="preserve">I have moved on to scaling </w:t>
      </w:r>
      <w:r w:rsidR="00CD6A95" w:rsidRPr="0069750C">
        <w:t xml:space="preserve">down the data, because I cannot provide the </w:t>
      </w:r>
      <w:r w:rsidR="009C09B9" w:rsidRPr="0069750C">
        <w:t xml:space="preserve">data that I have </w:t>
      </w:r>
      <w:r w:rsidR="00B97186">
        <w:t>currently</w:t>
      </w:r>
      <w:r w:rsidR="009C09B9" w:rsidRPr="0069750C">
        <w:t xml:space="preserve"> to the prediction model.</w:t>
      </w:r>
      <w:r w:rsidR="008D4167" w:rsidRPr="0069750C">
        <w:t xml:space="preserve"> I scaled down the data between </w:t>
      </w:r>
      <w:r w:rsidR="00146798" w:rsidRPr="0069750C">
        <w:t xml:space="preserve">0 and 1. </w:t>
      </w:r>
      <w:r w:rsidR="0094465D" w:rsidRPr="0069750C">
        <w:t xml:space="preserve">In order to do that </w:t>
      </w:r>
      <w:r w:rsidR="00146798" w:rsidRPr="0069750C">
        <w:t xml:space="preserve">I have to import </w:t>
      </w:r>
      <w:proofErr w:type="spellStart"/>
      <w:r w:rsidR="000F032B" w:rsidRPr="0069750C">
        <w:t>min</w:t>
      </w:r>
      <w:r w:rsidR="00F54AC2" w:rsidRPr="0069750C">
        <w:t>&amp;</w:t>
      </w:r>
      <w:r w:rsidR="000F032B" w:rsidRPr="0069750C">
        <w:t>max</w:t>
      </w:r>
      <w:proofErr w:type="spellEnd"/>
      <w:r w:rsidR="000F032B" w:rsidRPr="0069750C">
        <w:t xml:space="preserve"> scaler from </w:t>
      </w:r>
      <w:proofErr w:type="spellStart"/>
      <w:r w:rsidR="000F032B" w:rsidRPr="0069750C">
        <w:t>SKLearn</w:t>
      </w:r>
      <w:proofErr w:type="spellEnd"/>
      <w:r w:rsidR="000F032B" w:rsidRPr="0069750C">
        <w:t xml:space="preserve"> Preprocessing</w:t>
      </w:r>
      <w:r w:rsidR="00F54AC2" w:rsidRPr="0069750C">
        <w:t xml:space="preserve">. </w:t>
      </w:r>
    </w:p>
    <w:p w14:paraId="02F7BF2F" w14:textId="39A68B2E" w:rsidR="00D338F5" w:rsidRPr="0069750C" w:rsidRDefault="00EE718C" w:rsidP="00182548">
      <w:r w:rsidRPr="0069750C">
        <w:t xml:space="preserve">I also converted the data into an array. </w:t>
      </w:r>
    </w:p>
    <w:p w14:paraId="6A8F903F" w14:textId="6DB7EB70" w:rsidR="00F436B2" w:rsidRPr="0069750C" w:rsidRDefault="00F436B2" w:rsidP="00182548">
      <w:r w:rsidRPr="0069750C">
        <w:rPr>
          <w:noProof/>
        </w:rPr>
        <w:lastRenderedPageBreak/>
        <w:drawing>
          <wp:inline distT="0" distB="0" distL="0" distR="0" wp14:anchorId="43D0184E" wp14:editId="2C6EEF4B">
            <wp:extent cx="5731510" cy="2268855"/>
            <wp:effectExtent l="0" t="0" r="2540" b="0"/>
            <wp:docPr id="180992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6428" name="Picture 1" descr="A screenshot of a computer program&#10;&#10;Description automatically generated"/>
                    <pic:cNvPicPr/>
                  </pic:nvPicPr>
                  <pic:blipFill>
                    <a:blip r:embed="rId26"/>
                    <a:stretch>
                      <a:fillRect/>
                    </a:stretch>
                  </pic:blipFill>
                  <pic:spPr>
                    <a:xfrm>
                      <a:off x="0" y="0"/>
                      <a:ext cx="5731510" cy="2268855"/>
                    </a:xfrm>
                    <a:prstGeom prst="rect">
                      <a:avLst/>
                    </a:prstGeom>
                  </pic:spPr>
                </pic:pic>
              </a:graphicData>
            </a:graphic>
          </wp:inline>
        </w:drawing>
      </w:r>
    </w:p>
    <w:p w14:paraId="380E51E3" w14:textId="11EA74CD" w:rsidR="00A7190F" w:rsidRPr="0069750C" w:rsidRDefault="00A7190F" w:rsidP="00182548">
      <w:r w:rsidRPr="0069750C">
        <w:t xml:space="preserve">I have divided the </w:t>
      </w:r>
      <w:r w:rsidR="0090113C" w:rsidRPr="0069750C">
        <w:t xml:space="preserve">data into </w:t>
      </w:r>
      <w:proofErr w:type="spellStart"/>
      <w:r w:rsidR="0090113C" w:rsidRPr="0069750C">
        <w:t>x_train</w:t>
      </w:r>
      <w:proofErr w:type="spellEnd"/>
      <w:r w:rsidR="0090113C" w:rsidRPr="0069750C">
        <w:t xml:space="preserve"> and </w:t>
      </w:r>
      <w:proofErr w:type="spellStart"/>
      <w:r w:rsidR="0090113C" w:rsidRPr="0069750C">
        <w:t>y_train</w:t>
      </w:r>
      <w:proofErr w:type="spellEnd"/>
      <w:r w:rsidR="0090113C" w:rsidRPr="0069750C">
        <w:t xml:space="preserve">. </w:t>
      </w:r>
    </w:p>
    <w:p w14:paraId="7B3A6D67" w14:textId="174DD0DF" w:rsidR="00487D49" w:rsidRPr="0069750C" w:rsidRDefault="008C5A52" w:rsidP="00182548">
      <w:pPr>
        <w:rPr>
          <w:i/>
          <w:iCs/>
        </w:rPr>
      </w:pPr>
      <w:r w:rsidRPr="0069750C">
        <w:rPr>
          <w:i/>
          <w:iCs/>
        </w:rPr>
        <w:t>Let’s</w:t>
      </w:r>
      <w:r w:rsidR="004B233D" w:rsidRPr="0069750C">
        <w:rPr>
          <w:i/>
          <w:iCs/>
        </w:rPr>
        <w:t xml:space="preserve"> say we take 10 days of </w:t>
      </w:r>
      <w:r w:rsidRPr="0069750C">
        <w:rPr>
          <w:i/>
          <w:iCs/>
        </w:rPr>
        <w:t>data,</w:t>
      </w:r>
      <w:r w:rsidR="004B233D" w:rsidRPr="0069750C">
        <w:rPr>
          <w:i/>
          <w:iCs/>
        </w:rPr>
        <w:t xml:space="preserve"> and we want to predict the stock price for the 11</w:t>
      </w:r>
      <w:r w:rsidR="004B233D" w:rsidRPr="0069750C">
        <w:rPr>
          <w:i/>
          <w:iCs/>
          <w:vertAlign w:val="superscript"/>
        </w:rPr>
        <w:t>th</w:t>
      </w:r>
      <w:r w:rsidR="004B233D" w:rsidRPr="0069750C">
        <w:rPr>
          <w:i/>
          <w:iCs/>
        </w:rPr>
        <w:t xml:space="preserve"> day.</w:t>
      </w:r>
      <w:r w:rsidR="00747816" w:rsidRPr="0069750C">
        <w:rPr>
          <w:i/>
          <w:iCs/>
        </w:rPr>
        <w:t xml:space="preserve"> </w:t>
      </w:r>
      <w:r w:rsidRPr="0069750C">
        <w:rPr>
          <w:i/>
          <w:iCs/>
        </w:rPr>
        <w:t>Let’s</w:t>
      </w:r>
      <w:r w:rsidR="00747816" w:rsidRPr="0069750C">
        <w:rPr>
          <w:i/>
          <w:iCs/>
        </w:rPr>
        <w:t xml:space="preserve"> say the value for the first day is £</w:t>
      </w:r>
      <w:r w:rsidR="008C19C1" w:rsidRPr="0069750C">
        <w:rPr>
          <w:i/>
          <w:iCs/>
        </w:rPr>
        <w:t>80</w:t>
      </w:r>
      <w:r w:rsidR="001C75D4" w:rsidRPr="0069750C">
        <w:rPr>
          <w:i/>
          <w:iCs/>
        </w:rPr>
        <w:t>. Next day it increases to £</w:t>
      </w:r>
      <w:r w:rsidR="008C19C1" w:rsidRPr="0069750C">
        <w:rPr>
          <w:i/>
          <w:iCs/>
        </w:rPr>
        <w:t>83</w:t>
      </w:r>
      <w:r w:rsidR="001C75D4" w:rsidRPr="0069750C">
        <w:rPr>
          <w:i/>
          <w:iCs/>
        </w:rPr>
        <w:t>, then it decreases to £</w:t>
      </w:r>
      <w:r w:rsidR="008C19C1" w:rsidRPr="0069750C">
        <w:rPr>
          <w:i/>
          <w:iCs/>
        </w:rPr>
        <w:t>71</w:t>
      </w:r>
      <w:r w:rsidR="00F32B99" w:rsidRPr="0069750C">
        <w:rPr>
          <w:i/>
          <w:iCs/>
        </w:rPr>
        <w:t>, then £</w:t>
      </w:r>
      <w:r w:rsidR="008C19C1" w:rsidRPr="0069750C">
        <w:rPr>
          <w:i/>
          <w:iCs/>
        </w:rPr>
        <w:t>76</w:t>
      </w:r>
      <w:r w:rsidR="00F32B99" w:rsidRPr="0069750C">
        <w:rPr>
          <w:i/>
          <w:iCs/>
        </w:rPr>
        <w:t>, £</w:t>
      </w:r>
      <w:r w:rsidR="008C19C1" w:rsidRPr="0069750C">
        <w:rPr>
          <w:i/>
          <w:iCs/>
        </w:rPr>
        <w:t>81</w:t>
      </w:r>
      <w:r w:rsidR="00F32B99" w:rsidRPr="0069750C">
        <w:rPr>
          <w:i/>
          <w:iCs/>
        </w:rPr>
        <w:t xml:space="preserve"> and so on.</w:t>
      </w:r>
    </w:p>
    <w:p w14:paraId="5365D1B0" w14:textId="542E0D61" w:rsidR="00F32B99" w:rsidRPr="0069750C" w:rsidRDefault="00215A66" w:rsidP="00182548">
      <w:pPr>
        <w:rPr>
          <w:i/>
          <w:iCs/>
        </w:rPr>
      </w:pPr>
      <w:r w:rsidRPr="0069750C">
        <w:rPr>
          <w:i/>
          <w:iCs/>
        </w:rPr>
        <w:t xml:space="preserve">First 10 days: </w:t>
      </w:r>
      <w:r w:rsidR="008C19C1" w:rsidRPr="0069750C">
        <w:rPr>
          <w:i/>
          <w:iCs/>
        </w:rPr>
        <w:t>80</w:t>
      </w:r>
      <w:r w:rsidR="00F32B99" w:rsidRPr="0069750C">
        <w:rPr>
          <w:i/>
          <w:iCs/>
        </w:rPr>
        <w:t xml:space="preserve">, </w:t>
      </w:r>
      <w:r w:rsidR="008C19C1" w:rsidRPr="0069750C">
        <w:rPr>
          <w:i/>
          <w:iCs/>
        </w:rPr>
        <w:t>83</w:t>
      </w:r>
      <w:r w:rsidR="00F32B99" w:rsidRPr="0069750C">
        <w:rPr>
          <w:i/>
          <w:iCs/>
        </w:rPr>
        <w:t xml:space="preserve">, </w:t>
      </w:r>
      <w:r w:rsidR="008C19C1" w:rsidRPr="0069750C">
        <w:rPr>
          <w:i/>
          <w:iCs/>
        </w:rPr>
        <w:t>71</w:t>
      </w:r>
      <w:r w:rsidR="00F32B99" w:rsidRPr="0069750C">
        <w:rPr>
          <w:i/>
          <w:iCs/>
        </w:rPr>
        <w:t xml:space="preserve">, </w:t>
      </w:r>
      <w:r w:rsidR="008C19C1" w:rsidRPr="0069750C">
        <w:rPr>
          <w:i/>
          <w:iCs/>
        </w:rPr>
        <w:t>76</w:t>
      </w:r>
      <w:r w:rsidR="00F32B99" w:rsidRPr="0069750C">
        <w:rPr>
          <w:i/>
          <w:iCs/>
        </w:rPr>
        <w:t xml:space="preserve">, </w:t>
      </w:r>
      <w:r w:rsidR="008C19C1" w:rsidRPr="0069750C">
        <w:rPr>
          <w:i/>
          <w:iCs/>
        </w:rPr>
        <w:t>81</w:t>
      </w:r>
      <w:r w:rsidR="00F32B99" w:rsidRPr="0069750C">
        <w:rPr>
          <w:i/>
          <w:iCs/>
        </w:rPr>
        <w:t>,</w:t>
      </w:r>
      <w:r w:rsidR="00C333C3" w:rsidRPr="0069750C">
        <w:rPr>
          <w:i/>
          <w:iCs/>
        </w:rPr>
        <w:t xml:space="preserve"> </w:t>
      </w:r>
      <w:r w:rsidR="008C19C1" w:rsidRPr="0069750C">
        <w:rPr>
          <w:i/>
          <w:iCs/>
        </w:rPr>
        <w:t>80</w:t>
      </w:r>
      <w:r w:rsidR="00C333C3" w:rsidRPr="0069750C">
        <w:rPr>
          <w:i/>
          <w:iCs/>
        </w:rPr>
        <w:t xml:space="preserve">, </w:t>
      </w:r>
      <w:r w:rsidRPr="0069750C">
        <w:rPr>
          <w:i/>
          <w:iCs/>
        </w:rPr>
        <w:t>87</w:t>
      </w:r>
      <w:r w:rsidR="00C333C3" w:rsidRPr="0069750C">
        <w:rPr>
          <w:i/>
          <w:iCs/>
        </w:rPr>
        <w:t xml:space="preserve">, </w:t>
      </w:r>
      <w:r w:rsidRPr="0069750C">
        <w:rPr>
          <w:i/>
          <w:iCs/>
        </w:rPr>
        <w:t>74</w:t>
      </w:r>
      <w:r w:rsidR="00C333C3" w:rsidRPr="0069750C">
        <w:rPr>
          <w:i/>
          <w:iCs/>
        </w:rPr>
        <w:t xml:space="preserve">, </w:t>
      </w:r>
      <w:r w:rsidRPr="0069750C">
        <w:rPr>
          <w:i/>
          <w:iCs/>
        </w:rPr>
        <w:t>73</w:t>
      </w:r>
      <w:r w:rsidR="00C333C3" w:rsidRPr="0069750C">
        <w:rPr>
          <w:i/>
          <w:iCs/>
        </w:rPr>
        <w:t xml:space="preserve">, </w:t>
      </w:r>
      <w:r w:rsidRPr="0069750C">
        <w:rPr>
          <w:i/>
          <w:iCs/>
        </w:rPr>
        <w:t>76</w:t>
      </w:r>
      <w:r w:rsidR="00100DF8" w:rsidRPr="0069750C">
        <w:rPr>
          <w:i/>
          <w:iCs/>
        </w:rPr>
        <w:t xml:space="preserve">      </w:t>
      </w:r>
      <w:r w:rsidR="00100DF8" w:rsidRPr="0069750C">
        <w:rPr>
          <w:rFonts w:ascii="Wingdings" w:eastAsia="Wingdings" w:hAnsi="Wingdings" w:cs="Wingdings"/>
          <w:i/>
          <w:iCs/>
        </w:rPr>
        <w:t>à</w:t>
      </w:r>
      <w:r w:rsidR="00100DF8" w:rsidRPr="0069750C">
        <w:rPr>
          <w:i/>
          <w:iCs/>
        </w:rPr>
        <w:t xml:space="preserve">     </w:t>
      </w:r>
      <w:r w:rsidR="00114CA9" w:rsidRPr="0069750C">
        <w:rPr>
          <w:i/>
          <w:iCs/>
        </w:rPr>
        <w:t>79  (11</w:t>
      </w:r>
      <w:r w:rsidR="00114CA9" w:rsidRPr="0069750C">
        <w:rPr>
          <w:i/>
          <w:iCs/>
          <w:vertAlign w:val="superscript"/>
        </w:rPr>
        <w:t>th</w:t>
      </w:r>
      <w:r w:rsidR="00114CA9" w:rsidRPr="0069750C">
        <w:rPr>
          <w:i/>
          <w:iCs/>
        </w:rPr>
        <w:t xml:space="preserve"> day value</w:t>
      </w:r>
      <w:r w:rsidR="00FE4903" w:rsidRPr="0069750C">
        <w:rPr>
          <w:i/>
          <w:iCs/>
        </w:rPr>
        <w:t xml:space="preserve"> (</w:t>
      </w:r>
      <w:proofErr w:type="spellStart"/>
      <w:r w:rsidR="00FE4903" w:rsidRPr="0069750C">
        <w:rPr>
          <w:i/>
          <w:iCs/>
        </w:rPr>
        <w:t>y_train</w:t>
      </w:r>
      <w:proofErr w:type="spellEnd"/>
      <w:r w:rsidR="00FE4903" w:rsidRPr="0069750C">
        <w:rPr>
          <w:i/>
          <w:iCs/>
        </w:rPr>
        <w:t>)</w:t>
      </w:r>
      <w:r w:rsidR="00114CA9" w:rsidRPr="0069750C">
        <w:rPr>
          <w:i/>
          <w:iCs/>
        </w:rPr>
        <w:t>)</w:t>
      </w:r>
    </w:p>
    <w:p w14:paraId="30D09DE3" w14:textId="1809CC93" w:rsidR="00215A66" w:rsidRPr="0069750C" w:rsidRDefault="00215A66" w:rsidP="00182548">
      <w:pPr>
        <w:rPr>
          <w:i/>
          <w:iCs/>
        </w:rPr>
      </w:pPr>
      <w:r w:rsidRPr="0069750C">
        <w:rPr>
          <w:i/>
          <w:iCs/>
        </w:rPr>
        <w:t>We should also know that the value for the 11</w:t>
      </w:r>
      <w:r w:rsidRPr="0069750C">
        <w:rPr>
          <w:i/>
          <w:iCs/>
          <w:vertAlign w:val="superscript"/>
        </w:rPr>
        <w:t>th</w:t>
      </w:r>
      <w:r w:rsidRPr="0069750C">
        <w:rPr>
          <w:i/>
          <w:iCs/>
        </w:rPr>
        <w:t xml:space="preserve"> day is dependent on the previous 10 days. </w:t>
      </w:r>
    </w:p>
    <w:p w14:paraId="089892D9" w14:textId="68F3FF82" w:rsidR="00114CA9" w:rsidRPr="0069750C" w:rsidRDefault="009D4C80" w:rsidP="00182548">
      <w:pPr>
        <w:rPr>
          <w:i/>
          <w:iCs/>
        </w:rPr>
      </w:pPr>
      <w:r w:rsidRPr="0069750C">
        <w:rPr>
          <w:i/>
          <w:iCs/>
        </w:rPr>
        <w:t>Next</w:t>
      </w:r>
      <w:r w:rsidR="00114CA9" w:rsidRPr="0069750C">
        <w:rPr>
          <w:i/>
          <w:iCs/>
        </w:rPr>
        <w:t>: 83, 71, 76, 81, 80, 87, 74, 73, 76</w:t>
      </w:r>
      <w:r w:rsidRPr="0069750C">
        <w:rPr>
          <w:i/>
          <w:iCs/>
        </w:rPr>
        <w:t>, 79</w:t>
      </w:r>
      <w:r w:rsidR="00114CA9" w:rsidRPr="0069750C">
        <w:rPr>
          <w:i/>
          <w:iCs/>
        </w:rPr>
        <w:t xml:space="preserve">      </w:t>
      </w:r>
      <w:r w:rsidR="00114CA9" w:rsidRPr="0069750C">
        <w:rPr>
          <w:rFonts w:ascii="Wingdings" w:eastAsia="Wingdings" w:hAnsi="Wingdings" w:cs="Wingdings"/>
          <w:i/>
          <w:iCs/>
        </w:rPr>
        <w:t>à</w:t>
      </w:r>
      <w:r w:rsidR="00114CA9" w:rsidRPr="0069750C">
        <w:rPr>
          <w:i/>
          <w:iCs/>
        </w:rPr>
        <w:t xml:space="preserve">     </w:t>
      </w:r>
      <w:r w:rsidRPr="0069750C">
        <w:rPr>
          <w:i/>
          <w:iCs/>
        </w:rPr>
        <w:t>82</w:t>
      </w:r>
      <w:r w:rsidR="00114CA9" w:rsidRPr="0069750C">
        <w:rPr>
          <w:i/>
          <w:iCs/>
        </w:rPr>
        <w:t xml:space="preserve">  (</w:t>
      </w:r>
      <w:r w:rsidRPr="0069750C">
        <w:rPr>
          <w:i/>
          <w:iCs/>
        </w:rPr>
        <w:t>12</w:t>
      </w:r>
      <w:r w:rsidR="00114CA9" w:rsidRPr="0069750C">
        <w:rPr>
          <w:i/>
          <w:iCs/>
          <w:vertAlign w:val="superscript"/>
        </w:rPr>
        <w:t>th</w:t>
      </w:r>
      <w:r w:rsidR="00114CA9" w:rsidRPr="0069750C">
        <w:rPr>
          <w:i/>
          <w:iCs/>
        </w:rPr>
        <w:t xml:space="preserve"> day value</w:t>
      </w:r>
      <w:r w:rsidR="00FE4903" w:rsidRPr="0069750C">
        <w:rPr>
          <w:i/>
          <w:iCs/>
        </w:rPr>
        <w:t xml:space="preserve"> (</w:t>
      </w:r>
      <w:proofErr w:type="spellStart"/>
      <w:r w:rsidR="00FE4903" w:rsidRPr="0069750C">
        <w:rPr>
          <w:i/>
          <w:iCs/>
        </w:rPr>
        <w:t>y_train</w:t>
      </w:r>
      <w:proofErr w:type="spellEnd"/>
      <w:r w:rsidR="00FE4903" w:rsidRPr="0069750C">
        <w:rPr>
          <w:i/>
          <w:iCs/>
        </w:rPr>
        <w:t>)</w:t>
      </w:r>
      <w:r w:rsidR="00114CA9" w:rsidRPr="0069750C">
        <w:rPr>
          <w:i/>
          <w:iCs/>
        </w:rPr>
        <w:t>)</w:t>
      </w:r>
    </w:p>
    <w:p w14:paraId="2834C8EB" w14:textId="442E5BAD" w:rsidR="001B6C5E" w:rsidRPr="0069750C" w:rsidRDefault="009D4C80" w:rsidP="00182548">
      <w:pPr>
        <w:rPr>
          <w:i/>
          <w:iCs/>
        </w:rPr>
      </w:pPr>
      <w:r w:rsidRPr="0069750C">
        <w:rPr>
          <w:i/>
          <w:iCs/>
        </w:rPr>
        <w:t xml:space="preserve">I </w:t>
      </w:r>
      <w:r w:rsidR="00B16F1D" w:rsidRPr="0069750C">
        <w:rPr>
          <w:i/>
          <w:iCs/>
        </w:rPr>
        <w:t xml:space="preserve">joined the </w:t>
      </w:r>
      <w:proofErr w:type="spellStart"/>
      <w:r w:rsidR="00A64BEA" w:rsidRPr="0069750C">
        <w:rPr>
          <w:i/>
          <w:iCs/>
        </w:rPr>
        <w:t>y_train</w:t>
      </w:r>
      <w:proofErr w:type="spellEnd"/>
      <w:r w:rsidR="00A64BEA" w:rsidRPr="0069750C">
        <w:rPr>
          <w:i/>
          <w:iCs/>
        </w:rPr>
        <w:t xml:space="preserve"> </w:t>
      </w:r>
      <w:r w:rsidR="00B16F1D" w:rsidRPr="0069750C">
        <w:rPr>
          <w:i/>
          <w:iCs/>
        </w:rPr>
        <w:t xml:space="preserve">value and </w:t>
      </w:r>
      <w:r w:rsidRPr="0069750C">
        <w:rPr>
          <w:i/>
          <w:iCs/>
        </w:rPr>
        <w:t>removed the first value</w:t>
      </w:r>
      <w:r w:rsidR="00A64BEA" w:rsidRPr="0069750C">
        <w:rPr>
          <w:i/>
          <w:iCs/>
        </w:rPr>
        <w:t xml:space="preserve"> of the </w:t>
      </w:r>
      <w:proofErr w:type="spellStart"/>
      <w:r w:rsidR="00A64BEA" w:rsidRPr="0069750C">
        <w:rPr>
          <w:i/>
          <w:iCs/>
        </w:rPr>
        <w:t>x_train</w:t>
      </w:r>
      <w:proofErr w:type="spellEnd"/>
      <w:r w:rsidR="00A64BEA" w:rsidRPr="0069750C">
        <w:rPr>
          <w:i/>
          <w:iCs/>
        </w:rPr>
        <w:t>.</w:t>
      </w:r>
    </w:p>
    <w:p w14:paraId="3654DB7A" w14:textId="4F229DE7" w:rsidR="001B6C5E" w:rsidRPr="0069750C" w:rsidRDefault="00A127F1" w:rsidP="00182548">
      <w:pPr>
        <w:rPr>
          <w:i/>
          <w:iCs/>
          <w:u w:val="single"/>
        </w:rPr>
      </w:pPr>
      <w:r w:rsidRPr="0069750C">
        <w:rPr>
          <w:i/>
          <w:iCs/>
          <w:u w:val="single"/>
        </w:rPr>
        <w:t xml:space="preserve">We can say </w:t>
      </w:r>
      <w:r w:rsidR="000B27A1" w:rsidRPr="0069750C">
        <w:rPr>
          <w:i/>
          <w:iCs/>
          <w:u w:val="single"/>
        </w:rPr>
        <w:t xml:space="preserve">that the first x days is the </w:t>
      </w:r>
      <w:proofErr w:type="spellStart"/>
      <w:r w:rsidR="000B27A1" w:rsidRPr="0069750C">
        <w:rPr>
          <w:i/>
          <w:iCs/>
          <w:u w:val="single"/>
        </w:rPr>
        <w:t>x_train</w:t>
      </w:r>
      <w:proofErr w:type="spellEnd"/>
      <w:r w:rsidR="000B27A1" w:rsidRPr="0069750C">
        <w:rPr>
          <w:i/>
          <w:iCs/>
          <w:u w:val="single"/>
        </w:rPr>
        <w:t xml:space="preserve">, and the value of </w:t>
      </w:r>
      <w:r w:rsidR="00A73986" w:rsidRPr="0069750C">
        <w:rPr>
          <w:i/>
          <w:iCs/>
          <w:u w:val="single"/>
        </w:rPr>
        <w:t xml:space="preserve">x+1 day is the </w:t>
      </w:r>
      <w:proofErr w:type="spellStart"/>
      <w:r w:rsidR="00A73986" w:rsidRPr="0069750C">
        <w:rPr>
          <w:i/>
          <w:iCs/>
          <w:u w:val="single"/>
        </w:rPr>
        <w:t>y</w:t>
      </w:r>
      <w:r w:rsidR="00100DF8" w:rsidRPr="0069750C">
        <w:rPr>
          <w:i/>
          <w:iCs/>
          <w:u w:val="single"/>
        </w:rPr>
        <w:t>_</w:t>
      </w:r>
      <w:r w:rsidR="00A73986" w:rsidRPr="0069750C">
        <w:rPr>
          <w:i/>
          <w:iCs/>
          <w:u w:val="single"/>
        </w:rPr>
        <w:t>train</w:t>
      </w:r>
      <w:proofErr w:type="spellEnd"/>
      <w:r w:rsidR="00A73986" w:rsidRPr="0069750C">
        <w:rPr>
          <w:i/>
          <w:iCs/>
          <w:u w:val="single"/>
        </w:rPr>
        <w:t>.</w:t>
      </w:r>
      <w:r w:rsidR="000B12CE" w:rsidRPr="0069750C">
        <w:rPr>
          <w:i/>
          <w:iCs/>
          <w:u w:val="single"/>
        </w:rPr>
        <w:t xml:space="preserve"> </w:t>
      </w:r>
    </w:p>
    <w:p w14:paraId="6CBE1288" w14:textId="20504CE0" w:rsidR="00335F32" w:rsidRPr="0069750C" w:rsidRDefault="00335F32" w:rsidP="00182548">
      <w:pPr>
        <w:rPr>
          <w:i/>
          <w:iCs/>
        </w:rPr>
      </w:pPr>
      <w:r w:rsidRPr="0069750C">
        <w:rPr>
          <w:i/>
          <w:iCs/>
        </w:rPr>
        <w:t xml:space="preserve">In this example I have taken a 10-steps approach. However, for my model I will be using 100-steps system. </w:t>
      </w:r>
      <w:r w:rsidR="007766FB" w:rsidRPr="0069750C">
        <w:rPr>
          <w:i/>
          <w:iCs/>
        </w:rPr>
        <w:t xml:space="preserve">Which means that I will have 100 days in my </w:t>
      </w:r>
      <w:proofErr w:type="spellStart"/>
      <w:r w:rsidR="007766FB" w:rsidRPr="0069750C">
        <w:rPr>
          <w:i/>
          <w:iCs/>
        </w:rPr>
        <w:t>x_train</w:t>
      </w:r>
      <w:proofErr w:type="spellEnd"/>
      <w:r w:rsidR="0072006E" w:rsidRPr="0069750C">
        <w:rPr>
          <w:i/>
          <w:iCs/>
        </w:rPr>
        <w:t xml:space="preserve">, and </w:t>
      </w:r>
      <w:r w:rsidR="008C5A52" w:rsidRPr="0069750C">
        <w:rPr>
          <w:i/>
          <w:iCs/>
        </w:rPr>
        <w:t>101st</w:t>
      </w:r>
      <w:r w:rsidR="0072006E" w:rsidRPr="0069750C">
        <w:rPr>
          <w:i/>
          <w:iCs/>
        </w:rPr>
        <w:t xml:space="preserve"> day in my </w:t>
      </w:r>
      <w:proofErr w:type="spellStart"/>
      <w:r w:rsidR="0072006E" w:rsidRPr="0069750C">
        <w:rPr>
          <w:i/>
          <w:iCs/>
        </w:rPr>
        <w:t>y_train</w:t>
      </w:r>
      <w:proofErr w:type="spellEnd"/>
      <w:r w:rsidR="0072006E" w:rsidRPr="0069750C">
        <w:rPr>
          <w:i/>
          <w:iCs/>
        </w:rPr>
        <w:t xml:space="preserve">. </w:t>
      </w:r>
    </w:p>
    <w:p w14:paraId="5BE33307" w14:textId="77777777" w:rsidR="006D0F15" w:rsidRPr="0069750C" w:rsidRDefault="006D0F15" w:rsidP="00182548">
      <w:pPr>
        <w:rPr>
          <w:i/>
          <w:iCs/>
        </w:rPr>
      </w:pPr>
    </w:p>
    <w:p w14:paraId="2518B0B8" w14:textId="77777777" w:rsidR="00F07E93" w:rsidRPr="0069750C" w:rsidRDefault="003548CC">
      <w:r w:rsidRPr="0069750C">
        <w:t xml:space="preserve">I </w:t>
      </w:r>
      <w:r w:rsidR="006D0F15" w:rsidRPr="0069750C">
        <w:t>have then defined a “for loop”, with 100-days steps</w:t>
      </w:r>
      <w:r w:rsidR="000E1232" w:rsidRPr="0069750C">
        <w:t>.</w:t>
      </w:r>
      <w:r w:rsidR="00E145FB" w:rsidRPr="0069750C">
        <w:t xml:space="preserve"> Because “</w:t>
      </w:r>
      <w:proofErr w:type="spellStart"/>
      <w:r w:rsidR="00E145FB" w:rsidRPr="0069750C">
        <w:t>i</w:t>
      </w:r>
      <w:proofErr w:type="spellEnd"/>
      <w:r w:rsidR="00E145FB" w:rsidRPr="0069750C">
        <w:t xml:space="preserve">” is starting from </w:t>
      </w:r>
      <w:r w:rsidR="00287206" w:rsidRPr="0069750C">
        <w:t>100</w:t>
      </w:r>
      <w:r w:rsidR="00E145FB" w:rsidRPr="0069750C">
        <w:t xml:space="preserve">, </w:t>
      </w:r>
      <w:r w:rsidR="00F85249" w:rsidRPr="0069750C">
        <w:t>I have used “</w:t>
      </w:r>
      <w:proofErr w:type="spellStart"/>
      <w:r w:rsidR="00F85249" w:rsidRPr="0069750C">
        <w:rPr>
          <w:lang w:eastAsia="en-GB"/>
        </w:rPr>
        <w:t>data_training_array</w:t>
      </w:r>
      <w:proofErr w:type="spellEnd"/>
      <w:r w:rsidR="00F85249" w:rsidRPr="0069750C">
        <w:rPr>
          <w:lang w:eastAsia="en-GB"/>
        </w:rPr>
        <w:t>[i-100:i]</w:t>
      </w:r>
      <w:r w:rsidR="00F85249" w:rsidRPr="0069750C">
        <w:t>”</w:t>
      </w:r>
      <w:r w:rsidR="00287206" w:rsidRPr="0069750C">
        <w:t xml:space="preserve">, so </w:t>
      </w:r>
      <w:proofErr w:type="spellStart"/>
      <w:r w:rsidR="00F8484D" w:rsidRPr="0069750C">
        <w:t>x_train</w:t>
      </w:r>
      <w:proofErr w:type="spellEnd"/>
      <w:r w:rsidR="00287206" w:rsidRPr="0069750C">
        <w:t xml:space="preserve"> will append from zero. </w:t>
      </w:r>
    </w:p>
    <w:p w14:paraId="6A88EB63" w14:textId="77777777" w:rsidR="00B60D38" w:rsidRPr="0069750C" w:rsidRDefault="00F07E93">
      <w:r w:rsidRPr="0069750C">
        <w:t xml:space="preserve">I then converted the </w:t>
      </w:r>
      <w:proofErr w:type="spellStart"/>
      <w:r w:rsidRPr="0069750C">
        <w:t>x_train</w:t>
      </w:r>
      <w:proofErr w:type="spellEnd"/>
      <w:r w:rsidRPr="0069750C">
        <w:t xml:space="preserve"> and </w:t>
      </w:r>
      <w:proofErr w:type="spellStart"/>
      <w:r w:rsidRPr="0069750C">
        <w:t>y_train</w:t>
      </w:r>
      <w:proofErr w:type="spellEnd"/>
      <w:r w:rsidRPr="0069750C">
        <w:t xml:space="preserve"> into NumPy arrays</w:t>
      </w:r>
      <w:r w:rsidR="00B60D38" w:rsidRPr="0069750C">
        <w:t xml:space="preserve">, so I can supply the data into my model. </w:t>
      </w:r>
    </w:p>
    <w:p w14:paraId="6BD05CEA" w14:textId="77777777" w:rsidR="003355CC" w:rsidRPr="0069750C" w:rsidRDefault="003355CC" w:rsidP="003355CC">
      <w:pPr>
        <w:rPr>
          <w:rStyle w:val="Strong"/>
        </w:rPr>
      </w:pPr>
    </w:p>
    <w:p w14:paraId="3CC63017" w14:textId="4B46AB56" w:rsidR="003355CC" w:rsidRPr="0069750C" w:rsidRDefault="00A0282E" w:rsidP="00AC60CE">
      <w:pPr>
        <w:pStyle w:val="Heading2"/>
        <w:rPr>
          <w:rStyle w:val="Strong"/>
          <w:b w:val="0"/>
          <w:bCs w:val="0"/>
        </w:rPr>
      </w:pPr>
      <w:bookmarkStart w:id="45" w:name="_Toc157843998"/>
      <w:bookmarkStart w:id="46" w:name="_Toc161994693"/>
      <w:r w:rsidRPr="33E4B4EF">
        <w:rPr>
          <w:rStyle w:val="Strong"/>
          <w:b w:val="0"/>
          <w:bCs w:val="0"/>
        </w:rPr>
        <w:t>Creating</w:t>
      </w:r>
      <w:r w:rsidR="00B60D38" w:rsidRPr="33E4B4EF">
        <w:rPr>
          <w:rStyle w:val="Strong"/>
          <w:b w:val="0"/>
          <w:bCs w:val="0"/>
        </w:rPr>
        <w:t xml:space="preserve"> the machine learning model</w:t>
      </w:r>
      <w:r w:rsidR="003355CC" w:rsidRPr="33E4B4EF">
        <w:rPr>
          <w:rStyle w:val="Strong"/>
          <w:b w:val="0"/>
          <w:bCs w:val="0"/>
        </w:rPr>
        <w:t>.</w:t>
      </w:r>
      <w:bookmarkEnd w:id="45"/>
      <w:bookmarkEnd w:id="46"/>
    </w:p>
    <w:p w14:paraId="3981D21A" w14:textId="77777777" w:rsidR="00AC60CE" w:rsidRPr="0069750C" w:rsidRDefault="00AC60CE" w:rsidP="00AC60CE"/>
    <w:p w14:paraId="38FAB48C" w14:textId="77777777" w:rsidR="00C804E4" w:rsidRPr="0069750C" w:rsidRDefault="00C804E4" w:rsidP="003355CC">
      <w:pPr>
        <w:rPr>
          <w:rStyle w:val="Strong"/>
        </w:rPr>
      </w:pPr>
      <w:r w:rsidRPr="0069750C">
        <w:rPr>
          <w:rStyle w:val="Strong"/>
          <w:noProof/>
        </w:rPr>
        <w:drawing>
          <wp:inline distT="0" distB="0" distL="0" distR="0" wp14:anchorId="431A2C7C" wp14:editId="623044DB">
            <wp:extent cx="5731510" cy="1158240"/>
            <wp:effectExtent l="0" t="0" r="2540" b="3810"/>
            <wp:docPr id="8370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783" name="Picture 1" descr="A screenshot of a computer&#10;&#10;Description automatically generated"/>
                    <pic:cNvPicPr/>
                  </pic:nvPicPr>
                  <pic:blipFill>
                    <a:blip r:embed="rId27"/>
                    <a:stretch>
                      <a:fillRect/>
                    </a:stretch>
                  </pic:blipFill>
                  <pic:spPr>
                    <a:xfrm>
                      <a:off x="0" y="0"/>
                      <a:ext cx="5731510" cy="1158240"/>
                    </a:xfrm>
                    <a:prstGeom prst="rect">
                      <a:avLst/>
                    </a:prstGeom>
                  </pic:spPr>
                </pic:pic>
              </a:graphicData>
            </a:graphic>
          </wp:inline>
        </w:drawing>
      </w:r>
    </w:p>
    <w:p w14:paraId="3667286A" w14:textId="77777777" w:rsidR="0045464E" w:rsidRPr="0069750C" w:rsidRDefault="00BE0F01" w:rsidP="0045464E">
      <w:r w:rsidRPr="0069750C">
        <w:t>Dense layer is the regular deeply connected neural network layer.</w:t>
      </w:r>
    </w:p>
    <w:p w14:paraId="22B99BE0" w14:textId="77777777" w:rsidR="00DB7E99" w:rsidRDefault="00DB7E99" w:rsidP="005308E8">
      <w:r w:rsidRPr="00DB7E99">
        <w:lastRenderedPageBreak/>
        <w:t>The dropout layer uses a method where random neurons are excluded from learning. They are arbitrarily "dropped out".</w:t>
      </w:r>
    </w:p>
    <w:p w14:paraId="253E5AB7" w14:textId="6F942E1A" w:rsidR="006437B7" w:rsidRPr="0069750C" w:rsidRDefault="000B00A2" w:rsidP="005308E8">
      <w:r w:rsidRPr="0069750C">
        <w:t xml:space="preserve">LSTM stands for </w:t>
      </w:r>
      <w:r w:rsidR="005308E8" w:rsidRPr="0069750C">
        <w:t>Long Short-Term Memory.</w:t>
      </w:r>
    </w:p>
    <w:p w14:paraId="5AF04C2C" w14:textId="24C22BCB" w:rsidR="006437B7" w:rsidRPr="0069750C" w:rsidRDefault="006437B7" w:rsidP="006437B7">
      <w:r w:rsidRPr="0069750C">
        <w:t xml:space="preserve">Sequential groups a linear stack of layers into </w:t>
      </w:r>
      <w:r w:rsidR="002011A1" w:rsidRPr="0069750C">
        <w:t xml:space="preserve">a model. </w:t>
      </w:r>
    </w:p>
    <w:p w14:paraId="6A6C9EFC" w14:textId="47246E55" w:rsidR="002011A1" w:rsidRPr="0069750C" w:rsidRDefault="002011A1" w:rsidP="006437B7">
      <w:r w:rsidRPr="0069750C">
        <w:rPr>
          <w:noProof/>
        </w:rPr>
        <w:drawing>
          <wp:inline distT="0" distB="0" distL="0" distR="0" wp14:anchorId="5BA97BC8" wp14:editId="06601787">
            <wp:extent cx="5731510" cy="2430780"/>
            <wp:effectExtent l="0" t="0" r="2540" b="7620"/>
            <wp:docPr id="1145834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4231" name="Picture 1" descr="A screen shot of a computer program&#10;&#10;Description automatically generated"/>
                    <pic:cNvPicPr/>
                  </pic:nvPicPr>
                  <pic:blipFill>
                    <a:blip r:embed="rId28"/>
                    <a:stretch>
                      <a:fillRect/>
                    </a:stretch>
                  </pic:blipFill>
                  <pic:spPr>
                    <a:xfrm>
                      <a:off x="0" y="0"/>
                      <a:ext cx="5731510" cy="2430780"/>
                    </a:xfrm>
                    <a:prstGeom prst="rect">
                      <a:avLst/>
                    </a:prstGeom>
                  </pic:spPr>
                </pic:pic>
              </a:graphicData>
            </a:graphic>
          </wp:inline>
        </w:drawing>
      </w:r>
    </w:p>
    <w:p w14:paraId="53C67338" w14:textId="77777777" w:rsidR="009B67ED" w:rsidRPr="0069750C" w:rsidRDefault="009E79EC" w:rsidP="006437B7">
      <w:r w:rsidRPr="0069750C">
        <w:t xml:space="preserve">I have created a sequential </w:t>
      </w:r>
      <w:r w:rsidR="007B4E76" w:rsidRPr="0069750C">
        <w:t>model</w:t>
      </w:r>
      <w:r w:rsidR="00B91FE3" w:rsidRPr="0069750C">
        <w:t xml:space="preserve">, then added layers. </w:t>
      </w:r>
    </w:p>
    <w:p w14:paraId="1BD899CD" w14:textId="76BA345F" w:rsidR="0077631F" w:rsidRPr="0069750C" w:rsidRDefault="0077631F" w:rsidP="006437B7">
      <w:r w:rsidRPr="0069750C">
        <w:rPr>
          <w:lang w:eastAsia="en-GB"/>
        </w:rPr>
        <w:t xml:space="preserve">In Long Short-Term Memory (LSTM) layers, the </w:t>
      </w:r>
      <w:r w:rsidR="00EE2A0D">
        <w:rPr>
          <w:lang w:eastAsia="en-GB"/>
        </w:rPr>
        <w:t>“</w:t>
      </w:r>
      <w:r w:rsidRPr="0069750C">
        <w:rPr>
          <w:lang w:eastAsia="en-GB"/>
        </w:rPr>
        <w:t>units</w:t>
      </w:r>
      <w:r w:rsidR="00EE2A0D">
        <w:rPr>
          <w:lang w:eastAsia="en-GB"/>
        </w:rPr>
        <w:t>”</w:t>
      </w:r>
      <w:r w:rsidRPr="0069750C">
        <w:rPr>
          <w:lang w:eastAsia="en-GB"/>
        </w:rPr>
        <w:t xml:space="preserve"> parameter defines the dimensionality of the output space,</w:t>
      </w:r>
      <w:r w:rsidR="00786871">
        <w:rPr>
          <w:lang w:eastAsia="en-GB"/>
        </w:rPr>
        <w:t xml:space="preserve"> simply i</w:t>
      </w:r>
      <w:r w:rsidRPr="0069750C">
        <w:rPr>
          <w:lang w:eastAsia="en-GB"/>
        </w:rPr>
        <w:t xml:space="preserve">t refers to the number of LSTM cells to create. Each LSTM cell maintains a cell state and produces an output. </w:t>
      </w:r>
      <w:r w:rsidR="00DD1688" w:rsidRPr="0069750C">
        <w:t>An "LSTM with 50 neurons" or an "LSTM with 50 units" means that the dimension of the output vector is 50.</w:t>
      </w:r>
    </w:p>
    <w:p w14:paraId="7F127D67" w14:textId="77777777" w:rsidR="000B2696" w:rsidRDefault="000B2696" w:rsidP="006437B7">
      <w:r w:rsidRPr="000B2696">
        <w:t xml:space="preserve">The Rectified Linear Activation Function, or </w:t>
      </w:r>
      <w:proofErr w:type="spellStart"/>
      <w:r w:rsidRPr="000B2696">
        <w:t>ReLU</w:t>
      </w:r>
      <w:proofErr w:type="spellEnd"/>
      <w:r w:rsidRPr="000B2696">
        <w:t xml:space="preserve">, is a linear function that outputs the input if it is positive, and zero otherwise. </w:t>
      </w:r>
    </w:p>
    <w:p w14:paraId="70564D95" w14:textId="19B2E546" w:rsidR="009B67ED" w:rsidRPr="0069750C" w:rsidRDefault="00EE5749" w:rsidP="006437B7">
      <w:r w:rsidRPr="0069750C">
        <w:t xml:space="preserve">When </w:t>
      </w:r>
      <w:proofErr w:type="spellStart"/>
      <w:r w:rsidRPr="0069750C">
        <w:t>return_sequences</w:t>
      </w:r>
      <w:proofErr w:type="spellEnd"/>
      <w:r w:rsidRPr="0069750C">
        <w:t>=True, LSTM produces the hidden state and cell state for every timestep in the input data, thus preserving the temporal relationships between the input timesteps. This is particularly useful when stacking LSTM layers, where the second LSTM layer requires the sequence output from the first layer.</w:t>
      </w:r>
      <w:r w:rsidR="009B67ED" w:rsidRPr="0069750C">
        <w:t xml:space="preserve"> </w:t>
      </w:r>
    </w:p>
    <w:p w14:paraId="2E01E60F" w14:textId="55183AC3" w:rsidR="002011A1" w:rsidRPr="0069750C" w:rsidRDefault="009B67ED" w:rsidP="006437B7">
      <w:r w:rsidRPr="0069750C">
        <w:t>T</w:t>
      </w:r>
      <w:r w:rsidR="008A1AB6" w:rsidRPr="0069750C">
        <w:t xml:space="preserve">he dropout layer takes the rate as an argument. It represents the fraction of the input units to drop. For example, </w:t>
      </w:r>
      <w:r w:rsidRPr="0069750C">
        <w:t>when</w:t>
      </w:r>
      <w:r w:rsidR="008A1AB6" w:rsidRPr="0069750C">
        <w:t xml:space="preserve"> </w:t>
      </w:r>
      <w:r w:rsidRPr="0069750C">
        <w:t>I</w:t>
      </w:r>
      <w:r w:rsidR="008A1AB6" w:rsidRPr="0069750C">
        <w:t xml:space="preserve"> set the rate to 0.3, it means that 30% of the neurons in this layer will be randomly dropped in each epoch.</w:t>
      </w:r>
    </w:p>
    <w:p w14:paraId="0C5206E6" w14:textId="2DE64EBA" w:rsidR="00FC40E7" w:rsidRPr="0069750C" w:rsidRDefault="00FC40E7" w:rsidP="006437B7">
      <w:r w:rsidRPr="0069750C">
        <w:t xml:space="preserve">Then I added the “Dense” layer </w:t>
      </w:r>
      <w:r w:rsidR="00FE6ACC" w:rsidRPr="0069750C">
        <w:t xml:space="preserve">to connect all the previous layers. </w:t>
      </w:r>
    </w:p>
    <w:p w14:paraId="602D9B7F" w14:textId="0A407425" w:rsidR="00553A61" w:rsidRPr="0069750C" w:rsidRDefault="00553A61" w:rsidP="006437B7">
      <w:r w:rsidRPr="0069750C">
        <w:rPr>
          <w:noProof/>
        </w:rPr>
        <w:lastRenderedPageBreak/>
        <w:drawing>
          <wp:inline distT="0" distB="0" distL="0" distR="0" wp14:anchorId="65B46277" wp14:editId="6F809156">
            <wp:extent cx="5731510" cy="4116070"/>
            <wp:effectExtent l="0" t="0" r="2540" b="0"/>
            <wp:docPr id="32924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7936" name="Picture 1" descr="A screenshot of a computer&#10;&#10;Description automatically generated"/>
                    <pic:cNvPicPr/>
                  </pic:nvPicPr>
                  <pic:blipFill>
                    <a:blip r:embed="rId29"/>
                    <a:stretch>
                      <a:fillRect/>
                    </a:stretch>
                  </pic:blipFill>
                  <pic:spPr>
                    <a:xfrm>
                      <a:off x="0" y="0"/>
                      <a:ext cx="5731510" cy="4116070"/>
                    </a:xfrm>
                    <a:prstGeom prst="rect">
                      <a:avLst/>
                    </a:prstGeom>
                  </pic:spPr>
                </pic:pic>
              </a:graphicData>
            </a:graphic>
          </wp:inline>
        </w:drawing>
      </w:r>
    </w:p>
    <w:p w14:paraId="36025209" w14:textId="4EC05880" w:rsidR="006D2670" w:rsidRPr="0069750C" w:rsidRDefault="0062163B" w:rsidP="006437B7">
      <w:r w:rsidRPr="0069750C">
        <w:t xml:space="preserve">This prompt has shown me the summary of my model. </w:t>
      </w:r>
    </w:p>
    <w:p w14:paraId="40490C49" w14:textId="2B8D6F21" w:rsidR="00A35EBC" w:rsidRPr="0069750C" w:rsidRDefault="00B63EED" w:rsidP="006437B7">
      <w:r w:rsidRPr="0069750C">
        <w:rPr>
          <w:noProof/>
        </w:rPr>
        <w:drawing>
          <wp:inline distT="0" distB="0" distL="0" distR="0" wp14:anchorId="6BED1DA0" wp14:editId="3B513AA8">
            <wp:extent cx="5731510" cy="4013835"/>
            <wp:effectExtent l="0" t="0" r="2540" b="5715"/>
            <wp:docPr id="36596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520" name="Picture 1" descr="A screenshot of a computer program&#10;&#10;Description automatically generated"/>
                    <pic:cNvPicPr/>
                  </pic:nvPicPr>
                  <pic:blipFill>
                    <a:blip r:embed="rId30"/>
                    <a:stretch>
                      <a:fillRect/>
                    </a:stretch>
                  </pic:blipFill>
                  <pic:spPr>
                    <a:xfrm>
                      <a:off x="0" y="0"/>
                      <a:ext cx="5731510" cy="4013835"/>
                    </a:xfrm>
                    <a:prstGeom prst="rect">
                      <a:avLst/>
                    </a:prstGeom>
                  </pic:spPr>
                </pic:pic>
              </a:graphicData>
            </a:graphic>
          </wp:inline>
        </w:drawing>
      </w:r>
    </w:p>
    <w:p w14:paraId="3FD89C13" w14:textId="77777777" w:rsidR="00451F35" w:rsidRPr="0069750C" w:rsidRDefault="00451F35" w:rsidP="00451F35">
      <w:r w:rsidRPr="0069750C">
        <w:t xml:space="preserve">I have compiled the model. </w:t>
      </w:r>
    </w:p>
    <w:p w14:paraId="73E84CFB" w14:textId="0A299F3D" w:rsidR="00451F35" w:rsidRPr="0069750C" w:rsidRDefault="00451F35" w:rsidP="00451F35">
      <w:r>
        <w:lastRenderedPageBreak/>
        <w:t>Adam optimization helps improve the accuracy of neural networks by adjusting learnable parameters.</w:t>
      </w:r>
    </w:p>
    <w:p w14:paraId="31DE2F59" w14:textId="77777777" w:rsidR="00451F35" w:rsidRPr="0069750C" w:rsidRDefault="00451F35" w:rsidP="00451F35">
      <w:r w:rsidRPr="0069750C">
        <w:t>The Mean Squared Error measures how close a regression line is to a set of data points. It was not new to me because we came across it previously while studying statistics.</w:t>
      </w:r>
    </w:p>
    <w:p w14:paraId="337237EF" w14:textId="08E1F23B" w:rsidR="00451F35" w:rsidRPr="0069750C" w:rsidRDefault="00451F35" w:rsidP="00451F35">
      <w:r w:rsidRPr="0069750C">
        <w:t xml:space="preserve">An epoch is a complete iteration through the entire training dataset in one cycle for training the model. I have chosen 50 epochs </w:t>
      </w:r>
      <w:r w:rsidR="004D02CB">
        <w:t xml:space="preserve">to have a better </w:t>
      </w:r>
      <w:r w:rsidR="002E32F2">
        <w:t>accuracy</w:t>
      </w:r>
      <w:r w:rsidRPr="0069750C">
        <w:t>.</w:t>
      </w:r>
    </w:p>
    <w:p w14:paraId="11472142" w14:textId="77777777" w:rsidR="00451F35" w:rsidRPr="0069750C" w:rsidRDefault="00451F35" w:rsidP="00451F35"/>
    <w:p w14:paraId="077A8C18" w14:textId="287E73A0" w:rsidR="00451F35" w:rsidRPr="0069750C" w:rsidRDefault="00451F35" w:rsidP="006437B7">
      <w:r w:rsidRPr="0069750C">
        <w:t>I s</w:t>
      </w:r>
      <w:r w:rsidR="00416D15" w:rsidRPr="0069750C">
        <w:t xml:space="preserve">tarted </w:t>
      </w:r>
      <w:r w:rsidRPr="0069750C">
        <w:t xml:space="preserve">running the model </w:t>
      </w:r>
      <w:r w:rsidR="00416D15" w:rsidRPr="0069750C">
        <w:t xml:space="preserve">at 10:53. </w:t>
      </w:r>
    </w:p>
    <w:p w14:paraId="470FDB33" w14:textId="77777777" w:rsidR="00451F35" w:rsidRPr="0069750C" w:rsidRDefault="00451F35" w:rsidP="006437B7">
      <w:r w:rsidRPr="0069750C">
        <w:rPr>
          <w:noProof/>
        </w:rPr>
        <w:drawing>
          <wp:inline distT="0" distB="0" distL="0" distR="0" wp14:anchorId="42306252" wp14:editId="5538CCC3">
            <wp:extent cx="4919698" cy="3986242"/>
            <wp:effectExtent l="0" t="0" r="0" b="0"/>
            <wp:docPr id="12732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201" name="Picture 1" descr="A screenshot of a computer&#10;&#10;Description automatically generated"/>
                    <pic:cNvPicPr/>
                  </pic:nvPicPr>
                  <pic:blipFill>
                    <a:blip r:embed="rId31"/>
                    <a:stretch>
                      <a:fillRect/>
                    </a:stretch>
                  </pic:blipFill>
                  <pic:spPr>
                    <a:xfrm>
                      <a:off x="0" y="0"/>
                      <a:ext cx="4919698" cy="3986242"/>
                    </a:xfrm>
                    <a:prstGeom prst="rect">
                      <a:avLst/>
                    </a:prstGeom>
                  </pic:spPr>
                </pic:pic>
              </a:graphicData>
            </a:graphic>
          </wp:inline>
        </w:drawing>
      </w:r>
    </w:p>
    <w:p w14:paraId="6D91F3A6" w14:textId="6289B06D" w:rsidR="00B63EED" w:rsidRPr="0069750C" w:rsidRDefault="00416D15" w:rsidP="006437B7">
      <w:r w:rsidRPr="0069750C">
        <w:t xml:space="preserve">Finished at </w:t>
      </w:r>
      <w:r w:rsidR="00451F35" w:rsidRPr="0069750C">
        <w:t>about 11:2</w:t>
      </w:r>
      <w:r w:rsidR="00023972" w:rsidRPr="0069750C">
        <w:t xml:space="preserve">3. Total </w:t>
      </w:r>
      <w:r w:rsidR="002E32F2">
        <w:t xml:space="preserve">running </w:t>
      </w:r>
      <w:r w:rsidR="00023972" w:rsidRPr="0069750C">
        <w:t>time - about 30 minutes.</w:t>
      </w:r>
    </w:p>
    <w:p w14:paraId="70F7E5EE" w14:textId="77777777" w:rsidR="006965D5" w:rsidRPr="0069750C" w:rsidRDefault="006965D5" w:rsidP="006437B7"/>
    <w:p w14:paraId="4685F033" w14:textId="3C7E97E7" w:rsidR="00675A24" w:rsidRPr="0069750C" w:rsidRDefault="00D7582D" w:rsidP="006437B7">
      <w:r w:rsidRPr="0069750C">
        <w:rPr>
          <w:noProof/>
        </w:rPr>
        <w:drawing>
          <wp:inline distT="0" distB="0" distL="0" distR="0" wp14:anchorId="5F964977" wp14:editId="58B19B53">
            <wp:extent cx="5731510" cy="589280"/>
            <wp:effectExtent l="0" t="0" r="2540" b="1270"/>
            <wp:docPr id="14214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5274" name=""/>
                    <pic:cNvPicPr/>
                  </pic:nvPicPr>
                  <pic:blipFill>
                    <a:blip r:embed="rId32"/>
                    <a:stretch>
                      <a:fillRect/>
                    </a:stretch>
                  </pic:blipFill>
                  <pic:spPr>
                    <a:xfrm>
                      <a:off x="0" y="0"/>
                      <a:ext cx="5731510" cy="589280"/>
                    </a:xfrm>
                    <a:prstGeom prst="rect">
                      <a:avLst/>
                    </a:prstGeom>
                  </pic:spPr>
                </pic:pic>
              </a:graphicData>
            </a:graphic>
          </wp:inline>
        </w:drawing>
      </w:r>
    </w:p>
    <w:p w14:paraId="318F5F6C" w14:textId="079438D0" w:rsidR="006965D5" w:rsidRPr="0069750C" w:rsidRDefault="006965D5" w:rsidP="006437B7">
      <w:r w:rsidRPr="0069750C">
        <w:rPr>
          <w:noProof/>
        </w:rPr>
        <w:lastRenderedPageBreak/>
        <w:drawing>
          <wp:inline distT="0" distB="0" distL="0" distR="0" wp14:anchorId="5C542667" wp14:editId="79FF7FF1">
            <wp:extent cx="5731510" cy="2142490"/>
            <wp:effectExtent l="0" t="0" r="2540" b="0"/>
            <wp:docPr id="171431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2607" name="Picture 1" descr="A screenshot of a computer&#10;&#10;Description automatically generated"/>
                    <pic:cNvPicPr/>
                  </pic:nvPicPr>
                  <pic:blipFill>
                    <a:blip r:embed="rId33"/>
                    <a:stretch>
                      <a:fillRect/>
                    </a:stretch>
                  </pic:blipFill>
                  <pic:spPr>
                    <a:xfrm>
                      <a:off x="0" y="0"/>
                      <a:ext cx="5731510" cy="2142490"/>
                    </a:xfrm>
                    <a:prstGeom prst="rect">
                      <a:avLst/>
                    </a:prstGeom>
                  </pic:spPr>
                </pic:pic>
              </a:graphicData>
            </a:graphic>
          </wp:inline>
        </w:drawing>
      </w:r>
    </w:p>
    <w:p w14:paraId="28E446B7" w14:textId="6F5D56B7" w:rsidR="00675A24" w:rsidRPr="0069750C" w:rsidRDefault="00675A24" w:rsidP="006437B7">
      <w:r w:rsidRPr="0069750C">
        <w:t xml:space="preserve">I saved the model so I can use it for my web application backed up by </w:t>
      </w:r>
      <w:proofErr w:type="spellStart"/>
      <w:r w:rsidRPr="0069750C">
        <w:t>StreamLit</w:t>
      </w:r>
      <w:proofErr w:type="spellEnd"/>
      <w:r w:rsidRPr="0069750C">
        <w:t>.</w:t>
      </w:r>
    </w:p>
    <w:p w14:paraId="33EF3D49" w14:textId="77777777" w:rsidR="007C14CA" w:rsidRPr="0069750C" w:rsidRDefault="007C14CA" w:rsidP="006437B7"/>
    <w:p w14:paraId="3A2799E8" w14:textId="428AE616" w:rsidR="00EC1223" w:rsidRPr="0069750C" w:rsidRDefault="00E06155" w:rsidP="00C60774">
      <w:pPr>
        <w:pStyle w:val="Heading2"/>
      </w:pPr>
      <w:bookmarkStart w:id="47" w:name="_Toc157843999"/>
      <w:bookmarkStart w:id="48" w:name="_Toc161994694"/>
      <w:r>
        <w:t>Preparing the data for the predictions</w:t>
      </w:r>
      <w:bookmarkEnd w:id="47"/>
      <w:bookmarkEnd w:id="48"/>
    </w:p>
    <w:p w14:paraId="65CE7441" w14:textId="40744891" w:rsidR="007C14CA" w:rsidRPr="0069750C" w:rsidRDefault="007C14CA" w:rsidP="006437B7">
      <w:r w:rsidRPr="0069750C">
        <w:t>Now I can move on to predicting the values. In order to do that I will use my testing data</w:t>
      </w:r>
      <w:r w:rsidR="004F3CDF" w:rsidRPr="0069750C">
        <w:t xml:space="preserve">. </w:t>
      </w:r>
      <w:r w:rsidR="000E4DEA" w:rsidRPr="0069750C">
        <w:t xml:space="preserve"> </w:t>
      </w:r>
    </w:p>
    <w:p w14:paraId="0EBACDE5" w14:textId="1904FC00" w:rsidR="00EC1223" w:rsidRPr="0069750C" w:rsidRDefault="00EC1223" w:rsidP="006437B7">
      <w:r w:rsidRPr="0069750C">
        <w:rPr>
          <w:noProof/>
        </w:rPr>
        <w:drawing>
          <wp:inline distT="0" distB="0" distL="0" distR="0" wp14:anchorId="6F444791" wp14:editId="313DE6EF">
            <wp:extent cx="5731510" cy="2055495"/>
            <wp:effectExtent l="0" t="0" r="2540" b="1905"/>
            <wp:docPr id="447449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9245" name="Picture 1" descr="A screenshot of a computer&#10;&#10;Description automatically generated"/>
                    <pic:cNvPicPr/>
                  </pic:nvPicPr>
                  <pic:blipFill>
                    <a:blip r:embed="rId34"/>
                    <a:stretch>
                      <a:fillRect/>
                    </a:stretch>
                  </pic:blipFill>
                  <pic:spPr>
                    <a:xfrm>
                      <a:off x="0" y="0"/>
                      <a:ext cx="5731510" cy="2055495"/>
                    </a:xfrm>
                    <a:prstGeom prst="rect">
                      <a:avLst/>
                    </a:prstGeom>
                  </pic:spPr>
                </pic:pic>
              </a:graphicData>
            </a:graphic>
          </wp:inline>
        </w:drawing>
      </w:r>
    </w:p>
    <w:p w14:paraId="64CE4D50" w14:textId="04C2C1F7" w:rsidR="00711C5F" w:rsidRPr="0069750C" w:rsidRDefault="00711C5F" w:rsidP="006437B7">
      <w:r w:rsidRPr="0069750C">
        <w:t xml:space="preserve">I need to consider that to predict </w:t>
      </w:r>
      <w:r w:rsidR="000A6CED" w:rsidRPr="0069750C">
        <w:t xml:space="preserve">the value for 4139 index, I need the information from the previous 100 days. </w:t>
      </w:r>
      <w:r w:rsidR="00033346">
        <w:t>In order t</w:t>
      </w:r>
      <w:r w:rsidR="007F732E" w:rsidRPr="0069750C">
        <w:t xml:space="preserve">o get those </w:t>
      </w:r>
      <w:r w:rsidR="00A0282E" w:rsidRPr="0069750C">
        <w:t>values,</w:t>
      </w:r>
      <w:r w:rsidR="007F732E" w:rsidRPr="0069750C">
        <w:t xml:space="preserve"> I have to fetch those 100 days from the training data</w:t>
      </w:r>
      <w:r w:rsidR="005C3830" w:rsidRPr="0069750C">
        <w:t xml:space="preserve">. </w:t>
      </w:r>
    </w:p>
    <w:p w14:paraId="31A26C83" w14:textId="24403045" w:rsidR="00EC1223" w:rsidRPr="0069750C" w:rsidRDefault="00695922" w:rsidP="006437B7">
      <w:r w:rsidRPr="0069750C">
        <w:rPr>
          <w:noProof/>
        </w:rPr>
        <w:drawing>
          <wp:inline distT="0" distB="0" distL="0" distR="0" wp14:anchorId="4D8894FE" wp14:editId="18B74070">
            <wp:extent cx="5731510" cy="404495"/>
            <wp:effectExtent l="0" t="0" r="2540" b="0"/>
            <wp:docPr id="5172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8331" name=""/>
                    <pic:cNvPicPr/>
                  </pic:nvPicPr>
                  <pic:blipFill>
                    <a:blip r:embed="rId35"/>
                    <a:stretch>
                      <a:fillRect/>
                    </a:stretch>
                  </pic:blipFill>
                  <pic:spPr>
                    <a:xfrm>
                      <a:off x="0" y="0"/>
                      <a:ext cx="5731510" cy="404495"/>
                    </a:xfrm>
                    <a:prstGeom prst="rect">
                      <a:avLst/>
                    </a:prstGeom>
                  </pic:spPr>
                </pic:pic>
              </a:graphicData>
            </a:graphic>
          </wp:inline>
        </w:drawing>
      </w:r>
    </w:p>
    <w:p w14:paraId="478BE658" w14:textId="3153B345" w:rsidR="00695922" w:rsidRPr="0069750C" w:rsidRDefault="00695922" w:rsidP="006437B7">
      <w:r w:rsidRPr="0069750C">
        <w:t xml:space="preserve">Appended the previous 100 days data. </w:t>
      </w:r>
    </w:p>
    <w:p w14:paraId="47F8F10E" w14:textId="1C8B9FF5" w:rsidR="009F0FD4" w:rsidRPr="0069750C" w:rsidRDefault="009F0FD4" w:rsidP="006437B7">
      <w:r w:rsidRPr="0069750C">
        <w:rPr>
          <w:noProof/>
        </w:rPr>
        <w:drawing>
          <wp:inline distT="0" distB="0" distL="0" distR="0" wp14:anchorId="33843580" wp14:editId="17A3F19A">
            <wp:extent cx="5731510" cy="1957070"/>
            <wp:effectExtent l="0" t="0" r="2540" b="5080"/>
            <wp:docPr id="38277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8340" name="Picture 1" descr="A screenshot of a computer&#10;&#10;Description automatically generated"/>
                    <pic:cNvPicPr/>
                  </pic:nvPicPr>
                  <pic:blipFill>
                    <a:blip r:embed="rId36"/>
                    <a:stretch>
                      <a:fillRect/>
                    </a:stretch>
                  </pic:blipFill>
                  <pic:spPr>
                    <a:xfrm>
                      <a:off x="0" y="0"/>
                      <a:ext cx="5731510" cy="1957070"/>
                    </a:xfrm>
                    <a:prstGeom prst="rect">
                      <a:avLst/>
                    </a:prstGeom>
                  </pic:spPr>
                </pic:pic>
              </a:graphicData>
            </a:graphic>
          </wp:inline>
        </w:drawing>
      </w:r>
    </w:p>
    <w:p w14:paraId="5D7D3807" w14:textId="77777777" w:rsidR="00B7401F" w:rsidRPr="0069750C" w:rsidRDefault="004E7A2E" w:rsidP="006437B7">
      <w:r w:rsidRPr="0069750C">
        <w:lastRenderedPageBreak/>
        <w:t>I have to scale down the data again</w:t>
      </w:r>
      <w:r w:rsidR="00785074" w:rsidRPr="0069750C">
        <w:t xml:space="preserve"> using </w:t>
      </w:r>
      <w:proofErr w:type="spellStart"/>
      <w:r w:rsidR="00785074" w:rsidRPr="0069750C">
        <w:t>Min&amp;Max</w:t>
      </w:r>
      <w:proofErr w:type="spellEnd"/>
      <w:r w:rsidR="00785074" w:rsidRPr="0069750C">
        <w:t xml:space="preserve"> Scaler. </w:t>
      </w:r>
    </w:p>
    <w:p w14:paraId="06D897D6" w14:textId="77777777" w:rsidR="00B7401F" w:rsidRPr="0069750C" w:rsidRDefault="00B7401F" w:rsidP="006437B7">
      <w:r w:rsidRPr="0069750C">
        <w:rPr>
          <w:noProof/>
        </w:rPr>
        <w:drawing>
          <wp:inline distT="0" distB="0" distL="0" distR="0" wp14:anchorId="36EBDA5C" wp14:editId="142BD973">
            <wp:extent cx="5731510" cy="1638935"/>
            <wp:effectExtent l="0" t="0" r="2540" b="0"/>
            <wp:docPr id="137443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4129" name="Picture 1" descr="A screenshot of a computer&#10;&#10;Description automatically generated"/>
                    <pic:cNvPicPr/>
                  </pic:nvPicPr>
                  <pic:blipFill>
                    <a:blip r:embed="rId37"/>
                    <a:stretch>
                      <a:fillRect/>
                    </a:stretch>
                  </pic:blipFill>
                  <pic:spPr>
                    <a:xfrm>
                      <a:off x="0" y="0"/>
                      <a:ext cx="5731510" cy="1638935"/>
                    </a:xfrm>
                    <a:prstGeom prst="rect">
                      <a:avLst/>
                    </a:prstGeom>
                  </pic:spPr>
                </pic:pic>
              </a:graphicData>
            </a:graphic>
          </wp:inline>
        </w:drawing>
      </w:r>
    </w:p>
    <w:p w14:paraId="7296911D" w14:textId="77777777" w:rsidR="00B12AF7" w:rsidRPr="0069750C" w:rsidRDefault="00B7401F" w:rsidP="006437B7">
      <w:r w:rsidRPr="0069750C">
        <w:t xml:space="preserve">I can now see that all of the data is scaled down between 0 and 1. </w:t>
      </w:r>
    </w:p>
    <w:p w14:paraId="346F295C" w14:textId="77777777" w:rsidR="00B12AF7" w:rsidRPr="0069750C" w:rsidRDefault="00B12AF7" w:rsidP="006437B7">
      <w:r w:rsidRPr="0069750C">
        <w:rPr>
          <w:noProof/>
        </w:rPr>
        <w:drawing>
          <wp:inline distT="0" distB="0" distL="0" distR="0" wp14:anchorId="0DE6BF77" wp14:editId="526DC496">
            <wp:extent cx="5731510" cy="742950"/>
            <wp:effectExtent l="0" t="0" r="2540" b="0"/>
            <wp:docPr id="537073448"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3448" name="Picture 1" descr="A black rectangular object with a black stripe&#10;&#10;Description automatically generated"/>
                    <pic:cNvPicPr/>
                  </pic:nvPicPr>
                  <pic:blipFill>
                    <a:blip r:embed="rId38"/>
                    <a:stretch>
                      <a:fillRect/>
                    </a:stretch>
                  </pic:blipFill>
                  <pic:spPr>
                    <a:xfrm>
                      <a:off x="0" y="0"/>
                      <a:ext cx="5731510" cy="742950"/>
                    </a:xfrm>
                    <a:prstGeom prst="rect">
                      <a:avLst/>
                    </a:prstGeom>
                  </pic:spPr>
                </pic:pic>
              </a:graphicData>
            </a:graphic>
          </wp:inline>
        </w:drawing>
      </w:r>
    </w:p>
    <w:p w14:paraId="51CABF32" w14:textId="77777777" w:rsidR="00F027FF" w:rsidRPr="0069750C" w:rsidRDefault="00B12AF7" w:rsidP="006437B7">
      <w:r w:rsidRPr="0069750C">
        <w:t xml:space="preserve">I can see that I have </w:t>
      </w:r>
      <w:r w:rsidR="00F027FF" w:rsidRPr="0069750C">
        <w:t xml:space="preserve">1875 rows of data from ‘Close’ column. </w:t>
      </w:r>
    </w:p>
    <w:p w14:paraId="61B36481" w14:textId="1FEDE7E9" w:rsidR="00F027FF" w:rsidRPr="0069750C" w:rsidRDefault="00857DB3" w:rsidP="006437B7">
      <w:r w:rsidRPr="0069750C">
        <w:rPr>
          <w:noProof/>
        </w:rPr>
        <w:drawing>
          <wp:inline distT="0" distB="0" distL="0" distR="0" wp14:anchorId="04E6A659" wp14:editId="161DD3EB">
            <wp:extent cx="5731510" cy="1196340"/>
            <wp:effectExtent l="0" t="0" r="2540" b="3810"/>
            <wp:docPr id="184879966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9660" name="Picture 1" descr="A computer screen shot of a black screen&#10;&#10;Description automatically generated"/>
                    <pic:cNvPicPr/>
                  </pic:nvPicPr>
                  <pic:blipFill>
                    <a:blip r:embed="rId39"/>
                    <a:stretch>
                      <a:fillRect/>
                    </a:stretch>
                  </pic:blipFill>
                  <pic:spPr>
                    <a:xfrm>
                      <a:off x="0" y="0"/>
                      <a:ext cx="5731510" cy="1196340"/>
                    </a:xfrm>
                    <a:prstGeom prst="rect">
                      <a:avLst/>
                    </a:prstGeom>
                  </pic:spPr>
                </pic:pic>
              </a:graphicData>
            </a:graphic>
          </wp:inline>
        </w:drawing>
      </w:r>
    </w:p>
    <w:p w14:paraId="2F42B9C9" w14:textId="5C0FCC38" w:rsidR="009F0FD4" w:rsidRPr="0069750C" w:rsidRDefault="00F027FF" w:rsidP="006437B7">
      <w:r w:rsidRPr="0069750C">
        <w:t xml:space="preserve">I have previously defined </w:t>
      </w:r>
      <w:proofErr w:type="spellStart"/>
      <w:r w:rsidRPr="0069750C">
        <w:t>x_train</w:t>
      </w:r>
      <w:proofErr w:type="spellEnd"/>
      <w:r w:rsidRPr="0069750C">
        <w:t xml:space="preserve"> and </w:t>
      </w:r>
      <w:proofErr w:type="spellStart"/>
      <w:r w:rsidRPr="0069750C">
        <w:t>y_train</w:t>
      </w:r>
      <w:proofErr w:type="spellEnd"/>
      <w:r w:rsidRPr="0069750C">
        <w:t xml:space="preserve">. Now I defined the </w:t>
      </w:r>
      <w:proofErr w:type="spellStart"/>
      <w:r w:rsidR="00942E94" w:rsidRPr="0069750C">
        <w:t>x_test</w:t>
      </w:r>
      <w:proofErr w:type="spellEnd"/>
      <w:r w:rsidR="00942E94" w:rsidRPr="0069750C">
        <w:t xml:space="preserve"> and </w:t>
      </w:r>
      <w:proofErr w:type="spellStart"/>
      <w:r w:rsidR="00942E94" w:rsidRPr="0069750C">
        <w:t>y_test</w:t>
      </w:r>
      <w:proofErr w:type="spellEnd"/>
      <w:r w:rsidR="00942E94" w:rsidRPr="0069750C">
        <w:t xml:space="preserve">. </w:t>
      </w:r>
      <w:r w:rsidR="004E7A2E" w:rsidRPr="0069750C">
        <w:t xml:space="preserve"> </w:t>
      </w:r>
    </w:p>
    <w:p w14:paraId="289A692B" w14:textId="607A7642" w:rsidR="00322770" w:rsidRPr="0069750C" w:rsidRDefault="004A232C" w:rsidP="006437B7">
      <w:r w:rsidRPr="0069750C">
        <w:rPr>
          <w:noProof/>
        </w:rPr>
        <w:drawing>
          <wp:inline distT="0" distB="0" distL="0" distR="0" wp14:anchorId="5517A511" wp14:editId="0729A981">
            <wp:extent cx="5731510" cy="1019175"/>
            <wp:effectExtent l="0" t="0" r="2540" b="9525"/>
            <wp:docPr id="2008422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2546" name="Picture 1" descr="A screen shot of a computer&#10;&#10;Description automatically generated"/>
                    <pic:cNvPicPr/>
                  </pic:nvPicPr>
                  <pic:blipFill>
                    <a:blip r:embed="rId40"/>
                    <a:stretch>
                      <a:fillRect/>
                    </a:stretch>
                  </pic:blipFill>
                  <pic:spPr>
                    <a:xfrm>
                      <a:off x="0" y="0"/>
                      <a:ext cx="5731510" cy="1019175"/>
                    </a:xfrm>
                    <a:prstGeom prst="rect">
                      <a:avLst/>
                    </a:prstGeom>
                  </pic:spPr>
                </pic:pic>
              </a:graphicData>
            </a:graphic>
          </wp:inline>
        </w:drawing>
      </w:r>
    </w:p>
    <w:p w14:paraId="04DC1DDD" w14:textId="5AD43B45" w:rsidR="00322770" w:rsidRPr="0069750C" w:rsidRDefault="00322770" w:rsidP="006437B7">
      <w:r w:rsidRPr="0069750C">
        <w:t xml:space="preserve">I converted the data into NumPy array. </w:t>
      </w:r>
    </w:p>
    <w:p w14:paraId="3A1167CD" w14:textId="72F9D7A0" w:rsidR="00E06155" w:rsidRPr="0069750C" w:rsidRDefault="00E06155" w:rsidP="00C60774">
      <w:pPr>
        <w:pStyle w:val="Heading2"/>
      </w:pPr>
      <w:bookmarkStart w:id="49" w:name="_Toc157844000"/>
      <w:bookmarkStart w:id="50" w:name="_Toc161994695"/>
      <w:r>
        <w:t>Making predictions.</w:t>
      </w:r>
      <w:bookmarkEnd w:id="49"/>
      <w:bookmarkEnd w:id="50"/>
    </w:p>
    <w:p w14:paraId="1F3D4F03" w14:textId="64B76433" w:rsidR="00FA3CA6" w:rsidRPr="0069750C" w:rsidRDefault="00FA3CA6" w:rsidP="006437B7">
      <w:pPr>
        <w:rPr>
          <w:b/>
          <w:bCs/>
        </w:rPr>
      </w:pPr>
      <w:r w:rsidRPr="0069750C">
        <w:rPr>
          <w:b/>
          <w:bCs/>
          <w:noProof/>
        </w:rPr>
        <w:drawing>
          <wp:inline distT="0" distB="0" distL="0" distR="0" wp14:anchorId="6A8BD4B0" wp14:editId="7658F3E0">
            <wp:extent cx="5731510" cy="728980"/>
            <wp:effectExtent l="0" t="0" r="2540" b="0"/>
            <wp:docPr id="113523120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1202" name="Picture 1" descr="A black and white screen with white text&#10;&#10;Description automatically generated"/>
                    <pic:cNvPicPr/>
                  </pic:nvPicPr>
                  <pic:blipFill>
                    <a:blip r:embed="rId41"/>
                    <a:stretch>
                      <a:fillRect/>
                    </a:stretch>
                  </pic:blipFill>
                  <pic:spPr>
                    <a:xfrm>
                      <a:off x="0" y="0"/>
                      <a:ext cx="5731510" cy="728980"/>
                    </a:xfrm>
                    <a:prstGeom prst="rect">
                      <a:avLst/>
                    </a:prstGeom>
                  </pic:spPr>
                </pic:pic>
              </a:graphicData>
            </a:graphic>
          </wp:inline>
        </w:drawing>
      </w:r>
    </w:p>
    <w:p w14:paraId="35D4046C" w14:textId="25A97609" w:rsidR="00E00742" w:rsidRPr="0069750C" w:rsidRDefault="007266F7" w:rsidP="006437B7">
      <w:r w:rsidRPr="0069750C">
        <w:t>Completed the prediction.</w:t>
      </w:r>
    </w:p>
    <w:p w14:paraId="32C29C02" w14:textId="77777777" w:rsidR="007266F7" w:rsidRPr="0069750C" w:rsidRDefault="007266F7" w:rsidP="006437B7"/>
    <w:p w14:paraId="41EBDCDF" w14:textId="212F738D" w:rsidR="007266F7" w:rsidRPr="0069750C" w:rsidRDefault="007266F7" w:rsidP="006437B7">
      <w:r w:rsidRPr="0069750C">
        <w:rPr>
          <w:noProof/>
        </w:rPr>
        <w:lastRenderedPageBreak/>
        <w:drawing>
          <wp:inline distT="0" distB="0" distL="0" distR="0" wp14:anchorId="3470A25E" wp14:editId="24B350AD">
            <wp:extent cx="5731510" cy="746760"/>
            <wp:effectExtent l="0" t="0" r="2540" b="0"/>
            <wp:docPr id="1333193246"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3246" name="Picture 1" descr="A black and grey background&#10;&#10;Description automatically generated"/>
                    <pic:cNvPicPr/>
                  </pic:nvPicPr>
                  <pic:blipFill>
                    <a:blip r:embed="rId42"/>
                    <a:stretch>
                      <a:fillRect/>
                    </a:stretch>
                  </pic:blipFill>
                  <pic:spPr>
                    <a:xfrm>
                      <a:off x="0" y="0"/>
                      <a:ext cx="5731510" cy="746760"/>
                    </a:xfrm>
                    <a:prstGeom prst="rect">
                      <a:avLst/>
                    </a:prstGeom>
                  </pic:spPr>
                </pic:pic>
              </a:graphicData>
            </a:graphic>
          </wp:inline>
        </w:drawing>
      </w:r>
    </w:p>
    <w:p w14:paraId="2931EB70" w14:textId="7D05A858" w:rsidR="00895550" w:rsidRPr="0069750C" w:rsidRDefault="00895550" w:rsidP="006437B7">
      <w:r w:rsidRPr="0069750C">
        <w:rPr>
          <w:noProof/>
        </w:rPr>
        <w:drawing>
          <wp:inline distT="0" distB="0" distL="0" distR="0" wp14:anchorId="5D183ED7" wp14:editId="691EBE75">
            <wp:extent cx="5731510" cy="725805"/>
            <wp:effectExtent l="0" t="0" r="2540" b="0"/>
            <wp:docPr id="1394518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8385" name="Picture 1" descr="A screen shot of a computer&#10;&#10;Description automatically generated"/>
                    <pic:cNvPicPr/>
                  </pic:nvPicPr>
                  <pic:blipFill>
                    <a:blip r:embed="rId43"/>
                    <a:stretch>
                      <a:fillRect/>
                    </a:stretch>
                  </pic:blipFill>
                  <pic:spPr>
                    <a:xfrm>
                      <a:off x="0" y="0"/>
                      <a:ext cx="5731510" cy="725805"/>
                    </a:xfrm>
                    <a:prstGeom prst="rect">
                      <a:avLst/>
                    </a:prstGeom>
                  </pic:spPr>
                </pic:pic>
              </a:graphicData>
            </a:graphic>
          </wp:inline>
        </w:drawing>
      </w:r>
    </w:p>
    <w:p w14:paraId="1B897A7A" w14:textId="75F1350A" w:rsidR="007266F7" w:rsidRPr="0069750C" w:rsidRDefault="005C1197" w:rsidP="006437B7">
      <w:r w:rsidRPr="0069750C">
        <w:t>Outputted the “</w:t>
      </w:r>
      <w:proofErr w:type="spellStart"/>
      <w:r w:rsidRPr="0069750C">
        <w:t>y_test</w:t>
      </w:r>
      <w:proofErr w:type="spellEnd"/>
      <w:r w:rsidRPr="0069750C">
        <w:t>”.</w:t>
      </w:r>
    </w:p>
    <w:p w14:paraId="4BCC71BC" w14:textId="4AFCAA6F" w:rsidR="005C1197" w:rsidRPr="0069750C" w:rsidRDefault="009E7E1F" w:rsidP="006437B7">
      <w:r w:rsidRPr="0069750C">
        <w:rPr>
          <w:noProof/>
        </w:rPr>
        <w:drawing>
          <wp:inline distT="0" distB="0" distL="0" distR="0" wp14:anchorId="5A23376B" wp14:editId="5AD13DC7">
            <wp:extent cx="5731510" cy="1618615"/>
            <wp:effectExtent l="0" t="0" r="2540" b="635"/>
            <wp:docPr id="363032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2808" name="Picture 1" descr="A screen shot of a computer&#10;&#10;Description automatically generated"/>
                    <pic:cNvPicPr/>
                  </pic:nvPicPr>
                  <pic:blipFill>
                    <a:blip r:embed="rId44"/>
                    <a:stretch>
                      <a:fillRect/>
                    </a:stretch>
                  </pic:blipFill>
                  <pic:spPr>
                    <a:xfrm>
                      <a:off x="0" y="0"/>
                      <a:ext cx="5731510" cy="1618615"/>
                    </a:xfrm>
                    <a:prstGeom prst="rect">
                      <a:avLst/>
                    </a:prstGeom>
                  </pic:spPr>
                </pic:pic>
              </a:graphicData>
            </a:graphic>
          </wp:inline>
        </w:drawing>
      </w:r>
    </w:p>
    <w:p w14:paraId="2844BC66" w14:textId="1418F4D7" w:rsidR="009E7E1F" w:rsidRPr="0069750C" w:rsidRDefault="009E7E1F" w:rsidP="009E7E1F">
      <w:r w:rsidRPr="0069750C">
        <w:t>Outputted the “</w:t>
      </w:r>
      <w:proofErr w:type="spellStart"/>
      <w:r w:rsidRPr="0069750C">
        <w:t>y_predicted</w:t>
      </w:r>
      <w:proofErr w:type="spellEnd"/>
      <w:r w:rsidRPr="0069750C">
        <w:t>”.</w:t>
      </w:r>
    </w:p>
    <w:p w14:paraId="135A0A9D" w14:textId="7B6C7710" w:rsidR="00076BC4" w:rsidRPr="0069750C" w:rsidRDefault="00076BC4" w:rsidP="009E7E1F">
      <w:r w:rsidRPr="0069750C">
        <w:rPr>
          <w:noProof/>
        </w:rPr>
        <w:drawing>
          <wp:inline distT="0" distB="0" distL="0" distR="0" wp14:anchorId="0B2092B5" wp14:editId="67456F39">
            <wp:extent cx="5731510" cy="719455"/>
            <wp:effectExtent l="0" t="0" r="2540" b="4445"/>
            <wp:docPr id="1833442287"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2287" name="Picture 1" descr="A black and grey background&#10;&#10;Description automatically generated"/>
                    <pic:cNvPicPr/>
                  </pic:nvPicPr>
                  <pic:blipFill>
                    <a:blip r:embed="rId45"/>
                    <a:stretch>
                      <a:fillRect/>
                    </a:stretch>
                  </pic:blipFill>
                  <pic:spPr>
                    <a:xfrm>
                      <a:off x="0" y="0"/>
                      <a:ext cx="5731510" cy="719455"/>
                    </a:xfrm>
                    <a:prstGeom prst="rect">
                      <a:avLst/>
                    </a:prstGeom>
                  </pic:spPr>
                </pic:pic>
              </a:graphicData>
            </a:graphic>
          </wp:inline>
        </w:drawing>
      </w:r>
    </w:p>
    <w:p w14:paraId="4E0D0448" w14:textId="5F93C26D" w:rsidR="00076BC4" w:rsidRPr="0069750C" w:rsidRDefault="00FD5317" w:rsidP="009E7E1F">
      <w:r w:rsidRPr="0069750C">
        <w:t xml:space="preserve">I have checked the factor by which I scaled down my data. </w:t>
      </w:r>
    </w:p>
    <w:p w14:paraId="6E297D59" w14:textId="2D35F6F1" w:rsidR="00C346B9" w:rsidRPr="0069750C" w:rsidRDefault="00C346B9" w:rsidP="009E7E1F">
      <w:r w:rsidRPr="0069750C">
        <w:rPr>
          <w:noProof/>
        </w:rPr>
        <w:drawing>
          <wp:inline distT="0" distB="0" distL="0" distR="0" wp14:anchorId="0A4F594A" wp14:editId="0DA00088">
            <wp:extent cx="5731510" cy="840740"/>
            <wp:effectExtent l="0" t="0" r="2540" b="0"/>
            <wp:docPr id="110297477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4776" name="Picture 1" descr="A black and white screen with white text&#10;&#10;Description automatically generated"/>
                    <pic:cNvPicPr/>
                  </pic:nvPicPr>
                  <pic:blipFill>
                    <a:blip r:embed="rId46"/>
                    <a:stretch>
                      <a:fillRect/>
                    </a:stretch>
                  </pic:blipFill>
                  <pic:spPr>
                    <a:xfrm>
                      <a:off x="0" y="0"/>
                      <a:ext cx="5731510" cy="840740"/>
                    </a:xfrm>
                    <a:prstGeom prst="rect">
                      <a:avLst/>
                    </a:prstGeom>
                  </pic:spPr>
                </pic:pic>
              </a:graphicData>
            </a:graphic>
          </wp:inline>
        </w:drawing>
      </w:r>
    </w:p>
    <w:p w14:paraId="301EA70B" w14:textId="52025949" w:rsidR="00C346B9" w:rsidRPr="0069750C" w:rsidRDefault="00BE0C08" w:rsidP="009E7E1F">
      <w:r w:rsidRPr="0069750C">
        <w:t xml:space="preserve">I scaled up my data. </w:t>
      </w:r>
    </w:p>
    <w:p w14:paraId="6E4553FA" w14:textId="5DB1F5C9" w:rsidR="00170AA6" w:rsidRPr="0069750C" w:rsidRDefault="00170AA6" w:rsidP="009E7E1F">
      <w:r w:rsidRPr="0069750C">
        <w:rPr>
          <w:noProof/>
        </w:rPr>
        <w:lastRenderedPageBreak/>
        <w:drawing>
          <wp:inline distT="0" distB="0" distL="0" distR="0" wp14:anchorId="0F2F179C" wp14:editId="7D23CCCC">
            <wp:extent cx="5731510" cy="4171950"/>
            <wp:effectExtent l="0" t="0" r="2540" b="0"/>
            <wp:docPr id="14137851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5181" name="Picture 1" descr="A screen shot of a graph&#10;&#10;Description automatically generated"/>
                    <pic:cNvPicPr/>
                  </pic:nvPicPr>
                  <pic:blipFill>
                    <a:blip r:embed="rId47"/>
                    <a:stretch>
                      <a:fillRect/>
                    </a:stretch>
                  </pic:blipFill>
                  <pic:spPr>
                    <a:xfrm>
                      <a:off x="0" y="0"/>
                      <a:ext cx="5731510" cy="4171950"/>
                    </a:xfrm>
                    <a:prstGeom prst="rect">
                      <a:avLst/>
                    </a:prstGeom>
                  </pic:spPr>
                </pic:pic>
              </a:graphicData>
            </a:graphic>
          </wp:inline>
        </w:drawing>
      </w:r>
    </w:p>
    <w:p w14:paraId="50E62C20" w14:textId="700B859A" w:rsidR="00170AA6" w:rsidRPr="0069750C" w:rsidRDefault="004C4F6D" w:rsidP="009E7E1F">
      <w:r w:rsidRPr="0069750C">
        <w:t xml:space="preserve">I plotted the original and predicted graph. </w:t>
      </w:r>
      <w:r w:rsidR="005F12C0" w:rsidRPr="0069750C">
        <w:t xml:space="preserve">We can see that the precision of </w:t>
      </w:r>
      <w:r w:rsidR="00955C66" w:rsidRPr="0069750C">
        <w:t xml:space="preserve">the trend </w:t>
      </w:r>
      <w:r w:rsidR="005F12C0" w:rsidRPr="0069750C">
        <w:t xml:space="preserve">prediction </w:t>
      </w:r>
      <w:r w:rsidR="00293423" w:rsidRPr="0069750C">
        <w:t xml:space="preserve">can be considered </w:t>
      </w:r>
      <w:r w:rsidR="004872EB">
        <w:t xml:space="preserve">relatively </w:t>
      </w:r>
      <w:r w:rsidR="005F12C0" w:rsidRPr="0069750C">
        <w:t xml:space="preserve">good. </w:t>
      </w:r>
    </w:p>
    <w:p w14:paraId="541866D8" w14:textId="4346B605" w:rsidR="00CE0FA3" w:rsidRPr="0069750C" w:rsidRDefault="00CE0FA3" w:rsidP="00392DDC">
      <w:pPr>
        <w:pStyle w:val="Heading2"/>
      </w:pPr>
      <w:bookmarkStart w:id="51" w:name="_Toc157844001"/>
      <w:bookmarkStart w:id="52" w:name="_Toc161994696"/>
      <w:r>
        <w:t xml:space="preserve">Creating a </w:t>
      </w:r>
      <w:proofErr w:type="spellStart"/>
      <w:r>
        <w:t>StreamLit</w:t>
      </w:r>
      <w:proofErr w:type="spellEnd"/>
      <w:r>
        <w:t xml:space="preserve"> web application.</w:t>
      </w:r>
      <w:bookmarkEnd w:id="51"/>
      <w:bookmarkEnd w:id="52"/>
    </w:p>
    <w:p w14:paraId="7C998308" w14:textId="0427F01A" w:rsidR="009E7E1F" w:rsidRPr="0069750C" w:rsidRDefault="007A1852" w:rsidP="006437B7">
      <w:r w:rsidRPr="0069750C">
        <w:rPr>
          <w:noProof/>
        </w:rPr>
        <w:drawing>
          <wp:inline distT="0" distB="0" distL="0" distR="0" wp14:anchorId="0B32B9C0" wp14:editId="04CBEEE8">
            <wp:extent cx="5731510" cy="1230630"/>
            <wp:effectExtent l="0" t="0" r="2540" b="7620"/>
            <wp:docPr id="3110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935" name="Picture 1" descr="A screenshot of a computer&#10;&#10;Description automatically generated"/>
                    <pic:cNvPicPr/>
                  </pic:nvPicPr>
                  <pic:blipFill>
                    <a:blip r:embed="rId48"/>
                    <a:stretch>
                      <a:fillRect/>
                    </a:stretch>
                  </pic:blipFill>
                  <pic:spPr>
                    <a:xfrm>
                      <a:off x="0" y="0"/>
                      <a:ext cx="5731510" cy="1230630"/>
                    </a:xfrm>
                    <a:prstGeom prst="rect">
                      <a:avLst/>
                    </a:prstGeom>
                  </pic:spPr>
                </pic:pic>
              </a:graphicData>
            </a:graphic>
          </wp:inline>
        </w:drawing>
      </w:r>
    </w:p>
    <w:p w14:paraId="07086DC6" w14:textId="1EF69BD7" w:rsidR="00A6154F" w:rsidRPr="0069750C" w:rsidRDefault="00A6154F" w:rsidP="006437B7">
      <w:r w:rsidRPr="0069750C">
        <w:t xml:space="preserve">I have moved back to my </w:t>
      </w:r>
      <w:r w:rsidR="00A0282E" w:rsidRPr="0069750C">
        <w:t>computer,</w:t>
      </w:r>
      <w:r w:rsidRPr="0069750C">
        <w:t xml:space="preserve"> and I need to copy the code from Google </w:t>
      </w:r>
      <w:proofErr w:type="spellStart"/>
      <w:r w:rsidRPr="0069750C">
        <w:t>Colab</w:t>
      </w:r>
      <w:proofErr w:type="spellEnd"/>
      <w:r w:rsidRPr="0069750C">
        <w:t xml:space="preserve"> into the </w:t>
      </w:r>
      <w:r w:rsidR="004872EB" w:rsidRPr="0069750C">
        <w:t>python file</w:t>
      </w:r>
      <w:r w:rsidRPr="0069750C">
        <w:t>.</w:t>
      </w:r>
    </w:p>
    <w:p w14:paraId="0FFC4837" w14:textId="77777777" w:rsidR="00CB0330" w:rsidRPr="0069750C" w:rsidRDefault="00CB0330" w:rsidP="006437B7">
      <w:pPr>
        <w:rPr>
          <w:b/>
          <w:bCs/>
        </w:rPr>
      </w:pPr>
    </w:p>
    <w:p w14:paraId="14072BD1" w14:textId="77777777" w:rsidR="00CB0330" w:rsidRPr="0069750C" w:rsidRDefault="00CB0330">
      <w:pPr>
        <w:rPr>
          <w:b/>
          <w:bCs/>
        </w:rPr>
      </w:pPr>
      <w:r w:rsidRPr="0069750C">
        <w:rPr>
          <w:b/>
          <w:bCs/>
        </w:rPr>
        <w:br w:type="page"/>
      </w:r>
    </w:p>
    <w:p w14:paraId="1D574829" w14:textId="77777777" w:rsidR="00CB0330" w:rsidRPr="0069750C" w:rsidRDefault="00CB0330" w:rsidP="006437B7">
      <w:pPr>
        <w:rPr>
          <w:b/>
          <w:bCs/>
        </w:rPr>
      </w:pPr>
    </w:p>
    <w:p w14:paraId="70B918A9" w14:textId="41EDB6D4" w:rsidR="00CB0330" w:rsidRPr="0069750C" w:rsidRDefault="00CB0330" w:rsidP="00392DDC">
      <w:pPr>
        <w:pStyle w:val="Heading2"/>
      </w:pPr>
      <w:bookmarkStart w:id="53" w:name="_Toc157844002"/>
      <w:bookmarkStart w:id="54" w:name="_Toc161994697"/>
      <w:r>
        <w:t>Final results</w:t>
      </w:r>
      <w:bookmarkEnd w:id="53"/>
      <w:bookmarkEnd w:id="54"/>
    </w:p>
    <w:p w14:paraId="2647C5F9" w14:textId="77777777" w:rsidR="00392DDC" w:rsidRPr="0069750C" w:rsidRDefault="00392DDC" w:rsidP="00392DDC"/>
    <w:p w14:paraId="5A08ADC9" w14:textId="43D413B6" w:rsidR="00CB0330" w:rsidRPr="0069750C" w:rsidRDefault="00CB0330" w:rsidP="006437B7">
      <w:pPr>
        <w:rPr>
          <w:b/>
          <w:bCs/>
        </w:rPr>
      </w:pPr>
      <w:r w:rsidRPr="0069750C">
        <w:rPr>
          <w:noProof/>
        </w:rPr>
        <w:drawing>
          <wp:inline distT="0" distB="0" distL="0" distR="0" wp14:anchorId="3A050A41" wp14:editId="4CA5E19E">
            <wp:extent cx="5731510" cy="3820795"/>
            <wp:effectExtent l="0" t="0" r="2540" b="8255"/>
            <wp:docPr id="16300006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0653" name="Picture 1" descr="A computer screen shot of a computer screen&#10;&#10;Description automatically generated"/>
                    <pic:cNvPicPr/>
                  </pic:nvPicPr>
                  <pic:blipFill>
                    <a:blip r:embed="rId49"/>
                    <a:stretch>
                      <a:fillRect/>
                    </a:stretch>
                  </pic:blipFill>
                  <pic:spPr>
                    <a:xfrm>
                      <a:off x="0" y="0"/>
                      <a:ext cx="5731510" cy="3820795"/>
                    </a:xfrm>
                    <a:prstGeom prst="rect">
                      <a:avLst/>
                    </a:prstGeom>
                  </pic:spPr>
                </pic:pic>
              </a:graphicData>
            </a:graphic>
          </wp:inline>
        </w:drawing>
      </w:r>
    </w:p>
    <w:p w14:paraId="59F5AEBB" w14:textId="6C17C97B" w:rsidR="00215B28" w:rsidRPr="0069750C" w:rsidRDefault="00215B28" w:rsidP="006437B7">
      <w:pPr>
        <w:rPr>
          <w:b/>
          <w:bCs/>
        </w:rPr>
      </w:pPr>
      <w:r w:rsidRPr="0069750C">
        <w:rPr>
          <w:noProof/>
        </w:rPr>
        <w:drawing>
          <wp:inline distT="0" distB="0" distL="0" distR="0" wp14:anchorId="67996B91" wp14:editId="376C3411">
            <wp:extent cx="5731510" cy="3820795"/>
            <wp:effectExtent l="0" t="0" r="2540" b="8255"/>
            <wp:docPr id="18496146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630" name="Picture 1" descr="A screenshot of a computer screen&#10;&#10;Description automatically generated"/>
                    <pic:cNvPicPr/>
                  </pic:nvPicPr>
                  <pic:blipFill>
                    <a:blip r:embed="rId50"/>
                    <a:stretch>
                      <a:fillRect/>
                    </a:stretch>
                  </pic:blipFill>
                  <pic:spPr>
                    <a:xfrm>
                      <a:off x="0" y="0"/>
                      <a:ext cx="5731510" cy="3820795"/>
                    </a:xfrm>
                    <a:prstGeom prst="rect">
                      <a:avLst/>
                    </a:prstGeom>
                  </pic:spPr>
                </pic:pic>
              </a:graphicData>
            </a:graphic>
          </wp:inline>
        </w:drawing>
      </w:r>
    </w:p>
    <w:p w14:paraId="6C3640B5" w14:textId="07511558" w:rsidR="007500A8" w:rsidRPr="0069750C" w:rsidRDefault="00215B28" w:rsidP="006437B7">
      <w:pPr>
        <w:rPr>
          <w:b/>
          <w:bCs/>
        </w:rPr>
      </w:pPr>
      <w:r w:rsidRPr="0069750C">
        <w:rPr>
          <w:noProof/>
        </w:rPr>
        <w:lastRenderedPageBreak/>
        <w:drawing>
          <wp:inline distT="0" distB="0" distL="0" distR="0" wp14:anchorId="1D41EF2E" wp14:editId="589A12DB">
            <wp:extent cx="5731510" cy="3820795"/>
            <wp:effectExtent l="0" t="0" r="2540" b="8255"/>
            <wp:docPr id="625252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2227" name="Picture 1" descr="A screenshot of a computer&#10;&#10;Description automatically generated"/>
                    <pic:cNvPicPr/>
                  </pic:nvPicPr>
                  <pic:blipFill>
                    <a:blip r:embed="rId51"/>
                    <a:stretch>
                      <a:fillRect/>
                    </a:stretch>
                  </pic:blipFill>
                  <pic:spPr>
                    <a:xfrm>
                      <a:off x="0" y="0"/>
                      <a:ext cx="5731510" cy="3820795"/>
                    </a:xfrm>
                    <a:prstGeom prst="rect">
                      <a:avLst/>
                    </a:prstGeom>
                  </pic:spPr>
                </pic:pic>
              </a:graphicData>
            </a:graphic>
          </wp:inline>
        </w:drawing>
      </w:r>
    </w:p>
    <w:p w14:paraId="4CAC8BB6" w14:textId="77777777" w:rsidR="007500A8" w:rsidRPr="0069750C" w:rsidRDefault="007500A8">
      <w:pPr>
        <w:rPr>
          <w:b/>
          <w:bCs/>
        </w:rPr>
      </w:pPr>
      <w:r w:rsidRPr="0069750C">
        <w:rPr>
          <w:b/>
          <w:bCs/>
        </w:rPr>
        <w:br w:type="page"/>
      </w:r>
    </w:p>
    <w:p w14:paraId="1BEA51CE" w14:textId="1E502E0E" w:rsidR="00922288" w:rsidRPr="0069750C" w:rsidRDefault="007500A8" w:rsidP="001058D6">
      <w:pPr>
        <w:pStyle w:val="Heading2"/>
      </w:pPr>
      <w:bookmarkStart w:id="55" w:name="_Toc157844003"/>
      <w:bookmarkStart w:id="56" w:name="_Toc161994698"/>
      <w:r>
        <w:lastRenderedPageBreak/>
        <w:t>Changes made</w:t>
      </w:r>
      <w:bookmarkEnd w:id="55"/>
      <w:bookmarkEnd w:id="56"/>
    </w:p>
    <w:p w14:paraId="3B78755D" w14:textId="499E3485" w:rsidR="004B2C13" w:rsidRPr="0069750C" w:rsidRDefault="004B2C13" w:rsidP="004B2C13">
      <w:r w:rsidRPr="0069750C">
        <w:t>I</w:t>
      </w:r>
      <w:r w:rsidR="00747196">
        <w:t xml:space="preserve"> have</w:t>
      </w:r>
      <w:r w:rsidRPr="0069750C">
        <w:t xml:space="preserve"> made several changes to </w:t>
      </w:r>
      <w:r w:rsidR="00747196">
        <w:t>my</w:t>
      </w:r>
      <w:r w:rsidRPr="0069750C">
        <w:t xml:space="preserve"> code to replace both NumPy and pandas with pure Python code for data operations. </w:t>
      </w:r>
    </w:p>
    <w:p w14:paraId="54E3FE43" w14:textId="77777777" w:rsidR="00963C87" w:rsidRPr="0069750C" w:rsidRDefault="00963C87" w:rsidP="004B2C13"/>
    <w:p w14:paraId="173B398B" w14:textId="76930809" w:rsidR="004B2C13" w:rsidRPr="0069750C" w:rsidRDefault="004B2C13" w:rsidP="004B2C13">
      <w:r w:rsidRPr="0069750C">
        <w:t xml:space="preserve">1. Fetching </w:t>
      </w:r>
      <w:r w:rsidR="00CB7CF2">
        <w:t>data</w:t>
      </w:r>
    </w:p>
    <w:p w14:paraId="177EA869" w14:textId="498EB6A9" w:rsidR="004B2C13" w:rsidRDefault="00CB7CF2" w:rsidP="004B2C13">
      <w:r>
        <w:t>R</w:t>
      </w:r>
      <w:r w:rsidR="004B2C13" w:rsidRPr="0069750C">
        <w:t xml:space="preserve">eplaced pandas data retrieval with </w:t>
      </w:r>
      <w:proofErr w:type="spellStart"/>
      <w:r w:rsidR="004B2C13" w:rsidRPr="0069750C">
        <w:t>yfinance</w:t>
      </w:r>
      <w:proofErr w:type="spellEnd"/>
      <w:r w:rsidR="00222901">
        <w:t>.</w:t>
      </w:r>
    </w:p>
    <w:p w14:paraId="4D113B58" w14:textId="01A83A33" w:rsidR="00E84223" w:rsidRPr="00945541" w:rsidRDefault="00E84223" w:rsidP="00E84223">
      <w:pPr>
        <w:rPr>
          <w:lang w:eastAsia="uk-UA"/>
        </w:rPr>
      </w:pPr>
      <w:r w:rsidRPr="00945541">
        <w:rPr>
          <w:lang w:eastAsia="uk-UA"/>
        </w:rPr>
        <w:t xml:space="preserve">2. Describing </w:t>
      </w:r>
      <w:r w:rsidR="00CB7CF2">
        <w:rPr>
          <w:lang w:eastAsia="uk-UA"/>
        </w:rPr>
        <w:t>d</w:t>
      </w:r>
      <w:r w:rsidRPr="00945541">
        <w:rPr>
          <w:lang w:eastAsia="uk-UA"/>
        </w:rPr>
        <w:t>ata</w:t>
      </w:r>
    </w:p>
    <w:p w14:paraId="15318F2B" w14:textId="1EF807AA" w:rsidR="00E84223" w:rsidRPr="0069750C" w:rsidRDefault="00E84223" w:rsidP="004B2C13">
      <w:pPr>
        <w:rPr>
          <w:lang w:eastAsia="uk-UA"/>
        </w:rPr>
      </w:pPr>
      <w:r w:rsidRPr="00945541">
        <w:rPr>
          <w:lang w:eastAsia="uk-UA"/>
        </w:rPr>
        <w:t>Removed data statistics as there is no equivalent pure Python functionality to replicate pandas' describe method.</w:t>
      </w:r>
    </w:p>
    <w:p w14:paraId="710F810F" w14:textId="6DBB151E" w:rsidR="004B2C13" w:rsidRPr="0069750C" w:rsidRDefault="00222901" w:rsidP="004B2C13">
      <w:r>
        <w:t>3</w:t>
      </w:r>
      <w:r w:rsidR="004B2C13" w:rsidRPr="0069750C">
        <w:t xml:space="preserve">. Splitting Data into </w:t>
      </w:r>
      <w:r w:rsidR="00364E11">
        <w:t>t</w:t>
      </w:r>
      <w:r w:rsidR="004B2C13" w:rsidRPr="0069750C">
        <w:t xml:space="preserve">raining and </w:t>
      </w:r>
      <w:r w:rsidR="00364E11">
        <w:t>t</w:t>
      </w:r>
      <w:r w:rsidR="004B2C13" w:rsidRPr="0069750C">
        <w:t>esting</w:t>
      </w:r>
    </w:p>
    <w:p w14:paraId="15A2D0E0" w14:textId="3D261610" w:rsidR="004B2C13" w:rsidRPr="0069750C" w:rsidRDefault="00685227" w:rsidP="004B2C13">
      <w:r>
        <w:t>R</w:t>
      </w:r>
      <w:r w:rsidR="004B2C13" w:rsidRPr="0069750C">
        <w:t xml:space="preserve">eplaced pandas </w:t>
      </w:r>
      <w:proofErr w:type="spellStart"/>
      <w:r w:rsidR="004B2C13" w:rsidRPr="0069750C">
        <w:t>DataFrame</w:t>
      </w:r>
      <w:proofErr w:type="spellEnd"/>
      <w:r w:rsidR="004B2C13" w:rsidRPr="0069750C">
        <w:t xml:space="preserve"> operations with Python list operations for slicing.</w:t>
      </w:r>
    </w:p>
    <w:p w14:paraId="2233CF4F" w14:textId="32C29AD4" w:rsidR="004B2C13" w:rsidRPr="0069750C" w:rsidRDefault="004B2C13" w:rsidP="004B2C13">
      <w:r w:rsidRPr="0069750C">
        <w:t xml:space="preserve">4. Scaling </w:t>
      </w:r>
      <w:r w:rsidR="00364E11">
        <w:t>f</w:t>
      </w:r>
      <w:r w:rsidRPr="0069750C">
        <w:t>unction</w:t>
      </w:r>
    </w:p>
    <w:p w14:paraId="750A895E" w14:textId="427923DA" w:rsidR="004B2C13" w:rsidRPr="0069750C" w:rsidRDefault="009F586E" w:rsidP="004B2C13">
      <w:r>
        <w:t>I r</w:t>
      </w:r>
      <w:r w:rsidR="004B2C13" w:rsidRPr="0069750C">
        <w:t xml:space="preserve">eplaced </w:t>
      </w:r>
      <w:r w:rsidR="00364E11">
        <w:t xml:space="preserve">the scaling function </w:t>
      </w:r>
      <w:r w:rsidR="004B2C13" w:rsidRPr="0069750C">
        <w:t xml:space="preserve">with a </w:t>
      </w:r>
      <w:r w:rsidR="00364E11">
        <w:t>my own</w:t>
      </w:r>
      <w:r w:rsidR="004B2C13" w:rsidRPr="0069750C">
        <w:t xml:space="preserve"> Python function</w:t>
      </w:r>
      <w:r>
        <w:t>.</w:t>
      </w:r>
    </w:p>
    <w:p w14:paraId="3044C3C0" w14:textId="3C612CF9" w:rsidR="004B2C13" w:rsidRPr="0069750C" w:rsidRDefault="004B2C13" w:rsidP="004B2C13">
      <w:r w:rsidRPr="0069750C">
        <w:t>5. Testing</w:t>
      </w:r>
    </w:p>
    <w:p w14:paraId="1D2397F1" w14:textId="531B3E77" w:rsidR="004B2C13" w:rsidRPr="0069750C" w:rsidRDefault="00685227" w:rsidP="004B2C13">
      <w:r>
        <w:t>R</w:t>
      </w:r>
      <w:r w:rsidR="009F586E">
        <w:t>e</w:t>
      </w:r>
      <w:r w:rsidR="004B2C13" w:rsidRPr="0069750C">
        <w:t xml:space="preserve">placed pandas </w:t>
      </w:r>
      <w:proofErr w:type="spellStart"/>
      <w:r w:rsidR="004B2C13" w:rsidRPr="0069750C">
        <w:t>DataFrames</w:t>
      </w:r>
      <w:proofErr w:type="spellEnd"/>
      <w:r w:rsidR="004B2C13" w:rsidRPr="0069750C">
        <w:t xml:space="preserve"> and NumPy arrays with Python lists for data.</w:t>
      </w:r>
    </w:p>
    <w:p w14:paraId="7988CBCB" w14:textId="3FFAFB7E" w:rsidR="004B2C13" w:rsidRPr="0069750C" w:rsidRDefault="004B2C13" w:rsidP="004B2C13">
      <w:r w:rsidRPr="0069750C">
        <w:t>6. Predictions</w:t>
      </w:r>
    </w:p>
    <w:p w14:paraId="597119A6" w14:textId="1884F6C1" w:rsidR="004B2C13" w:rsidRPr="0069750C" w:rsidRDefault="004B2C13" w:rsidP="004B2C13">
      <w:r w:rsidRPr="0069750C">
        <w:t>Replaced NumPy arrays with Python lists for data manipulation in the predictions section.</w:t>
      </w:r>
    </w:p>
    <w:p w14:paraId="62F1CC38" w14:textId="1A8EDF27" w:rsidR="004B2C13" w:rsidRPr="0069750C" w:rsidRDefault="004B2C13" w:rsidP="004B2C13">
      <w:r w:rsidRPr="0069750C">
        <w:t>7. Scaling Back to Original Values</w:t>
      </w:r>
    </w:p>
    <w:p w14:paraId="4B9FE251" w14:textId="1255E69A" w:rsidR="00DC3893" w:rsidRPr="0069750C" w:rsidRDefault="004B2C13" w:rsidP="00DC3893">
      <w:r w:rsidRPr="0069750C">
        <w:t>Replaced NumPy arrays with Python lists for data manipulation when scaling the predicted and original values back to their original scale.</w:t>
      </w:r>
    </w:p>
    <w:p w14:paraId="1EBB3F42" w14:textId="12D8D5CA" w:rsidR="004B2C13" w:rsidRPr="0069750C" w:rsidRDefault="004B2C13" w:rsidP="004B2C13"/>
    <w:p w14:paraId="4AE27940" w14:textId="14931160" w:rsidR="00EC221C" w:rsidRDefault="00EC221C">
      <w:r>
        <w:br w:type="page"/>
      </w:r>
    </w:p>
    <w:p w14:paraId="386EB5E7" w14:textId="0F3DE8C2" w:rsidR="00963C87" w:rsidRDefault="00CE1F92" w:rsidP="00B256A4">
      <w:pPr>
        <w:pStyle w:val="Heading2"/>
      </w:pPr>
      <w:bookmarkStart w:id="57" w:name="_Toc161994699"/>
      <w:bookmarkStart w:id="58" w:name="_Toc157844004"/>
      <w:r>
        <w:lastRenderedPageBreak/>
        <w:t>C</w:t>
      </w:r>
      <w:r w:rsidR="0025591F">
        <w:t>hanges made</w:t>
      </w:r>
      <w:r>
        <w:t xml:space="preserve"> to graphs</w:t>
      </w:r>
      <w:bookmarkEnd w:id="57"/>
    </w:p>
    <w:p w14:paraId="73AEB4BB" w14:textId="77777777" w:rsidR="0025591F" w:rsidRDefault="0025591F" w:rsidP="0025591F"/>
    <w:p w14:paraId="6320D3EE" w14:textId="15279630" w:rsidR="001B1478" w:rsidRDefault="001B1478" w:rsidP="0025591F">
      <w:r>
        <w:t xml:space="preserve">I decided to replace graph plotting algorithms and </w:t>
      </w:r>
      <w:r w:rsidR="00CE1F92">
        <w:t xml:space="preserve">implement my own algorithms to </w:t>
      </w:r>
      <w:r w:rsidR="00285115">
        <w:t>plot the graphs.</w:t>
      </w:r>
    </w:p>
    <w:p w14:paraId="72B935EC" w14:textId="5F92D6C5" w:rsidR="00BE1052" w:rsidRDefault="00DB0600" w:rsidP="0025591F">
      <w:r>
        <w:t>I made use of python turtle and csv libraries.</w:t>
      </w:r>
    </w:p>
    <w:p w14:paraId="7BA42DF6" w14:textId="16C7F395" w:rsidR="647AEFE9" w:rsidRDefault="647AEFE9" w:rsidP="647AEFE9"/>
    <w:p w14:paraId="3EA214D8" w14:textId="43092F6B" w:rsidR="00BE1052" w:rsidRDefault="00450D1B" w:rsidP="00BE1052">
      <w:pPr>
        <w:pStyle w:val="Heading3"/>
      </w:pPr>
      <w:bookmarkStart w:id="59" w:name="_Toc161994700"/>
      <w:r>
        <w:t xml:space="preserve">Plotting graph with </w:t>
      </w:r>
      <w:r w:rsidR="00343D2B">
        <w:t>turtle</w:t>
      </w:r>
      <w:bookmarkEnd w:id="59"/>
    </w:p>
    <w:p w14:paraId="1C6E5FCA" w14:textId="448211F0" w:rsidR="004410E8" w:rsidRDefault="004410E8" w:rsidP="004410E8">
      <w:r w:rsidRPr="004410E8">
        <w:t xml:space="preserve">Class </w:t>
      </w:r>
      <w:proofErr w:type="spellStart"/>
      <w:r w:rsidRPr="004410E8">
        <w:t>CSVDataHandler</w:t>
      </w:r>
      <w:proofErr w:type="spellEnd"/>
      <w:r w:rsidRPr="004410E8">
        <w:t xml:space="preserve"> represents the class of objects responsible for importing and converting financial data from a CSV file into a dictionary, where the keys will be dates and the values represent the closing prices. </w:t>
      </w:r>
    </w:p>
    <w:p w14:paraId="4D2982CB" w14:textId="2CE59487" w:rsidR="00D46BC7" w:rsidRPr="004410E8" w:rsidRDefault="00D46BC7" w:rsidP="004410E8">
      <w:r w:rsidRPr="00D46BC7">
        <w:rPr>
          <w:noProof/>
        </w:rPr>
        <w:drawing>
          <wp:inline distT="0" distB="0" distL="0" distR="0" wp14:anchorId="7E7FB836" wp14:editId="26D55442">
            <wp:extent cx="5731510" cy="528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287010"/>
                    </a:xfrm>
                    <a:prstGeom prst="rect">
                      <a:avLst/>
                    </a:prstGeom>
                  </pic:spPr>
                </pic:pic>
              </a:graphicData>
            </a:graphic>
          </wp:inline>
        </w:drawing>
      </w:r>
    </w:p>
    <w:p w14:paraId="515D93E9" w14:textId="3C566EE0" w:rsidR="004410E8" w:rsidRPr="004410E8" w:rsidRDefault="004410E8" w:rsidP="004410E8">
      <w:proofErr w:type="spellStart"/>
      <w:r w:rsidRPr="004410E8">
        <w:t>TurtleGraph</w:t>
      </w:r>
      <w:proofErr w:type="spellEnd"/>
      <w:r w:rsidRPr="004410E8">
        <w:t xml:space="preserve"> class</w:t>
      </w:r>
      <w:r w:rsidR="00D45CC5">
        <w:t>:</w:t>
      </w:r>
      <w:r w:rsidRPr="004410E8">
        <w:t xml:space="preserve"> </w:t>
      </w:r>
      <w:r w:rsidR="00D45CC5">
        <w:t>i</w:t>
      </w:r>
      <w:r w:rsidRPr="004410E8">
        <w:t>nitiali</w:t>
      </w:r>
      <w:r w:rsidR="00D45CC5">
        <w:t>s</w:t>
      </w:r>
      <w:r w:rsidRPr="004410E8">
        <w:t>ation creates a graphical window of the given size with the given title</w:t>
      </w:r>
      <w:r w:rsidR="00D45CC5">
        <w:t xml:space="preserve">. </w:t>
      </w:r>
      <w:r w:rsidRPr="004410E8">
        <w:t>The class provides functionalities of initiali</w:t>
      </w:r>
      <w:r w:rsidR="00BF6A78">
        <w:t>s</w:t>
      </w:r>
      <w:r w:rsidRPr="004410E8">
        <w:t>ing the turtle</w:t>
      </w:r>
      <w:r w:rsidR="00D45CC5">
        <w:t xml:space="preserve">, </w:t>
      </w:r>
      <w:r w:rsidRPr="004410E8">
        <w:t>calculating the axis lengths and drawing axes with arrowhead</w:t>
      </w:r>
      <w:r w:rsidR="005D1845">
        <w:t>s.</w:t>
      </w:r>
    </w:p>
    <w:p w14:paraId="0E002F15" w14:textId="0839534D" w:rsidR="004410E8" w:rsidRPr="004410E8" w:rsidRDefault="004410E8" w:rsidP="004410E8">
      <w:r w:rsidRPr="004410E8">
        <w:t>It finds the relative distance of the different data points belonging to the x</w:t>
      </w:r>
      <w:r w:rsidR="00BF6A78">
        <w:t xml:space="preserve"> </w:t>
      </w:r>
      <w:r w:rsidRPr="004410E8">
        <w:t xml:space="preserve">axis (dates) and rescales the y-axis data (closing prices) with respect to the minimum and maximum values. </w:t>
      </w:r>
      <w:r w:rsidR="0088489E">
        <w:t xml:space="preserve">I used python dictionaries to </w:t>
      </w:r>
      <w:r w:rsidR="00647254">
        <w:t>store the data</w:t>
      </w:r>
      <w:r w:rsidR="0088489E">
        <w:t xml:space="preserve"> </w:t>
      </w:r>
      <w:r w:rsidR="00647254">
        <w:t xml:space="preserve">from csv files. </w:t>
      </w:r>
    </w:p>
    <w:p w14:paraId="381AFF83" w14:textId="387A249F" w:rsidR="004410E8" w:rsidRPr="004410E8" w:rsidRDefault="00BF6A78" w:rsidP="004410E8">
      <w:r>
        <w:lastRenderedPageBreak/>
        <w:t>The program then</w:t>
      </w:r>
      <w:r w:rsidR="004410E8" w:rsidRPr="004410E8">
        <w:t xml:space="preserve"> instantiates a </w:t>
      </w:r>
      <w:proofErr w:type="spellStart"/>
      <w:r w:rsidR="004410E8" w:rsidRPr="004410E8">
        <w:t>TurtleGraph</w:t>
      </w:r>
      <w:proofErr w:type="spellEnd"/>
      <w:r w:rsidR="004410E8" w:rsidRPr="004410E8">
        <w:t xml:space="preserve">, </w:t>
      </w:r>
      <w:r>
        <w:t>draws</w:t>
      </w:r>
      <w:r w:rsidR="004410E8" w:rsidRPr="004410E8">
        <w:t xml:space="preserve"> the axes, read</w:t>
      </w:r>
      <w:r>
        <w:t>s</w:t>
      </w:r>
      <w:r w:rsidR="004410E8" w:rsidRPr="004410E8">
        <w:t xml:space="preserve"> from the financial data on a CSV file </w:t>
      </w:r>
      <w:r>
        <w:t xml:space="preserve">named “FinData.csv” </w:t>
      </w:r>
      <w:r w:rsidR="004410E8" w:rsidRPr="004410E8">
        <w:t xml:space="preserve">using the </w:t>
      </w:r>
      <w:proofErr w:type="spellStart"/>
      <w:r w:rsidR="004410E8" w:rsidRPr="004410E8">
        <w:t>CSVDataHandler</w:t>
      </w:r>
      <w:proofErr w:type="spellEnd"/>
      <w:r w:rsidR="004410E8" w:rsidRPr="004410E8">
        <w:t xml:space="preserve">, then plots this read data on the graph. </w:t>
      </w:r>
    </w:p>
    <w:p w14:paraId="5E6FF120" w14:textId="7B4B45C5" w:rsidR="00343D2B" w:rsidRPr="00343D2B" w:rsidRDefault="002131AF" w:rsidP="00343D2B">
      <w:r w:rsidRPr="002131AF">
        <w:rPr>
          <w:noProof/>
        </w:rPr>
        <w:drawing>
          <wp:inline distT="0" distB="0" distL="0" distR="0" wp14:anchorId="11C09E57" wp14:editId="6BCDA0CC">
            <wp:extent cx="5731510" cy="27844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84475"/>
                    </a:xfrm>
                    <a:prstGeom prst="rect">
                      <a:avLst/>
                    </a:prstGeom>
                  </pic:spPr>
                </pic:pic>
              </a:graphicData>
            </a:graphic>
          </wp:inline>
        </w:drawing>
      </w:r>
    </w:p>
    <w:p w14:paraId="28DE8A0E" w14:textId="32158656" w:rsidR="0025591F" w:rsidRDefault="00D11993" w:rsidP="0025591F">
      <w:r>
        <w:lastRenderedPageBreak/>
        <w:t>After the program finished execution:</w:t>
      </w:r>
      <w:r>
        <w:br/>
      </w:r>
      <w:r w:rsidRPr="00D11993">
        <w:rPr>
          <w:noProof/>
        </w:rPr>
        <w:drawing>
          <wp:inline distT="0" distB="0" distL="0" distR="0" wp14:anchorId="7ECF6EF9" wp14:editId="361BA0AF">
            <wp:extent cx="5731510" cy="57181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18175"/>
                    </a:xfrm>
                    <a:prstGeom prst="rect">
                      <a:avLst/>
                    </a:prstGeom>
                  </pic:spPr>
                </pic:pic>
              </a:graphicData>
            </a:graphic>
          </wp:inline>
        </w:drawing>
      </w:r>
    </w:p>
    <w:p w14:paraId="19832EC0" w14:textId="77777777" w:rsidR="00F80222" w:rsidRDefault="00F80222" w:rsidP="0025591F"/>
    <w:p w14:paraId="56DCF991" w14:textId="43104481" w:rsidR="00F80222" w:rsidRDefault="00F80222" w:rsidP="00F80222">
      <w:pPr>
        <w:pStyle w:val="Heading3"/>
      </w:pPr>
      <w:bookmarkStart w:id="60" w:name="_Toc161994701"/>
      <w:r>
        <w:t>Rotating the x-axis labels</w:t>
      </w:r>
      <w:bookmarkEnd w:id="60"/>
    </w:p>
    <w:p w14:paraId="427A9BDC" w14:textId="77777777" w:rsidR="00F80222" w:rsidRDefault="00F80222" w:rsidP="00F80222"/>
    <w:p w14:paraId="0AB055B2" w14:textId="5B5B581F" w:rsidR="00B46FF8" w:rsidRDefault="001D0F10" w:rsidP="00B46FF8">
      <w:r>
        <w:t xml:space="preserve">The labels on the </w:t>
      </w:r>
      <w:r w:rsidR="745BF4F2">
        <w:t xml:space="preserve">x and y </w:t>
      </w:r>
      <w:r>
        <w:t xml:space="preserve">axis were not clear, therefore I needed to </w:t>
      </w:r>
      <w:r w:rsidR="008718CF">
        <w:t xml:space="preserve">make them rotated at a right angle to the axis. </w:t>
      </w:r>
    </w:p>
    <w:p w14:paraId="05BB986D" w14:textId="77777777" w:rsidR="00B46FF8" w:rsidRDefault="00B46FF8" w:rsidP="00B46FF8"/>
    <w:p w14:paraId="4F71ECA3" w14:textId="3511A08C" w:rsidR="00B46FF8" w:rsidRDefault="00B46FF8" w:rsidP="00B46FF8">
      <w:r>
        <w:t xml:space="preserve">Defining the </w:t>
      </w:r>
      <w:proofErr w:type="spellStart"/>
      <w:r>
        <w:t>labels_x_axis</w:t>
      </w:r>
      <w:proofErr w:type="spellEnd"/>
      <w:r>
        <w:t xml:space="preserve"> class:</w:t>
      </w:r>
    </w:p>
    <w:p w14:paraId="60900620" w14:textId="017A2052" w:rsidR="00B46FF8" w:rsidRDefault="00B46FF8" w:rsidP="00B46FF8">
      <w:r>
        <w:t>The program</w:t>
      </w:r>
      <w:r w:rsidR="000D167D">
        <w:t>me</w:t>
      </w:r>
      <w:r>
        <w:t xml:space="preserve"> allows drawing text in any direction, which standard turtle text does not support.</w:t>
      </w:r>
    </w:p>
    <w:p w14:paraId="1047DC75" w14:textId="77777777" w:rsidR="00B46FF8" w:rsidRDefault="00B46FF8" w:rsidP="00B46FF8">
      <w:r>
        <w:t>It contains two methods:</w:t>
      </w:r>
    </w:p>
    <w:p w14:paraId="7C6D0C4D" w14:textId="77777777" w:rsidR="000D167D" w:rsidRDefault="00B46FF8" w:rsidP="00B46FF8">
      <w:proofErr w:type="spellStart"/>
      <w:r>
        <w:t>write_tilted_text</w:t>
      </w:r>
      <w:proofErr w:type="spellEnd"/>
      <w:r w:rsidR="000D167D">
        <w:t xml:space="preserve">: </w:t>
      </w:r>
      <w:r>
        <w:t>rotate</w:t>
      </w:r>
      <w:r w:rsidR="000D167D">
        <w:t>s</w:t>
      </w:r>
      <w:r>
        <w:t xml:space="preserve"> the text to a specified angle when writing it on the screen. </w:t>
      </w:r>
    </w:p>
    <w:p w14:paraId="2FE13E62" w14:textId="3D089422" w:rsidR="00B46FF8" w:rsidRDefault="00B46FF8" w:rsidP="00B46FF8">
      <w:proofErr w:type="spellStart"/>
      <w:r>
        <w:t>tilted_text</w:t>
      </w:r>
      <w:proofErr w:type="spellEnd"/>
      <w:r>
        <w:t>: implementation to display text at an exact angle and position</w:t>
      </w:r>
    </w:p>
    <w:p w14:paraId="6F23132F" w14:textId="0061C99B" w:rsidR="00B46FF8" w:rsidRDefault="000D167D" w:rsidP="00B46FF8">
      <w:r>
        <w:lastRenderedPageBreak/>
        <w:t>I</w:t>
      </w:r>
      <w:r w:rsidR="00B46FF8">
        <w:t>t scales the position of the text using `</w:t>
      </w:r>
      <w:proofErr w:type="spellStart"/>
      <w:r w:rsidR="00B46FF8">
        <w:t>xscale</w:t>
      </w:r>
      <w:proofErr w:type="spellEnd"/>
      <w:r w:rsidR="00B46FF8">
        <w:t>' and `</w:t>
      </w:r>
      <w:proofErr w:type="spellStart"/>
      <w:r w:rsidR="00B46FF8">
        <w:t>yscal</w:t>
      </w:r>
      <w:r>
        <w:t>e</w:t>
      </w:r>
      <w:proofErr w:type="spellEnd"/>
      <w:r w:rsidR="00B46FF8">
        <w:t>' and uses mapping from a provided point to `</w:t>
      </w:r>
      <w:proofErr w:type="spellStart"/>
      <w:r w:rsidR="00B46FF8">
        <w:t>text_rotating_point</w:t>
      </w:r>
      <w:proofErr w:type="spellEnd"/>
      <w:r w:rsidR="00B46FF8">
        <w:t>'.</w:t>
      </w:r>
    </w:p>
    <w:p w14:paraId="2FA3ED42" w14:textId="77777777" w:rsidR="00B46FF8" w:rsidRDefault="00B46FF8" w:rsidP="00B46FF8"/>
    <w:p w14:paraId="3ED1C821" w14:textId="427FDE8E" w:rsidR="00B46FF8" w:rsidRDefault="00B46FF8" w:rsidP="00B46FF8">
      <w:r>
        <w:t>Monkey Patching:</w:t>
      </w:r>
    </w:p>
    <w:p w14:paraId="01347168" w14:textId="62E54CE9" w:rsidR="00B46FF8" w:rsidRDefault="00B46FF8" w:rsidP="00B46FF8">
      <w:r>
        <w:t xml:space="preserve">Monkey patching is a mechanism for adding, modifying, or extending </w:t>
      </w:r>
      <w:proofErr w:type="spellStart"/>
      <w:r>
        <w:t>behavior</w:t>
      </w:r>
      <w:proofErr w:type="spellEnd"/>
      <w:r>
        <w:t xml:space="preserve"> of libraries or classes at runtime. </w:t>
      </w:r>
      <w:r w:rsidR="002D2BC7">
        <w:t>It was</w:t>
      </w:r>
      <w:r>
        <w:t xml:space="preserve"> implement</w:t>
      </w:r>
      <w:r w:rsidR="002D2BC7">
        <w:t>ed</w:t>
      </w:r>
      <w:r>
        <w:t xml:space="preserve"> </w:t>
      </w:r>
      <w:r w:rsidR="002D2BC7">
        <w:t>on</w:t>
      </w:r>
      <w:r>
        <w:t xml:space="preserve"> the write method to write tilted text.</w:t>
      </w:r>
    </w:p>
    <w:p w14:paraId="1E8DE202" w14:textId="5111298D" w:rsidR="00B46FF8" w:rsidRDefault="00B46FF8" w:rsidP="00B46FF8">
      <w:r>
        <w:t>Demonstration Using Turtle Graphics:</w:t>
      </w:r>
    </w:p>
    <w:p w14:paraId="4424224B" w14:textId="77777777" w:rsidR="00B46FF8" w:rsidRDefault="00B46FF8" w:rsidP="00B46FF8">
      <w:r>
        <w:t xml:space="preserve">An instance of </w:t>
      </w:r>
      <w:proofErr w:type="spellStart"/>
      <w:r>
        <w:t>turtle.Turtle</w:t>
      </w:r>
      <w:proofErr w:type="spellEnd"/>
      <w:r>
        <w:t xml:space="preserve">() is created, and its speed, </w:t>
      </w:r>
      <w:proofErr w:type="spellStart"/>
      <w:r>
        <w:t>color</w:t>
      </w:r>
      <w:proofErr w:type="spellEnd"/>
      <w:r>
        <w:t xml:space="preserve">, and the background </w:t>
      </w:r>
      <w:proofErr w:type="spellStart"/>
      <w:r>
        <w:t>color</w:t>
      </w:r>
      <w:proofErr w:type="spellEnd"/>
      <w:r>
        <w:t xml:space="preserve"> of the screen are set.</w:t>
      </w:r>
    </w:p>
    <w:p w14:paraId="39448099" w14:textId="77777777" w:rsidR="00B46FF8" w:rsidRDefault="00B46FF8" w:rsidP="00B46FF8">
      <w:r>
        <w:t>The turtle's heading is set to 270 degrees (pointing directly down), and it moves forward by 100 units.</w:t>
      </w:r>
    </w:p>
    <w:p w14:paraId="14062FE6" w14:textId="69C3BEDB" w:rsidR="00B46FF8" w:rsidRDefault="00B46FF8" w:rsidP="00B46FF8">
      <w:r>
        <w:t>Then, it writes with the set font, alignment, and angle to '</w:t>
      </w:r>
      <w:proofErr w:type="spellStart"/>
      <w:r>
        <w:t>abc</w:t>
      </w:r>
      <w:proofErr w:type="spellEnd"/>
      <w:r>
        <w:t xml:space="preserve">'. The turtle then moves backward by 100 units, returning to its starting position. </w:t>
      </w:r>
    </w:p>
    <w:p w14:paraId="4C683484" w14:textId="77777777" w:rsidR="00B46FF8" w:rsidRDefault="00B46FF8" w:rsidP="00B46FF8"/>
    <w:p w14:paraId="511D1B18" w14:textId="5551A689" w:rsidR="004401FA" w:rsidRDefault="00B256A4" w:rsidP="00B256A4">
      <w:pPr>
        <w:pStyle w:val="Heading2"/>
      </w:pPr>
      <w:bookmarkStart w:id="61" w:name="_Toc161994702"/>
      <w:r>
        <w:t xml:space="preserve">Server </w:t>
      </w:r>
      <w:r w:rsidR="00EC221C">
        <w:t>Requirements</w:t>
      </w:r>
      <w:bookmarkEnd w:id="58"/>
      <w:bookmarkEnd w:id="61"/>
    </w:p>
    <w:p w14:paraId="4F61B138" w14:textId="77777777" w:rsidR="00B256A4" w:rsidRPr="00B256A4" w:rsidRDefault="00B256A4" w:rsidP="00B256A4"/>
    <w:p w14:paraId="3235A39B" w14:textId="0F9AAF93" w:rsidR="004401FA" w:rsidRDefault="00CB177F" w:rsidP="00CB177F">
      <w:r>
        <w:t>“</w:t>
      </w:r>
      <w:r w:rsidR="004401FA" w:rsidRPr="00CB177F">
        <w:t>requirements.txt</w:t>
      </w:r>
      <w:r>
        <w:t>”</w:t>
      </w:r>
      <w:r w:rsidR="004401FA" w:rsidRPr="00CB177F">
        <w:t xml:space="preserve"> is a</w:t>
      </w:r>
      <w:r w:rsidR="003344CC">
        <w:t xml:space="preserve"> txt</w:t>
      </w:r>
      <w:r w:rsidR="004401FA" w:rsidRPr="00CB177F">
        <w:t xml:space="preserve"> file </w:t>
      </w:r>
      <w:r w:rsidR="00B256A4">
        <w:t xml:space="preserve">uploaded on a server </w:t>
      </w:r>
      <w:r w:rsidR="004401FA" w:rsidRPr="00CB177F">
        <w:t xml:space="preserve">that contains a list of packages </w:t>
      </w:r>
      <w:r>
        <w:t>and</w:t>
      </w:r>
      <w:r w:rsidR="004401FA" w:rsidRPr="00CB177F">
        <w:t xml:space="preserve"> libraries needed </w:t>
      </w:r>
      <w:r>
        <w:t>to be installed before running the program</w:t>
      </w:r>
      <w:r w:rsidR="003344CC">
        <w:t xml:space="preserve">. </w:t>
      </w:r>
    </w:p>
    <w:p w14:paraId="36CD251B" w14:textId="36B5B9E4" w:rsidR="00E502C7" w:rsidRPr="00CB177F" w:rsidRDefault="00E502C7" w:rsidP="00CB177F">
      <w:r>
        <w:rPr>
          <w:noProof/>
        </w:rPr>
        <w:drawing>
          <wp:inline distT="0" distB="0" distL="0" distR="0" wp14:anchorId="74A92608" wp14:editId="7C6F6F36">
            <wp:extent cx="5731510" cy="3820795"/>
            <wp:effectExtent l="0" t="0" r="2540" b="8255"/>
            <wp:docPr id="206425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9663" name="Picture 1" descr="A screenshot of a computer&#10;&#10;Description automatically generated"/>
                    <pic:cNvPicPr/>
                  </pic:nvPicPr>
                  <pic:blipFill>
                    <a:blip r:embed="rId55"/>
                    <a:stretch>
                      <a:fillRect/>
                    </a:stretch>
                  </pic:blipFill>
                  <pic:spPr>
                    <a:xfrm>
                      <a:off x="0" y="0"/>
                      <a:ext cx="5731510" cy="3820795"/>
                    </a:xfrm>
                    <a:prstGeom prst="rect">
                      <a:avLst/>
                    </a:prstGeom>
                  </pic:spPr>
                </pic:pic>
              </a:graphicData>
            </a:graphic>
          </wp:inline>
        </w:drawing>
      </w:r>
    </w:p>
    <w:p w14:paraId="1686BCA5" w14:textId="77777777" w:rsidR="005C58A6" w:rsidRDefault="005C58A6">
      <w:r>
        <w:br w:type="page"/>
      </w:r>
    </w:p>
    <w:p w14:paraId="6921B609" w14:textId="06CCB2ED" w:rsidR="00300435" w:rsidRDefault="009D4E9B" w:rsidP="00300435">
      <w:bookmarkStart w:id="62" w:name="_Toc157844005"/>
      <w:bookmarkStart w:id="63" w:name="_Toc161994703"/>
      <w:r w:rsidRPr="33E4B4EF">
        <w:rPr>
          <w:rStyle w:val="Heading2Char"/>
        </w:rPr>
        <w:lastRenderedPageBreak/>
        <w:t>Uploading on a server</w:t>
      </w:r>
      <w:bookmarkEnd w:id="62"/>
      <w:bookmarkEnd w:id="63"/>
      <w:r>
        <w:br/>
      </w:r>
      <w:r>
        <w:br/>
      </w:r>
      <w:r w:rsidR="002E27C7">
        <w:t xml:space="preserve">Before uploading on a server, I needed to </w:t>
      </w:r>
      <w:r w:rsidR="00394DA2">
        <w:t xml:space="preserve">run the terminal </w:t>
      </w:r>
      <w:r w:rsidR="00CC6D2D">
        <w:t xml:space="preserve">using </w:t>
      </w:r>
      <w:r w:rsidR="002826C8">
        <w:t xml:space="preserve">special prompts </w:t>
      </w:r>
      <w:r w:rsidR="00394DA2">
        <w:t xml:space="preserve">in order to start the application. </w:t>
      </w:r>
      <w:r w:rsidR="002826C8">
        <w:t>Th</w:t>
      </w:r>
      <w:r w:rsidR="00493C61">
        <w:t>is way</w:t>
      </w:r>
      <w:r w:rsidR="002826C8">
        <w:t xml:space="preserve"> the app would only be accessible on the home network.</w:t>
      </w:r>
    </w:p>
    <w:p w14:paraId="71F4D08C" w14:textId="77777777" w:rsidR="00300435" w:rsidRDefault="009D4E9B" w:rsidP="00300435">
      <w:proofErr w:type="spellStart"/>
      <w:r w:rsidRPr="00300435">
        <w:t>Streamlit</w:t>
      </w:r>
      <w:proofErr w:type="spellEnd"/>
      <w:r w:rsidRPr="00300435">
        <w:t>, the tool that I use</w:t>
      </w:r>
      <w:r w:rsidR="002826C8" w:rsidRPr="00300435">
        <w:t>d</w:t>
      </w:r>
      <w:r w:rsidRPr="00300435">
        <w:t xml:space="preserve"> to create the web application</w:t>
      </w:r>
      <w:r w:rsidR="00DB1329" w:rsidRPr="00300435">
        <w:t xml:space="preserve">, also provides free </w:t>
      </w:r>
      <w:r w:rsidR="002E27C7" w:rsidRPr="00300435">
        <w:t>cloud hosting with custom domain name.</w:t>
      </w:r>
      <w:r w:rsidR="002E7E61" w:rsidRPr="00300435">
        <w:t xml:space="preserve"> </w:t>
      </w:r>
    </w:p>
    <w:p w14:paraId="24A7AFE4" w14:textId="1D5BA022" w:rsidR="007500A8" w:rsidRDefault="00493C61" w:rsidP="00300435">
      <w:r w:rsidRPr="00300435">
        <w:t>So,</w:t>
      </w:r>
      <w:r w:rsidR="002E7E61" w:rsidRPr="00300435">
        <w:t xml:space="preserve"> I created a repository on GitHub, uploaded my code there </w:t>
      </w:r>
      <w:r w:rsidR="00F54C16" w:rsidRPr="00300435">
        <w:t xml:space="preserve">with “requirements.txt” (to install all the </w:t>
      </w:r>
      <w:r w:rsidR="00F70967">
        <w:t xml:space="preserve">extra </w:t>
      </w:r>
      <w:r w:rsidR="00F54C16" w:rsidRPr="00300435">
        <w:t>modules)</w:t>
      </w:r>
      <w:r w:rsidR="005C33B4" w:rsidRPr="00300435">
        <w:t xml:space="preserve">. Then I registered on </w:t>
      </w:r>
      <w:proofErr w:type="spellStart"/>
      <w:r w:rsidR="005C33B4" w:rsidRPr="00300435">
        <w:t>Streamlit</w:t>
      </w:r>
      <w:proofErr w:type="spellEnd"/>
      <w:r w:rsidR="005C33B4" w:rsidRPr="00300435">
        <w:t xml:space="preserve"> Cloud and connected it with my Git</w:t>
      </w:r>
      <w:r w:rsidR="00300435" w:rsidRPr="00300435">
        <w:t>Hub repository.</w:t>
      </w:r>
    </w:p>
    <w:p w14:paraId="04C29F72" w14:textId="24FCCF7E" w:rsidR="009911E8" w:rsidRDefault="00807F02" w:rsidP="0073359E">
      <w:r>
        <w:rPr>
          <w:noProof/>
        </w:rPr>
        <w:drawing>
          <wp:inline distT="0" distB="0" distL="0" distR="0" wp14:anchorId="2BDC9696" wp14:editId="2E65D2E4">
            <wp:extent cx="5273859" cy="3515711"/>
            <wp:effectExtent l="0" t="0" r="3175" b="8890"/>
            <wp:docPr id="127012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886" name="Picture 1" descr="A screenshot of a computer&#10;&#10;Description automatically generated"/>
                    <pic:cNvPicPr/>
                  </pic:nvPicPr>
                  <pic:blipFill>
                    <a:blip r:embed="rId56"/>
                    <a:stretch>
                      <a:fillRect/>
                    </a:stretch>
                  </pic:blipFill>
                  <pic:spPr>
                    <a:xfrm>
                      <a:off x="0" y="0"/>
                      <a:ext cx="5285976" cy="3523789"/>
                    </a:xfrm>
                    <a:prstGeom prst="rect">
                      <a:avLst/>
                    </a:prstGeom>
                  </pic:spPr>
                </pic:pic>
              </a:graphicData>
            </a:graphic>
          </wp:inline>
        </w:drawing>
      </w:r>
    </w:p>
    <w:p w14:paraId="7121212B" w14:textId="5B02D9BE" w:rsidR="00922288" w:rsidRPr="00677DD8" w:rsidRDefault="00922288" w:rsidP="00677DD8">
      <w:pPr>
        <w:pStyle w:val="Heading3"/>
      </w:pPr>
      <w:r w:rsidRPr="00677DD8">
        <w:br w:type="page"/>
      </w:r>
    </w:p>
    <w:p w14:paraId="403D4C62" w14:textId="2B899143" w:rsidR="00215B28" w:rsidRDefault="00922288" w:rsidP="00922288">
      <w:pPr>
        <w:pStyle w:val="Heading1"/>
      </w:pPr>
      <w:bookmarkStart w:id="64" w:name="_Toc157844006"/>
      <w:bookmarkStart w:id="65" w:name="_Toc161994704"/>
      <w:r>
        <w:lastRenderedPageBreak/>
        <w:t>Testing</w:t>
      </w:r>
      <w:bookmarkEnd w:id="64"/>
      <w:bookmarkEnd w:id="65"/>
    </w:p>
    <w:p w14:paraId="1BEDF8D7" w14:textId="39CAD6C7" w:rsidR="00922288" w:rsidRPr="0069750C" w:rsidRDefault="00E01507" w:rsidP="00E01507">
      <w:pPr>
        <w:pStyle w:val="Heading2"/>
      </w:pPr>
      <w:bookmarkStart w:id="66" w:name="_Toc157844007"/>
      <w:bookmarkStart w:id="67" w:name="_Toc161994705"/>
      <w:r>
        <w:t>Input</w:t>
      </w:r>
      <w:bookmarkEnd w:id="66"/>
      <w:bookmarkEnd w:id="67"/>
    </w:p>
    <w:p w14:paraId="44EAD261" w14:textId="6EBF86BD" w:rsidR="008378C2" w:rsidRPr="0069750C" w:rsidRDefault="008378C2" w:rsidP="008378C2">
      <w:pPr>
        <w:pStyle w:val="Heading3"/>
      </w:pPr>
      <w:bookmarkStart w:id="68" w:name="_Toc157844008"/>
      <w:bookmarkStart w:id="69" w:name="_Toc161994706"/>
      <w:r>
        <w:t>Real stocks</w:t>
      </w:r>
      <w:bookmarkEnd w:id="68"/>
      <w:bookmarkEnd w:id="69"/>
    </w:p>
    <w:p w14:paraId="1897FB7F" w14:textId="3B2718EE" w:rsidR="008378C2" w:rsidRPr="0069750C" w:rsidRDefault="009B568A" w:rsidP="008378C2">
      <w:r w:rsidRPr="0069750C">
        <w:rPr>
          <w:noProof/>
        </w:rPr>
        <w:drawing>
          <wp:inline distT="0" distB="0" distL="0" distR="0" wp14:anchorId="65F42D9D" wp14:editId="3F32B01D">
            <wp:extent cx="5731510" cy="3820795"/>
            <wp:effectExtent l="0" t="0" r="2540" b="8255"/>
            <wp:docPr id="205439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2722" name="Picture 1" descr="A screenshot of a computer&#10;&#10;Description automatically generated"/>
                    <pic:cNvPicPr/>
                  </pic:nvPicPr>
                  <pic:blipFill>
                    <a:blip r:embed="rId57"/>
                    <a:stretch>
                      <a:fillRect/>
                    </a:stretch>
                  </pic:blipFill>
                  <pic:spPr>
                    <a:xfrm>
                      <a:off x="0" y="0"/>
                      <a:ext cx="5731510" cy="3820795"/>
                    </a:xfrm>
                    <a:prstGeom prst="rect">
                      <a:avLst/>
                    </a:prstGeom>
                  </pic:spPr>
                </pic:pic>
              </a:graphicData>
            </a:graphic>
          </wp:inline>
        </w:drawing>
      </w:r>
    </w:p>
    <w:p w14:paraId="6018F612" w14:textId="541034EC" w:rsidR="00CE7B8D" w:rsidRPr="0069750C" w:rsidRDefault="00CE7B8D" w:rsidP="008378C2">
      <w:r w:rsidRPr="0069750C">
        <w:rPr>
          <w:noProof/>
        </w:rPr>
        <w:drawing>
          <wp:inline distT="0" distB="0" distL="0" distR="0" wp14:anchorId="0CCB2ED5" wp14:editId="0F764026">
            <wp:extent cx="5731510" cy="3820795"/>
            <wp:effectExtent l="0" t="0" r="2540" b="8255"/>
            <wp:docPr id="144338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5654" name="Picture 1" descr="A screenshot of a computer&#10;&#10;Description automatically generated"/>
                    <pic:cNvPicPr/>
                  </pic:nvPicPr>
                  <pic:blipFill>
                    <a:blip r:embed="rId58"/>
                    <a:stretch>
                      <a:fillRect/>
                    </a:stretch>
                  </pic:blipFill>
                  <pic:spPr>
                    <a:xfrm>
                      <a:off x="0" y="0"/>
                      <a:ext cx="5731510" cy="3820795"/>
                    </a:xfrm>
                    <a:prstGeom prst="rect">
                      <a:avLst/>
                    </a:prstGeom>
                  </pic:spPr>
                </pic:pic>
              </a:graphicData>
            </a:graphic>
          </wp:inline>
        </w:drawing>
      </w:r>
    </w:p>
    <w:p w14:paraId="518985B8" w14:textId="10ADBB45" w:rsidR="005C60C2" w:rsidRPr="0069750C" w:rsidRDefault="005C60C2" w:rsidP="008378C2">
      <w:r w:rsidRPr="0069750C">
        <w:rPr>
          <w:noProof/>
        </w:rPr>
        <w:lastRenderedPageBreak/>
        <w:drawing>
          <wp:inline distT="0" distB="0" distL="0" distR="0" wp14:anchorId="73F5FCFC" wp14:editId="09BB4066">
            <wp:extent cx="5731510" cy="3820795"/>
            <wp:effectExtent l="0" t="0" r="2540" b="8255"/>
            <wp:docPr id="54561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6937" name="Picture 1" descr="A screenshot of a computer&#10;&#10;Description automatically generated"/>
                    <pic:cNvPicPr/>
                  </pic:nvPicPr>
                  <pic:blipFill>
                    <a:blip r:embed="rId59"/>
                    <a:stretch>
                      <a:fillRect/>
                    </a:stretch>
                  </pic:blipFill>
                  <pic:spPr>
                    <a:xfrm>
                      <a:off x="0" y="0"/>
                      <a:ext cx="5731510" cy="3820795"/>
                    </a:xfrm>
                    <a:prstGeom prst="rect">
                      <a:avLst/>
                    </a:prstGeom>
                  </pic:spPr>
                </pic:pic>
              </a:graphicData>
            </a:graphic>
          </wp:inline>
        </w:drawing>
      </w:r>
    </w:p>
    <w:p w14:paraId="4D38CC50" w14:textId="2C398546" w:rsidR="00D13C75" w:rsidRPr="0069750C" w:rsidRDefault="00D13C75" w:rsidP="008378C2">
      <w:r w:rsidRPr="0069750C">
        <w:rPr>
          <w:noProof/>
        </w:rPr>
        <w:drawing>
          <wp:inline distT="0" distB="0" distL="0" distR="0" wp14:anchorId="35BA922A" wp14:editId="262D137A">
            <wp:extent cx="5731510" cy="3820795"/>
            <wp:effectExtent l="0" t="0" r="2540" b="8255"/>
            <wp:docPr id="9890747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4735" name="Picture 1" descr="A screen shot of a computer screen&#10;&#10;Description automatically generated"/>
                    <pic:cNvPicPr/>
                  </pic:nvPicPr>
                  <pic:blipFill>
                    <a:blip r:embed="rId60"/>
                    <a:stretch>
                      <a:fillRect/>
                    </a:stretch>
                  </pic:blipFill>
                  <pic:spPr>
                    <a:xfrm>
                      <a:off x="0" y="0"/>
                      <a:ext cx="5731510" cy="3820795"/>
                    </a:xfrm>
                    <a:prstGeom prst="rect">
                      <a:avLst/>
                    </a:prstGeom>
                  </pic:spPr>
                </pic:pic>
              </a:graphicData>
            </a:graphic>
          </wp:inline>
        </w:drawing>
      </w:r>
    </w:p>
    <w:p w14:paraId="7E8661D8" w14:textId="67977BB5" w:rsidR="00D13C75" w:rsidRPr="0069750C" w:rsidRDefault="00D13C75" w:rsidP="008378C2">
      <w:r w:rsidRPr="0069750C">
        <w:t xml:space="preserve">The programme works really well showing all the data that </w:t>
      </w:r>
      <w:r w:rsidR="00B25AA4" w:rsidRPr="0069750C">
        <w:t xml:space="preserve">is needed. Furthermore, it is possible to </w:t>
      </w:r>
      <w:r w:rsidR="0090401A" w:rsidRPr="0069750C">
        <w:t>scale up</w:t>
      </w:r>
      <w:r w:rsidR="00B25AA4" w:rsidRPr="0069750C">
        <w:t xml:space="preserve"> </w:t>
      </w:r>
      <w:r w:rsidR="005A75E0" w:rsidRPr="0069750C">
        <w:t xml:space="preserve">and download </w:t>
      </w:r>
      <w:r w:rsidR="00B25AA4" w:rsidRPr="0069750C">
        <w:t>the table and</w:t>
      </w:r>
      <w:r w:rsidR="005A75E0" w:rsidRPr="0069750C">
        <w:t xml:space="preserve"> the</w:t>
      </w:r>
      <w:r w:rsidR="00B25AA4" w:rsidRPr="0069750C">
        <w:t xml:space="preserve"> </w:t>
      </w:r>
      <w:r w:rsidR="0090401A" w:rsidRPr="0069750C">
        <w:t>graphs.</w:t>
      </w:r>
    </w:p>
    <w:p w14:paraId="5213E74B" w14:textId="3B6DAD39" w:rsidR="00E45EE2" w:rsidRPr="0069750C" w:rsidRDefault="00E45EE2" w:rsidP="00E45EE2">
      <w:pPr>
        <w:pStyle w:val="Heading3"/>
      </w:pPr>
      <w:bookmarkStart w:id="70" w:name="_Toc157844009"/>
      <w:bookmarkStart w:id="71" w:name="_Toc161994707"/>
      <w:r>
        <w:lastRenderedPageBreak/>
        <w:t>Non-existing stock</w:t>
      </w:r>
      <w:bookmarkEnd w:id="70"/>
      <w:bookmarkEnd w:id="71"/>
    </w:p>
    <w:p w14:paraId="4504421B" w14:textId="5DDE6718" w:rsidR="00816917" w:rsidRPr="0069750C" w:rsidRDefault="00AB24FE" w:rsidP="003F5AAF">
      <w:r w:rsidRPr="0069750C">
        <w:t xml:space="preserve">The </w:t>
      </w:r>
      <w:r w:rsidR="005A75E0" w:rsidRPr="0069750C">
        <w:t>next</w:t>
      </w:r>
      <w:r w:rsidRPr="0069750C">
        <w:t xml:space="preserve"> thing that was tested is the input of the stock symbol that does not exist. </w:t>
      </w:r>
      <w:r w:rsidR="00CE05FD" w:rsidRPr="0069750C">
        <w:t xml:space="preserve">I </w:t>
      </w:r>
      <w:r w:rsidR="00B2091F" w:rsidRPr="0069750C">
        <w:t xml:space="preserve">went onto Yahoo Finance to make </w:t>
      </w:r>
      <w:r w:rsidR="00816917" w:rsidRPr="0069750C">
        <w:t>sure that the stock symbol is actually not real. I have chosen “TSLAB”.</w:t>
      </w:r>
    </w:p>
    <w:p w14:paraId="77B09285" w14:textId="77777777" w:rsidR="004D797F" w:rsidRPr="0069750C" w:rsidRDefault="00816917" w:rsidP="003F5AAF">
      <w:r w:rsidRPr="0069750C">
        <w:rPr>
          <w:noProof/>
        </w:rPr>
        <w:drawing>
          <wp:inline distT="0" distB="0" distL="0" distR="0" wp14:anchorId="1535074C" wp14:editId="2E65B485">
            <wp:extent cx="5731510" cy="1186180"/>
            <wp:effectExtent l="0" t="0" r="2540" b="0"/>
            <wp:docPr id="156184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3921" name="Picture 1" descr="A screenshot of a computer&#10;&#10;Description automatically generated"/>
                    <pic:cNvPicPr/>
                  </pic:nvPicPr>
                  <pic:blipFill>
                    <a:blip r:embed="rId61"/>
                    <a:stretch>
                      <a:fillRect/>
                    </a:stretch>
                  </pic:blipFill>
                  <pic:spPr>
                    <a:xfrm>
                      <a:off x="0" y="0"/>
                      <a:ext cx="5731510" cy="1186180"/>
                    </a:xfrm>
                    <a:prstGeom prst="rect">
                      <a:avLst/>
                    </a:prstGeom>
                  </pic:spPr>
                </pic:pic>
              </a:graphicData>
            </a:graphic>
          </wp:inline>
        </w:drawing>
      </w:r>
      <w:r w:rsidRPr="0069750C">
        <w:t xml:space="preserve"> </w:t>
      </w:r>
    </w:p>
    <w:p w14:paraId="233680CA" w14:textId="77777777" w:rsidR="009D70CF" w:rsidRPr="0069750C" w:rsidRDefault="004D797F" w:rsidP="003F5AAF">
      <w:r w:rsidRPr="0069750C">
        <w:rPr>
          <w:noProof/>
        </w:rPr>
        <w:drawing>
          <wp:inline distT="0" distB="0" distL="0" distR="0" wp14:anchorId="1BE5BDF7" wp14:editId="57B564ED">
            <wp:extent cx="5731510" cy="3820795"/>
            <wp:effectExtent l="0" t="0" r="2540" b="8255"/>
            <wp:docPr id="145491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2383" name="Picture 1" descr="A screenshot of a computer&#10;&#10;Description automatically generated"/>
                    <pic:cNvPicPr/>
                  </pic:nvPicPr>
                  <pic:blipFill>
                    <a:blip r:embed="rId62"/>
                    <a:stretch>
                      <a:fillRect/>
                    </a:stretch>
                  </pic:blipFill>
                  <pic:spPr>
                    <a:xfrm>
                      <a:off x="0" y="0"/>
                      <a:ext cx="5731510" cy="3820795"/>
                    </a:xfrm>
                    <a:prstGeom prst="rect">
                      <a:avLst/>
                    </a:prstGeom>
                  </pic:spPr>
                </pic:pic>
              </a:graphicData>
            </a:graphic>
          </wp:inline>
        </w:drawing>
      </w:r>
      <w:r w:rsidRPr="0069750C">
        <w:t xml:space="preserve"> </w:t>
      </w:r>
    </w:p>
    <w:p w14:paraId="371B072A" w14:textId="77777777" w:rsidR="009D70CF" w:rsidRPr="0069750C" w:rsidRDefault="009D70CF" w:rsidP="003F5AAF">
      <w:r w:rsidRPr="0069750C">
        <w:rPr>
          <w:noProof/>
        </w:rPr>
        <w:lastRenderedPageBreak/>
        <w:drawing>
          <wp:inline distT="0" distB="0" distL="0" distR="0" wp14:anchorId="0FD8B406" wp14:editId="077F0C7F">
            <wp:extent cx="5731510" cy="3820795"/>
            <wp:effectExtent l="0" t="0" r="2540" b="8255"/>
            <wp:docPr id="198638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4161" name="Picture 1" descr="A screenshot of a computer&#10;&#10;Description automatically generated"/>
                    <pic:cNvPicPr/>
                  </pic:nvPicPr>
                  <pic:blipFill>
                    <a:blip r:embed="rId63"/>
                    <a:stretch>
                      <a:fillRect/>
                    </a:stretch>
                  </pic:blipFill>
                  <pic:spPr>
                    <a:xfrm>
                      <a:off x="0" y="0"/>
                      <a:ext cx="5731510" cy="3820795"/>
                    </a:xfrm>
                    <a:prstGeom prst="rect">
                      <a:avLst/>
                    </a:prstGeom>
                  </pic:spPr>
                </pic:pic>
              </a:graphicData>
            </a:graphic>
          </wp:inline>
        </w:drawing>
      </w:r>
      <w:r w:rsidRPr="0069750C">
        <w:t xml:space="preserve"> </w:t>
      </w:r>
    </w:p>
    <w:p w14:paraId="7BF6E57A" w14:textId="77777777" w:rsidR="009D70CF" w:rsidRPr="0069750C" w:rsidRDefault="009D70CF" w:rsidP="003F5AAF">
      <w:r w:rsidRPr="0069750C">
        <w:rPr>
          <w:noProof/>
        </w:rPr>
        <w:drawing>
          <wp:inline distT="0" distB="0" distL="0" distR="0" wp14:anchorId="6E0C02C0" wp14:editId="5DD268DF">
            <wp:extent cx="5731510" cy="3820795"/>
            <wp:effectExtent l="0" t="0" r="2540" b="8255"/>
            <wp:docPr id="55124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5110" name="Picture 1" descr="A screenshot of a computer&#10;&#10;Description automatically generated"/>
                    <pic:cNvPicPr/>
                  </pic:nvPicPr>
                  <pic:blipFill>
                    <a:blip r:embed="rId64"/>
                    <a:stretch>
                      <a:fillRect/>
                    </a:stretch>
                  </pic:blipFill>
                  <pic:spPr>
                    <a:xfrm>
                      <a:off x="0" y="0"/>
                      <a:ext cx="5731510" cy="3820795"/>
                    </a:xfrm>
                    <a:prstGeom prst="rect">
                      <a:avLst/>
                    </a:prstGeom>
                  </pic:spPr>
                </pic:pic>
              </a:graphicData>
            </a:graphic>
          </wp:inline>
        </w:drawing>
      </w:r>
      <w:r w:rsidRPr="0069750C">
        <w:t xml:space="preserve"> </w:t>
      </w:r>
    </w:p>
    <w:p w14:paraId="135B367A" w14:textId="2FF18C34" w:rsidR="002F24CF" w:rsidRPr="0069750C" w:rsidRDefault="009D70CF" w:rsidP="003F5AAF">
      <w:r w:rsidRPr="0069750C">
        <w:t xml:space="preserve">As we can see, no data </w:t>
      </w:r>
      <w:r w:rsidR="00A02ACA" w:rsidRPr="0069750C">
        <w:t>is present and I received an error</w:t>
      </w:r>
      <w:r w:rsidR="005430B3" w:rsidRPr="0069750C">
        <w:t xml:space="preserve"> “</w:t>
      </w:r>
      <w:proofErr w:type="spellStart"/>
      <w:r w:rsidR="005430B3" w:rsidRPr="0069750C">
        <w:rPr>
          <w:i/>
          <w:iCs/>
        </w:rPr>
        <w:t>ValueError</w:t>
      </w:r>
      <w:proofErr w:type="spellEnd"/>
      <w:r w:rsidR="005430B3" w:rsidRPr="0069750C">
        <w:rPr>
          <w:i/>
          <w:iCs/>
        </w:rPr>
        <w:t xml:space="preserve">: Found array with 0 sample(s) (shape=(0, 1)) while a minimum of 1 is required by </w:t>
      </w:r>
      <w:proofErr w:type="spellStart"/>
      <w:r w:rsidR="005430B3" w:rsidRPr="0069750C">
        <w:rPr>
          <w:i/>
          <w:iCs/>
        </w:rPr>
        <w:t>MinMaxScaler</w:t>
      </w:r>
      <w:proofErr w:type="spellEnd"/>
      <w:r w:rsidR="005430B3" w:rsidRPr="0069750C">
        <w:rPr>
          <w:i/>
          <w:iCs/>
        </w:rPr>
        <w:t xml:space="preserve">”, </w:t>
      </w:r>
      <w:r w:rsidR="005430B3" w:rsidRPr="0069750C">
        <w:t xml:space="preserve">which means that no data was passed to the </w:t>
      </w:r>
      <w:r w:rsidR="00CA0499" w:rsidRPr="0069750C">
        <w:t>scaler.</w:t>
      </w:r>
    </w:p>
    <w:p w14:paraId="524381F9" w14:textId="77777777" w:rsidR="00E45EE2" w:rsidRPr="0069750C" w:rsidRDefault="00E45EE2" w:rsidP="003F5AAF"/>
    <w:p w14:paraId="59901DB2" w14:textId="1343F128" w:rsidR="00E45EE2" w:rsidRPr="0069750C" w:rsidRDefault="00E45EE2" w:rsidP="00E45EE2">
      <w:pPr>
        <w:pStyle w:val="Heading3"/>
      </w:pPr>
      <w:bookmarkStart w:id="72" w:name="_Toc157844010"/>
      <w:bookmarkStart w:id="73" w:name="_Toc161994708"/>
      <w:r>
        <w:lastRenderedPageBreak/>
        <w:t>Cyrillic input</w:t>
      </w:r>
      <w:bookmarkEnd w:id="72"/>
      <w:bookmarkEnd w:id="73"/>
    </w:p>
    <w:p w14:paraId="1B3D5BE4" w14:textId="77777777" w:rsidR="006175E5" w:rsidRPr="0069750C" w:rsidRDefault="002F24CF" w:rsidP="003F5AAF">
      <w:r w:rsidRPr="0069750C">
        <w:t>Then I decided to test it using a Cyrillic-letters input.</w:t>
      </w:r>
    </w:p>
    <w:p w14:paraId="04D4E4E7" w14:textId="77777777" w:rsidR="006175E5" w:rsidRPr="0069750C" w:rsidRDefault="006175E5" w:rsidP="003F5AAF">
      <w:r>
        <w:rPr>
          <w:noProof/>
        </w:rPr>
        <w:drawing>
          <wp:inline distT="0" distB="0" distL="0" distR="0" wp14:anchorId="43C6E728" wp14:editId="725873B6">
            <wp:extent cx="4612675" cy="3074945"/>
            <wp:effectExtent l="0" t="0" r="8890" b="0"/>
            <wp:docPr id="212792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2675" cy="3074945"/>
                    </a:xfrm>
                    <a:prstGeom prst="rect">
                      <a:avLst/>
                    </a:prstGeom>
                  </pic:spPr>
                </pic:pic>
              </a:graphicData>
            </a:graphic>
          </wp:inline>
        </w:drawing>
      </w:r>
      <w:r>
        <w:t xml:space="preserve"> </w:t>
      </w:r>
    </w:p>
    <w:p w14:paraId="78CF3DF6" w14:textId="77777777" w:rsidR="00E45EE2" w:rsidRPr="0069750C" w:rsidRDefault="006175E5" w:rsidP="003F5AAF">
      <w:r w:rsidRPr="0069750C">
        <w:t xml:space="preserve">I received no data and the same error. </w:t>
      </w:r>
    </w:p>
    <w:p w14:paraId="18C5AE9D" w14:textId="77777777" w:rsidR="00BE2B08" w:rsidRPr="0069750C" w:rsidRDefault="00BE2B08" w:rsidP="00BE2B08">
      <w:pPr>
        <w:pStyle w:val="Heading3"/>
      </w:pPr>
      <w:bookmarkStart w:id="74" w:name="_Toc157844011"/>
      <w:bookmarkStart w:id="75" w:name="_Toc161994709"/>
      <w:r>
        <w:t>Blank input</w:t>
      </w:r>
      <w:bookmarkEnd w:id="74"/>
      <w:bookmarkEnd w:id="75"/>
    </w:p>
    <w:p w14:paraId="10B78294" w14:textId="77777777" w:rsidR="00A52565" w:rsidRPr="0069750C" w:rsidRDefault="00BE2B08" w:rsidP="00BE2B08">
      <w:r w:rsidRPr="0069750C">
        <w:t>I inputted nothing and pressed “enter”.</w:t>
      </w:r>
    </w:p>
    <w:p w14:paraId="336616B5" w14:textId="77777777" w:rsidR="00A52565" w:rsidRPr="0069750C" w:rsidRDefault="00A52565" w:rsidP="00BE2B08">
      <w:r w:rsidRPr="0069750C">
        <w:rPr>
          <w:noProof/>
        </w:rPr>
        <w:drawing>
          <wp:inline distT="0" distB="0" distL="0" distR="0" wp14:anchorId="3177A90F" wp14:editId="39D2EF3B">
            <wp:extent cx="4896353" cy="3264055"/>
            <wp:effectExtent l="0" t="0" r="0" b="0"/>
            <wp:docPr id="107416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2142" name="Picture 1" descr="A screenshot of a computer&#10;&#10;Description automatically generated"/>
                    <pic:cNvPicPr/>
                  </pic:nvPicPr>
                  <pic:blipFill>
                    <a:blip r:embed="rId66"/>
                    <a:stretch>
                      <a:fillRect/>
                    </a:stretch>
                  </pic:blipFill>
                  <pic:spPr>
                    <a:xfrm>
                      <a:off x="0" y="0"/>
                      <a:ext cx="4905885" cy="3270409"/>
                    </a:xfrm>
                    <a:prstGeom prst="rect">
                      <a:avLst/>
                    </a:prstGeom>
                  </pic:spPr>
                </pic:pic>
              </a:graphicData>
            </a:graphic>
          </wp:inline>
        </w:drawing>
      </w:r>
      <w:r w:rsidRPr="0069750C">
        <w:t xml:space="preserve"> </w:t>
      </w:r>
    </w:p>
    <w:p w14:paraId="1012033C" w14:textId="77777777" w:rsidR="004B0A1B" w:rsidRPr="0069750C" w:rsidRDefault="00A52565" w:rsidP="00BE2B08">
      <w:pPr>
        <w:rPr>
          <w:lang w:eastAsia="en-GB"/>
        </w:rPr>
      </w:pPr>
      <w:r w:rsidRPr="0069750C">
        <w:rPr>
          <w:lang w:eastAsia="en-GB"/>
        </w:rPr>
        <w:t>I received “</w:t>
      </w:r>
      <w:proofErr w:type="spellStart"/>
      <w:r w:rsidRPr="0069750C">
        <w:rPr>
          <w:lang w:eastAsia="en-GB"/>
        </w:rPr>
        <w:t>ValueError</w:t>
      </w:r>
      <w:proofErr w:type="spellEnd"/>
      <w:r w:rsidRPr="0069750C">
        <w:rPr>
          <w:lang w:eastAsia="en-GB"/>
        </w:rPr>
        <w:t xml:space="preserve">: No objects to concatenate” which means that </w:t>
      </w:r>
      <w:r w:rsidR="008C7309" w:rsidRPr="0069750C">
        <w:rPr>
          <w:lang w:eastAsia="en-GB"/>
        </w:rPr>
        <w:t xml:space="preserve">no objects were passed to the programme. </w:t>
      </w:r>
    </w:p>
    <w:p w14:paraId="435D4A06" w14:textId="77777777" w:rsidR="004B0A1B" w:rsidRPr="0069750C" w:rsidRDefault="004B0A1B" w:rsidP="004B0A1B">
      <w:pPr>
        <w:pStyle w:val="Heading3"/>
        <w:rPr>
          <w:lang w:eastAsia="en-GB"/>
        </w:rPr>
      </w:pPr>
      <w:bookmarkStart w:id="76" w:name="_Toc157844012"/>
      <w:bookmarkStart w:id="77" w:name="_Toc161994710"/>
      <w:r w:rsidRPr="33E4B4EF">
        <w:rPr>
          <w:lang w:eastAsia="en-GB"/>
        </w:rPr>
        <w:t>Only numbers input</w:t>
      </w:r>
      <w:bookmarkEnd w:id="76"/>
      <w:bookmarkEnd w:id="77"/>
    </w:p>
    <w:p w14:paraId="3124A095" w14:textId="3F3586F9" w:rsidR="001E4873" w:rsidRPr="0069750C" w:rsidRDefault="004B0A1B" w:rsidP="004B0A1B">
      <w:pPr>
        <w:rPr>
          <w:lang w:eastAsia="en-GB"/>
        </w:rPr>
      </w:pPr>
      <w:r w:rsidRPr="0069750C">
        <w:rPr>
          <w:lang w:eastAsia="en-GB"/>
        </w:rPr>
        <w:t>I have passed “111” to the model</w:t>
      </w:r>
      <w:r w:rsidR="001E4873" w:rsidRPr="0069750C">
        <w:rPr>
          <w:lang w:eastAsia="en-GB"/>
        </w:rPr>
        <w:t xml:space="preserve"> and received no data.</w:t>
      </w:r>
    </w:p>
    <w:p w14:paraId="7FBB5E07" w14:textId="77777777" w:rsidR="006C42EA" w:rsidRPr="0069750C" w:rsidRDefault="001E4873" w:rsidP="004B0A1B">
      <w:r w:rsidRPr="0069750C">
        <w:rPr>
          <w:noProof/>
        </w:rPr>
        <w:lastRenderedPageBreak/>
        <w:drawing>
          <wp:inline distT="0" distB="0" distL="0" distR="0" wp14:anchorId="2A1F1A93" wp14:editId="064B3546">
            <wp:extent cx="5731510" cy="3820795"/>
            <wp:effectExtent l="0" t="0" r="2540" b="8255"/>
            <wp:docPr id="384749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9002" name="Picture 1" descr="A screenshot of a computer&#10;&#10;Description automatically generated"/>
                    <pic:cNvPicPr/>
                  </pic:nvPicPr>
                  <pic:blipFill>
                    <a:blip r:embed="rId67"/>
                    <a:stretch>
                      <a:fillRect/>
                    </a:stretch>
                  </pic:blipFill>
                  <pic:spPr>
                    <a:xfrm>
                      <a:off x="0" y="0"/>
                      <a:ext cx="5731510" cy="3820795"/>
                    </a:xfrm>
                    <a:prstGeom prst="rect">
                      <a:avLst/>
                    </a:prstGeom>
                  </pic:spPr>
                </pic:pic>
              </a:graphicData>
            </a:graphic>
          </wp:inline>
        </w:drawing>
      </w:r>
      <w:r w:rsidRPr="0069750C">
        <w:t xml:space="preserve"> </w:t>
      </w:r>
    </w:p>
    <w:p w14:paraId="052D4BA8" w14:textId="77777777" w:rsidR="009800C5" w:rsidRPr="0069750C" w:rsidRDefault="009800C5" w:rsidP="004B0A1B"/>
    <w:p w14:paraId="53B62903" w14:textId="4F8AE5BD" w:rsidR="00EE7A6B" w:rsidRPr="0069750C" w:rsidRDefault="00EE7A6B" w:rsidP="00EE7A6B">
      <w:pPr>
        <w:pStyle w:val="Heading3"/>
      </w:pPr>
      <w:bookmarkStart w:id="78" w:name="_Toc157844013"/>
      <w:bookmarkStart w:id="79" w:name="_Toc161994711"/>
      <w:r>
        <w:t xml:space="preserve">Input consisting of multiple </w:t>
      </w:r>
      <w:r w:rsidR="00D82BD1">
        <w:t>companies</w:t>
      </w:r>
      <w:bookmarkEnd w:id="78"/>
      <w:bookmarkEnd w:id="79"/>
    </w:p>
    <w:p w14:paraId="6EB914CF" w14:textId="098C8849" w:rsidR="00D82BD1" w:rsidRPr="0069750C" w:rsidRDefault="00D82BD1" w:rsidP="00D82BD1">
      <w:r w:rsidRPr="0069750C">
        <w:rPr>
          <w:noProof/>
        </w:rPr>
        <w:drawing>
          <wp:inline distT="0" distB="0" distL="0" distR="0" wp14:anchorId="6F550C84" wp14:editId="6760AC5A">
            <wp:extent cx="5731510" cy="3820795"/>
            <wp:effectExtent l="0" t="0" r="2540" b="8255"/>
            <wp:docPr id="94541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1302" name="Picture 1" descr="A screenshot of a computer&#10;&#10;Description automatically generated"/>
                    <pic:cNvPicPr/>
                  </pic:nvPicPr>
                  <pic:blipFill>
                    <a:blip r:embed="rId68"/>
                    <a:stretch>
                      <a:fillRect/>
                    </a:stretch>
                  </pic:blipFill>
                  <pic:spPr>
                    <a:xfrm>
                      <a:off x="0" y="0"/>
                      <a:ext cx="5731510" cy="3820795"/>
                    </a:xfrm>
                    <a:prstGeom prst="rect">
                      <a:avLst/>
                    </a:prstGeom>
                  </pic:spPr>
                </pic:pic>
              </a:graphicData>
            </a:graphic>
          </wp:inline>
        </w:drawing>
      </w:r>
    </w:p>
    <w:p w14:paraId="48E81DD3" w14:textId="59E70115" w:rsidR="009800C5" w:rsidRPr="0069750C" w:rsidRDefault="009800C5" w:rsidP="00D82BD1">
      <w:r w:rsidRPr="0069750C">
        <w:rPr>
          <w:noProof/>
        </w:rPr>
        <w:lastRenderedPageBreak/>
        <w:drawing>
          <wp:inline distT="0" distB="0" distL="0" distR="0" wp14:anchorId="0E2172E0" wp14:editId="006AA4A9">
            <wp:extent cx="5731510" cy="3820795"/>
            <wp:effectExtent l="0" t="0" r="2540" b="8255"/>
            <wp:docPr id="200831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7766" name="Picture 1" descr="A screenshot of a computer&#10;&#10;Description automatically generated"/>
                    <pic:cNvPicPr/>
                  </pic:nvPicPr>
                  <pic:blipFill>
                    <a:blip r:embed="rId69"/>
                    <a:stretch>
                      <a:fillRect/>
                    </a:stretch>
                  </pic:blipFill>
                  <pic:spPr>
                    <a:xfrm>
                      <a:off x="0" y="0"/>
                      <a:ext cx="5731510" cy="3820795"/>
                    </a:xfrm>
                    <a:prstGeom prst="rect">
                      <a:avLst/>
                    </a:prstGeom>
                  </pic:spPr>
                </pic:pic>
              </a:graphicData>
            </a:graphic>
          </wp:inline>
        </w:drawing>
      </w:r>
    </w:p>
    <w:p w14:paraId="0AF76A13" w14:textId="71872608" w:rsidR="007B5914" w:rsidRPr="0069750C" w:rsidRDefault="007B5914" w:rsidP="00D82BD1">
      <w:r w:rsidRPr="0069750C">
        <w:rPr>
          <w:noProof/>
        </w:rPr>
        <w:drawing>
          <wp:inline distT="0" distB="0" distL="0" distR="0" wp14:anchorId="68CAF5F1" wp14:editId="5ABB1A92">
            <wp:extent cx="5731510" cy="3820795"/>
            <wp:effectExtent l="0" t="0" r="2540" b="8255"/>
            <wp:docPr id="188860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6507" name="Picture 1" descr="A screenshot of a computer&#10;&#10;Description automatically generated"/>
                    <pic:cNvPicPr/>
                  </pic:nvPicPr>
                  <pic:blipFill>
                    <a:blip r:embed="rId70"/>
                    <a:stretch>
                      <a:fillRect/>
                    </a:stretch>
                  </pic:blipFill>
                  <pic:spPr>
                    <a:xfrm>
                      <a:off x="0" y="0"/>
                      <a:ext cx="5731510" cy="3820795"/>
                    </a:xfrm>
                    <a:prstGeom prst="rect">
                      <a:avLst/>
                    </a:prstGeom>
                  </pic:spPr>
                </pic:pic>
              </a:graphicData>
            </a:graphic>
          </wp:inline>
        </w:drawing>
      </w:r>
    </w:p>
    <w:p w14:paraId="0F1588B0" w14:textId="3DB7FCA5" w:rsidR="009800C5" w:rsidRDefault="00B75612" w:rsidP="00D82BD1">
      <w:r>
        <w:t xml:space="preserve">The programme works well when inputting multiple companies at the same time </w:t>
      </w:r>
      <w:r w:rsidR="006E1F79">
        <w:t xml:space="preserve">which makes it really useful to compare them. </w:t>
      </w:r>
      <w:r w:rsidR="007B5914">
        <w:t>I</w:t>
      </w:r>
      <w:r w:rsidR="009800C5">
        <w:t xml:space="preserve"> received a warning that the values </w:t>
      </w:r>
      <w:r>
        <w:t>in the first row cannot be interpreted as numbers, which is absolutely fine</w:t>
      </w:r>
      <w:r w:rsidR="006E1F79">
        <w:t>, because they are the names of the stocks of the companies.</w:t>
      </w:r>
    </w:p>
    <w:p w14:paraId="133B675A" w14:textId="49FAE1F7" w:rsidR="647AEFE9" w:rsidRDefault="647AEFE9" w:rsidP="647AEFE9"/>
    <w:p w14:paraId="0AC7F87D" w14:textId="6BACB429" w:rsidR="0095326C" w:rsidRPr="0095326C" w:rsidRDefault="009E2F06" w:rsidP="647AEFE9">
      <w:pPr>
        <w:pStyle w:val="Heading2"/>
      </w:pPr>
      <w:bookmarkStart w:id="80" w:name="_Toc157844014"/>
      <w:bookmarkStart w:id="81" w:name="_Toc161994712"/>
      <w:r>
        <w:t>Real-time t</w:t>
      </w:r>
      <w:r w:rsidR="00227A96">
        <w:t>esting for a maximum number of concurrent users</w:t>
      </w:r>
      <w:bookmarkEnd w:id="80"/>
      <w:bookmarkEnd w:id="81"/>
    </w:p>
    <w:p w14:paraId="13EA32BD" w14:textId="26D25F2F" w:rsidR="647AEFE9" w:rsidRDefault="647AEFE9" w:rsidP="647AEFE9"/>
    <w:p w14:paraId="4097802D" w14:textId="5C5BAE61" w:rsidR="0095326C" w:rsidRPr="0095326C" w:rsidRDefault="0095326C" w:rsidP="0095326C">
      <w:pPr>
        <w:pStyle w:val="Heading3"/>
      </w:pPr>
      <w:bookmarkStart w:id="82" w:name="_Toc157844015"/>
      <w:bookmarkStart w:id="83" w:name="_Toc161994713"/>
      <w:r>
        <w:t>Preparation</w:t>
      </w:r>
      <w:bookmarkEnd w:id="82"/>
      <w:bookmarkEnd w:id="83"/>
    </w:p>
    <w:p w14:paraId="72E226A7" w14:textId="289106E2" w:rsidR="009F4DA9" w:rsidRDefault="002172B1" w:rsidP="00D82BD1">
      <w:r>
        <w:t xml:space="preserve">In order </w:t>
      </w:r>
      <w:r w:rsidR="00186633">
        <w:t>to test the performance of the web-application</w:t>
      </w:r>
      <w:r>
        <w:t xml:space="preserve">, </w:t>
      </w:r>
      <w:r w:rsidR="009F4DA9">
        <w:t xml:space="preserve">I needed a large number </w:t>
      </w:r>
      <w:r w:rsidR="00E35919">
        <w:t xml:space="preserve">of </w:t>
      </w:r>
      <w:r w:rsidR="00011C3E">
        <w:t>clients</w:t>
      </w:r>
      <w:r w:rsidR="00E35919">
        <w:t xml:space="preserve"> using </w:t>
      </w:r>
      <w:r w:rsidR="008778D9">
        <w:t xml:space="preserve">my web-application at the same time. </w:t>
      </w:r>
      <w:r w:rsidR="004641E3">
        <w:t xml:space="preserve">I did not have an opportunity to have </w:t>
      </w:r>
      <w:r w:rsidR="00186633">
        <w:t xml:space="preserve">hundreds of real users, therefore I used automatization, as I have experience </w:t>
      </w:r>
      <w:r w:rsidR="005569AD">
        <w:t>implementing it</w:t>
      </w:r>
      <w:r w:rsidR="003476DB">
        <w:t xml:space="preserve"> from my previous projects</w:t>
      </w:r>
      <w:r w:rsidR="00186633">
        <w:t xml:space="preserve">. </w:t>
      </w:r>
    </w:p>
    <w:p w14:paraId="1549B4DB" w14:textId="71637CB6" w:rsidR="001E087B" w:rsidRDefault="00B42F6F" w:rsidP="006937CF">
      <w:r>
        <w:t xml:space="preserve">I </w:t>
      </w:r>
      <w:r w:rsidR="000C5908">
        <w:t xml:space="preserve">used </w:t>
      </w:r>
      <w:r w:rsidR="00011C3E">
        <w:t xml:space="preserve">an </w:t>
      </w:r>
      <w:r w:rsidR="000C5908">
        <w:t>anti-detect browser</w:t>
      </w:r>
      <w:r w:rsidR="006937CF">
        <w:t xml:space="preserve"> called </w:t>
      </w:r>
      <w:r w:rsidR="006937CF" w:rsidRPr="006937CF">
        <w:t>Dolphin Anty</w:t>
      </w:r>
      <w:r w:rsidR="00011C3E">
        <w:t>, which is often used for web-application testing.</w:t>
      </w:r>
    </w:p>
    <w:p w14:paraId="523E1C70" w14:textId="57CFA886" w:rsidR="002D3806" w:rsidRPr="001E087B" w:rsidRDefault="002D3806" w:rsidP="00D82BD1">
      <w:pPr>
        <w:rPr>
          <w:i/>
          <w:iCs/>
          <w:sz w:val="20"/>
          <w:szCs w:val="20"/>
          <w:u w:val="single"/>
        </w:rPr>
      </w:pPr>
      <w:r w:rsidRPr="001E087B">
        <w:rPr>
          <w:i/>
          <w:iCs/>
          <w:sz w:val="20"/>
          <w:szCs w:val="20"/>
          <w:u w:val="single"/>
        </w:rPr>
        <w:t xml:space="preserve">Note: </w:t>
      </w:r>
    </w:p>
    <w:p w14:paraId="37D98C0F" w14:textId="0EB17E55" w:rsidR="00E76DC7" w:rsidRDefault="002D3806" w:rsidP="647AEFE9">
      <w:pPr>
        <w:rPr>
          <w:i/>
          <w:iCs/>
          <w:sz w:val="20"/>
          <w:szCs w:val="20"/>
        </w:rPr>
      </w:pPr>
      <w:r w:rsidRPr="647AEFE9">
        <w:rPr>
          <w:i/>
          <w:iCs/>
          <w:sz w:val="20"/>
          <w:szCs w:val="20"/>
        </w:rPr>
        <w:t xml:space="preserve">An </w:t>
      </w:r>
      <w:r w:rsidR="004E7E6F" w:rsidRPr="647AEFE9">
        <w:rPr>
          <w:i/>
          <w:iCs/>
          <w:sz w:val="20"/>
          <w:szCs w:val="20"/>
        </w:rPr>
        <w:t>anti-detect</w:t>
      </w:r>
      <w:r w:rsidRPr="647AEFE9">
        <w:rPr>
          <w:i/>
          <w:iCs/>
          <w:sz w:val="20"/>
          <w:szCs w:val="20"/>
        </w:rPr>
        <w:t xml:space="preserve"> browser </w:t>
      </w:r>
      <w:r w:rsidR="10246A61" w:rsidRPr="647AEFE9">
        <w:rPr>
          <w:i/>
          <w:iCs/>
          <w:sz w:val="20"/>
          <w:szCs w:val="20"/>
        </w:rPr>
        <w:t xml:space="preserve">is used for testing and </w:t>
      </w:r>
      <w:r w:rsidRPr="647AEFE9">
        <w:rPr>
          <w:i/>
          <w:iCs/>
          <w:sz w:val="20"/>
          <w:szCs w:val="20"/>
        </w:rPr>
        <w:t xml:space="preserve">lets </w:t>
      </w:r>
      <w:r w:rsidR="004E7E6F" w:rsidRPr="647AEFE9">
        <w:rPr>
          <w:i/>
          <w:iCs/>
          <w:sz w:val="20"/>
          <w:szCs w:val="20"/>
        </w:rPr>
        <w:t>users</w:t>
      </w:r>
      <w:r w:rsidRPr="647AEFE9">
        <w:rPr>
          <w:i/>
          <w:iCs/>
          <w:sz w:val="20"/>
          <w:szCs w:val="20"/>
        </w:rPr>
        <w:t xml:space="preserve"> </w:t>
      </w:r>
      <w:r w:rsidR="00216193" w:rsidRPr="647AEFE9">
        <w:rPr>
          <w:i/>
          <w:iCs/>
          <w:sz w:val="20"/>
          <w:szCs w:val="20"/>
        </w:rPr>
        <w:t xml:space="preserve">create </w:t>
      </w:r>
      <w:r w:rsidR="002B9370" w:rsidRPr="647AEFE9">
        <w:rPr>
          <w:i/>
          <w:iCs/>
          <w:sz w:val="20"/>
          <w:szCs w:val="20"/>
        </w:rPr>
        <w:t xml:space="preserve">multiple </w:t>
      </w:r>
      <w:r w:rsidR="00216193" w:rsidRPr="647AEFE9">
        <w:rPr>
          <w:i/>
          <w:iCs/>
          <w:sz w:val="20"/>
          <w:szCs w:val="20"/>
        </w:rPr>
        <w:t xml:space="preserve">browsing environments by manufacturing </w:t>
      </w:r>
      <w:r w:rsidR="00D61D82" w:rsidRPr="647AEFE9">
        <w:rPr>
          <w:i/>
          <w:iCs/>
          <w:sz w:val="20"/>
          <w:szCs w:val="20"/>
        </w:rPr>
        <w:t xml:space="preserve">different </w:t>
      </w:r>
      <w:r w:rsidR="00216193" w:rsidRPr="647AEFE9">
        <w:rPr>
          <w:i/>
          <w:iCs/>
          <w:sz w:val="20"/>
          <w:szCs w:val="20"/>
        </w:rPr>
        <w:t xml:space="preserve">digital fingerprints for each of the profiles </w:t>
      </w:r>
      <w:r w:rsidR="00D8307D" w:rsidRPr="647AEFE9">
        <w:rPr>
          <w:i/>
          <w:iCs/>
          <w:sz w:val="20"/>
          <w:szCs w:val="20"/>
        </w:rPr>
        <w:t>the user</w:t>
      </w:r>
      <w:r w:rsidR="00216193" w:rsidRPr="647AEFE9">
        <w:rPr>
          <w:i/>
          <w:iCs/>
          <w:sz w:val="20"/>
          <w:szCs w:val="20"/>
        </w:rPr>
        <w:t xml:space="preserve"> make</w:t>
      </w:r>
      <w:r w:rsidR="00D8307D" w:rsidRPr="647AEFE9">
        <w:rPr>
          <w:i/>
          <w:iCs/>
          <w:sz w:val="20"/>
          <w:szCs w:val="20"/>
        </w:rPr>
        <w:t>s.</w:t>
      </w:r>
    </w:p>
    <w:p w14:paraId="6FF50F0D" w14:textId="77777777" w:rsidR="001E087B" w:rsidRPr="00900AC5" w:rsidRDefault="001E087B" w:rsidP="00900AC5">
      <w:pPr>
        <w:rPr>
          <w:i/>
          <w:iCs/>
          <w:sz w:val="20"/>
          <w:szCs w:val="20"/>
        </w:rPr>
      </w:pPr>
    </w:p>
    <w:p w14:paraId="290690B8" w14:textId="1332A2F3" w:rsidR="001E087B" w:rsidRDefault="009827FC" w:rsidP="00D82BD1">
      <w:r>
        <w:t xml:space="preserve">One of the most important features of an anti-detect browser is it allows all </w:t>
      </w:r>
      <w:r w:rsidR="0051112D">
        <w:t xml:space="preserve">browsing environments to have different IP addresses. </w:t>
      </w:r>
      <w:r w:rsidR="001E13C9">
        <w:t xml:space="preserve">In order </w:t>
      </w:r>
      <w:r w:rsidR="001E087B">
        <w:t>to use it</w:t>
      </w:r>
      <w:r w:rsidR="001E13C9">
        <w:t>, I needed to purchase proxies for</w:t>
      </w:r>
      <w:r w:rsidR="00A31C9F">
        <w:t xml:space="preserve"> my bot-customers. I </w:t>
      </w:r>
      <w:r w:rsidR="00B524BE">
        <w:t xml:space="preserve">purchased </w:t>
      </w:r>
      <w:r w:rsidR="72B0354B">
        <w:t xml:space="preserve">10 </w:t>
      </w:r>
      <w:r w:rsidR="0012018F">
        <w:t xml:space="preserve">proxies </w:t>
      </w:r>
      <w:r w:rsidR="006D4174">
        <w:t xml:space="preserve">for </w:t>
      </w:r>
      <w:r w:rsidR="11B4C302">
        <w:t xml:space="preserve">50 </w:t>
      </w:r>
      <w:r w:rsidR="006D4174">
        <w:t>clients</w:t>
      </w:r>
      <w:r w:rsidR="001E087B">
        <w:t xml:space="preserve"> (one IP address for each </w:t>
      </w:r>
      <w:r w:rsidR="502B1344">
        <w:t xml:space="preserve">five </w:t>
      </w:r>
      <w:r w:rsidR="001E087B">
        <w:t>clients)</w:t>
      </w:r>
      <w:r w:rsidR="00272A64">
        <w:t xml:space="preserve">, which I loaded into </w:t>
      </w:r>
      <w:r w:rsidR="005D5F08">
        <w:t>f</w:t>
      </w:r>
      <w:r w:rsidR="3A71E67E">
        <w:t xml:space="preserve">our </w:t>
      </w:r>
      <w:r w:rsidR="00022D0A">
        <w:t>different computers which I borrowed from my friends and family</w:t>
      </w:r>
      <w:r w:rsidR="00C73003">
        <w:t xml:space="preserve">, so that computers can easily cope with the </w:t>
      </w:r>
      <w:r w:rsidR="00DF3A3F">
        <w:t>workload</w:t>
      </w:r>
      <w:r w:rsidR="00022D0A">
        <w:t xml:space="preserve">. I could also run all the testing process on a virtual server, but in this case, I decided to use real computers. </w:t>
      </w:r>
    </w:p>
    <w:p w14:paraId="340D376B" w14:textId="654AD51A" w:rsidR="006D4174" w:rsidRDefault="006D4174" w:rsidP="647AEFE9">
      <w:pPr>
        <w:rPr>
          <w:i/>
          <w:iCs/>
          <w:sz w:val="20"/>
          <w:szCs w:val="20"/>
        </w:rPr>
      </w:pPr>
      <w:r w:rsidRPr="647AEFE9">
        <w:rPr>
          <w:i/>
          <w:iCs/>
          <w:sz w:val="20"/>
          <w:szCs w:val="20"/>
          <w:u w:val="single"/>
        </w:rPr>
        <w:t>Note:</w:t>
      </w:r>
      <w:r>
        <w:br/>
      </w:r>
      <w:r>
        <w:br/>
      </w:r>
      <w:r w:rsidR="00646492" w:rsidRPr="647AEFE9">
        <w:rPr>
          <w:i/>
          <w:iCs/>
          <w:sz w:val="20"/>
          <w:szCs w:val="20"/>
        </w:rPr>
        <w:t>Proxy functions similar</w:t>
      </w:r>
      <w:r w:rsidR="00517273" w:rsidRPr="647AEFE9">
        <w:rPr>
          <w:i/>
          <w:iCs/>
          <w:sz w:val="20"/>
          <w:szCs w:val="20"/>
        </w:rPr>
        <w:t>ly</w:t>
      </w:r>
      <w:r w:rsidR="00646492" w:rsidRPr="647AEFE9">
        <w:rPr>
          <w:i/>
          <w:iCs/>
          <w:sz w:val="20"/>
          <w:szCs w:val="20"/>
        </w:rPr>
        <w:t xml:space="preserve"> to </w:t>
      </w:r>
      <w:r w:rsidR="00517273" w:rsidRPr="647AEFE9">
        <w:rPr>
          <w:i/>
          <w:iCs/>
          <w:sz w:val="20"/>
          <w:szCs w:val="20"/>
        </w:rPr>
        <w:t>VPN</w:t>
      </w:r>
      <w:r w:rsidR="75EA9D0A" w:rsidRPr="647AEFE9">
        <w:rPr>
          <w:i/>
          <w:iCs/>
          <w:sz w:val="20"/>
          <w:szCs w:val="20"/>
        </w:rPr>
        <w:t xml:space="preserve"> (virtual private network)</w:t>
      </w:r>
      <w:r w:rsidR="00517273" w:rsidRPr="647AEFE9">
        <w:rPr>
          <w:i/>
          <w:iCs/>
          <w:sz w:val="20"/>
          <w:szCs w:val="20"/>
        </w:rPr>
        <w:t xml:space="preserve"> and</w:t>
      </w:r>
      <w:r w:rsidR="00646492" w:rsidRPr="647AEFE9">
        <w:rPr>
          <w:i/>
          <w:iCs/>
          <w:sz w:val="20"/>
          <w:szCs w:val="20"/>
        </w:rPr>
        <w:t xml:space="preserve"> can be used </w:t>
      </w:r>
      <w:r w:rsidR="00517273" w:rsidRPr="647AEFE9">
        <w:rPr>
          <w:i/>
          <w:iCs/>
          <w:sz w:val="20"/>
          <w:szCs w:val="20"/>
        </w:rPr>
        <w:t xml:space="preserve">in anti-detect browsers. </w:t>
      </w:r>
    </w:p>
    <w:p w14:paraId="04A63858" w14:textId="77777777" w:rsidR="00517273" w:rsidRPr="006D4174" w:rsidRDefault="00517273" w:rsidP="006D4174">
      <w:pPr>
        <w:rPr>
          <w:i/>
          <w:iCs/>
          <w:sz w:val="20"/>
          <w:szCs w:val="20"/>
        </w:rPr>
      </w:pPr>
    </w:p>
    <w:p w14:paraId="21CC0DB4" w14:textId="5B2278EE" w:rsidR="00B5084A" w:rsidRPr="00433B96" w:rsidRDefault="00433B96" w:rsidP="0095326C">
      <w:pPr>
        <w:pStyle w:val="Heading3"/>
      </w:pPr>
      <w:bookmarkStart w:id="84" w:name="_Toc157844016"/>
      <w:bookmarkStart w:id="85" w:name="_Toc161994714"/>
      <w:r>
        <w:t>Browser Automation:</w:t>
      </w:r>
      <w:bookmarkEnd w:id="84"/>
      <w:bookmarkEnd w:id="85"/>
      <w:r>
        <w:t xml:space="preserve"> </w:t>
      </w:r>
    </w:p>
    <w:p w14:paraId="4A180CEB" w14:textId="66238E49" w:rsidR="00B5084A" w:rsidRDefault="00B5084A" w:rsidP="00B5084A">
      <w:r>
        <w:t xml:space="preserve">Browser profiles based on Anty engine can be launched with </w:t>
      </w:r>
      <w:proofErr w:type="spellStart"/>
      <w:r>
        <w:t>DevTools</w:t>
      </w:r>
      <w:proofErr w:type="spellEnd"/>
      <w:r>
        <w:t xml:space="preserve"> Protocol enabled.</w:t>
      </w:r>
    </w:p>
    <w:p w14:paraId="622CFEA1" w14:textId="374AE8C3" w:rsidR="00DF3A3F" w:rsidRDefault="00B5084A" w:rsidP="00D82BD1">
      <w:r>
        <w:t xml:space="preserve">This means that once the profile is started, you can connect to it via the port generated at startup and get the ability to automate the browser using tools such as </w:t>
      </w:r>
      <w:r w:rsidR="4636AF02">
        <w:t xml:space="preserve">Python </w:t>
      </w:r>
      <w:r>
        <w:t xml:space="preserve">Selenium. </w:t>
      </w:r>
    </w:p>
    <w:p w14:paraId="2E28BC4E" w14:textId="6BBC8303" w:rsidR="008F1A65" w:rsidRPr="005556D5" w:rsidRDefault="008F1A65" w:rsidP="00D50842">
      <w:pPr>
        <w:pStyle w:val="Heading3"/>
        <w:rPr>
          <w:lang w:val="it-IT"/>
        </w:rPr>
      </w:pPr>
      <w:bookmarkStart w:id="86" w:name="_Toc157844017"/>
      <w:bookmarkStart w:id="87" w:name="_Toc161994715"/>
      <w:r w:rsidRPr="005556D5">
        <w:rPr>
          <w:lang w:val="it-IT"/>
        </w:rPr>
        <w:t xml:space="preserve">Start a </w:t>
      </w:r>
      <w:proofErr w:type="spellStart"/>
      <w:r w:rsidRPr="005556D5">
        <w:rPr>
          <w:lang w:val="it-IT"/>
        </w:rPr>
        <w:t>profile</w:t>
      </w:r>
      <w:proofErr w:type="spellEnd"/>
      <w:r w:rsidRPr="005556D5">
        <w:rPr>
          <w:lang w:val="it-IT"/>
        </w:rPr>
        <w:t xml:space="preserve"> via API</w:t>
      </w:r>
      <w:bookmarkEnd w:id="86"/>
      <w:bookmarkEnd w:id="87"/>
    </w:p>
    <w:p w14:paraId="6BCCD7AC" w14:textId="77777777" w:rsidR="008F1A65" w:rsidRPr="005556D5" w:rsidRDefault="008F1A65" w:rsidP="00D50842">
      <w:pPr>
        <w:pStyle w:val="Heading4"/>
        <w:rPr>
          <w:lang w:val="it-IT"/>
        </w:rPr>
      </w:pPr>
      <w:bookmarkStart w:id="88" w:name="_Toc161994716"/>
      <w:proofErr w:type="spellStart"/>
      <w:r w:rsidRPr="005556D5">
        <w:rPr>
          <w:lang w:val="it-IT"/>
        </w:rPr>
        <w:t>Request</w:t>
      </w:r>
      <w:proofErr w:type="spellEnd"/>
      <w:r w:rsidRPr="005556D5">
        <w:rPr>
          <w:lang w:val="it-IT"/>
        </w:rPr>
        <w:t xml:space="preserve"> URL</w:t>
      </w:r>
      <w:bookmarkEnd w:id="88"/>
    </w:p>
    <w:p w14:paraId="7DDB352A" w14:textId="5567637A" w:rsidR="008F1A65" w:rsidRDefault="008F1A65" w:rsidP="008F1A65">
      <w:r>
        <w:t xml:space="preserve">To start a browser profile via API, </w:t>
      </w:r>
      <w:r w:rsidR="00C82611">
        <w:t>I</w:t>
      </w:r>
      <w:r>
        <w:t xml:space="preserve"> need to send a GET request to http://localhost:3001/v1.0/browser_profiles/PROFILE_ID/start?automation=1</w:t>
      </w:r>
    </w:p>
    <w:p w14:paraId="5A091BDE" w14:textId="5DE9DB33" w:rsidR="00C82611" w:rsidRDefault="002771D2" w:rsidP="008F1A65">
      <w:r>
        <w:t>w</w:t>
      </w:r>
      <w:r w:rsidR="00C82611">
        <w:t xml:space="preserve">here PROFILE_ID </w:t>
      </w:r>
      <w:r>
        <w:t>is the</w:t>
      </w:r>
      <w:r w:rsidR="00C82611">
        <w:t xml:space="preserve"> ID of the browser profile</w:t>
      </w:r>
      <w:r>
        <w:t xml:space="preserve">; </w:t>
      </w:r>
      <w:r w:rsidR="00C82611">
        <w:t>automation=1 - mandatory parameter.</w:t>
      </w:r>
    </w:p>
    <w:p w14:paraId="4613F073" w14:textId="3E90254F" w:rsidR="008F1A65" w:rsidRDefault="008F1A65" w:rsidP="008F1A65">
      <w:r>
        <w:t>Local API works only when Dolphin Anty is running on 3001 port</w:t>
      </w:r>
      <w:r w:rsidR="00C82611">
        <w:t xml:space="preserve">. </w:t>
      </w:r>
    </w:p>
    <w:p w14:paraId="04939BA8" w14:textId="77777777" w:rsidR="00D50842" w:rsidRDefault="00D50842" w:rsidP="008F1A65"/>
    <w:p w14:paraId="5C37F769" w14:textId="77777777" w:rsidR="00D50842" w:rsidRDefault="00D50842" w:rsidP="00D50842">
      <w:pPr>
        <w:pStyle w:val="Heading4"/>
      </w:pPr>
      <w:bookmarkStart w:id="89" w:name="_Toc161994717"/>
      <w:r>
        <w:t>API response</w:t>
      </w:r>
      <w:bookmarkEnd w:id="89"/>
    </w:p>
    <w:p w14:paraId="4B70F72D" w14:textId="53C6D84C" w:rsidR="00D50842" w:rsidRDefault="00D50842" w:rsidP="00D50842">
      <w:r>
        <w:t>If the profile was launched successfully, the response will come with the following structure</w:t>
      </w:r>
      <w:r w:rsidR="00264EBB">
        <w:t>:</w:t>
      </w:r>
    </w:p>
    <w:p w14:paraId="1D2C9652" w14:textId="49C6E894" w:rsidR="00264EBB" w:rsidRDefault="00264E59" w:rsidP="00433B96">
      <w:r w:rsidRPr="00264E59">
        <w:rPr>
          <w:rFonts w:eastAsiaTheme="minorEastAsia"/>
          <w:noProof/>
          <w:kern w:val="0"/>
          <w:lang w:val="en-US"/>
          <w14:ligatures w14:val="none"/>
        </w:rPr>
        <w:lastRenderedPageBreak/>
        <w:drawing>
          <wp:inline distT="0" distB="0" distL="0" distR="0" wp14:anchorId="63039B4A" wp14:editId="3E0CD96F">
            <wp:extent cx="3991970" cy="10331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0769" cy="1043195"/>
                    </a:xfrm>
                    <a:prstGeom prst="rect">
                      <a:avLst/>
                    </a:prstGeom>
                  </pic:spPr>
                </pic:pic>
              </a:graphicData>
            </a:graphic>
          </wp:inline>
        </w:drawing>
      </w:r>
    </w:p>
    <w:p w14:paraId="23D1F22C" w14:textId="28A069F7" w:rsidR="00FF178A" w:rsidRDefault="00FF178A" w:rsidP="647AEFE9"/>
    <w:p w14:paraId="7FB79403" w14:textId="66EF1743" w:rsidR="00FF178A" w:rsidRDefault="00433B96" w:rsidP="00D82BD1">
      <w:r>
        <w:t>I wrote a simple python script</w:t>
      </w:r>
      <w:r w:rsidR="00641DBD">
        <w:t xml:space="preserve">, which utilises </w:t>
      </w:r>
      <w:r w:rsidR="00792475">
        <w:t>Requests and Selenium libraries, connects to the port</w:t>
      </w:r>
      <w:r w:rsidR="007476DE">
        <w:t>s</w:t>
      </w:r>
      <w:r w:rsidR="00792475">
        <w:t xml:space="preserve"> </w:t>
      </w:r>
      <w:r w:rsidR="00FF178A">
        <w:t>of the profile</w:t>
      </w:r>
      <w:r w:rsidR="007476DE">
        <w:t>s</w:t>
      </w:r>
      <w:r w:rsidR="00FF178A">
        <w:t xml:space="preserve"> and </w:t>
      </w:r>
      <w:r>
        <w:t>make</w:t>
      </w:r>
      <w:r w:rsidR="00FF178A">
        <w:t>s</w:t>
      </w:r>
      <w:r>
        <w:t xml:space="preserve"> the process of running the testing software </w:t>
      </w:r>
      <w:r w:rsidR="1BF65C92">
        <w:t>automated</w:t>
      </w:r>
      <w:r>
        <w:t xml:space="preserve">. It allows me to start testing with one button with no need to configurate all the bot-clients. </w:t>
      </w:r>
    </w:p>
    <w:p w14:paraId="412A454E" w14:textId="77777777" w:rsidR="00FF178A" w:rsidRDefault="00FF178A" w:rsidP="00D82BD1"/>
    <w:p w14:paraId="19148D22" w14:textId="6D45425D" w:rsidR="00DF3A3F" w:rsidRDefault="00DF3A3F" w:rsidP="007476DE">
      <w:pPr>
        <w:pStyle w:val="Heading3"/>
      </w:pPr>
      <w:bookmarkStart w:id="90" w:name="_Toc157844018"/>
      <w:bookmarkStart w:id="91" w:name="_Toc161994718"/>
      <w:r>
        <w:t>Results:</w:t>
      </w:r>
      <w:bookmarkEnd w:id="90"/>
      <w:bookmarkEnd w:id="91"/>
    </w:p>
    <w:p w14:paraId="1B23A82E" w14:textId="6863E94C" w:rsidR="00DF3A3F" w:rsidRDefault="005030D9" w:rsidP="00D82BD1">
      <w:r>
        <w:t xml:space="preserve">The automated testing using </w:t>
      </w:r>
      <w:r w:rsidR="6FC018EC">
        <w:t xml:space="preserve">50 </w:t>
      </w:r>
      <w:r>
        <w:t xml:space="preserve">different clients has shown no </w:t>
      </w:r>
      <w:r w:rsidR="00004CB8">
        <w:t>significant degradation</w:t>
      </w:r>
      <w:r>
        <w:t xml:space="preserve"> in </w:t>
      </w:r>
      <w:r w:rsidR="00004CB8">
        <w:t xml:space="preserve">the </w:t>
      </w:r>
      <w:r>
        <w:t xml:space="preserve">performance of the website. </w:t>
      </w:r>
      <w:r w:rsidR="00E71B16">
        <w:t xml:space="preserve">The website functioned well with no </w:t>
      </w:r>
      <w:r w:rsidR="00972CB6">
        <w:t>delays</w:t>
      </w:r>
      <w:r w:rsidR="00FA64C2">
        <w:t xml:space="preserve">. </w:t>
      </w:r>
    </w:p>
    <w:p w14:paraId="22E2D092" w14:textId="079287A7" w:rsidR="00FA64C2" w:rsidRDefault="00FA64C2" w:rsidP="00D82BD1">
      <w:r>
        <w:t>Testing with more than h</w:t>
      </w:r>
      <w:r w:rsidR="2D69D131">
        <w:t xml:space="preserve">alf a hundred </w:t>
      </w:r>
      <w:r>
        <w:t>different users is not viable in this case</w:t>
      </w:r>
      <w:r w:rsidR="004876D4">
        <w:t xml:space="preserve">, as the web-application would be run on </w:t>
      </w:r>
      <w:r w:rsidR="00EB1EDF">
        <w:t xml:space="preserve">different </w:t>
      </w:r>
      <w:r w:rsidR="004876D4">
        <w:t>servers</w:t>
      </w:r>
      <w:r w:rsidR="0075676E">
        <w:t xml:space="preserve"> </w:t>
      </w:r>
      <w:r w:rsidR="00EB1EDF">
        <w:t>specifically for each company which uses the product</w:t>
      </w:r>
      <w:r w:rsidR="00BD33CD">
        <w:t xml:space="preserve"> and</w:t>
      </w:r>
      <w:r w:rsidR="00724EFC">
        <w:t>, at the current stage,</w:t>
      </w:r>
      <w:r w:rsidR="00BD33CD">
        <w:t xml:space="preserve"> no more than </w:t>
      </w:r>
      <w:r w:rsidR="3CA3E9F9">
        <w:t xml:space="preserve">50 </w:t>
      </w:r>
      <w:r w:rsidR="00BD33CD">
        <w:t xml:space="preserve">members of staff are </w:t>
      </w:r>
      <w:r w:rsidR="00101F8E">
        <w:t>expected to use the product simultaneously</w:t>
      </w:r>
      <w:r w:rsidR="00C72CB9">
        <w:t xml:space="preserve">. This would be done </w:t>
      </w:r>
      <w:r w:rsidR="00EB1EDF">
        <w:t xml:space="preserve">to minimise the chances of </w:t>
      </w:r>
      <w:r w:rsidR="00C72CB9">
        <w:t>data leaks</w:t>
      </w:r>
      <w:r w:rsidR="00101F8E">
        <w:t xml:space="preserve"> </w:t>
      </w:r>
      <w:r w:rsidR="00C72CB9">
        <w:t xml:space="preserve">and other security reasons. </w:t>
      </w:r>
      <w:r w:rsidR="00BD33CD">
        <w:t>In addition</w:t>
      </w:r>
      <w:r w:rsidR="006C51F6">
        <w:t xml:space="preserve">, </w:t>
      </w:r>
      <w:r w:rsidR="00BD33CD">
        <w:t xml:space="preserve">if the server would be down, only one company would be affected. </w:t>
      </w:r>
    </w:p>
    <w:p w14:paraId="59ACA614" w14:textId="77777777" w:rsidR="00E76DC7" w:rsidRPr="0069750C" w:rsidRDefault="00E76DC7" w:rsidP="00D82BD1"/>
    <w:p w14:paraId="7A020AE2" w14:textId="77777777" w:rsidR="00A0282E" w:rsidRDefault="00A0282E" w:rsidP="003B1BB7">
      <w:pPr>
        <w:pStyle w:val="Heading1"/>
      </w:pPr>
      <w:bookmarkStart w:id="92" w:name="_Toc157844019"/>
      <w:bookmarkStart w:id="93" w:name="_Toc161994719"/>
      <w:r>
        <w:t>Further Improvements:</w:t>
      </w:r>
      <w:bookmarkEnd w:id="92"/>
      <w:bookmarkEnd w:id="93"/>
      <w:r>
        <w:t xml:space="preserve"> </w:t>
      </w:r>
    </w:p>
    <w:p w14:paraId="3B686CF9" w14:textId="77777777" w:rsidR="00A0282E" w:rsidRPr="006D3744" w:rsidRDefault="00A0282E" w:rsidP="00A0282E">
      <w:r>
        <w:t xml:space="preserve">After reviewing my project, I have decided to implement some further improvements for a better functionality and user experience of the programme. </w:t>
      </w:r>
    </w:p>
    <w:p w14:paraId="30296373" w14:textId="77777777" w:rsidR="00A0282E" w:rsidRPr="009911E8" w:rsidRDefault="00A0282E" w:rsidP="00602908">
      <w:pPr>
        <w:pStyle w:val="Heading2"/>
      </w:pPr>
      <w:bookmarkStart w:id="94" w:name="_Toc157844020"/>
      <w:bookmarkStart w:id="95" w:name="_Toc161994720"/>
      <w:r>
        <w:t>Dates</w:t>
      </w:r>
      <w:bookmarkEnd w:id="94"/>
      <w:bookmarkEnd w:id="95"/>
    </w:p>
    <w:p w14:paraId="3ED90832" w14:textId="77777777" w:rsidR="00A0282E" w:rsidRDefault="00A0282E" w:rsidP="00A0282E">
      <w:r>
        <w:t xml:space="preserve">I have added input fields for the starting date and for the end date. This way the user can define what specific dates they want to look at. </w:t>
      </w:r>
    </w:p>
    <w:p w14:paraId="271C42B4" w14:textId="1F88BFFF" w:rsidR="00A0282E" w:rsidRDefault="00CB495B" w:rsidP="00A0282E">
      <w:pPr>
        <w:rPr>
          <w:b/>
          <w:bCs/>
        </w:rPr>
      </w:pPr>
      <w:r>
        <w:rPr>
          <w:noProof/>
        </w:rPr>
        <w:lastRenderedPageBreak/>
        <w:drawing>
          <wp:inline distT="0" distB="0" distL="0" distR="0" wp14:anchorId="5C3A50EF" wp14:editId="38C445C7">
            <wp:extent cx="5000020" cy="7363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000020" cy="7363974"/>
                    </a:xfrm>
                    <a:prstGeom prst="rect">
                      <a:avLst/>
                    </a:prstGeom>
                  </pic:spPr>
                </pic:pic>
              </a:graphicData>
            </a:graphic>
          </wp:inline>
        </w:drawing>
      </w:r>
    </w:p>
    <w:p w14:paraId="42AA5F82" w14:textId="77777777" w:rsidR="00CB495B" w:rsidRDefault="00CB495B" w:rsidP="00A0282E">
      <w:pPr>
        <w:rPr>
          <w:b/>
          <w:bCs/>
        </w:rPr>
      </w:pPr>
    </w:p>
    <w:p w14:paraId="0237B362" w14:textId="14F20C58" w:rsidR="00A0282E" w:rsidRDefault="00A0282E" w:rsidP="00602908">
      <w:pPr>
        <w:pStyle w:val="Heading2"/>
      </w:pPr>
      <w:bookmarkStart w:id="96" w:name="_Toc157844021"/>
      <w:bookmarkStart w:id="97" w:name="_Toc161994721"/>
      <w:r>
        <w:t>Customised domain name and</w:t>
      </w:r>
      <w:r w:rsidR="009E2458">
        <w:t xml:space="preserve"> </w:t>
      </w:r>
      <w:r>
        <w:t>“Refresh” button (“To restart – press R”):</w:t>
      </w:r>
      <w:bookmarkEnd w:id="96"/>
      <w:bookmarkEnd w:id="97"/>
    </w:p>
    <w:p w14:paraId="27E5B0B2" w14:textId="77777777" w:rsidR="00A0282E" w:rsidRPr="00A0282E" w:rsidRDefault="00A0282E" w:rsidP="00A0282E"/>
    <w:p w14:paraId="2DE96EB9" w14:textId="77777777" w:rsidR="00A0282E" w:rsidRDefault="00A0282E" w:rsidP="00A0282E">
      <w:r w:rsidRPr="00ED0D5A">
        <w:rPr>
          <w:noProof/>
        </w:rPr>
        <w:lastRenderedPageBreak/>
        <w:drawing>
          <wp:inline distT="0" distB="0" distL="0" distR="0" wp14:anchorId="4505D302" wp14:editId="0B7CDA28">
            <wp:extent cx="5599230" cy="1962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2460" cy="1963282"/>
                    </a:xfrm>
                    <a:prstGeom prst="rect">
                      <a:avLst/>
                    </a:prstGeom>
                  </pic:spPr>
                </pic:pic>
              </a:graphicData>
            </a:graphic>
          </wp:inline>
        </w:drawing>
      </w:r>
    </w:p>
    <w:p w14:paraId="14CA4335" w14:textId="228A4217" w:rsidR="00602908" w:rsidRDefault="009E4936" w:rsidP="00A0282E">
      <w:r>
        <w:t xml:space="preserve"> </w:t>
      </w:r>
    </w:p>
    <w:p w14:paraId="4A0E63A8" w14:textId="77777777" w:rsidR="009E4936" w:rsidRDefault="009E4936" w:rsidP="00A0282E"/>
    <w:p w14:paraId="28C9BE21" w14:textId="5CB13548" w:rsidR="00602908" w:rsidRDefault="00B904E5" w:rsidP="00420A9E">
      <w:pPr>
        <w:pStyle w:val="Heading2"/>
      </w:pPr>
      <w:bookmarkStart w:id="98" w:name="_Toc157844022"/>
      <w:bookmarkStart w:id="99" w:name="_Toc161994722"/>
      <w:r>
        <w:t>News aggregator</w:t>
      </w:r>
      <w:bookmarkEnd w:id="98"/>
      <w:bookmarkEnd w:id="99"/>
      <w:r>
        <w:t xml:space="preserve"> </w:t>
      </w:r>
    </w:p>
    <w:p w14:paraId="03B10353" w14:textId="66C21DD3" w:rsidR="00EE7A6B" w:rsidRDefault="00BC02DA" w:rsidP="004B0A1B">
      <w:r>
        <w:t>Stock market</w:t>
      </w:r>
      <w:r w:rsidR="008B781E">
        <w:t>s</w:t>
      </w:r>
      <w:r>
        <w:t xml:space="preserve"> </w:t>
      </w:r>
      <w:r w:rsidR="008B781E">
        <w:t>are</w:t>
      </w:r>
      <w:r w:rsidR="00835CA7">
        <w:t xml:space="preserve"> sometimes</w:t>
      </w:r>
      <w:r>
        <w:t xml:space="preserve"> unpredictable </w:t>
      </w:r>
      <w:r w:rsidR="00835CA7">
        <w:t xml:space="preserve">due to the </w:t>
      </w:r>
      <w:r w:rsidR="008B781E">
        <w:t>external</w:t>
      </w:r>
      <w:r w:rsidR="00835CA7">
        <w:t xml:space="preserve"> circumstances.</w:t>
      </w:r>
      <w:r w:rsidR="0009198D">
        <w:t xml:space="preserve"> N</w:t>
      </w:r>
      <w:r w:rsidR="00627472">
        <w:t xml:space="preserve">ews related to the company would be beneficial for the customer to make informed decisions. </w:t>
      </w:r>
    </w:p>
    <w:p w14:paraId="58A8D8BC" w14:textId="77777777" w:rsidR="001E7440" w:rsidRDefault="0009198D" w:rsidP="0096767D">
      <w:r>
        <w:t xml:space="preserve">Therefore, </w:t>
      </w:r>
      <w:r w:rsidR="0015480B">
        <w:t xml:space="preserve">I have developed </w:t>
      </w:r>
      <w:r w:rsidR="001E7440">
        <w:t xml:space="preserve">a simple news aggregator built with the </w:t>
      </w:r>
      <w:proofErr w:type="spellStart"/>
      <w:r w:rsidR="001E7440">
        <w:t>Streamlit</w:t>
      </w:r>
      <w:proofErr w:type="spellEnd"/>
      <w:r w:rsidR="001E7440">
        <w:t xml:space="preserve"> library and the News API. </w:t>
      </w:r>
    </w:p>
    <w:p w14:paraId="13C56F39" w14:textId="77777777" w:rsidR="006A50A1" w:rsidRDefault="006A50A1" w:rsidP="0096767D"/>
    <w:p w14:paraId="48AFF0DB" w14:textId="75BE746C" w:rsidR="0096767D" w:rsidRDefault="006A50A1" w:rsidP="0096767D">
      <w:r>
        <w:t>B</w:t>
      </w:r>
      <w:r w:rsidR="0096767D">
        <w:t>reakdown of the code:</w:t>
      </w:r>
    </w:p>
    <w:p w14:paraId="6091A774" w14:textId="77777777" w:rsidR="006A50A1" w:rsidRDefault="006A50A1" w:rsidP="0096767D"/>
    <w:p w14:paraId="20B7D22F" w14:textId="77777777" w:rsidR="0096767D" w:rsidRDefault="0096767D" w:rsidP="0096767D">
      <w:r>
        <w:t>1. Import necessary libraries:</w:t>
      </w:r>
    </w:p>
    <w:p w14:paraId="68E5B4D0" w14:textId="30A64541" w:rsidR="0096767D" w:rsidRDefault="00E6346C" w:rsidP="0096767D">
      <w:r w:rsidRPr="00E6346C">
        <w:rPr>
          <w:rFonts w:eastAsiaTheme="minorEastAsia"/>
          <w:noProof/>
          <w:kern w:val="0"/>
          <w:lang w:val="en-US"/>
          <w14:ligatures w14:val="none"/>
        </w:rPr>
        <w:drawing>
          <wp:inline distT="0" distB="0" distL="0" distR="0" wp14:anchorId="75BB8C0D" wp14:editId="36F8CCD4">
            <wp:extent cx="3905795"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5795" cy="857370"/>
                    </a:xfrm>
                    <a:prstGeom prst="rect">
                      <a:avLst/>
                    </a:prstGeom>
                  </pic:spPr>
                </pic:pic>
              </a:graphicData>
            </a:graphic>
          </wp:inline>
        </w:drawing>
      </w:r>
    </w:p>
    <w:p w14:paraId="4F566C19" w14:textId="77777777" w:rsidR="0096767D" w:rsidRDefault="0096767D" w:rsidP="0096767D">
      <w:r>
        <w:t>2. Set up the News API client with an API key:</w:t>
      </w:r>
    </w:p>
    <w:p w14:paraId="21471613" w14:textId="7EBB4AFF" w:rsidR="0096767D" w:rsidRDefault="006E7A02" w:rsidP="0096767D">
      <w:r w:rsidRPr="006E7A02">
        <w:rPr>
          <w:noProof/>
        </w:rPr>
        <w:drawing>
          <wp:inline distT="0" distB="0" distL="0" distR="0" wp14:anchorId="72391DB5" wp14:editId="14359960">
            <wp:extent cx="4791744" cy="276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744" cy="276264"/>
                    </a:xfrm>
                    <a:prstGeom prst="rect">
                      <a:avLst/>
                    </a:prstGeom>
                  </pic:spPr>
                </pic:pic>
              </a:graphicData>
            </a:graphic>
          </wp:inline>
        </w:drawing>
      </w:r>
    </w:p>
    <w:p w14:paraId="3F2695FE" w14:textId="2C81A26F" w:rsidR="0096767D" w:rsidRDefault="0096767D" w:rsidP="0096767D">
      <w:r>
        <w:t>3. Create</w:t>
      </w:r>
      <w:r w:rsidR="22D9F4BA">
        <w:t>d</w:t>
      </w:r>
      <w:r>
        <w:t xml:space="preserve"> a </w:t>
      </w:r>
      <w:proofErr w:type="spellStart"/>
      <w:r>
        <w:t>Streamlit</w:t>
      </w:r>
      <w:proofErr w:type="spellEnd"/>
      <w:r>
        <w:t xml:space="preserve"> app with a header and a text input for the user to enter the name of a company:</w:t>
      </w:r>
    </w:p>
    <w:p w14:paraId="2681CF4E" w14:textId="531D5380" w:rsidR="0096767D" w:rsidRDefault="00A01227" w:rsidP="0096767D">
      <w:r w:rsidRPr="00A01227">
        <w:rPr>
          <w:noProof/>
        </w:rPr>
        <w:drawing>
          <wp:inline distT="0" distB="0" distL="0" distR="0" wp14:anchorId="27192AB2" wp14:editId="0B87B64D">
            <wp:extent cx="5391902" cy="4667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1902" cy="466790"/>
                    </a:xfrm>
                    <a:prstGeom prst="rect">
                      <a:avLst/>
                    </a:prstGeom>
                  </pic:spPr>
                </pic:pic>
              </a:graphicData>
            </a:graphic>
          </wp:inline>
        </w:drawing>
      </w:r>
    </w:p>
    <w:p w14:paraId="5CFAB3A8" w14:textId="77777777" w:rsidR="0096767D" w:rsidRDefault="0096767D" w:rsidP="0096767D">
      <w:r>
        <w:t xml:space="preserve">4. Use a </w:t>
      </w:r>
      <w:proofErr w:type="spellStart"/>
      <w:r>
        <w:t>selectbox</w:t>
      </w:r>
      <w:proofErr w:type="spellEnd"/>
      <w:r>
        <w:t xml:space="preserve"> to allow the user to choose the number of articles they want to see:</w:t>
      </w:r>
    </w:p>
    <w:p w14:paraId="157B0394" w14:textId="1B8F2C7F" w:rsidR="0096767D" w:rsidRDefault="00A01227" w:rsidP="0096767D">
      <w:r w:rsidRPr="00A01227">
        <w:rPr>
          <w:noProof/>
        </w:rPr>
        <w:drawing>
          <wp:inline distT="0" distB="0" distL="0" distR="0" wp14:anchorId="5EAACFD0" wp14:editId="70A41D0E">
            <wp:extent cx="5731510" cy="137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7160"/>
                    </a:xfrm>
                    <a:prstGeom prst="rect">
                      <a:avLst/>
                    </a:prstGeom>
                  </pic:spPr>
                </pic:pic>
              </a:graphicData>
            </a:graphic>
          </wp:inline>
        </w:drawing>
      </w:r>
    </w:p>
    <w:p w14:paraId="2B44F28C" w14:textId="77777777" w:rsidR="0096767D" w:rsidRDefault="0096767D" w:rsidP="0096767D">
      <w:r>
        <w:t>5. Make a request to the News API to get articles related to the specified company:</w:t>
      </w:r>
    </w:p>
    <w:p w14:paraId="3283FB46" w14:textId="59F8D98C" w:rsidR="0096767D" w:rsidRDefault="00F079A5" w:rsidP="0096767D">
      <w:r w:rsidRPr="00F079A5">
        <w:rPr>
          <w:noProof/>
        </w:rPr>
        <w:drawing>
          <wp:inline distT="0" distB="0" distL="0" distR="0" wp14:anchorId="3ABEB53D" wp14:editId="19815CB0">
            <wp:extent cx="5731510" cy="224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4790"/>
                    </a:xfrm>
                    <a:prstGeom prst="rect">
                      <a:avLst/>
                    </a:prstGeom>
                  </pic:spPr>
                </pic:pic>
              </a:graphicData>
            </a:graphic>
          </wp:inline>
        </w:drawing>
      </w:r>
    </w:p>
    <w:p w14:paraId="10C50B2F" w14:textId="342FFBBF" w:rsidR="001F274D" w:rsidRDefault="001F274D" w:rsidP="0096767D">
      <w:r w:rsidRPr="001F274D">
        <w:rPr>
          <w:noProof/>
        </w:rPr>
        <w:lastRenderedPageBreak/>
        <w:drawing>
          <wp:inline distT="0" distB="0" distL="0" distR="0" wp14:anchorId="2FD9AE12" wp14:editId="4CF7C0A7">
            <wp:extent cx="5553850" cy="3238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850" cy="323895"/>
                    </a:xfrm>
                    <a:prstGeom prst="rect">
                      <a:avLst/>
                    </a:prstGeom>
                  </pic:spPr>
                </pic:pic>
              </a:graphicData>
            </a:graphic>
          </wp:inline>
        </w:drawing>
      </w:r>
    </w:p>
    <w:p w14:paraId="1321F878" w14:textId="5E628ECF" w:rsidR="002C21B8" w:rsidRDefault="002C21B8" w:rsidP="0096767D">
      <w:r w:rsidRPr="002C21B8">
        <w:rPr>
          <w:noProof/>
        </w:rPr>
        <w:drawing>
          <wp:inline distT="0" distB="0" distL="0" distR="0" wp14:anchorId="060D7AF6" wp14:editId="4E32E816">
            <wp:extent cx="5344271" cy="400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271" cy="400106"/>
                    </a:xfrm>
                    <a:prstGeom prst="rect">
                      <a:avLst/>
                    </a:prstGeom>
                  </pic:spPr>
                </pic:pic>
              </a:graphicData>
            </a:graphic>
          </wp:inline>
        </w:drawing>
      </w:r>
    </w:p>
    <w:p w14:paraId="0C4B7184" w14:textId="77777777" w:rsidR="0096767D" w:rsidRDefault="0096767D" w:rsidP="0096767D">
      <w:r>
        <w:t>6. Iterate through the articles in the API response and display each article's title, source name, publication date, and a button to open the article:</w:t>
      </w:r>
    </w:p>
    <w:p w14:paraId="348E4D97" w14:textId="0067AFA5" w:rsidR="0096767D" w:rsidRDefault="00041E51" w:rsidP="0096767D">
      <w:r w:rsidRPr="00041E51">
        <w:rPr>
          <w:noProof/>
        </w:rPr>
        <w:drawing>
          <wp:inline distT="0" distB="0" distL="0" distR="0" wp14:anchorId="24CA060A" wp14:editId="603836BC">
            <wp:extent cx="5731510" cy="1262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262380"/>
                    </a:xfrm>
                    <a:prstGeom prst="rect">
                      <a:avLst/>
                    </a:prstGeom>
                  </pic:spPr>
                </pic:pic>
              </a:graphicData>
            </a:graphic>
          </wp:inline>
        </w:drawing>
      </w:r>
    </w:p>
    <w:p w14:paraId="52437A5D" w14:textId="3A580E59" w:rsidR="0096767D" w:rsidRDefault="0096767D" w:rsidP="0096767D">
      <w:r>
        <w:t xml:space="preserve">7. </w:t>
      </w:r>
      <w:r w:rsidR="00B00165">
        <w:t>A</w:t>
      </w:r>
      <w:r>
        <w:t>dd a caption with a reminder about the nature of the data and its potential inaccuracies:</w:t>
      </w:r>
    </w:p>
    <w:p w14:paraId="3A1D57DD" w14:textId="5C2C9D29" w:rsidR="0096767D" w:rsidRDefault="0093580F" w:rsidP="0096767D">
      <w:r w:rsidRPr="0093580F">
        <w:rPr>
          <w:noProof/>
        </w:rPr>
        <w:drawing>
          <wp:inline distT="0" distB="0" distL="0" distR="0" wp14:anchorId="36960F27" wp14:editId="13A08CB7">
            <wp:extent cx="5731510" cy="2094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94865"/>
                    </a:xfrm>
                    <a:prstGeom prst="rect">
                      <a:avLst/>
                    </a:prstGeom>
                  </pic:spPr>
                </pic:pic>
              </a:graphicData>
            </a:graphic>
          </wp:inline>
        </w:drawing>
      </w:r>
    </w:p>
    <w:p w14:paraId="69E9AB10" w14:textId="28096251" w:rsidR="006A50A1" w:rsidRPr="0073359E" w:rsidRDefault="0096767D" w:rsidP="0073359E">
      <w:pPr>
        <w:rPr>
          <w:i/>
          <w:iCs/>
        </w:rPr>
      </w:pPr>
      <w:r w:rsidRPr="001E7440">
        <w:rPr>
          <w:i/>
          <w:iCs/>
        </w:rPr>
        <w:t>Note: The disclaimer in the caption provides information about the data and warns users about the potential risks associated with trading based on the information provided by the aggregator. The styling of the "Open the article" button is defined using HTML and inline CSS within the `</w:t>
      </w:r>
      <w:proofErr w:type="spellStart"/>
      <w:r w:rsidRPr="001E7440">
        <w:rPr>
          <w:i/>
          <w:iCs/>
        </w:rPr>
        <w:t>st.markdown</w:t>
      </w:r>
      <w:proofErr w:type="spellEnd"/>
      <w:r w:rsidRPr="001E7440">
        <w:rPr>
          <w:i/>
          <w:iCs/>
        </w:rPr>
        <w:t>` function. The `</w:t>
      </w:r>
      <w:proofErr w:type="spellStart"/>
      <w:r w:rsidRPr="001E7440">
        <w:rPr>
          <w:i/>
          <w:iCs/>
        </w:rPr>
        <w:t>unsafe_allow_html</w:t>
      </w:r>
      <w:proofErr w:type="spellEnd"/>
      <w:r w:rsidRPr="001E7440">
        <w:rPr>
          <w:i/>
          <w:iCs/>
        </w:rPr>
        <w:t xml:space="preserve">=True` parameter is used to allow the rendering of HTML in the </w:t>
      </w:r>
      <w:proofErr w:type="spellStart"/>
      <w:r w:rsidRPr="001E7440">
        <w:rPr>
          <w:i/>
          <w:iCs/>
        </w:rPr>
        <w:t>Streamlit</w:t>
      </w:r>
      <w:proofErr w:type="spellEnd"/>
      <w:r w:rsidRPr="001E7440">
        <w:rPr>
          <w:i/>
          <w:iCs/>
        </w:rPr>
        <w:t xml:space="preserve"> app.</w:t>
      </w:r>
    </w:p>
    <w:p w14:paraId="77607491" w14:textId="77777777" w:rsidR="006A50A1" w:rsidRDefault="006A50A1">
      <w:pPr>
        <w:rPr>
          <w:rFonts w:asciiTheme="majorHAnsi" w:eastAsiaTheme="majorEastAsia" w:hAnsiTheme="majorHAnsi" w:cstheme="majorBidi"/>
          <w:color w:val="2F5496" w:themeColor="accent1" w:themeShade="BF"/>
          <w:sz w:val="32"/>
          <w:szCs w:val="32"/>
        </w:rPr>
      </w:pPr>
      <w:r>
        <w:br w:type="page"/>
      </w:r>
    </w:p>
    <w:p w14:paraId="15337D9D" w14:textId="089A823A" w:rsidR="00442241" w:rsidRPr="0069750C" w:rsidRDefault="00442241" w:rsidP="00442241">
      <w:pPr>
        <w:pStyle w:val="Heading1"/>
      </w:pPr>
      <w:bookmarkStart w:id="100" w:name="_Toc157844023"/>
      <w:bookmarkStart w:id="101" w:name="_Toc161994723"/>
      <w:r>
        <w:lastRenderedPageBreak/>
        <w:t>Evaluation</w:t>
      </w:r>
      <w:bookmarkEnd w:id="100"/>
      <w:bookmarkEnd w:id="101"/>
    </w:p>
    <w:p w14:paraId="1685D63A" w14:textId="77777777" w:rsidR="009A73FA" w:rsidRPr="0069750C" w:rsidRDefault="009A73FA" w:rsidP="009A73FA"/>
    <w:p w14:paraId="3DA67BFE" w14:textId="2F1DD629" w:rsidR="009A73FA" w:rsidRPr="0069750C" w:rsidRDefault="00EE58D0" w:rsidP="009A73FA">
      <w:pPr>
        <w:pStyle w:val="Heading2"/>
      </w:pPr>
      <w:bookmarkStart w:id="102" w:name="_Toc157844024"/>
      <w:bookmarkStart w:id="103" w:name="_Toc161994724"/>
      <w:r>
        <w:t xml:space="preserve">Conclusion </w:t>
      </w:r>
      <w:r w:rsidR="009A73FA">
        <w:t xml:space="preserve">and </w:t>
      </w:r>
      <w:r w:rsidR="00D41A64">
        <w:t>reflection</w:t>
      </w:r>
      <w:bookmarkEnd w:id="102"/>
      <w:bookmarkEnd w:id="103"/>
    </w:p>
    <w:p w14:paraId="2CA8BDE4" w14:textId="13BAF31B" w:rsidR="000C7557" w:rsidRPr="0069750C" w:rsidRDefault="00CD71EE" w:rsidP="000C7557">
      <w:r>
        <w:t xml:space="preserve">In this project I created a Stock Trend Prediction Web Application in Python. I have used </w:t>
      </w:r>
      <w:proofErr w:type="spellStart"/>
      <w:r>
        <w:t>Streamlit</w:t>
      </w:r>
      <w:proofErr w:type="spellEnd"/>
      <w:r>
        <w:t>, an open-source Python library</w:t>
      </w:r>
      <w:r w:rsidR="2AF58CD5">
        <w:t>.</w:t>
      </w:r>
    </w:p>
    <w:p w14:paraId="73B16621" w14:textId="5BF501C4" w:rsidR="000C7557" w:rsidRPr="0069750C" w:rsidRDefault="000C7557" w:rsidP="000C7557">
      <w:r>
        <w:t xml:space="preserve">The Stock Market Trend Predictor project aims to </w:t>
      </w:r>
      <w:r w:rsidR="00D41A64">
        <w:t xml:space="preserve">research </w:t>
      </w:r>
      <w:r w:rsidR="00D22369">
        <w:t xml:space="preserve">the technology of stock market trends prediction </w:t>
      </w:r>
      <w:r>
        <w:t xml:space="preserve">using machine learning techniques. The project involves data gathering, </w:t>
      </w:r>
      <w:r w:rsidR="00535218">
        <w:t>pre-processing</w:t>
      </w:r>
      <w:r>
        <w:t>, model building, user interface design, and result visuali</w:t>
      </w:r>
      <w:r w:rsidR="3B4A2CBF">
        <w:t>s</w:t>
      </w:r>
      <w:r>
        <w:t xml:space="preserve">ation. </w:t>
      </w:r>
    </w:p>
    <w:p w14:paraId="038684B1" w14:textId="44280E8B" w:rsidR="000C7557" w:rsidRPr="0069750C" w:rsidRDefault="004873A1" w:rsidP="000C7557">
      <w:r>
        <w:t xml:space="preserve">My </w:t>
      </w:r>
      <w:r w:rsidR="0D22F21E">
        <w:t xml:space="preserve">project </w:t>
      </w:r>
      <w:r w:rsidR="000C7557">
        <w:t xml:space="preserve">begins by identifying the problem of unpredictable stock prices caused by market manipulations, monopolistic shareholders and insider trading. The project envisions a user-friendly system that caters to both experienced investors and newcomers, providing insights and predictions to </w:t>
      </w:r>
      <w:r w:rsidR="4BA31A3C">
        <w:t xml:space="preserve">help with </w:t>
      </w:r>
      <w:r w:rsidR="000C7557">
        <w:t>investment decisions.</w:t>
      </w:r>
    </w:p>
    <w:p w14:paraId="5B08FBEE" w14:textId="58DCD141" w:rsidR="000C7557" w:rsidRPr="0069750C" w:rsidRDefault="000C7557" w:rsidP="000C7557">
      <w:r w:rsidRPr="0069750C">
        <w:t>To address this challenge, the project employs the following components:</w:t>
      </w:r>
    </w:p>
    <w:p w14:paraId="106A1A1D" w14:textId="33086227" w:rsidR="000C7557" w:rsidRPr="0069750C" w:rsidRDefault="000C7557" w:rsidP="000C7557">
      <w:r>
        <w:t>Data Gathering: Historical stock market data is collected from reliable sources. Various data sources are consider</w:t>
      </w:r>
      <w:r w:rsidR="6007ACFD">
        <w:t>ed.</w:t>
      </w:r>
      <w:r>
        <w:t xml:space="preserve"> The final choice is </w:t>
      </w:r>
      <w:proofErr w:type="spellStart"/>
      <w:r>
        <w:t>pandas_datareader</w:t>
      </w:r>
      <w:proofErr w:type="spellEnd"/>
      <w:r>
        <w:t xml:space="preserve"> due to its open-source nature and functionality.</w:t>
      </w:r>
    </w:p>
    <w:p w14:paraId="15F1A87E" w14:textId="79B26820" w:rsidR="000C7557" w:rsidRPr="0069750C" w:rsidRDefault="000C7557" w:rsidP="000C7557">
      <w:r w:rsidRPr="0069750C">
        <w:t xml:space="preserve">Data </w:t>
      </w:r>
      <w:r w:rsidR="00535218" w:rsidRPr="0069750C">
        <w:t>Pre-processing</w:t>
      </w:r>
      <w:r w:rsidR="0052266A" w:rsidRPr="0069750C">
        <w:t xml:space="preserve">: </w:t>
      </w:r>
      <w:r w:rsidRPr="0069750C">
        <w:t xml:space="preserve">The collected data is cleaned and </w:t>
      </w:r>
      <w:r w:rsidR="00491D03" w:rsidRPr="0069750C">
        <w:t>pre-processed</w:t>
      </w:r>
      <w:r w:rsidRPr="0069750C">
        <w:t xml:space="preserve"> to remove anomalies and inconsistencies. Moving averages (100-day and 200-day) are computed to identify trends and patterns in stock prices.</w:t>
      </w:r>
    </w:p>
    <w:p w14:paraId="2363BB8D" w14:textId="21908D73" w:rsidR="000C7557" w:rsidRPr="0069750C" w:rsidRDefault="000C7557" w:rsidP="000C7557">
      <w:r>
        <w:t xml:space="preserve">Model Building: A Long Short-Term Memory (LSTM) neural network model is chosen due to its ability to capture long-term sequences. </w:t>
      </w:r>
      <w:proofErr w:type="spellStart"/>
      <w:r>
        <w:t>Keras</w:t>
      </w:r>
      <w:proofErr w:type="spellEnd"/>
      <w:r>
        <w:t xml:space="preserve"> is used to build the model</w:t>
      </w:r>
      <w:r w:rsidR="19472FB1">
        <w:t xml:space="preserve">  a</w:t>
      </w:r>
      <w:r>
        <w:t>nd the Adam optimizer with Mean Squared Error (MSE) loss function is employed for training.</w:t>
      </w:r>
    </w:p>
    <w:p w14:paraId="6D9C60CC" w14:textId="4485276D" w:rsidR="000C7557" w:rsidRPr="0069750C" w:rsidRDefault="000C7557" w:rsidP="000C7557">
      <w:r>
        <w:t xml:space="preserve">User Interface: The user interface is developed using </w:t>
      </w:r>
      <w:proofErr w:type="spellStart"/>
      <w:r>
        <w:t>Streamlit</w:t>
      </w:r>
      <w:proofErr w:type="spellEnd"/>
      <w:r w:rsidR="4957218F">
        <w:t xml:space="preserve">. </w:t>
      </w:r>
      <w:proofErr w:type="spellStart"/>
      <w:r>
        <w:t>Streamlit</w:t>
      </w:r>
      <w:proofErr w:type="spellEnd"/>
      <w:r>
        <w:t xml:space="preserve"> allows for easy interaction with the prediction model and provides visualizations of stock trends and predictions.</w:t>
      </w:r>
    </w:p>
    <w:p w14:paraId="233A64AD" w14:textId="7EC12C13" w:rsidR="000C7557" w:rsidRPr="0069750C" w:rsidRDefault="000C7557" w:rsidP="000C7557">
      <w:r w:rsidRPr="0069750C">
        <w:t>Testing and Evaluation: The developed model and user interface are tested extensively with real and simulated data. Various scenarios, such as non-existing stocks, Cyrillic input, and multiple companies, are tested to ensure the system's robustness and accuracy.</w:t>
      </w:r>
    </w:p>
    <w:p w14:paraId="3BDB6BB6" w14:textId="77777777" w:rsidR="004F0484" w:rsidRPr="0069750C" w:rsidRDefault="004F0484" w:rsidP="000C7557"/>
    <w:p w14:paraId="64A1D620" w14:textId="22091827" w:rsidR="00EB038D" w:rsidRPr="0069750C" w:rsidRDefault="00EB038D" w:rsidP="00EB038D">
      <w:pPr>
        <w:pStyle w:val="Heading2"/>
      </w:pPr>
      <w:bookmarkStart w:id="104" w:name="_Toc157844025"/>
      <w:bookmarkStart w:id="105" w:name="_Toc161994725"/>
      <w:r>
        <w:t>Requirements</w:t>
      </w:r>
      <w:bookmarkEnd w:id="104"/>
      <w:bookmarkEnd w:id="105"/>
      <w:r>
        <w:t xml:space="preserve"> </w:t>
      </w:r>
    </w:p>
    <w:tbl>
      <w:tblPr>
        <w:tblStyle w:val="TableGrid"/>
        <w:tblW w:w="9351" w:type="dxa"/>
        <w:tblLook w:val="04A0" w:firstRow="1" w:lastRow="0" w:firstColumn="1" w:lastColumn="0" w:noHBand="0" w:noVBand="1"/>
      </w:tblPr>
      <w:tblGrid>
        <w:gridCol w:w="4508"/>
        <w:gridCol w:w="4843"/>
      </w:tblGrid>
      <w:tr w:rsidR="005744BE" w:rsidRPr="0069750C" w14:paraId="6257B28A" w14:textId="77777777" w:rsidTr="00200C67">
        <w:tc>
          <w:tcPr>
            <w:tcW w:w="4508" w:type="dxa"/>
          </w:tcPr>
          <w:p w14:paraId="50A312A1" w14:textId="72122782" w:rsidR="00AF40E1" w:rsidRDefault="00AF40E1" w:rsidP="00AF40E1">
            <w:pPr>
              <w:rPr>
                <w:lang w:eastAsia="en-GB"/>
              </w:rPr>
            </w:pPr>
            <w:r w:rsidRPr="00505936">
              <w:rPr>
                <w:lang w:eastAsia="en-GB"/>
              </w:rPr>
              <w:t xml:space="preserve">This system </w:t>
            </w:r>
            <w:r w:rsidR="00F944F2">
              <w:rPr>
                <w:lang w:eastAsia="en-GB"/>
              </w:rPr>
              <w:t>should</w:t>
            </w:r>
            <w:r w:rsidRPr="00505936">
              <w:rPr>
                <w:lang w:eastAsia="en-GB"/>
              </w:rPr>
              <w:t xml:space="preserve"> handle </w:t>
            </w:r>
            <w:r>
              <w:rPr>
                <w:lang w:eastAsia="en-GB"/>
              </w:rPr>
              <w:t xml:space="preserve">50 </w:t>
            </w:r>
            <w:r w:rsidRPr="00505936">
              <w:rPr>
                <w:lang w:eastAsia="en-GB"/>
              </w:rPr>
              <w:t xml:space="preserve">concurrent users without having a significant impact on performance levels. </w:t>
            </w:r>
          </w:p>
          <w:p w14:paraId="7EBF210C" w14:textId="77777777" w:rsidR="005744BE" w:rsidRPr="0069750C" w:rsidRDefault="005744BE" w:rsidP="005744BE"/>
        </w:tc>
        <w:tc>
          <w:tcPr>
            <w:tcW w:w="4843" w:type="dxa"/>
          </w:tcPr>
          <w:p w14:paraId="0563D7BA" w14:textId="72E06D86" w:rsidR="005744BE" w:rsidRPr="0069750C" w:rsidRDefault="005744BE" w:rsidP="005744BE">
            <w:r w:rsidRPr="0069750C">
              <w:t>Requirement met</w:t>
            </w:r>
            <w:r w:rsidR="00ED310C" w:rsidRPr="0069750C">
              <w:t>.</w:t>
            </w:r>
          </w:p>
        </w:tc>
      </w:tr>
      <w:tr w:rsidR="009E2458" w:rsidRPr="0069750C" w14:paraId="58E5D0AF" w14:textId="77777777" w:rsidTr="00200C67">
        <w:tc>
          <w:tcPr>
            <w:tcW w:w="4508" w:type="dxa"/>
          </w:tcPr>
          <w:p w14:paraId="2622B4A3" w14:textId="125BE68D" w:rsidR="009E2458" w:rsidRPr="0069750C" w:rsidRDefault="009E2458" w:rsidP="009E2458">
            <w:pPr>
              <w:rPr>
                <w:lang w:eastAsia="en-GB"/>
              </w:rPr>
            </w:pPr>
            <w:r w:rsidRPr="0069750C">
              <w:rPr>
                <w:lang w:eastAsia="en-GB"/>
              </w:rPr>
              <w:t>The prediction process should be completed within a reasonable time frame, typically a few seconds per prediction.</w:t>
            </w:r>
          </w:p>
        </w:tc>
        <w:tc>
          <w:tcPr>
            <w:tcW w:w="4843" w:type="dxa"/>
          </w:tcPr>
          <w:p w14:paraId="1C789481" w14:textId="24B7B0FF" w:rsidR="009E2458" w:rsidRPr="0069750C" w:rsidRDefault="009E2458" w:rsidP="009E2458">
            <w:r w:rsidRPr="0069750C">
              <w:t>Requirement met.</w:t>
            </w:r>
          </w:p>
        </w:tc>
      </w:tr>
      <w:tr w:rsidR="009E2458" w:rsidRPr="0069750C" w14:paraId="594D5D0F" w14:textId="77777777" w:rsidTr="00200C67">
        <w:tc>
          <w:tcPr>
            <w:tcW w:w="4508" w:type="dxa"/>
          </w:tcPr>
          <w:p w14:paraId="4C6D4EEC" w14:textId="77777777" w:rsidR="00F944F2" w:rsidRDefault="00F944F2" w:rsidP="00F944F2">
            <w:pPr>
              <w:rPr>
                <w:lang w:eastAsia="en-GB"/>
              </w:rPr>
            </w:pPr>
            <w:r>
              <w:rPr>
                <w:lang w:eastAsia="en-GB"/>
              </w:rPr>
              <w:t>T</w:t>
            </w:r>
            <w:r w:rsidRPr="00505936">
              <w:rPr>
                <w:lang w:eastAsia="en-GB"/>
              </w:rPr>
              <w:t xml:space="preserve">he level of accuracy should </w:t>
            </w:r>
            <w:r>
              <w:rPr>
                <w:lang w:eastAsia="en-GB"/>
              </w:rPr>
              <w:t>be higher than 50%.</w:t>
            </w:r>
            <w:r w:rsidRPr="00505936">
              <w:rPr>
                <w:lang w:eastAsia="en-GB"/>
              </w:rPr>
              <w:t xml:space="preserve"> </w:t>
            </w:r>
          </w:p>
          <w:p w14:paraId="0383AFC8" w14:textId="2359F088" w:rsidR="009E2458" w:rsidRPr="0069750C" w:rsidRDefault="009E2458" w:rsidP="009E2458"/>
        </w:tc>
        <w:tc>
          <w:tcPr>
            <w:tcW w:w="4843" w:type="dxa"/>
          </w:tcPr>
          <w:p w14:paraId="6DFB35D7" w14:textId="2C5DE053" w:rsidR="009E2458" w:rsidRPr="0069750C" w:rsidRDefault="009E2458" w:rsidP="009E2458">
            <w:r w:rsidRPr="0069750C">
              <w:t>Cannot be measured.</w:t>
            </w:r>
            <w:r w:rsidR="00F944F2">
              <w:t xml:space="preserve"> </w:t>
            </w:r>
            <w:r w:rsidR="00F944F2" w:rsidRPr="0069750C">
              <w:t xml:space="preserve">Requirement </w:t>
            </w:r>
            <w:r w:rsidR="00F944F2">
              <w:t xml:space="preserve">is not </w:t>
            </w:r>
            <w:r w:rsidR="00F944F2" w:rsidRPr="0069750C">
              <w:t>met.</w:t>
            </w:r>
          </w:p>
        </w:tc>
      </w:tr>
      <w:tr w:rsidR="009E2458" w:rsidRPr="0069750C" w14:paraId="4CBE097B" w14:textId="77777777" w:rsidTr="00200C67">
        <w:tc>
          <w:tcPr>
            <w:tcW w:w="4508" w:type="dxa"/>
          </w:tcPr>
          <w:p w14:paraId="07F7EE48" w14:textId="53482F1F" w:rsidR="009E2458" w:rsidRPr="0069750C" w:rsidRDefault="009E2458" w:rsidP="009E2458">
            <w:r w:rsidRPr="0069750C">
              <w:rPr>
                <w:lang w:eastAsia="en-GB"/>
              </w:rPr>
              <w:t xml:space="preserve">The system should be able to adapt its algorithms to improve prediction accuracy over </w:t>
            </w:r>
            <w:r w:rsidRPr="0069750C">
              <w:rPr>
                <w:lang w:eastAsia="en-GB"/>
              </w:rPr>
              <w:lastRenderedPageBreak/>
              <w:t>time based on user feedback and performance analysis.</w:t>
            </w:r>
          </w:p>
        </w:tc>
        <w:tc>
          <w:tcPr>
            <w:tcW w:w="4843" w:type="dxa"/>
          </w:tcPr>
          <w:p w14:paraId="3A35B5E1" w14:textId="631F58ED" w:rsidR="001A2F91" w:rsidRDefault="001A2F91" w:rsidP="009E2458">
            <w:r w:rsidRPr="0069750C">
              <w:lastRenderedPageBreak/>
              <w:t>Requirement</w:t>
            </w:r>
            <w:r>
              <w:t xml:space="preserve"> is not met. </w:t>
            </w:r>
          </w:p>
          <w:p w14:paraId="4D7CEDDD" w14:textId="288C660C" w:rsidR="009E2458" w:rsidRPr="0069750C" w:rsidRDefault="001A2F91" w:rsidP="009E2458">
            <w:r>
              <w:t>See</w:t>
            </w:r>
            <w:r w:rsidR="009E2458" w:rsidRPr="0069750C">
              <w:t xml:space="preserve"> “Future Enhancements”.</w:t>
            </w:r>
          </w:p>
        </w:tc>
      </w:tr>
      <w:tr w:rsidR="009E2458" w:rsidRPr="0069750C" w14:paraId="203C9C8C" w14:textId="77777777" w:rsidTr="00200C67">
        <w:tc>
          <w:tcPr>
            <w:tcW w:w="4508" w:type="dxa"/>
          </w:tcPr>
          <w:p w14:paraId="317E977D" w14:textId="16C0E077" w:rsidR="009E2458" w:rsidRPr="0069750C" w:rsidRDefault="009E2458" w:rsidP="009E2458">
            <w:pPr>
              <w:rPr>
                <w:lang w:eastAsia="en-GB"/>
              </w:rPr>
            </w:pPr>
            <w:r w:rsidRPr="0069750C">
              <w:rPr>
                <w:lang w:eastAsia="en-GB"/>
              </w:rPr>
              <w:t>Measures should be in place to inform the user when the online stock exchange markets experience troubles.</w:t>
            </w:r>
          </w:p>
        </w:tc>
        <w:tc>
          <w:tcPr>
            <w:tcW w:w="4843" w:type="dxa"/>
          </w:tcPr>
          <w:p w14:paraId="19E07B54" w14:textId="77777777" w:rsidR="001A2F91" w:rsidRDefault="001A2F91" w:rsidP="001A2F91">
            <w:r w:rsidRPr="0069750C">
              <w:t>Requirement</w:t>
            </w:r>
            <w:r>
              <w:t xml:space="preserve"> is not met. </w:t>
            </w:r>
          </w:p>
          <w:p w14:paraId="60866E26" w14:textId="2D3391BC" w:rsidR="009E2458" w:rsidRPr="0069750C" w:rsidRDefault="009E2458" w:rsidP="009E2458">
            <w:r w:rsidRPr="0069750C">
              <w:t>See “Future Enhancements”</w:t>
            </w:r>
          </w:p>
        </w:tc>
      </w:tr>
      <w:tr w:rsidR="009E2458" w:rsidRPr="0069750C" w14:paraId="73A8249D" w14:textId="77777777" w:rsidTr="00200C67">
        <w:tc>
          <w:tcPr>
            <w:tcW w:w="4508" w:type="dxa"/>
          </w:tcPr>
          <w:p w14:paraId="6A35BE62" w14:textId="77777777" w:rsidR="00726664" w:rsidRDefault="00726664" w:rsidP="00726664">
            <w:pPr>
              <w:rPr>
                <w:lang w:eastAsia="en-GB"/>
              </w:rPr>
            </w:pPr>
            <w:r w:rsidRPr="00505936">
              <w:rPr>
                <w:lang w:eastAsia="en-GB"/>
              </w:rPr>
              <w:t>The codebase should be well structured and modular</w:t>
            </w:r>
            <w:r>
              <w:rPr>
                <w:lang w:eastAsia="en-GB"/>
              </w:rPr>
              <w:t>.</w:t>
            </w:r>
          </w:p>
          <w:p w14:paraId="504E5A2F" w14:textId="33C01015" w:rsidR="009E2458" w:rsidRPr="0069750C" w:rsidRDefault="009E2458" w:rsidP="009E2458"/>
        </w:tc>
        <w:tc>
          <w:tcPr>
            <w:tcW w:w="4843" w:type="dxa"/>
          </w:tcPr>
          <w:p w14:paraId="68E6A72C" w14:textId="49C9782D" w:rsidR="009E2458" w:rsidRPr="0069750C" w:rsidRDefault="009E2458" w:rsidP="009E2458">
            <w:r w:rsidRPr="0069750C">
              <w:t>Requirement met.</w:t>
            </w:r>
          </w:p>
        </w:tc>
      </w:tr>
      <w:tr w:rsidR="009E2458" w:rsidRPr="0069750C" w14:paraId="210B74A1" w14:textId="77777777" w:rsidTr="00200C67">
        <w:tc>
          <w:tcPr>
            <w:tcW w:w="4508" w:type="dxa"/>
          </w:tcPr>
          <w:p w14:paraId="0EC19A78" w14:textId="77777777" w:rsidR="009E2458" w:rsidRDefault="00F475A2" w:rsidP="00F475A2">
            <w:pPr>
              <w:rPr>
                <w:lang w:eastAsia="en-GB"/>
              </w:rPr>
            </w:pPr>
            <w:r w:rsidRPr="00505936">
              <w:rPr>
                <w:lang w:eastAsia="en-GB"/>
              </w:rPr>
              <w:t xml:space="preserve">The system should be capable of ingesting historical stock market data. </w:t>
            </w:r>
          </w:p>
          <w:p w14:paraId="20A60DAD" w14:textId="174B1C1B" w:rsidR="00F475A2" w:rsidRPr="0069750C" w:rsidRDefault="00F475A2" w:rsidP="00F475A2">
            <w:pPr>
              <w:rPr>
                <w:lang w:eastAsia="en-GB"/>
              </w:rPr>
            </w:pPr>
          </w:p>
        </w:tc>
        <w:tc>
          <w:tcPr>
            <w:tcW w:w="4843" w:type="dxa"/>
          </w:tcPr>
          <w:p w14:paraId="1D675A9A" w14:textId="705A3976" w:rsidR="009E2458" w:rsidRPr="0069750C" w:rsidRDefault="009E2458" w:rsidP="009E2458">
            <w:r w:rsidRPr="0069750C">
              <w:t>Requirement met.</w:t>
            </w:r>
          </w:p>
        </w:tc>
      </w:tr>
      <w:tr w:rsidR="009E2458" w:rsidRPr="0069750C" w14:paraId="3BFDF3FA" w14:textId="77777777" w:rsidTr="00200C67">
        <w:tc>
          <w:tcPr>
            <w:tcW w:w="4508" w:type="dxa"/>
          </w:tcPr>
          <w:p w14:paraId="755B837B" w14:textId="77777777" w:rsidR="00F475A2" w:rsidRPr="00505936" w:rsidRDefault="00F475A2" w:rsidP="00F475A2">
            <w:pPr>
              <w:rPr>
                <w:lang w:eastAsia="en-GB"/>
              </w:rPr>
            </w:pPr>
            <w:r w:rsidRPr="00505936">
              <w:rPr>
                <w:lang w:eastAsia="en-GB"/>
              </w:rPr>
              <w:t>Data should be cleaned and pre-processed to remove anomalies and inconsistencies.</w:t>
            </w:r>
          </w:p>
          <w:p w14:paraId="4332EDBC" w14:textId="70332691" w:rsidR="009E2458" w:rsidRPr="0069750C" w:rsidRDefault="009E2458" w:rsidP="009E2458">
            <w:pPr>
              <w:rPr>
                <w:lang w:eastAsia="en-GB"/>
              </w:rPr>
            </w:pPr>
          </w:p>
        </w:tc>
        <w:tc>
          <w:tcPr>
            <w:tcW w:w="4843" w:type="dxa"/>
          </w:tcPr>
          <w:p w14:paraId="13D70C42" w14:textId="6A9CFA7D" w:rsidR="009E2458" w:rsidRPr="0069750C" w:rsidRDefault="009E2458" w:rsidP="009E2458">
            <w:r w:rsidRPr="0069750C">
              <w:t>Requirement met</w:t>
            </w:r>
            <w:r w:rsidR="001F2491">
              <w:t>.</w:t>
            </w:r>
          </w:p>
        </w:tc>
      </w:tr>
      <w:tr w:rsidR="009E2458" w:rsidRPr="0069750C" w14:paraId="4DE35BBD" w14:textId="77777777" w:rsidTr="00200C67">
        <w:tc>
          <w:tcPr>
            <w:tcW w:w="4508" w:type="dxa"/>
          </w:tcPr>
          <w:p w14:paraId="1807CE4A" w14:textId="35BC0FD8" w:rsidR="009E2458" w:rsidRPr="0069750C" w:rsidRDefault="00DD204A" w:rsidP="00DD204A">
            <w:pPr>
              <w:rPr>
                <w:lang w:eastAsia="en-GB"/>
              </w:rPr>
            </w:pPr>
            <w:r w:rsidRPr="00505936">
              <w:rPr>
                <w:lang w:eastAsia="en-GB"/>
              </w:rPr>
              <w:t xml:space="preserve">The system should include machine learning models that will aid in modelling and training </w:t>
            </w:r>
            <w:r>
              <w:rPr>
                <w:lang w:eastAsia="en-GB"/>
              </w:rPr>
              <w:t>the</w:t>
            </w:r>
            <w:r w:rsidRPr="00505936">
              <w:rPr>
                <w:lang w:eastAsia="en-GB"/>
              </w:rPr>
              <w:t xml:space="preserve"> model through historical data.</w:t>
            </w:r>
          </w:p>
        </w:tc>
        <w:tc>
          <w:tcPr>
            <w:tcW w:w="4843" w:type="dxa"/>
          </w:tcPr>
          <w:p w14:paraId="7E819FFB" w14:textId="6CD6C0B6" w:rsidR="009E2458" w:rsidRPr="0069750C" w:rsidRDefault="009E2458" w:rsidP="009E2458">
            <w:r w:rsidRPr="0069750C">
              <w:t>Requirement met</w:t>
            </w:r>
            <w:r w:rsidR="00DD204A">
              <w:t>.</w:t>
            </w:r>
          </w:p>
        </w:tc>
      </w:tr>
      <w:tr w:rsidR="00DD204A" w:rsidRPr="0069750C" w14:paraId="00415F4B" w14:textId="77777777" w:rsidTr="00200C67">
        <w:tc>
          <w:tcPr>
            <w:tcW w:w="4508" w:type="dxa"/>
          </w:tcPr>
          <w:p w14:paraId="18BB1D85" w14:textId="0ECE72B9" w:rsidR="00DD204A" w:rsidRPr="0069750C" w:rsidRDefault="00DD204A" w:rsidP="00DD204A">
            <w:pPr>
              <w:rPr>
                <w:lang w:eastAsia="en-GB"/>
              </w:rPr>
            </w:pPr>
            <w:r w:rsidRPr="00505936">
              <w:rPr>
                <w:lang w:eastAsia="en-GB"/>
              </w:rPr>
              <w:t>The predictions should be presented in a clear and comprehensible manner, possibly in the form of graphs or charts.</w:t>
            </w:r>
          </w:p>
        </w:tc>
        <w:tc>
          <w:tcPr>
            <w:tcW w:w="4843" w:type="dxa"/>
          </w:tcPr>
          <w:p w14:paraId="5D682ADE" w14:textId="391C9707" w:rsidR="00DD204A" w:rsidRPr="0069750C" w:rsidRDefault="00DD204A" w:rsidP="00DD204A">
            <w:r w:rsidRPr="0069750C">
              <w:t>Requirement met</w:t>
            </w:r>
            <w:r>
              <w:t>.</w:t>
            </w:r>
          </w:p>
        </w:tc>
      </w:tr>
      <w:tr w:rsidR="009E2458" w:rsidRPr="0069750C" w14:paraId="4258A085" w14:textId="77777777" w:rsidTr="00200C67">
        <w:tc>
          <w:tcPr>
            <w:tcW w:w="4508" w:type="dxa"/>
          </w:tcPr>
          <w:p w14:paraId="1920185E" w14:textId="5CC27AE1" w:rsidR="009E2458" w:rsidRPr="0069750C" w:rsidRDefault="00DD204A" w:rsidP="00DD204A">
            <w:pPr>
              <w:rPr>
                <w:lang w:eastAsia="en-GB"/>
              </w:rPr>
            </w:pPr>
            <w:r w:rsidRPr="00505936">
              <w:rPr>
                <w:lang w:eastAsia="en-GB"/>
              </w:rPr>
              <w:t xml:space="preserve">Users should be able to select specific stocks for which they want to receive predictions. </w:t>
            </w:r>
          </w:p>
        </w:tc>
        <w:tc>
          <w:tcPr>
            <w:tcW w:w="4843" w:type="dxa"/>
          </w:tcPr>
          <w:p w14:paraId="7F53866B" w14:textId="44201FAF" w:rsidR="009E2458" w:rsidRPr="0069750C" w:rsidRDefault="009E2458" w:rsidP="009E2458">
            <w:r w:rsidRPr="0069750C">
              <w:t>Requirement met.</w:t>
            </w:r>
          </w:p>
        </w:tc>
      </w:tr>
      <w:tr w:rsidR="009E2458" w:rsidRPr="0069750C" w14:paraId="1EDE697F" w14:textId="77777777" w:rsidTr="00200C67">
        <w:tc>
          <w:tcPr>
            <w:tcW w:w="4508" w:type="dxa"/>
          </w:tcPr>
          <w:p w14:paraId="356B2DB9" w14:textId="1F88E419" w:rsidR="009E2458" w:rsidRPr="0069750C" w:rsidRDefault="003E5677" w:rsidP="003E5677">
            <w:pPr>
              <w:rPr>
                <w:lang w:eastAsia="en-GB"/>
              </w:rPr>
            </w:pPr>
            <w:r w:rsidRPr="00505936">
              <w:rPr>
                <w:lang w:eastAsia="en-GB"/>
              </w:rPr>
              <w:t>Users should be able to select more than one stock for which they want to receive predictions.</w:t>
            </w:r>
          </w:p>
        </w:tc>
        <w:tc>
          <w:tcPr>
            <w:tcW w:w="4843" w:type="dxa"/>
          </w:tcPr>
          <w:p w14:paraId="6BC5D08C" w14:textId="390AE52D" w:rsidR="009E2458" w:rsidRPr="0069750C" w:rsidRDefault="009E2458" w:rsidP="009E2458">
            <w:r w:rsidRPr="0069750C">
              <w:t>Requirement met.</w:t>
            </w:r>
          </w:p>
        </w:tc>
      </w:tr>
      <w:tr w:rsidR="009E2458" w:rsidRPr="0069750C" w14:paraId="65619E32" w14:textId="77777777" w:rsidTr="00200C67">
        <w:tc>
          <w:tcPr>
            <w:tcW w:w="4508" w:type="dxa"/>
          </w:tcPr>
          <w:p w14:paraId="4C5A83E1" w14:textId="2C2A144E" w:rsidR="009E2458" w:rsidRPr="0069750C" w:rsidRDefault="003E5677" w:rsidP="003E5677">
            <w:pPr>
              <w:rPr>
                <w:lang w:eastAsia="en-GB"/>
              </w:rPr>
            </w:pPr>
            <w:r w:rsidRPr="00505936">
              <w:rPr>
                <w:lang w:eastAsia="en-GB"/>
              </w:rPr>
              <w:t xml:space="preserve">Its operation is supposed to give metrics by which to measure how accurate its </w:t>
            </w:r>
            <w:r w:rsidRPr="00AA4535">
              <w:rPr>
                <w:lang w:eastAsia="en-GB"/>
              </w:rPr>
              <w:t>predictions are.</w:t>
            </w:r>
          </w:p>
        </w:tc>
        <w:tc>
          <w:tcPr>
            <w:tcW w:w="4843" w:type="dxa"/>
          </w:tcPr>
          <w:p w14:paraId="47821B64" w14:textId="03B5898F" w:rsidR="009E2458" w:rsidRPr="0069750C" w:rsidRDefault="009E2458" w:rsidP="009E2458">
            <w:r w:rsidRPr="0069750C">
              <w:t>Requirement</w:t>
            </w:r>
            <w:r w:rsidR="003E5677">
              <w:t xml:space="preserve"> is not</w:t>
            </w:r>
            <w:r w:rsidRPr="0069750C">
              <w:t xml:space="preserve"> met.</w:t>
            </w:r>
            <w:r w:rsidR="003E5677">
              <w:t xml:space="preserve"> See</w:t>
            </w:r>
            <w:r w:rsidR="00F560C7">
              <w:t xml:space="preserve"> </w:t>
            </w:r>
            <w:r w:rsidR="00F560C7" w:rsidRPr="0069750C">
              <w:t>“Future Enhancements”</w:t>
            </w:r>
          </w:p>
        </w:tc>
      </w:tr>
      <w:tr w:rsidR="009E2458" w:rsidRPr="0069750C" w14:paraId="2E1D3A76" w14:textId="77777777" w:rsidTr="00200C67">
        <w:tc>
          <w:tcPr>
            <w:tcW w:w="4508" w:type="dxa"/>
          </w:tcPr>
          <w:p w14:paraId="00B92D17" w14:textId="29462FF3" w:rsidR="009E2458" w:rsidRPr="0069750C" w:rsidRDefault="00F560C7" w:rsidP="00F560C7">
            <w:pPr>
              <w:rPr>
                <w:lang w:eastAsia="en-GB"/>
              </w:rPr>
            </w:pPr>
            <w:r w:rsidRPr="00505936">
              <w:rPr>
                <w:lang w:eastAsia="en-GB"/>
              </w:rPr>
              <w:t xml:space="preserve">The system should allow users to export prediction results and related data for further analysis. </w:t>
            </w:r>
          </w:p>
        </w:tc>
        <w:tc>
          <w:tcPr>
            <w:tcW w:w="4843" w:type="dxa"/>
          </w:tcPr>
          <w:p w14:paraId="5B037145" w14:textId="273B59B0" w:rsidR="009E2458" w:rsidRPr="0069750C" w:rsidRDefault="009E2458" w:rsidP="009E2458">
            <w:r w:rsidRPr="0069750C">
              <w:t>Requirement met.</w:t>
            </w:r>
          </w:p>
        </w:tc>
      </w:tr>
      <w:tr w:rsidR="009E2458" w:rsidRPr="0069750C" w14:paraId="7755568B" w14:textId="77777777" w:rsidTr="00200C67">
        <w:tc>
          <w:tcPr>
            <w:tcW w:w="4508" w:type="dxa"/>
          </w:tcPr>
          <w:p w14:paraId="4BB39113" w14:textId="4C237F11" w:rsidR="009E2458" w:rsidRPr="0069750C" w:rsidRDefault="00E27994" w:rsidP="00E27994">
            <w:pPr>
              <w:rPr>
                <w:lang w:eastAsia="en-GB"/>
              </w:rPr>
            </w:pPr>
            <w:r w:rsidRPr="00505936">
              <w:rPr>
                <w:lang w:eastAsia="en-GB"/>
              </w:rPr>
              <w:t>The system should provide meaningful error messages to users in case of input errors or system failures.</w:t>
            </w:r>
          </w:p>
        </w:tc>
        <w:tc>
          <w:tcPr>
            <w:tcW w:w="4843" w:type="dxa"/>
          </w:tcPr>
          <w:p w14:paraId="42D16D27" w14:textId="2EAC9AAE" w:rsidR="009E2458" w:rsidRPr="0069750C" w:rsidRDefault="009E2458" w:rsidP="009E2458">
            <w:r w:rsidRPr="0069750C">
              <w:t>Requirement</w:t>
            </w:r>
            <w:r w:rsidR="00E27994">
              <w:t xml:space="preserve"> is not</w:t>
            </w:r>
            <w:r w:rsidRPr="0069750C">
              <w:t xml:space="preserve"> met.</w:t>
            </w:r>
            <w:r w:rsidR="00E27994">
              <w:t xml:space="preserve"> </w:t>
            </w:r>
            <w:r w:rsidR="00E27994">
              <w:t xml:space="preserve">See </w:t>
            </w:r>
            <w:r w:rsidR="00E27994" w:rsidRPr="0069750C">
              <w:t>“Future Enhancements”</w:t>
            </w:r>
          </w:p>
        </w:tc>
      </w:tr>
    </w:tbl>
    <w:p w14:paraId="573D2D5A" w14:textId="77777777" w:rsidR="00EB038D" w:rsidRPr="0069750C" w:rsidRDefault="00EB038D" w:rsidP="00EB038D"/>
    <w:p w14:paraId="4A729CC2" w14:textId="77777777" w:rsidR="009A73FA" w:rsidRPr="0069750C" w:rsidRDefault="009A73FA" w:rsidP="000C7557"/>
    <w:p w14:paraId="76B7CF76" w14:textId="41968587" w:rsidR="000C7557" w:rsidRPr="0069750C" w:rsidRDefault="00EE58D0" w:rsidP="00EE58D0">
      <w:pPr>
        <w:pStyle w:val="Heading2"/>
      </w:pPr>
      <w:bookmarkStart w:id="106" w:name="_Toc157844026"/>
      <w:bookmarkStart w:id="107" w:name="_Toc161994726"/>
      <w:r>
        <w:t>Future enhancements:</w:t>
      </w:r>
      <w:bookmarkEnd w:id="106"/>
      <w:bookmarkEnd w:id="107"/>
    </w:p>
    <w:p w14:paraId="54C59359" w14:textId="2B9D171D" w:rsidR="00F1058F" w:rsidRPr="0069750C" w:rsidRDefault="00BE4129" w:rsidP="00325491">
      <w:pPr>
        <w:pStyle w:val="ListParagraph"/>
        <w:numPr>
          <w:ilvl w:val="0"/>
          <w:numId w:val="9"/>
        </w:numPr>
      </w:pPr>
      <w:r w:rsidRPr="0069750C">
        <w:t xml:space="preserve">Errors </w:t>
      </w:r>
      <w:r w:rsidR="00325491">
        <w:t>should</w:t>
      </w:r>
      <w:r w:rsidRPr="0069750C">
        <w:t xml:space="preserve"> be removed from the programme</w:t>
      </w:r>
      <w:r w:rsidR="002B278C">
        <w:t xml:space="preserve"> using defensive programming. </w:t>
      </w:r>
    </w:p>
    <w:p w14:paraId="19B9C06A" w14:textId="77777777" w:rsidR="00120807" w:rsidRPr="0069750C" w:rsidRDefault="00D32537" w:rsidP="00BE4129">
      <w:pPr>
        <w:pStyle w:val="ListParagraph"/>
        <w:numPr>
          <w:ilvl w:val="0"/>
          <w:numId w:val="9"/>
        </w:numPr>
      </w:pPr>
      <w:r w:rsidRPr="0069750C">
        <w:t>A Machine Learning model can be developed to ex</w:t>
      </w:r>
      <w:r w:rsidR="00754508" w:rsidRPr="0069750C">
        <w:t>tract important information about the companies from the n</w:t>
      </w:r>
      <w:r w:rsidRPr="0069750C">
        <w:t>ews articles</w:t>
      </w:r>
      <w:r w:rsidR="00754508" w:rsidRPr="0069750C">
        <w:t>.</w:t>
      </w:r>
    </w:p>
    <w:p w14:paraId="6113A2E9" w14:textId="7A23868D" w:rsidR="00120807" w:rsidRPr="0069750C" w:rsidRDefault="00D44ED8" w:rsidP="00BE4129">
      <w:pPr>
        <w:pStyle w:val="ListParagraph"/>
        <w:numPr>
          <w:ilvl w:val="0"/>
          <w:numId w:val="9"/>
        </w:numPr>
      </w:pPr>
      <w:r w:rsidRPr="0069750C">
        <w:t>User login system can be added</w:t>
      </w:r>
      <w:r w:rsidR="007E19C0" w:rsidRPr="0069750C">
        <w:t xml:space="preserve"> so that the customers can </w:t>
      </w:r>
      <w:r w:rsidR="003338C2" w:rsidRPr="0069750C">
        <w:t xml:space="preserve">add the stock to their “favourites page”. The data collected from the user login system can be then </w:t>
      </w:r>
      <w:r w:rsidR="00EA3235" w:rsidRPr="0069750C">
        <w:t>used</w:t>
      </w:r>
      <w:r w:rsidR="003338C2" w:rsidRPr="0069750C">
        <w:t xml:space="preserve"> in marketing purposes. </w:t>
      </w:r>
    </w:p>
    <w:p w14:paraId="1B122212" w14:textId="4A5C2D23" w:rsidR="00120807" w:rsidRPr="0069750C" w:rsidRDefault="003338C2" w:rsidP="00120807">
      <w:pPr>
        <w:pStyle w:val="ListParagraph"/>
        <w:numPr>
          <w:ilvl w:val="0"/>
          <w:numId w:val="9"/>
        </w:numPr>
      </w:pPr>
      <w:r w:rsidRPr="0069750C">
        <w:t>D</w:t>
      </w:r>
      <w:r w:rsidR="00120807" w:rsidRPr="0069750C">
        <w:t>ata encryption</w:t>
      </w:r>
      <w:r w:rsidRPr="0069750C">
        <w:t xml:space="preserve"> can be added</w:t>
      </w:r>
      <w:r w:rsidR="00120807" w:rsidRPr="0069750C">
        <w:t xml:space="preserve"> to ensure that nobody </w:t>
      </w:r>
      <w:r w:rsidR="002218D0">
        <w:t>has information</w:t>
      </w:r>
      <w:r w:rsidR="00120807" w:rsidRPr="0069750C">
        <w:t xml:space="preserve"> which stock is the most popular one and no geolocation/</w:t>
      </w:r>
      <w:r w:rsidR="002218D0">
        <w:t>IP</w:t>
      </w:r>
      <w:r w:rsidR="00120807" w:rsidRPr="0069750C">
        <w:t xml:space="preserve"> address</w:t>
      </w:r>
      <w:r w:rsidR="00EA3235" w:rsidRPr="0069750C">
        <w:t>es</w:t>
      </w:r>
      <w:r w:rsidR="00120807" w:rsidRPr="0069750C">
        <w:t xml:space="preserve"> of the users can be traced.</w:t>
      </w:r>
    </w:p>
    <w:p w14:paraId="2607A67A" w14:textId="641FA712" w:rsidR="00832A33" w:rsidRPr="0069750C" w:rsidRDefault="00832A33" w:rsidP="00832A33">
      <w:pPr>
        <w:pStyle w:val="ListParagraph"/>
        <w:numPr>
          <w:ilvl w:val="0"/>
          <w:numId w:val="9"/>
        </w:numPr>
        <w:rPr>
          <w:lang w:eastAsia="en-GB"/>
        </w:rPr>
      </w:pPr>
      <w:r w:rsidRPr="0069750C">
        <w:rPr>
          <w:lang w:eastAsia="en-GB"/>
        </w:rPr>
        <w:t>The system should have the capability to send notifications to users when significant price changes are predicted for selected stocks.</w:t>
      </w:r>
    </w:p>
    <w:p w14:paraId="4DCB7A4B" w14:textId="5504C21B" w:rsidR="004621F3" w:rsidRPr="0069750C" w:rsidRDefault="004621F3" w:rsidP="004621F3">
      <w:pPr>
        <w:pStyle w:val="ListParagraph"/>
        <w:numPr>
          <w:ilvl w:val="0"/>
          <w:numId w:val="9"/>
        </w:numPr>
        <w:rPr>
          <w:lang w:eastAsia="en-GB"/>
        </w:rPr>
      </w:pPr>
      <w:r w:rsidRPr="0069750C">
        <w:rPr>
          <w:lang w:eastAsia="en-GB"/>
        </w:rPr>
        <w:lastRenderedPageBreak/>
        <w:t>The system can be improved to manage computing resources efficiently to avoid excessive usage and optimize energy consumption.</w:t>
      </w:r>
    </w:p>
    <w:p w14:paraId="29D078DC" w14:textId="6E67FAD9" w:rsidR="00832A33" w:rsidRPr="0069750C" w:rsidRDefault="00832A33" w:rsidP="00072FC2">
      <w:pPr>
        <w:pStyle w:val="ListParagraph"/>
        <w:numPr>
          <w:ilvl w:val="0"/>
          <w:numId w:val="9"/>
        </w:numPr>
        <w:rPr>
          <w:lang w:eastAsia="en-GB"/>
        </w:rPr>
      </w:pPr>
      <w:r w:rsidRPr="0069750C">
        <w:rPr>
          <w:lang w:eastAsia="en-GB"/>
        </w:rPr>
        <w:t>The system should track its performance metrics, such as prediction processing time and server load, for monitoring and optimization purposes.</w:t>
      </w:r>
    </w:p>
    <w:p w14:paraId="161C25F2" w14:textId="102EF428" w:rsidR="009C2CE4" w:rsidRPr="0069750C" w:rsidRDefault="009C2CE4" w:rsidP="00EA3235">
      <w:pPr>
        <w:pStyle w:val="ListParagraph"/>
        <w:numPr>
          <w:ilvl w:val="0"/>
          <w:numId w:val="9"/>
        </w:numPr>
        <w:rPr>
          <w:lang w:eastAsia="en-GB"/>
        </w:rPr>
      </w:pPr>
      <w:r w:rsidRPr="0069750C">
        <w:rPr>
          <w:lang w:eastAsia="en-GB"/>
        </w:rPr>
        <w:t xml:space="preserve">The system can </w:t>
      </w:r>
      <w:r w:rsidR="00591091" w:rsidRPr="0069750C">
        <w:rPr>
          <w:lang w:eastAsia="en-GB"/>
        </w:rPr>
        <w:t>be improved so it will</w:t>
      </w:r>
      <w:r w:rsidRPr="0069750C">
        <w:rPr>
          <w:lang w:eastAsia="en-GB"/>
        </w:rPr>
        <w:t xml:space="preserve"> be able to adapt and </w:t>
      </w:r>
      <w:r w:rsidR="00082E7C">
        <w:rPr>
          <w:lang w:eastAsia="en-GB"/>
        </w:rPr>
        <w:t>change</w:t>
      </w:r>
      <w:r w:rsidRPr="0069750C">
        <w:rPr>
          <w:lang w:eastAsia="en-GB"/>
        </w:rPr>
        <w:t xml:space="preserve"> its algorithms to improve prediction accuracy over time based on user feedback and performance analysis.</w:t>
      </w:r>
    </w:p>
    <w:p w14:paraId="484AB93A" w14:textId="07568F14" w:rsidR="007B531B" w:rsidRPr="0069750C" w:rsidRDefault="007B531B" w:rsidP="007B531B">
      <w:pPr>
        <w:pStyle w:val="ListParagraph"/>
        <w:numPr>
          <w:ilvl w:val="0"/>
          <w:numId w:val="9"/>
        </w:numPr>
        <w:rPr>
          <w:lang w:eastAsia="en-GB"/>
        </w:rPr>
      </w:pPr>
      <w:r w:rsidRPr="0069750C">
        <w:rPr>
          <w:lang w:eastAsia="en-GB"/>
        </w:rPr>
        <w:t>The system should implement regular data backups and recovery mechanisms to prevent data loss in case of system failures.</w:t>
      </w:r>
    </w:p>
    <w:p w14:paraId="2707F149" w14:textId="77777777" w:rsidR="007B531B" w:rsidRPr="0069750C" w:rsidRDefault="007B531B" w:rsidP="007B531B">
      <w:pPr>
        <w:rPr>
          <w:lang w:eastAsia="en-GB"/>
        </w:rPr>
      </w:pPr>
    </w:p>
    <w:p w14:paraId="57767FB6" w14:textId="2FD17C63" w:rsidR="647AEFE9" w:rsidRDefault="647AEFE9" w:rsidP="647AEFE9">
      <w:pPr>
        <w:rPr>
          <w:lang w:eastAsia="en-GB"/>
        </w:rPr>
      </w:pPr>
    </w:p>
    <w:p w14:paraId="1ABE2503" w14:textId="73903FE9" w:rsidR="00F0086E" w:rsidRPr="00A46333" w:rsidRDefault="003E31C4" w:rsidP="647AEFE9">
      <w:pPr>
        <w:pStyle w:val="Heading1"/>
      </w:pPr>
      <w:bookmarkStart w:id="108" w:name="_Toc157844027"/>
      <w:bookmarkStart w:id="109" w:name="_Toc161994727"/>
      <w:r>
        <w:t>Appendix</w:t>
      </w:r>
      <w:bookmarkEnd w:id="108"/>
      <w:bookmarkEnd w:id="109"/>
    </w:p>
    <w:sectPr w:rsidR="00F0086E" w:rsidRPr="00A46333" w:rsidSect="00FF1D59">
      <w:headerReference w:type="default" r:id="rId83"/>
      <w:footerReference w:type="default" r:id="rId84"/>
      <w:headerReference w:type="first" r:id="rId85"/>
      <w:footerReference w:type="firs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B6E4" w14:textId="77777777" w:rsidR="00FF1D59" w:rsidRPr="0069750C" w:rsidRDefault="00FF1D59" w:rsidP="00A92034">
      <w:pPr>
        <w:spacing w:after="0" w:line="240" w:lineRule="auto"/>
      </w:pPr>
      <w:r w:rsidRPr="0069750C">
        <w:separator/>
      </w:r>
    </w:p>
  </w:endnote>
  <w:endnote w:type="continuationSeparator" w:id="0">
    <w:p w14:paraId="415C5268" w14:textId="77777777" w:rsidR="00FF1D59" w:rsidRPr="0069750C" w:rsidRDefault="00FF1D59" w:rsidP="00A92034">
      <w:pPr>
        <w:spacing w:after="0" w:line="240" w:lineRule="auto"/>
      </w:pPr>
      <w:r w:rsidRPr="0069750C">
        <w:continuationSeparator/>
      </w:r>
    </w:p>
  </w:endnote>
  <w:endnote w:type="continuationNotice" w:id="1">
    <w:p w14:paraId="565DCA65" w14:textId="77777777" w:rsidR="00FF1D59" w:rsidRDefault="00FF1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2039"/>
      <w:docPartObj>
        <w:docPartGallery w:val="Page Numbers (Bottom of Page)"/>
        <w:docPartUnique/>
      </w:docPartObj>
    </w:sdtPr>
    <w:sdtEndPr>
      <w:rPr>
        <w:color w:val="7F7F7F" w:themeColor="background1" w:themeShade="7F"/>
        <w:spacing w:val="60"/>
      </w:rPr>
    </w:sdtEndPr>
    <w:sdtContent>
      <w:p w14:paraId="4F4A5B80" w14:textId="44FB5991" w:rsidR="00A92034" w:rsidRPr="0069750C" w:rsidRDefault="00A92034">
        <w:pPr>
          <w:pStyle w:val="Footer"/>
          <w:pBdr>
            <w:top w:val="single" w:sz="4" w:space="1" w:color="D9D9D9" w:themeColor="background1" w:themeShade="D9"/>
          </w:pBdr>
          <w:jc w:val="right"/>
        </w:pPr>
        <w:r w:rsidRPr="0069750C">
          <w:fldChar w:fldCharType="begin"/>
        </w:r>
        <w:r w:rsidRPr="0069750C">
          <w:instrText xml:space="preserve"> PAGE   \* MERGEFORMAT </w:instrText>
        </w:r>
        <w:r w:rsidRPr="0069750C">
          <w:fldChar w:fldCharType="separate"/>
        </w:r>
        <w:r w:rsidRPr="0069750C">
          <w:t>2</w:t>
        </w:r>
        <w:r w:rsidRPr="0069750C">
          <w:fldChar w:fldCharType="end"/>
        </w:r>
        <w:r w:rsidRPr="0069750C">
          <w:t xml:space="preserve"> | </w:t>
        </w:r>
        <w:r w:rsidRPr="0069750C">
          <w:rPr>
            <w:color w:val="7F7F7F" w:themeColor="background1" w:themeShade="7F"/>
            <w:spacing w:val="60"/>
          </w:rPr>
          <w:t>Page</w:t>
        </w:r>
      </w:p>
    </w:sdtContent>
  </w:sdt>
  <w:p w14:paraId="2381EFD5" w14:textId="77777777" w:rsidR="00A92034" w:rsidRPr="0069750C" w:rsidRDefault="00A9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5E67E" w14:paraId="2C5E18EA" w14:textId="77777777" w:rsidTr="1295E67E">
      <w:trPr>
        <w:trHeight w:val="300"/>
      </w:trPr>
      <w:tc>
        <w:tcPr>
          <w:tcW w:w="3005" w:type="dxa"/>
        </w:tcPr>
        <w:p w14:paraId="05DC7324" w14:textId="50808A8D" w:rsidR="1295E67E" w:rsidRDefault="1295E67E" w:rsidP="1295E67E">
          <w:pPr>
            <w:pStyle w:val="Header"/>
            <w:ind w:left="-115"/>
          </w:pPr>
        </w:p>
      </w:tc>
      <w:tc>
        <w:tcPr>
          <w:tcW w:w="3005" w:type="dxa"/>
        </w:tcPr>
        <w:p w14:paraId="548BE7E3" w14:textId="290B7C99" w:rsidR="1295E67E" w:rsidRDefault="1295E67E" w:rsidP="1295E67E">
          <w:pPr>
            <w:pStyle w:val="Header"/>
            <w:jc w:val="center"/>
          </w:pPr>
        </w:p>
      </w:tc>
      <w:tc>
        <w:tcPr>
          <w:tcW w:w="3005" w:type="dxa"/>
        </w:tcPr>
        <w:p w14:paraId="6E32B97D" w14:textId="2CDB844C" w:rsidR="1295E67E" w:rsidRDefault="1295E67E" w:rsidP="1295E67E">
          <w:pPr>
            <w:pStyle w:val="Header"/>
            <w:ind w:right="-115"/>
            <w:jc w:val="right"/>
          </w:pPr>
        </w:p>
      </w:tc>
    </w:tr>
  </w:tbl>
  <w:p w14:paraId="2613011F" w14:textId="45B829EC" w:rsidR="1295E67E" w:rsidRDefault="1295E67E" w:rsidP="1295E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5BF4" w14:textId="77777777" w:rsidR="00FF1D59" w:rsidRPr="0069750C" w:rsidRDefault="00FF1D59" w:rsidP="00A92034">
      <w:pPr>
        <w:spacing w:after="0" w:line="240" w:lineRule="auto"/>
      </w:pPr>
      <w:r w:rsidRPr="0069750C">
        <w:separator/>
      </w:r>
    </w:p>
  </w:footnote>
  <w:footnote w:type="continuationSeparator" w:id="0">
    <w:p w14:paraId="3A2CA32A" w14:textId="77777777" w:rsidR="00FF1D59" w:rsidRPr="0069750C" w:rsidRDefault="00FF1D59" w:rsidP="00A92034">
      <w:pPr>
        <w:spacing w:after="0" w:line="240" w:lineRule="auto"/>
      </w:pPr>
      <w:r w:rsidRPr="0069750C">
        <w:continuationSeparator/>
      </w:r>
    </w:p>
  </w:footnote>
  <w:footnote w:type="continuationNotice" w:id="1">
    <w:p w14:paraId="08547C4E" w14:textId="77777777" w:rsidR="00FF1D59" w:rsidRDefault="00FF1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5E67E" w14:paraId="61B1E7DD" w14:textId="77777777" w:rsidTr="1295E67E">
      <w:trPr>
        <w:trHeight w:val="300"/>
      </w:trPr>
      <w:tc>
        <w:tcPr>
          <w:tcW w:w="3005" w:type="dxa"/>
        </w:tcPr>
        <w:p w14:paraId="7BAA23CA" w14:textId="6FFFF81A" w:rsidR="1295E67E" w:rsidRDefault="1295E67E" w:rsidP="1295E67E">
          <w:pPr>
            <w:pStyle w:val="Header"/>
            <w:ind w:left="-115"/>
          </w:pPr>
        </w:p>
      </w:tc>
      <w:tc>
        <w:tcPr>
          <w:tcW w:w="3005" w:type="dxa"/>
        </w:tcPr>
        <w:p w14:paraId="3CE26E6F" w14:textId="6BF77503" w:rsidR="1295E67E" w:rsidRDefault="1295E67E" w:rsidP="1295E67E">
          <w:pPr>
            <w:pStyle w:val="Header"/>
            <w:jc w:val="center"/>
          </w:pPr>
        </w:p>
      </w:tc>
      <w:tc>
        <w:tcPr>
          <w:tcW w:w="3005" w:type="dxa"/>
        </w:tcPr>
        <w:p w14:paraId="5F466C4B" w14:textId="2385F182" w:rsidR="1295E67E" w:rsidRDefault="1295E67E" w:rsidP="1295E67E">
          <w:pPr>
            <w:pStyle w:val="Header"/>
            <w:ind w:right="-115"/>
            <w:jc w:val="right"/>
          </w:pPr>
        </w:p>
      </w:tc>
    </w:tr>
  </w:tbl>
  <w:p w14:paraId="408B8526" w14:textId="72F3ADBB" w:rsidR="1295E67E" w:rsidRDefault="1295E67E" w:rsidP="1295E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5E67E" w14:paraId="1B260C3A" w14:textId="77777777" w:rsidTr="1295E67E">
      <w:trPr>
        <w:trHeight w:val="300"/>
      </w:trPr>
      <w:tc>
        <w:tcPr>
          <w:tcW w:w="3005" w:type="dxa"/>
        </w:tcPr>
        <w:p w14:paraId="670A3E0C" w14:textId="41DD15DE" w:rsidR="1295E67E" w:rsidRDefault="1295E67E" w:rsidP="1295E67E">
          <w:pPr>
            <w:pStyle w:val="Header"/>
            <w:ind w:left="-115"/>
          </w:pPr>
        </w:p>
      </w:tc>
      <w:tc>
        <w:tcPr>
          <w:tcW w:w="3005" w:type="dxa"/>
        </w:tcPr>
        <w:p w14:paraId="7E178017" w14:textId="294F2ED9" w:rsidR="1295E67E" w:rsidRDefault="1295E67E" w:rsidP="1295E67E">
          <w:pPr>
            <w:pStyle w:val="Header"/>
            <w:jc w:val="center"/>
          </w:pPr>
        </w:p>
      </w:tc>
      <w:tc>
        <w:tcPr>
          <w:tcW w:w="3005" w:type="dxa"/>
        </w:tcPr>
        <w:p w14:paraId="27121A06" w14:textId="5CE58D33" w:rsidR="1295E67E" w:rsidRDefault="1295E67E" w:rsidP="1295E67E">
          <w:pPr>
            <w:pStyle w:val="Header"/>
            <w:ind w:right="-115"/>
            <w:jc w:val="right"/>
          </w:pPr>
        </w:p>
      </w:tc>
    </w:tr>
  </w:tbl>
  <w:p w14:paraId="702BAE5A" w14:textId="7B8DF4A4" w:rsidR="1295E67E" w:rsidRDefault="1295E67E" w:rsidP="1295E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911"/>
    <w:multiLevelType w:val="hybridMultilevel"/>
    <w:tmpl w:val="FE8E32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387302"/>
    <w:multiLevelType w:val="hybridMultilevel"/>
    <w:tmpl w:val="EA5C48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1577E3"/>
    <w:multiLevelType w:val="multilevel"/>
    <w:tmpl w:val="3D2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31250"/>
    <w:multiLevelType w:val="hybridMultilevel"/>
    <w:tmpl w:val="8284A192"/>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36C61"/>
    <w:multiLevelType w:val="multilevel"/>
    <w:tmpl w:val="1324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34BF5"/>
    <w:multiLevelType w:val="hybridMultilevel"/>
    <w:tmpl w:val="8EA48C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9A5328"/>
    <w:multiLevelType w:val="hybridMultilevel"/>
    <w:tmpl w:val="B68EF4F0"/>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54C74"/>
    <w:multiLevelType w:val="hybridMultilevel"/>
    <w:tmpl w:val="62E8EE2C"/>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F247A"/>
    <w:multiLevelType w:val="hybridMultilevel"/>
    <w:tmpl w:val="1966A718"/>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27487"/>
    <w:multiLevelType w:val="hybridMultilevel"/>
    <w:tmpl w:val="DCA4F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E7EE7"/>
    <w:multiLevelType w:val="hybridMultilevel"/>
    <w:tmpl w:val="6DCCBF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C1371D"/>
    <w:multiLevelType w:val="hybridMultilevel"/>
    <w:tmpl w:val="184CA13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80511"/>
    <w:multiLevelType w:val="hybridMultilevel"/>
    <w:tmpl w:val="0B0E73C8"/>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134C3"/>
    <w:multiLevelType w:val="hybridMultilevel"/>
    <w:tmpl w:val="07C09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7"/>
      <w:numFmt w:val="decimal"/>
      <w:lvlText w:val="%3"/>
      <w:lvlJc w:val="left"/>
      <w:pPr>
        <w:ind w:left="2340" w:hanging="360"/>
      </w:pPr>
      <w:rPr>
        <w:rFonts w:hint="default"/>
        <w:color w:val="FF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C4795"/>
    <w:multiLevelType w:val="hybridMultilevel"/>
    <w:tmpl w:val="D820CAFE"/>
    <w:lvl w:ilvl="0" w:tplc="7DC8D6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42D96"/>
    <w:multiLevelType w:val="hybridMultilevel"/>
    <w:tmpl w:val="3B1C1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2034E"/>
    <w:multiLevelType w:val="hybridMultilevel"/>
    <w:tmpl w:val="02F4BC6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E1C5A"/>
    <w:multiLevelType w:val="hybridMultilevel"/>
    <w:tmpl w:val="D2500006"/>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83F3C"/>
    <w:multiLevelType w:val="hybridMultilevel"/>
    <w:tmpl w:val="595EFD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AD25F1"/>
    <w:multiLevelType w:val="multilevel"/>
    <w:tmpl w:val="7B468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15FFE"/>
    <w:multiLevelType w:val="hybridMultilevel"/>
    <w:tmpl w:val="5C768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61D71"/>
    <w:multiLevelType w:val="multilevel"/>
    <w:tmpl w:val="7A5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173A1"/>
    <w:multiLevelType w:val="hybridMultilevel"/>
    <w:tmpl w:val="39E8EFF6"/>
    <w:lvl w:ilvl="0" w:tplc="6B9A58C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964646"/>
    <w:multiLevelType w:val="hybridMultilevel"/>
    <w:tmpl w:val="6E2647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172A1B"/>
    <w:multiLevelType w:val="hybridMultilevel"/>
    <w:tmpl w:val="F5AC4F52"/>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E7DDA"/>
    <w:multiLevelType w:val="hybridMultilevel"/>
    <w:tmpl w:val="6734AD86"/>
    <w:lvl w:ilvl="0" w:tplc="0809000F">
      <w:start w:val="1"/>
      <w:numFmt w:val="decimal"/>
      <w:lvlText w:val="%1."/>
      <w:lvlJc w:val="left"/>
      <w:pPr>
        <w:ind w:left="720" w:hanging="360"/>
      </w:pPr>
    </w:lvl>
    <w:lvl w:ilvl="1" w:tplc="7DC8D6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F3C90"/>
    <w:multiLevelType w:val="hybridMultilevel"/>
    <w:tmpl w:val="2EF6FE2C"/>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434D9"/>
    <w:multiLevelType w:val="multilevel"/>
    <w:tmpl w:val="644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1A484E"/>
    <w:multiLevelType w:val="hybridMultilevel"/>
    <w:tmpl w:val="3BA478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033DA6"/>
    <w:multiLevelType w:val="hybridMultilevel"/>
    <w:tmpl w:val="D7CC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06C17"/>
    <w:multiLevelType w:val="hybridMultilevel"/>
    <w:tmpl w:val="FD08A8E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84EAC"/>
    <w:multiLevelType w:val="hybridMultilevel"/>
    <w:tmpl w:val="B9C405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B571C8"/>
    <w:multiLevelType w:val="hybridMultilevel"/>
    <w:tmpl w:val="AC7EE074"/>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A3631"/>
    <w:multiLevelType w:val="hybridMultilevel"/>
    <w:tmpl w:val="7EBEB53C"/>
    <w:lvl w:ilvl="0" w:tplc="5C7803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606A0"/>
    <w:multiLevelType w:val="multilevel"/>
    <w:tmpl w:val="CA688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34799"/>
    <w:multiLevelType w:val="multilevel"/>
    <w:tmpl w:val="127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E06C8"/>
    <w:multiLevelType w:val="hybridMultilevel"/>
    <w:tmpl w:val="A14A243C"/>
    <w:lvl w:ilvl="0" w:tplc="0809000F">
      <w:start w:val="1"/>
      <w:numFmt w:val="decimal"/>
      <w:lvlText w:val="%1."/>
      <w:lvlJc w:val="left"/>
      <w:pPr>
        <w:ind w:left="720" w:hanging="360"/>
      </w:pPr>
    </w:lvl>
    <w:lvl w:ilvl="1" w:tplc="5C7803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0679A7"/>
    <w:multiLevelType w:val="hybridMultilevel"/>
    <w:tmpl w:val="07C09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31CA9BEC">
      <w:start w:val="7"/>
      <w:numFmt w:val="decimal"/>
      <w:lvlText w:val="%3"/>
      <w:lvlJc w:val="left"/>
      <w:pPr>
        <w:ind w:left="2340" w:hanging="360"/>
      </w:pPr>
      <w:rPr>
        <w:rFonts w:hint="default"/>
        <w:color w:val="FF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75575">
    <w:abstractNumId w:val="20"/>
  </w:num>
  <w:num w:numId="2" w16cid:durableId="386026670">
    <w:abstractNumId w:val="19"/>
  </w:num>
  <w:num w:numId="3" w16cid:durableId="154958485">
    <w:abstractNumId w:val="9"/>
  </w:num>
  <w:num w:numId="4" w16cid:durableId="2003192674">
    <w:abstractNumId w:val="34"/>
  </w:num>
  <w:num w:numId="5" w16cid:durableId="1085613041">
    <w:abstractNumId w:val="37"/>
  </w:num>
  <w:num w:numId="6" w16cid:durableId="126627381">
    <w:abstractNumId w:val="35"/>
  </w:num>
  <w:num w:numId="7" w16cid:durableId="197396744">
    <w:abstractNumId w:val="21"/>
  </w:num>
  <w:num w:numId="8" w16cid:durableId="1440635923">
    <w:abstractNumId w:val="13"/>
  </w:num>
  <w:num w:numId="9" w16cid:durableId="98378594">
    <w:abstractNumId w:val="15"/>
  </w:num>
  <w:num w:numId="10" w16cid:durableId="1253857607">
    <w:abstractNumId w:val="22"/>
  </w:num>
  <w:num w:numId="11" w16cid:durableId="96752255">
    <w:abstractNumId w:val="0"/>
  </w:num>
  <w:num w:numId="12" w16cid:durableId="830832108">
    <w:abstractNumId w:val="10"/>
  </w:num>
  <w:num w:numId="13" w16cid:durableId="290136965">
    <w:abstractNumId w:val="28"/>
  </w:num>
  <w:num w:numId="14" w16cid:durableId="430585239">
    <w:abstractNumId w:val="5"/>
  </w:num>
  <w:num w:numId="15" w16cid:durableId="1438713707">
    <w:abstractNumId w:val="18"/>
  </w:num>
  <w:num w:numId="16" w16cid:durableId="1058162257">
    <w:abstractNumId w:val="23"/>
  </w:num>
  <w:num w:numId="17" w16cid:durableId="1887526970">
    <w:abstractNumId w:val="31"/>
  </w:num>
  <w:num w:numId="18" w16cid:durableId="205337456">
    <w:abstractNumId w:val="1"/>
  </w:num>
  <w:num w:numId="19" w16cid:durableId="160825949">
    <w:abstractNumId w:val="27"/>
  </w:num>
  <w:num w:numId="20" w16cid:durableId="518936637">
    <w:abstractNumId w:val="29"/>
  </w:num>
  <w:num w:numId="21" w16cid:durableId="1405252442">
    <w:abstractNumId w:val="2"/>
  </w:num>
  <w:num w:numId="22" w16cid:durableId="459079718">
    <w:abstractNumId w:val="4"/>
  </w:num>
  <w:num w:numId="23" w16cid:durableId="1198814627">
    <w:abstractNumId w:val="25"/>
  </w:num>
  <w:num w:numId="24" w16cid:durableId="540552557">
    <w:abstractNumId w:val="36"/>
  </w:num>
  <w:num w:numId="25" w16cid:durableId="1276135389">
    <w:abstractNumId w:val="14"/>
  </w:num>
  <w:num w:numId="26" w16cid:durableId="834762256">
    <w:abstractNumId w:val="3"/>
  </w:num>
  <w:num w:numId="27" w16cid:durableId="654918110">
    <w:abstractNumId w:val="6"/>
  </w:num>
  <w:num w:numId="28" w16cid:durableId="1907688218">
    <w:abstractNumId w:val="7"/>
  </w:num>
  <w:num w:numId="29" w16cid:durableId="1993945492">
    <w:abstractNumId w:val="17"/>
  </w:num>
  <w:num w:numId="30" w16cid:durableId="1774322278">
    <w:abstractNumId w:val="12"/>
  </w:num>
  <w:num w:numId="31" w16cid:durableId="408886020">
    <w:abstractNumId w:val="8"/>
  </w:num>
  <w:num w:numId="32" w16cid:durableId="1062800242">
    <w:abstractNumId w:val="26"/>
  </w:num>
  <w:num w:numId="33" w16cid:durableId="778795886">
    <w:abstractNumId w:val="32"/>
  </w:num>
  <w:num w:numId="34" w16cid:durableId="2038070943">
    <w:abstractNumId w:val="30"/>
  </w:num>
  <w:num w:numId="35" w16cid:durableId="1922253105">
    <w:abstractNumId w:val="16"/>
  </w:num>
  <w:num w:numId="36" w16cid:durableId="706490500">
    <w:abstractNumId w:val="33"/>
  </w:num>
  <w:num w:numId="37" w16cid:durableId="256132048">
    <w:abstractNumId w:val="24"/>
  </w:num>
  <w:num w:numId="38" w16cid:durableId="1515075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8B"/>
    <w:rsid w:val="00000795"/>
    <w:rsid w:val="000007D7"/>
    <w:rsid w:val="00002FD6"/>
    <w:rsid w:val="000046A2"/>
    <w:rsid w:val="00004CB8"/>
    <w:rsid w:val="00011369"/>
    <w:rsid w:val="00011C3E"/>
    <w:rsid w:val="00015E78"/>
    <w:rsid w:val="00016748"/>
    <w:rsid w:val="00022D0A"/>
    <w:rsid w:val="00023972"/>
    <w:rsid w:val="000253D3"/>
    <w:rsid w:val="00027D7E"/>
    <w:rsid w:val="00033346"/>
    <w:rsid w:val="0003459E"/>
    <w:rsid w:val="00035C8F"/>
    <w:rsid w:val="00035CBF"/>
    <w:rsid w:val="00036122"/>
    <w:rsid w:val="0003659E"/>
    <w:rsid w:val="00041E51"/>
    <w:rsid w:val="00043418"/>
    <w:rsid w:val="00043D6D"/>
    <w:rsid w:val="00044522"/>
    <w:rsid w:val="000445BA"/>
    <w:rsid w:val="00044717"/>
    <w:rsid w:val="00045BF5"/>
    <w:rsid w:val="0004622E"/>
    <w:rsid w:val="0005220C"/>
    <w:rsid w:val="00052D88"/>
    <w:rsid w:val="00054375"/>
    <w:rsid w:val="0005486B"/>
    <w:rsid w:val="00056E88"/>
    <w:rsid w:val="000611AC"/>
    <w:rsid w:val="000611CC"/>
    <w:rsid w:val="00072FC2"/>
    <w:rsid w:val="00074323"/>
    <w:rsid w:val="00076BC4"/>
    <w:rsid w:val="00077000"/>
    <w:rsid w:val="0008254A"/>
    <w:rsid w:val="00082E7C"/>
    <w:rsid w:val="000836EE"/>
    <w:rsid w:val="000866CE"/>
    <w:rsid w:val="00087D9D"/>
    <w:rsid w:val="00090719"/>
    <w:rsid w:val="0009198D"/>
    <w:rsid w:val="00092E08"/>
    <w:rsid w:val="000A0967"/>
    <w:rsid w:val="000A3C08"/>
    <w:rsid w:val="000A6CED"/>
    <w:rsid w:val="000B00A2"/>
    <w:rsid w:val="000B0597"/>
    <w:rsid w:val="000B12CE"/>
    <w:rsid w:val="000B2696"/>
    <w:rsid w:val="000B27A1"/>
    <w:rsid w:val="000B3C9B"/>
    <w:rsid w:val="000C1E76"/>
    <w:rsid w:val="000C3EA7"/>
    <w:rsid w:val="000C5908"/>
    <w:rsid w:val="000C7557"/>
    <w:rsid w:val="000D167D"/>
    <w:rsid w:val="000D3DAF"/>
    <w:rsid w:val="000E1232"/>
    <w:rsid w:val="000E27E6"/>
    <w:rsid w:val="000E4DEA"/>
    <w:rsid w:val="000E7C7D"/>
    <w:rsid w:val="000F032B"/>
    <w:rsid w:val="000F27E3"/>
    <w:rsid w:val="000F5334"/>
    <w:rsid w:val="000F6C7A"/>
    <w:rsid w:val="000F7BA9"/>
    <w:rsid w:val="00100691"/>
    <w:rsid w:val="00100DF8"/>
    <w:rsid w:val="00101F8E"/>
    <w:rsid w:val="001058D6"/>
    <w:rsid w:val="0010699C"/>
    <w:rsid w:val="00107C32"/>
    <w:rsid w:val="0011067A"/>
    <w:rsid w:val="00114C97"/>
    <w:rsid w:val="00114CA9"/>
    <w:rsid w:val="0012018F"/>
    <w:rsid w:val="00120807"/>
    <w:rsid w:val="001218C1"/>
    <w:rsid w:val="00123BB3"/>
    <w:rsid w:val="001248F4"/>
    <w:rsid w:val="001268F5"/>
    <w:rsid w:val="00130BBE"/>
    <w:rsid w:val="001361B4"/>
    <w:rsid w:val="00141916"/>
    <w:rsid w:val="00141DCD"/>
    <w:rsid w:val="001430EB"/>
    <w:rsid w:val="00143EA8"/>
    <w:rsid w:val="00144063"/>
    <w:rsid w:val="00146798"/>
    <w:rsid w:val="001515B3"/>
    <w:rsid w:val="00152E04"/>
    <w:rsid w:val="0015480B"/>
    <w:rsid w:val="00154B99"/>
    <w:rsid w:val="00155C60"/>
    <w:rsid w:val="00164DF3"/>
    <w:rsid w:val="00170AA6"/>
    <w:rsid w:val="00171A00"/>
    <w:rsid w:val="00174AE1"/>
    <w:rsid w:val="001756F5"/>
    <w:rsid w:val="00176765"/>
    <w:rsid w:val="00180653"/>
    <w:rsid w:val="00180D24"/>
    <w:rsid w:val="00182548"/>
    <w:rsid w:val="00186633"/>
    <w:rsid w:val="0019256B"/>
    <w:rsid w:val="0019258E"/>
    <w:rsid w:val="00192B87"/>
    <w:rsid w:val="00194919"/>
    <w:rsid w:val="001A2F91"/>
    <w:rsid w:val="001A660F"/>
    <w:rsid w:val="001B1478"/>
    <w:rsid w:val="001B3755"/>
    <w:rsid w:val="001B46AE"/>
    <w:rsid w:val="001B6C5E"/>
    <w:rsid w:val="001C0EBB"/>
    <w:rsid w:val="001C1008"/>
    <w:rsid w:val="001C251C"/>
    <w:rsid w:val="001C258B"/>
    <w:rsid w:val="001C75D4"/>
    <w:rsid w:val="001D0F10"/>
    <w:rsid w:val="001D1021"/>
    <w:rsid w:val="001D1062"/>
    <w:rsid w:val="001D1212"/>
    <w:rsid w:val="001D1B81"/>
    <w:rsid w:val="001D2665"/>
    <w:rsid w:val="001D358B"/>
    <w:rsid w:val="001E087B"/>
    <w:rsid w:val="001E1355"/>
    <w:rsid w:val="001E13C9"/>
    <w:rsid w:val="001E4873"/>
    <w:rsid w:val="001E48C7"/>
    <w:rsid w:val="001E7440"/>
    <w:rsid w:val="001F2491"/>
    <w:rsid w:val="001F274D"/>
    <w:rsid w:val="001F34C9"/>
    <w:rsid w:val="001F450C"/>
    <w:rsid w:val="001F6D87"/>
    <w:rsid w:val="00200C67"/>
    <w:rsid w:val="002011A1"/>
    <w:rsid w:val="002131AF"/>
    <w:rsid w:val="00215A66"/>
    <w:rsid w:val="00215B28"/>
    <w:rsid w:val="00215BAA"/>
    <w:rsid w:val="00216193"/>
    <w:rsid w:val="002172B1"/>
    <w:rsid w:val="00217F50"/>
    <w:rsid w:val="00220092"/>
    <w:rsid w:val="00221111"/>
    <w:rsid w:val="00221292"/>
    <w:rsid w:val="002218D0"/>
    <w:rsid w:val="002225CC"/>
    <w:rsid w:val="00222901"/>
    <w:rsid w:val="00227A96"/>
    <w:rsid w:val="00233DAB"/>
    <w:rsid w:val="00234D7C"/>
    <w:rsid w:val="00237A4D"/>
    <w:rsid w:val="002412E2"/>
    <w:rsid w:val="00242C6B"/>
    <w:rsid w:val="002470B2"/>
    <w:rsid w:val="002513EC"/>
    <w:rsid w:val="0025172D"/>
    <w:rsid w:val="0025591F"/>
    <w:rsid w:val="00261663"/>
    <w:rsid w:val="00261B3E"/>
    <w:rsid w:val="00264E59"/>
    <w:rsid w:val="00264EBB"/>
    <w:rsid w:val="002704AB"/>
    <w:rsid w:val="00272A64"/>
    <w:rsid w:val="002771D2"/>
    <w:rsid w:val="002826BB"/>
    <w:rsid w:val="002826C8"/>
    <w:rsid w:val="00285115"/>
    <w:rsid w:val="00286538"/>
    <w:rsid w:val="00286AE9"/>
    <w:rsid w:val="00287206"/>
    <w:rsid w:val="0028745F"/>
    <w:rsid w:val="00287B8F"/>
    <w:rsid w:val="00293423"/>
    <w:rsid w:val="00293D51"/>
    <w:rsid w:val="002A02BD"/>
    <w:rsid w:val="002A20F4"/>
    <w:rsid w:val="002A4BAF"/>
    <w:rsid w:val="002A4C6F"/>
    <w:rsid w:val="002B278C"/>
    <w:rsid w:val="002B6C0D"/>
    <w:rsid w:val="002B7397"/>
    <w:rsid w:val="002B9370"/>
    <w:rsid w:val="002C21B8"/>
    <w:rsid w:val="002C23F1"/>
    <w:rsid w:val="002C441D"/>
    <w:rsid w:val="002C66F7"/>
    <w:rsid w:val="002C7419"/>
    <w:rsid w:val="002D0535"/>
    <w:rsid w:val="002D2BC7"/>
    <w:rsid w:val="002D3806"/>
    <w:rsid w:val="002D5E63"/>
    <w:rsid w:val="002D6800"/>
    <w:rsid w:val="002E01FA"/>
    <w:rsid w:val="002E1934"/>
    <w:rsid w:val="002E27C7"/>
    <w:rsid w:val="002E32F2"/>
    <w:rsid w:val="002E389B"/>
    <w:rsid w:val="002E3B2B"/>
    <w:rsid w:val="002E4FB5"/>
    <w:rsid w:val="002E7E61"/>
    <w:rsid w:val="002E7E63"/>
    <w:rsid w:val="002F0DDC"/>
    <w:rsid w:val="002F24CF"/>
    <w:rsid w:val="002F71BA"/>
    <w:rsid w:val="00300435"/>
    <w:rsid w:val="00302116"/>
    <w:rsid w:val="0030645B"/>
    <w:rsid w:val="00306465"/>
    <w:rsid w:val="00306E94"/>
    <w:rsid w:val="00314254"/>
    <w:rsid w:val="00322770"/>
    <w:rsid w:val="003236D0"/>
    <w:rsid w:val="00324139"/>
    <w:rsid w:val="00324257"/>
    <w:rsid w:val="00325491"/>
    <w:rsid w:val="003314CE"/>
    <w:rsid w:val="003338C2"/>
    <w:rsid w:val="003344CC"/>
    <w:rsid w:val="003355CC"/>
    <w:rsid w:val="00335F32"/>
    <w:rsid w:val="00340D02"/>
    <w:rsid w:val="00342C93"/>
    <w:rsid w:val="00343D2B"/>
    <w:rsid w:val="003476DB"/>
    <w:rsid w:val="00347791"/>
    <w:rsid w:val="003548CC"/>
    <w:rsid w:val="00364E11"/>
    <w:rsid w:val="00365B67"/>
    <w:rsid w:val="0038113F"/>
    <w:rsid w:val="003814F1"/>
    <w:rsid w:val="00387BF1"/>
    <w:rsid w:val="00392964"/>
    <w:rsid w:val="00392DDC"/>
    <w:rsid w:val="00394DA2"/>
    <w:rsid w:val="003A13A1"/>
    <w:rsid w:val="003A2A07"/>
    <w:rsid w:val="003A2DA4"/>
    <w:rsid w:val="003A33EE"/>
    <w:rsid w:val="003A3F43"/>
    <w:rsid w:val="003B098C"/>
    <w:rsid w:val="003B1BB7"/>
    <w:rsid w:val="003B2F87"/>
    <w:rsid w:val="003B7628"/>
    <w:rsid w:val="003C3DA7"/>
    <w:rsid w:val="003C5E67"/>
    <w:rsid w:val="003E1E02"/>
    <w:rsid w:val="003E31C4"/>
    <w:rsid w:val="003E5677"/>
    <w:rsid w:val="003E6AD6"/>
    <w:rsid w:val="003E6F4B"/>
    <w:rsid w:val="003E79E9"/>
    <w:rsid w:val="003E7D27"/>
    <w:rsid w:val="003F20F0"/>
    <w:rsid w:val="003F211E"/>
    <w:rsid w:val="003F423C"/>
    <w:rsid w:val="003F5846"/>
    <w:rsid w:val="003F5AAF"/>
    <w:rsid w:val="003F66A3"/>
    <w:rsid w:val="0040640A"/>
    <w:rsid w:val="00407A07"/>
    <w:rsid w:val="00407C54"/>
    <w:rsid w:val="00407F4E"/>
    <w:rsid w:val="00412A2F"/>
    <w:rsid w:val="00415361"/>
    <w:rsid w:val="00416D15"/>
    <w:rsid w:val="00416D1D"/>
    <w:rsid w:val="004172C9"/>
    <w:rsid w:val="00420A9E"/>
    <w:rsid w:val="00421760"/>
    <w:rsid w:val="00421A97"/>
    <w:rsid w:val="00421E65"/>
    <w:rsid w:val="00426246"/>
    <w:rsid w:val="004309A1"/>
    <w:rsid w:val="00431C19"/>
    <w:rsid w:val="00433B96"/>
    <w:rsid w:val="00433CF5"/>
    <w:rsid w:val="0043521E"/>
    <w:rsid w:val="004354A5"/>
    <w:rsid w:val="004401FA"/>
    <w:rsid w:val="004410E8"/>
    <w:rsid w:val="00442241"/>
    <w:rsid w:val="0044646C"/>
    <w:rsid w:val="00447C8A"/>
    <w:rsid w:val="00447E47"/>
    <w:rsid w:val="00450D1B"/>
    <w:rsid w:val="00451F35"/>
    <w:rsid w:val="0045464E"/>
    <w:rsid w:val="00456CE2"/>
    <w:rsid w:val="00457137"/>
    <w:rsid w:val="00460261"/>
    <w:rsid w:val="004605B4"/>
    <w:rsid w:val="00460726"/>
    <w:rsid w:val="004621F3"/>
    <w:rsid w:val="00462F55"/>
    <w:rsid w:val="004641E3"/>
    <w:rsid w:val="004645D6"/>
    <w:rsid w:val="00466687"/>
    <w:rsid w:val="00470C38"/>
    <w:rsid w:val="00475983"/>
    <w:rsid w:val="00476DD3"/>
    <w:rsid w:val="00477174"/>
    <w:rsid w:val="00480324"/>
    <w:rsid w:val="00483DA3"/>
    <w:rsid w:val="004872EB"/>
    <w:rsid w:val="004873A1"/>
    <w:rsid w:val="00487656"/>
    <w:rsid w:val="004876D4"/>
    <w:rsid w:val="00487D49"/>
    <w:rsid w:val="00491D03"/>
    <w:rsid w:val="00493C61"/>
    <w:rsid w:val="004948D9"/>
    <w:rsid w:val="00495ECC"/>
    <w:rsid w:val="004A232C"/>
    <w:rsid w:val="004A4DAF"/>
    <w:rsid w:val="004A5B3C"/>
    <w:rsid w:val="004B081E"/>
    <w:rsid w:val="004B0A1B"/>
    <w:rsid w:val="004B233D"/>
    <w:rsid w:val="004B2C13"/>
    <w:rsid w:val="004C35BD"/>
    <w:rsid w:val="004C42C6"/>
    <w:rsid w:val="004C4F6D"/>
    <w:rsid w:val="004C5A40"/>
    <w:rsid w:val="004D02CB"/>
    <w:rsid w:val="004D46C1"/>
    <w:rsid w:val="004D48A7"/>
    <w:rsid w:val="004D4FE1"/>
    <w:rsid w:val="004D6109"/>
    <w:rsid w:val="004D797F"/>
    <w:rsid w:val="004E2240"/>
    <w:rsid w:val="004E5415"/>
    <w:rsid w:val="004E7A2E"/>
    <w:rsid w:val="004E7E6F"/>
    <w:rsid w:val="004F0484"/>
    <w:rsid w:val="004F3CDF"/>
    <w:rsid w:val="004F41CC"/>
    <w:rsid w:val="00502D61"/>
    <w:rsid w:val="005030D9"/>
    <w:rsid w:val="00503AC3"/>
    <w:rsid w:val="005056BE"/>
    <w:rsid w:val="00505936"/>
    <w:rsid w:val="00505F8B"/>
    <w:rsid w:val="005109CA"/>
    <w:rsid w:val="0051112D"/>
    <w:rsid w:val="00511CEE"/>
    <w:rsid w:val="0051422D"/>
    <w:rsid w:val="0051445C"/>
    <w:rsid w:val="00514AD7"/>
    <w:rsid w:val="00514BE9"/>
    <w:rsid w:val="00516AF4"/>
    <w:rsid w:val="00517273"/>
    <w:rsid w:val="005179FB"/>
    <w:rsid w:val="00517EDF"/>
    <w:rsid w:val="0052222E"/>
    <w:rsid w:val="0052266A"/>
    <w:rsid w:val="00525B3D"/>
    <w:rsid w:val="005308E8"/>
    <w:rsid w:val="00530EEC"/>
    <w:rsid w:val="00535218"/>
    <w:rsid w:val="00535E01"/>
    <w:rsid w:val="00537339"/>
    <w:rsid w:val="005422F3"/>
    <w:rsid w:val="005430B3"/>
    <w:rsid w:val="00543651"/>
    <w:rsid w:val="00553A61"/>
    <w:rsid w:val="00553B43"/>
    <w:rsid w:val="005556D5"/>
    <w:rsid w:val="005569AD"/>
    <w:rsid w:val="00556DE2"/>
    <w:rsid w:val="00563287"/>
    <w:rsid w:val="005635EB"/>
    <w:rsid w:val="00563897"/>
    <w:rsid w:val="0056698A"/>
    <w:rsid w:val="00573CCF"/>
    <w:rsid w:val="005744BE"/>
    <w:rsid w:val="00575670"/>
    <w:rsid w:val="00576BDB"/>
    <w:rsid w:val="00582577"/>
    <w:rsid w:val="00584326"/>
    <w:rsid w:val="005844F5"/>
    <w:rsid w:val="00584553"/>
    <w:rsid w:val="005874AE"/>
    <w:rsid w:val="00591091"/>
    <w:rsid w:val="00593C0F"/>
    <w:rsid w:val="00594194"/>
    <w:rsid w:val="005A2512"/>
    <w:rsid w:val="005A30B2"/>
    <w:rsid w:val="005A490C"/>
    <w:rsid w:val="005A576F"/>
    <w:rsid w:val="005A656C"/>
    <w:rsid w:val="005A69E7"/>
    <w:rsid w:val="005A7371"/>
    <w:rsid w:val="005A75E0"/>
    <w:rsid w:val="005A77CA"/>
    <w:rsid w:val="005B31A0"/>
    <w:rsid w:val="005B4D51"/>
    <w:rsid w:val="005C1197"/>
    <w:rsid w:val="005C1E42"/>
    <w:rsid w:val="005C33B4"/>
    <w:rsid w:val="005C3830"/>
    <w:rsid w:val="005C58A6"/>
    <w:rsid w:val="005C592D"/>
    <w:rsid w:val="005C60C2"/>
    <w:rsid w:val="005D1845"/>
    <w:rsid w:val="005D4A65"/>
    <w:rsid w:val="005D5F08"/>
    <w:rsid w:val="005D606E"/>
    <w:rsid w:val="005E02FB"/>
    <w:rsid w:val="005E135D"/>
    <w:rsid w:val="005E1404"/>
    <w:rsid w:val="005E2199"/>
    <w:rsid w:val="005E614F"/>
    <w:rsid w:val="005F12C0"/>
    <w:rsid w:val="005F18F0"/>
    <w:rsid w:val="005F3859"/>
    <w:rsid w:val="005F3F25"/>
    <w:rsid w:val="00602908"/>
    <w:rsid w:val="00602BCB"/>
    <w:rsid w:val="006051E0"/>
    <w:rsid w:val="006074AC"/>
    <w:rsid w:val="00607EF9"/>
    <w:rsid w:val="006175E5"/>
    <w:rsid w:val="00620755"/>
    <w:rsid w:val="0062163B"/>
    <w:rsid w:val="00625402"/>
    <w:rsid w:val="00627472"/>
    <w:rsid w:val="00630576"/>
    <w:rsid w:val="00635155"/>
    <w:rsid w:val="0064115F"/>
    <w:rsid w:val="00641DBD"/>
    <w:rsid w:val="006437B7"/>
    <w:rsid w:val="0064632E"/>
    <w:rsid w:val="00646492"/>
    <w:rsid w:val="00647254"/>
    <w:rsid w:val="00647E0D"/>
    <w:rsid w:val="00655709"/>
    <w:rsid w:val="006605EA"/>
    <w:rsid w:val="00660BAE"/>
    <w:rsid w:val="006654A4"/>
    <w:rsid w:val="00675A24"/>
    <w:rsid w:val="00676160"/>
    <w:rsid w:val="006777B0"/>
    <w:rsid w:val="00677DD8"/>
    <w:rsid w:val="00685227"/>
    <w:rsid w:val="006855A5"/>
    <w:rsid w:val="0069022A"/>
    <w:rsid w:val="0069113D"/>
    <w:rsid w:val="00692323"/>
    <w:rsid w:val="006937CF"/>
    <w:rsid w:val="00695922"/>
    <w:rsid w:val="006965D5"/>
    <w:rsid w:val="0069750C"/>
    <w:rsid w:val="006A47A8"/>
    <w:rsid w:val="006A50A1"/>
    <w:rsid w:val="006B0880"/>
    <w:rsid w:val="006C0BDA"/>
    <w:rsid w:val="006C34D1"/>
    <w:rsid w:val="006C42EA"/>
    <w:rsid w:val="006C51F6"/>
    <w:rsid w:val="006C5211"/>
    <w:rsid w:val="006C72E7"/>
    <w:rsid w:val="006D0F15"/>
    <w:rsid w:val="006D2670"/>
    <w:rsid w:val="006D2896"/>
    <w:rsid w:val="006D3744"/>
    <w:rsid w:val="006D39B0"/>
    <w:rsid w:val="006D4174"/>
    <w:rsid w:val="006D5E4E"/>
    <w:rsid w:val="006E1B38"/>
    <w:rsid w:val="006E1F79"/>
    <w:rsid w:val="006E2224"/>
    <w:rsid w:val="006E2AE4"/>
    <w:rsid w:val="006E5EAD"/>
    <w:rsid w:val="006E7A02"/>
    <w:rsid w:val="006E7DFE"/>
    <w:rsid w:val="006F201D"/>
    <w:rsid w:val="006F3FDD"/>
    <w:rsid w:val="006F458B"/>
    <w:rsid w:val="006F58D9"/>
    <w:rsid w:val="0070477D"/>
    <w:rsid w:val="0070486C"/>
    <w:rsid w:val="00706B1C"/>
    <w:rsid w:val="00707003"/>
    <w:rsid w:val="0070779C"/>
    <w:rsid w:val="00711C5F"/>
    <w:rsid w:val="007146A1"/>
    <w:rsid w:val="0072006E"/>
    <w:rsid w:val="00724EFC"/>
    <w:rsid w:val="00726185"/>
    <w:rsid w:val="00726664"/>
    <w:rsid w:val="007266F7"/>
    <w:rsid w:val="0072785B"/>
    <w:rsid w:val="0073359E"/>
    <w:rsid w:val="00733742"/>
    <w:rsid w:val="00734E78"/>
    <w:rsid w:val="007430A4"/>
    <w:rsid w:val="0074413D"/>
    <w:rsid w:val="00744D23"/>
    <w:rsid w:val="00746794"/>
    <w:rsid w:val="00747196"/>
    <w:rsid w:val="007476DE"/>
    <w:rsid w:val="00747816"/>
    <w:rsid w:val="0074797B"/>
    <w:rsid w:val="0074B51B"/>
    <w:rsid w:val="007500A8"/>
    <w:rsid w:val="0075161B"/>
    <w:rsid w:val="00752CBF"/>
    <w:rsid w:val="00754508"/>
    <w:rsid w:val="0075676E"/>
    <w:rsid w:val="00765A5C"/>
    <w:rsid w:val="007706AA"/>
    <w:rsid w:val="00771896"/>
    <w:rsid w:val="0077631F"/>
    <w:rsid w:val="007765C2"/>
    <w:rsid w:val="007766FB"/>
    <w:rsid w:val="007813AF"/>
    <w:rsid w:val="007843C3"/>
    <w:rsid w:val="00785074"/>
    <w:rsid w:val="00786871"/>
    <w:rsid w:val="00792475"/>
    <w:rsid w:val="007A1852"/>
    <w:rsid w:val="007A20DB"/>
    <w:rsid w:val="007A2856"/>
    <w:rsid w:val="007A2B63"/>
    <w:rsid w:val="007A2D8B"/>
    <w:rsid w:val="007A2F23"/>
    <w:rsid w:val="007A3FD6"/>
    <w:rsid w:val="007A65A4"/>
    <w:rsid w:val="007B3C0F"/>
    <w:rsid w:val="007B4E76"/>
    <w:rsid w:val="007B531B"/>
    <w:rsid w:val="007B5914"/>
    <w:rsid w:val="007B61D0"/>
    <w:rsid w:val="007C14CA"/>
    <w:rsid w:val="007D28A1"/>
    <w:rsid w:val="007D4E21"/>
    <w:rsid w:val="007E19C0"/>
    <w:rsid w:val="007E4EBD"/>
    <w:rsid w:val="007E5004"/>
    <w:rsid w:val="007F05E1"/>
    <w:rsid w:val="007F2CBE"/>
    <w:rsid w:val="007F3CBC"/>
    <w:rsid w:val="007F548C"/>
    <w:rsid w:val="007F5EAF"/>
    <w:rsid w:val="007F634C"/>
    <w:rsid w:val="007F732E"/>
    <w:rsid w:val="00806004"/>
    <w:rsid w:val="00807F02"/>
    <w:rsid w:val="008109B0"/>
    <w:rsid w:val="00810B49"/>
    <w:rsid w:val="00811AF7"/>
    <w:rsid w:val="00816917"/>
    <w:rsid w:val="008202AF"/>
    <w:rsid w:val="008276E1"/>
    <w:rsid w:val="00827C5A"/>
    <w:rsid w:val="00831B24"/>
    <w:rsid w:val="00832083"/>
    <w:rsid w:val="00832A33"/>
    <w:rsid w:val="00834072"/>
    <w:rsid w:val="008358AE"/>
    <w:rsid w:val="00835CA7"/>
    <w:rsid w:val="008378C2"/>
    <w:rsid w:val="00837936"/>
    <w:rsid w:val="00837CC7"/>
    <w:rsid w:val="0084072D"/>
    <w:rsid w:val="00843467"/>
    <w:rsid w:val="008439A5"/>
    <w:rsid w:val="00846EA9"/>
    <w:rsid w:val="00851607"/>
    <w:rsid w:val="00852EFA"/>
    <w:rsid w:val="00857078"/>
    <w:rsid w:val="008570C8"/>
    <w:rsid w:val="00857DB3"/>
    <w:rsid w:val="008614D4"/>
    <w:rsid w:val="0086358F"/>
    <w:rsid w:val="00864B08"/>
    <w:rsid w:val="00864C8C"/>
    <w:rsid w:val="00866D46"/>
    <w:rsid w:val="00870BEB"/>
    <w:rsid w:val="008718CF"/>
    <w:rsid w:val="008778D9"/>
    <w:rsid w:val="008812D8"/>
    <w:rsid w:val="0088489E"/>
    <w:rsid w:val="00886104"/>
    <w:rsid w:val="00893F09"/>
    <w:rsid w:val="008952E5"/>
    <w:rsid w:val="00895550"/>
    <w:rsid w:val="0089560F"/>
    <w:rsid w:val="00896B46"/>
    <w:rsid w:val="008A1AB6"/>
    <w:rsid w:val="008A7222"/>
    <w:rsid w:val="008B1AD7"/>
    <w:rsid w:val="008B2C2B"/>
    <w:rsid w:val="008B47F4"/>
    <w:rsid w:val="008B655B"/>
    <w:rsid w:val="008B781E"/>
    <w:rsid w:val="008C19C1"/>
    <w:rsid w:val="008C5A52"/>
    <w:rsid w:val="008C7309"/>
    <w:rsid w:val="008D337B"/>
    <w:rsid w:val="008D4167"/>
    <w:rsid w:val="008D6508"/>
    <w:rsid w:val="008D6BB3"/>
    <w:rsid w:val="008D7A67"/>
    <w:rsid w:val="008E0A61"/>
    <w:rsid w:val="008E30BC"/>
    <w:rsid w:val="008F1A65"/>
    <w:rsid w:val="008F2491"/>
    <w:rsid w:val="008F27EF"/>
    <w:rsid w:val="00900AC5"/>
    <w:rsid w:val="0090113C"/>
    <w:rsid w:val="00901788"/>
    <w:rsid w:val="009028D4"/>
    <w:rsid w:val="0090401A"/>
    <w:rsid w:val="00904400"/>
    <w:rsid w:val="00904D87"/>
    <w:rsid w:val="00906A28"/>
    <w:rsid w:val="00911297"/>
    <w:rsid w:val="00922288"/>
    <w:rsid w:val="009249C2"/>
    <w:rsid w:val="00934D55"/>
    <w:rsid w:val="0093580F"/>
    <w:rsid w:val="00942E94"/>
    <w:rsid w:val="0094465D"/>
    <w:rsid w:val="00945069"/>
    <w:rsid w:val="00945541"/>
    <w:rsid w:val="00945AD3"/>
    <w:rsid w:val="00947C65"/>
    <w:rsid w:val="0095326C"/>
    <w:rsid w:val="00953E55"/>
    <w:rsid w:val="00955C66"/>
    <w:rsid w:val="00961637"/>
    <w:rsid w:val="00961B13"/>
    <w:rsid w:val="00963C87"/>
    <w:rsid w:val="00964B36"/>
    <w:rsid w:val="0096767D"/>
    <w:rsid w:val="009720AE"/>
    <w:rsid w:val="009725B2"/>
    <w:rsid w:val="00972C81"/>
    <w:rsid w:val="00972CB6"/>
    <w:rsid w:val="009800C5"/>
    <w:rsid w:val="009827FC"/>
    <w:rsid w:val="0098396F"/>
    <w:rsid w:val="00983EF9"/>
    <w:rsid w:val="00985E01"/>
    <w:rsid w:val="00990D89"/>
    <w:rsid w:val="009911E8"/>
    <w:rsid w:val="009926F4"/>
    <w:rsid w:val="009A030F"/>
    <w:rsid w:val="009A4013"/>
    <w:rsid w:val="009A46D1"/>
    <w:rsid w:val="009A5C17"/>
    <w:rsid w:val="009A73FA"/>
    <w:rsid w:val="009B07CF"/>
    <w:rsid w:val="009B491F"/>
    <w:rsid w:val="009B568A"/>
    <w:rsid w:val="009B67ED"/>
    <w:rsid w:val="009B7D5C"/>
    <w:rsid w:val="009C09B9"/>
    <w:rsid w:val="009C2CE4"/>
    <w:rsid w:val="009C3E9A"/>
    <w:rsid w:val="009C508C"/>
    <w:rsid w:val="009C5388"/>
    <w:rsid w:val="009C5C63"/>
    <w:rsid w:val="009D0404"/>
    <w:rsid w:val="009D4C80"/>
    <w:rsid w:val="009D4E9B"/>
    <w:rsid w:val="009D70CF"/>
    <w:rsid w:val="009E02D1"/>
    <w:rsid w:val="009E2458"/>
    <w:rsid w:val="009E2F06"/>
    <w:rsid w:val="009E4936"/>
    <w:rsid w:val="009E60DA"/>
    <w:rsid w:val="009E6234"/>
    <w:rsid w:val="009E6AA0"/>
    <w:rsid w:val="009E70AA"/>
    <w:rsid w:val="009E79EC"/>
    <w:rsid w:val="009E7E1F"/>
    <w:rsid w:val="009F087A"/>
    <w:rsid w:val="009F0FD4"/>
    <w:rsid w:val="009F10A1"/>
    <w:rsid w:val="009F1E48"/>
    <w:rsid w:val="009F4658"/>
    <w:rsid w:val="009F4DA9"/>
    <w:rsid w:val="009F586E"/>
    <w:rsid w:val="00A01227"/>
    <w:rsid w:val="00A01F05"/>
    <w:rsid w:val="00A02013"/>
    <w:rsid w:val="00A02444"/>
    <w:rsid w:val="00A0282E"/>
    <w:rsid w:val="00A02ACA"/>
    <w:rsid w:val="00A05ACB"/>
    <w:rsid w:val="00A05BB6"/>
    <w:rsid w:val="00A05D36"/>
    <w:rsid w:val="00A102FD"/>
    <w:rsid w:val="00A127F1"/>
    <w:rsid w:val="00A14446"/>
    <w:rsid w:val="00A16AB6"/>
    <w:rsid w:val="00A25747"/>
    <w:rsid w:val="00A31C9F"/>
    <w:rsid w:val="00A329AA"/>
    <w:rsid w:val="00A33C43"/>
    <w:rsid w:val="00A35EBC"/>
    <w:rsid w:val="00A44374"/>
    <w:rsid w:val="00A46333"/>
    <w:rsid w:val="00A52565"/>
    <w:rsid w:val="00A53D46"/>
    <w:rsid w:val="00A54144"/>
    <w:rsid w:val="00A54581"/>
    <w:rsid w:val="00A5469F"/>
    <w:rsid w:val="00A5547D"/>
    <w:rsid w:val="00A576AE"/>
    <w:rsid w:val="00A6154F"/>
    <w:rsid w:val="00A64BEA"/>
    <w:rsid w:val="00A6613A"/>
    <w:rsid w:val="00A7190F"/>
    <w:rsid w:val="00A73986"/>
    <w:rsid w:val="00A76CB6"/>
    <w:rsid w:val="00A77E57"/>
    <w:rsid w:val="00A81384"/>
    <w:rsid w:val="00A90A69"/>
    <w:rsid w:val="00A92034"/>
    <w:rsid w:val="00A93928"/>
    <w:rsid w:val="00A93E0A"/>
    <w:rsid w:val="00A94A5F"/>
    <w:rsid w:val="00AA1BDE"/>
    <w:rsid w:val="00AA4535"/>
    <w:rsid w:val="00AA533F"/>
    <w:rsid w:val="00AA5E3F"/>
    <w:rsid w:val="00AB1236"/>
    <w:rsid w:val="00AB24FE"/>
    <w:rsid w:val="00AB5D79"/>
    <w:rsid w:val="00AB701D"/>
    <w:rsid w:val="00AC4DA5"/>
    <w:rsid w:val="00AC60CE"/>
    <w:rsid w:val="00AD5178"/>
    <w:rsid w:val="00AE0BAE"/>
    <w:rsid w:val="00AE12BF"/>
    <w:rsid w:val="00AE1509"/>
    <w:rsid w:val="00AE15F3"/>
    <w:rsid w:val="00AE1C5B"/>
    <w:rsid w:val="00AE259D"/>
    <w:rsid w:val="00AE26EA"/>
    <w:rsid w:val="00AE4087"/>
    <w:rsid w:val="00AE48FA"/>
    <w:rsid w:val="00AE4D6C"/>
    <w:rsid w:val="00AF1EA5"/>
    <w:rsid w:val="00AF2830"/>
    <w:rsid w:val="00AF3190"/>
    <w:rsid w:val="00AF40E1"/>
    <w:rsid w:val="00AF42E5"/>
    <w:rsid w:val="00AF4EFF"/>
    <w:rsid w:val="00AF67FF"/>
    <w:rsid w:val="00AF6C42"/>
    <w:rsid w:val="00B00165"/>
    <w:rsid w:val="00B0173B"/>
    <w:rsid w:val="00B032E6"/>
    <w:rsid w:val="00B0358D"/>
    <w:rsid w:val="00B03F63"/>
    <w:rsid w:val="00B05220"/>
    <w:rsid w:val="00B11DAF"/>
    <w:rsid w:val="00B1298E"/>
    <w:rsid w:val="00B12AF7"/>
    <w:rsid w:val="00B161DC"/>
    <w:rsid w:val="00B16F1D"/>
    <w:rsid w:val="00B2091F"/>
    <w:rsid w:val="00B256A4"/>
    <w:rsid w:val="00B25AA4"/>
    <w:rsid w:val="00B33223"/>
    <w:rsid w:val="00B41094"/>
    <w:rsid w:val="00B42F6F"/>
    <w:rsid w:val="00B43692"/>
    <w:rsid w:val="00B443CD"/>
    <w:rsid w:val="00B46033"/>
    <w:rsid w:val="00B4618D"/>
    <w:rsid w:val="00B46B12"/>
    <w:rsid w:val="00B46EE7"/>
    <w:rsid w:val="00B46FF8"/>
    <w:rsid w:val="00B479E0"/>
    <w:rsid w:val="00B47A98"/>
    <w:rsid w:val="00B5084A"/>
    <w:rsid w:val="00B524BE"/>
    <w:rsid w:val="00B576AD"/>
    <w:rsid w:val="00B6056F"/>
    <w:rsid w:val="00B60C1E"/>
    <w:rsid w:val="00B60D38"/>
    <w:rsid w:val="00B63EED"/>
    <w:rsid w:val="00B64319"/>
    <w:rsid w:val="00B64D95"/>
    <w:rsid w:val="00B70C9D"/>
    <w:rsid w:val="00B7401F"/>
    <w:rsid w:val="00B75612"/>
    <w:rsid w:val="00B756BD"/>
    <w:rsid w:val="00B80389"/>
    <w:rsid w:val="00B81CD5"/>
    <w:rsid w:val="00B82596"/>
    <w:rsid w:val="00B84C97"/>
    <w:rsid w:val="00B8645A"/>
    <w:rsid w:val="00B904E5"/>
    <w:rsid w:val="00B91085"/>
    <w:rsid w:val="00B91FE3"/>
    <w:rsid w:val="00B97186"/>
    <w:rsid w:val="00B97A32"/>
    <w:rsid w:val="00BA0F00"/>
    <w:rsid w:val="00BA2092"/>
    <w:rsid w:val="00BA4404"/>
    <w:rsid w:val="00BA51BD"/>
    <w:rsid w:val="00BB0E14"/>
    <w:rsid w:val="00BB57B9"/>
    <w:rsid w:val="00BB5A30"/>
    <w:rsid w:val="00BB697C"/>
    <w:rsid w:val="00BC02DA"/>
    <w:rsid w:val="00BC0542"/>
    <w:rsid w:val="00BC1A14"/>
    <w:rsid w:val="00BC2283"/>
    <w:rsid w:val="00BC3479"/>
    <w:rsid w:val="00BC3584"/>
    <w:rsid w:val="00BC4D83"/>
    <w:rsid w:val="00BC603F"/>
    <w:rsid w:val="00BC68C6"/>
    <w:rsid w:val="00BD1313"/>
    <w:rsid w:val="00BD13E0"/>
    <w:rsid w:val="00BD33CD"/>
    <w:rsid w:val="00BD340B"/>
    <w:rsid w:val="00BD37AB"/>
    <w:rsid w:val="00BD3CEE"/>
    <w:rsid w:val="00BD3EB5"/>
    <w:rsid w:val="00BD7F9D"/>
    <w:rsid w:val="00BE0C08"/>
    <w:rsid w:val="00BE0F01"/>
    <w:rsid w:val="00BE1052"/>
    <w:rsid w:val="00BE15E1"/>
    <w:rsid w:val="00BE2B08"/>
    <w:rsid w:val="00BE4129"/>
    <w:rsid w:val="00BE5B50"/>
    <w:rsid w:val="00BF0A0F"/>
    <w:rsid w:val="00BF5DDC"/>
    <w:rsid w:val="00BF6A78"/>
    <w:rsid w:val="00C00690"/>
    <w:rsid w:val="00C0078B"/>
    <w:rsid w:val="00C01956"/>
    <w:rsid w:val="00C10526"/>
    <w:rsid w:val="00C131BA"/>
    <w:rsid w:val="00C1663A"/>
    <w:rsid w:val="00C21785"/>
    <w:rsid w:val="00C315B0"/>
    <w:rsid w:val="00C33365"/>
    <w:rsid w:val="00C333C3"/>
    <w:rsid w:val="00C33A18"/>
    <w:rsid w:val="00C346B9"/>
    <w:rsid w:val="00C3681F"/>
    <w:rsid w:val="00C5065F"/>
    <w:rsid w:val="00C50BFA"/>
    <w:rsid w:val="00C515D6"/>
    <w:rsid w:val="00C51F96"/>
    <w:rsid w:val="00C52176"/>
    <w:rsid w:val="00C54F28"/>
    <w:rsid w:val="00C606A0"/>
    <w:rsid w:val="00C60774"/>
    <w:rsid w:val="00C608F4"/>
    <w:rsid w:val="00C6391B"/>
    <w:rsid w:val="00C66449"/>
    <w:rsid w:val="00C66730"/>
    <w:rsid w:val="00C70967"/>
    <w:rsid w:val="00C72CB9"/>
    <w:rsid w:val="00C73003"/>
    <w:rsid w:val="00C731E1"/>
    <w:rsid w:val="00C76041"/>
    <w:rsid w:val="00C773F1"/>
    <w:rsid w:val="00C804E4"/>
    <w:rsid w:val="00C82337"/>
    <w:rsid w:val="00C82611"/>
    <w:rsid w:val="00C86675"/>
    <w:rsid w:val="00C86EDF"/>
    <w:rsid w:val="00C90681"/>
    <w:rsid w:val="00C92FC6"/>
    <w:rsid w:val="00CA0499"/>
    <w:rsid w:val="00CA0C0A"/>
    <w:rsid w:val="00CA5AA5"/>
    <w:rsid w:val="00CA7A19"/>
    <w:rsid w:val="00CB0330"/>
    <w:rsid w:val="00CB1760"/>
    <w:rsid w:val="00CB177F"/>
    <w:rsid w:val="00CB21F6"/>
    <w:rsid w:val="00CB40EE"/>
    <w:rsid w:val="00CB41A5"/>
    <w:rsid w:val="00CB495B"/>
    <w:rsid w:val="00CB65D5"/>
    <w:rsid w:val="00CB7CF2"/>
    <w:rsid w:val="00CC431B"/>
    <w:rsid w:val="00CC5B77"/>
    <w:rsid w:val="00CC5DAB"/>
    <w:rsid w:val="00CC64BD"/>
    <w:rsid w:val="00CC6D2D"/>
    <w:rsid w:val="00CD1645"/>
    <w:rsid w:val="00CD224F"/>
    <w:rsid w:val="00CD6A95"/>
    <w:rsid w:val="00CD7147"/>
    <w:rsid w:val="00CD71EE"/>
    <w:rsid w:val="00CE05FD"/>
    <w:rsid w:val="00CE0FA3"/>
    <w:rsid w:val="00CE1356"/>
    <w:rsid w:val="00CE1F92"/>
    <w:rsid w:val="00CE519B"/>
    <w:rsid w:val="00CE7B8D"/>
    <w:rsid w:val="00CE7BE3"/>
    <w:rsid w:val="00CF7060"/>
    <w:rsid w:val="00CF77C8"/>
    <w:rsid w:val="00D104F2"/>
    <w:rsid w:val="00D10742"/>
    <w:rsid w:val="00D11993"/>
    <w:rsid w:val="00D13C75"/>
    <w:rsid w:val="00D1448B"/>
    <w:rsid w:val="00D22369"/>
    <w:rsid w:val="00D22659"/>
    <w:rsid w:val="00D24443"/>
    <w:rsid w:val="00D27163"/>
    <w:rsid w:val="00D32537"/>
    <w:rsid w:val="00D338F5"/>
    <w:rsid w:val="00D33C52"/>
    <w:rsid w:val="00D37E26"/>
    <w:rsid w:val="00D40057"/>
    <w:rsid w:val="00D41A64"/>
    <w:rsid w:val="00D42DBE"/>
    <w:rsid w:val="00D43B5D"/>
    <w:rsid w:val="00D43E68"/>
    <w:rsid w:val="00D44ED8"/>
    <w:rsid w:val="00D45CC5"/>
    <w:rsid w:val="00D45D3A"/>
    <w:rsid w:val="00D46BC7"/>
    <w:rsid w:val="00D50842"/>
    <w:rsid w:val="00D51F64"/>
    <w:rsid w:val="00D52425"/>
    <w:rsid w:val="00D566A4"/>
    <w:rsid w:val="00D56A9E"/>
    <w:rsid w:val="00D605F7"/>
    <w:rsid w:val="00D6139B"/>
    <w:rsid w:val="00D61D82"/>
    <w:rsid w:val="00D7582D"/>
    <w:rsid w:val="00D7647B"/>
    <w:rsid w:val="00D80A05"/>
    <w:rsid w:val="00D82BD1"/>
    <w:rsid w:val="00D8307D"/>
    <w:rsid w:val="00D86FD4"/>
    <w:rsid w:val="00D90278"/>
    <w:rsid w:val="00D919C5"/>
    <w:rsid w:val="00D926E6"/>
    <w:rsid w:val="00D93623"/>
    <w:rsid w:val="00D96629"/>
    <w:rsid w:val="00D9745F"/>
    <w:rsid w:val="00D97FD3"/>
    <w:rsid w:val="00DA7F50"/>
    <w:rsid w:val="00DB0600"/>
    <w:rsid w:val="00DB08D4"/>
    <w:rsid w:val="00DB1256"/>
    <w:rsid w:val="00DB1329"/>
    <w:rsid w:val="00DB32FC"/>
    <w:rsid w:val="00DB3F5A"/>
    <w:rsid w:val="00DB79AE"/>
    <w:rsid w:val="00DB7E99"/>
    <w:rsid w:val="00DC3893"/>
    <w:rsid w:val="00DC4CE9"/>
    <w:rsid w:val="00DC61C6"/>
    <w:rsid w:val="00DD15B3"/>
    <w:rsid w:val="00DD1688"/>
    <w:rsid w:val="00DD204A"/>
    <w:rsid w:val="00DD3BB0"/>
    <w:rsid w:val="00DD5A88"/>
    <w:rsid w:val="00DE4049"/>
    <w:rsid w:val="00DE40FA"/>
    <w:rsid w:val="00DF08C8"/>
    <w:rsid w:val="00DF2B98"/>
    <w:rsid w:val="00DF3A3F"/>
    <w:rsid w:val="00DF3C1F"/>
    <w:rsid w:val="00DF620A"/>
    <w:rsid w:val="00E00742"/>
    <w:rsid w:val="00E01500"/>
    <w:rsid w:val="00E01507"/>
    <w:rsid w:val="00E02F11"/>
    <w:rsid w:val="00E06155"/>
    <w:rsid w:val="00E076A8"/>
    <w:rsid w:val="00E12934"/>
    <w:rsid w:val="00E145FB"/>
    <w:rsid w:val="00E153A5"/>
    <w:rsid w:val="00E16483"/>
    <w:rsid w:val="00E2210D"/>
    <w:rsid w:val="00E26C89"/>
    <w:rsid w:val="00E27994"/>
    <w:rsid w:val="00E35919"/>
    <w:rsid w:val="00E40B2F"/>
    <w:rsid w:val="00E414AF"/>
    <w:rsid w:val="00E445BF"/>
    <w:rsid w:val="00E454C8"/>
    <w:rsid w:val="00E45EE2"/>
    <w:rsid w:val="00E502C7"/>
    <w:rsid w:val="00E50CAE"/>
    <w:rsid w:val="00E55E4C"/>
    <w:rsid w:val="00E56738"/>
    <w:rsid w:val="00E630F3"/>
    <w:rsid w:val="00E6346C"/>
    <w:rsid w:val="00E677D6"/>
    <w:rsid w:val="00E71B16"/>
    <w:rsid w:val="00E71C7F"/>
    <w:rsid w:val="00E75A09"/>
    <w:rsid w:val="00E76DC7"/>
    <w:rsid w:val="00E8071A"/>
    <w:rsid w:val="00E82A89"/>
    <w:rsid w:val="00E84223"/>
    <w:rsid w:val="00E86C4E"/>
    <w:rsid w:val="00E90173"/>
    <w:rsid w:val="00E92255"/>
    <w:rsid w:val="00E95C4C"/>
    <w:rsid w:val="00E9739C"/>
    <w:rsid w:val="00EA3235"/>
    <w:rsid w:val="00EA5BD0"/>
    <w:rsid w:val="00EA6CBE"/>
    <w:rsid w:val="00EA6DA7"/>
    <w:rsid w:val="00EA7541"/>
    <w:rsid w:val="00EB038D"/>
    <w:rsid w:val="00EB1A90"/>
    <w:rsid w:val="00EB1EDF"/>
    <w:rsid w:val="00EB3AB0"/>
    <w:rsid w:val="00EB4BB2"/>
    <w:rsid w:val="00EB7378"/>
    <w:rsid w:val="00EC1223"/>
    <w:rsid w:val="00EC221C"/>
    <w:rsid w:val="00EC29DC"/>
    <w:rsid w:val="00EC4EF5"/>
    <w:rsid w:val="00EC6CDF"/>
    <w:rsid w:val="00EC78A0"/>
    <w:rsid w:val="00EC7C21"/>
    <w:rsid w:val="00ED027B"/>
    <w:rsid w:val="00ED0D5A"/>
    <w:rsid w:val="00ED2883"/>
    <w:rsid w:val="00ED310C"/>
    <w:rsid w:val="00ED73AE"/>
    <w:rsid w:val="00ED7F3E"/>
    <w:rsid w:val="00EE01FB"/>
    <w:rsid w:val="00EE2A0D"/>
    <w:rsid w:val="00EE5749"/>
    <w:rsid w:val="00EE58D0"/>
    <w:rsid w:val="00EE5F71"/>
    <w:rsid w:val="00EE67AA"/>
    <w:rsid w:val="00EE718C"/>
    <w:rsid w:val="00EE77C0"/>
    <w:rsid w:val="00EE7A6B"/>
    <w:rsid w:val="00EF00DE"/>
    <w:rsid w:val="00F0086E"/>
    <w:rsid w:val="00F00BFF"/>
    <w:rsid w:val="00F027FF"/>
    <w:rsid w:val="00F079A5"/>
    <w:rsid w:val="00F07A75"/>
    <w:rsid w:val="00F07B6D"/>
    <w:rsid w:val="00F07E93"/>
    <w:rsid w:val="00F1058F"/>
    <w:rsid w:val="00F21F6A"/>
    <w:rsid w:val="00F3020B"/>
    <w:rsid w:val="00F32B99"/>
    <w:rsid w:val="00F3331E"/>
    <w:rsid w:val="00F359AC"/>
    <w:rsid w:val="00F3796B"/>
    <w:rsid w:val="00F436B2"/>
    <w:rsid w:val="00F43CD3"/>
    <w:rsid w:val="00F43DE0"/>
    <w:rsid w:val="00F4733C"/>
    <w:rsid w:val="00F475A2"/>
    <w:rsid w:val="00F509BC"/>
    <w:rsid w:val="00F52E4E"/>
    <w:rsid w:val="00F532BF"/>
    <w:rsid w:val="00F54AC2"/>
    <w:rsid w:val="00F54C16"/>
    <w:rsid w:val="00F560C7"/>
    <w:rsid w:val="00F60C2F"/>
    <w:rsid w:val="00F61300"/>
    <w:rsid w:val="00F6230D"/>
    <w:rsid w:val="00F63F1E"/>
    <w:rsid w:val="00F66620"/>
    <w:rsid w:val="00F70967"/>
    <w:rsid w:val="00F71BBA"/>
    <w:rsid w:val="00F74261"/>
    <w:rsid w:val="00F758A5"/>
    <w:rsid w:val="00F77987"/>
    <w:rsid w:val="00F80222"/>
    <w:rsid w:val="00F827FD"/>
    <w:rsid w:val="00F8484D"/>
    <w:rsid w:val="00F85249"/>
    <w:rsid w:val="00F8757D"/>
    <w:rsid w:val="00F944F2"/>
    <w:rsid w:val="00F9625A"/>
    <w:rsid w:val="00F96DB3"/>
    <w:rsid w:val="00F97968"/>
    <w:rsid w:val="00F97996"/>
    <w:rsid w:val="00FA31A2"/>
    <w:rsid w:val="00FA3CA6"/>
    <w:rsid w:val="00FA5983"/>
    <w:rsid w:val="00FA64C2"/>
    <w:rsid w:val="00FB015A"/>
    <w:rsid w:val="00FB04F6"/>
    <w:rsid w:val="00FB2429"/>
    <w:rsid w:val="00FB2488"/>
    <w:rsid w:val="00FB42FD"/>
    <w:rsid w:val="00FB4B2B"/>
    <w:rsid w:val="00FB7013"/>
    <w:rsid w:val="00FB7555"/>
    <w:rsid w:val="00FB78B4"/>
    <w:rsid w:val="00FC07F9"/>
    <w:rsid w:val="00FC3C1B"/>
    <w:rsid w:val="00FC40E7"/>
    <w:rsid w:val="00FC48B1"/>
    <w:rsid w:val="00FC6690"/>
    <w:rsid w:val="00FC72D9"/>
    <w:rsid w:val="00FD299E"/>
    <w:rsid w:val="00FD2D96"/>
    <w:rsid w:val="00FD2E30"/>
    <w:rsid w:val="00FD5317"/>
    <w:rsid w:val="00FE4903"/>
    <w:rsid w:val="00FE6ACC"/>
    <w:rsid w:val="00FF178A"/>
    <w:rsid w:val="00FF1B05"/>
    <w:rsid w:val="00FF1D59"/>
    <w:rsid w:val="00FF1F3E"/>
    <w:rsid w:val="00FF3343"/>
    <w:rsid w:val="00FF4950"/>
    <w:rsid w:val="010363C7"/>
    <w:rsid w:val="01D7597C"/>
    <w:rsid w:val="02C46C5D"/>
    <w:rsid w:val="03823158"/>
    <w:rsid w:val="056826F0"/>
    <w:rsid w:val="0756B0CA"/>
    <w:rsid w:val="077A92D1"/>
    <w:rsid w:val="09166332"/>
    <w:rsid w:val="0981663C"/>
    <w:rsid w:val="09F2F197"/>
    <w:rsid w:val="0A93A3C9"/>
    <w:rsid w:val="0C7BAC5F"/>
    <w:rsid w:val="0D22F21E"/>
    <w:rsid w:val="0D7A3CC9"/>
    <w:rsid w:val="0DBB6A7A"/>
    <w:rsid w:val="0DF86035"/>
    <w:rsid w:val="10246A61"/>
    <w:rsid w:val="103D22EF"/>
    <w:rsid w:val="106090B7"/>
    <w:rsid w:val="10F30B3C"/>
    <w:rsid w:val="11B4C302"/>
    <w:rsid w:val="1295E67E"/>
    <w:rsid w:val="12A6F748"/>
    <w:rsid w:val="12DDFEF2"/>
    <w:rsid w:val="13088D3A"/>
    <w:rsid w:val="13284882"/>
    <w:rsid w:val="13784F09"/>
    <w:rsid w:val="153D71F0"/>
    <w:rsid w:val="157413D7"/>
    <w:rsid w:val="158D3C34"/>
    <w:rsid w:val="16224863"/>
    <w:rsid w:val="18DDA938"/>
    <w:rsid w:val="19472FB1"/>
    <w:rsid w:val="1A072192"/>
    <w:rsid w:val="1A59D84D"/>
    <w:rsid w:val="1BA2F1F3"/>
    <w:rsid w:val="1BF65C92"/>
    <w:rsid w:val="1C1E507F"/>
    <w:rsid w:val="1C4AFF61"/>
    <w:rsid w:val="1C7A694A"/>
    <w:rsid w:val="1CE85325"/>
    <w:rsid w:val="1D383C65"/>
    <w:rsid w:val="1DC2EDBB"/>
    <w:rsid w:val="1E253054"/>
    <w:rsid w:val="1F1AF61D"/>
    <w:rsid w:val="1F341E7A"/>
    <w:rsid w:val="2134309A"/>
    <w:rsid w:val="22C07C06"/>
    <w:rsid w:val="22D9F4BA"/>
    <w:rsid w:val="249E6234"/>
    <w:rsid w:val="25B11588"/>
    <w:rsid w:val="26E5A49A"/>
    <w:rsid w:val="286782A5"/>
    <w:rsid w:val="2AF58CD5"/>
    <w:rsid w:val="2D365654"/>
    <w:rsid w:val="2D69D131"/>
    <w:rsid w:val="2FCB5115"/>
    <w:rsid w:val="31841726"/>
    <w:rsid w:val="33E4B4EF"/>
    <w:rsid w:val="3A71E67E"/>
    <w:rsid w:val="3AF79DE6"/>
    <w:rsid w:val="3B4A2CBF"/>
    <w:rsid w:val="3C12034C"/>
    <w:rsid w:val="3CA3E9F9"/>
    <w:rsid w:val="3CB00D44"/>
    <w:rsid w:val="3F79CAD9"/>
    <w:rsid w:val="4139ECE0"/>
    <w:rsid w:val="44EE7EBD"/>
    <w:rsid w:val="460CDEFE"/>
    <w:rsid w:val="4636AF02"/>
    <w:rsid w:val="464B598E"/>
    <w:rsid w:val="4957218F"/>
    <w:rsid w:val="4BA31A3C"/>
    <w:rsid w:val="4BD4227A"/>
    <w:rsid w:val="4C584DE1"/>
    <w:rsid w:val="4F3662DE"/>
    <w:rsid w:val="502B1344"/>
    <w:rsid w:val="5083B196"/>
    <w:rsid w:val="5206599A"/>
    <w:rsid w:val="5299647B"/>
    <w:rsid w:val="52C78F65"/>
    <w:rsid w:val="53C60C02"/>
    <w:rsid w:val="53D5838B"/>
    <w:rsid w:val="5471E122"/>
    <w:rsid w:val="54FD96F4"/>
    <w:rsid w:val="5837FA3D"/>
    <w:rsid w:val="5B5EEC07"/>
    <w:rsid w:val="5BE99C04"/>
    <w:rsid w:val="5C23A380"/>
    <w:rsid w:val="5C28B504"/>
    <w:rsid w:val="5D02A9F4"/>
    <w:rsid w:val="5F71BEDD"/>
    <w:rsid w:val="6007ACFD"/>
    <w:rsid w:val="6097D3F5"/>
    <w:rsid w:val="610A38C1"/>
    <w:rsid w:val="621C7D64"/>
    <w:rsid w:val="63B84DC5"/>
    <w:rsid w:val="647AEFE9"/>
    <w:rsid w:val="648CD3EE"/>
    <w:rsid w:val="654BDB20"/>
    <w:rsid w:val="65AA8D55"/>
    <w:rsid w:val="663D5945"/>
    <w:rsid w:val="6893AC6E"/>
    <w:rsid w:val="6920791F"/>
    <w:rsid w:val="6DB861C1"/>
    <w:rsid w:val="6E0F2AFF"/>
    <w:rsid w:val="6F0DA79C"/>
    <w:rsid w:val="6F321235"/>
    <w:rsid w:val="6FC018EC"/>
    <w:rsid w:val="72623030"/>
    <w:rsid w:val="72B0354B"/>
    <w:rsid w:val="745BF4F2"/>
    <w:rsid w:val="74A26CC5"/>
    <w:rsid w:val="75EA9D0A"/>
    <w:rsid w:val="775C8180"/>
    <w:rsid w:val="7812FDA1"/>
    <w:rsid w:val="79EED75B"/>
    <w:rsid w:val="7AA0BA92"/>
    <w:rsid w:val="7BF4F539"/>
    <w:rsid w:val="7D7D415B"/>
    <w:rsid w:val="7E037093"/>
    <w:rsid w:val="7F2BB8EC"/>
    <w:rsid w:val="7F6F8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BCFA"/>
  <w15:chartTrackingRefBased/>
  <w15:docId w15:val="{C2799270-B9FB-4AE6-9334-52CF4DA2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0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4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448B"/>
    <w:rPr>
      <w:rFonts w:eastAsiaTheme="minorEastAsia"/>
      <w:kern w:val="0"/>
      <w:lang w:val="en-US"/>
      <w14:ligatures w14:val="none"/>
    </w:rPr>
  </w:style>
  <w:style w:type="paragraph" w:styleId="Header">
    <w:name w:val="header"/>
    <w:basedOn w:val="Normal"/>
    <w:link w:val="HeaderChar"/>
    <w:uiPriority w:val="99"/>
    <w:unhideWhenUsed/>
    <w:rsid w:val="00A92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34"/>
  </w:style>
  <w:style w:type="paragraph" w:styleId="Footer">
    <w:name w:val="footer"/>
    <w:basedOn w:val="Normal"/>
    <w:link w:val="FooterChar"/>
    <w:uiPriority w:val="99"/>
    <w:unhideWhenUsed/>
    <w:rsid w:val="00A92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34"/>
  </w:style>
  <w:style w:type="character" w:customStyle="1" w:styleId="Heading1Char">
    <w:name w:val="Heading 1 Char"/>
    <w:basedOn w:val="DefaultParagraphFont"/>
    <w:link w:val="Heading1"/>
    <w:uiPriority w:val="9"/>
    <w:rsid w:val="00A10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40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95C4C"/>
    <w:rPr>
      <w:b/>
      <w:bCs/>
    </w:rPr>
  </w:style>
  <w:style w:type="paragraph" w:styleId="ListParagraph">
    <w:name w:val="List Paragraph"/>
    <w:basedOn w:val="Normal"/>
    <w:uiPriority w:val="34"/>
    <w:qFormat/>
    <w:rsid w:val="00035CBF"/>
    <w:pPr>
      <w:ind w:left="720"/>
      <w:contextualSpacing/>
    </w:pPr>
  </w:style>
  <w:style w:type="paragraph" w:styleId="NormalWeb">
    <w:name w:val="Normal (Web)"/>
    <w:basedOn w:val="Normal"/>
    <w:uiPriority w:val="99"/>
    <w:unhideWhenUsed/>
    <w:rsid w:val="000462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A90A69"/>
    <w:pPr>
      <w:outlineLvl w:val="9"/>
    </w:pPr>
    <w:rPr>
      <w:kern w:val="0"/>
      <w:lang w:val="en-US"/>
      <w14:ligatures w14:val="none"/>
    </w:rPr>
  </w:style>
  <w:style w:type="paragraph" w:styleId="TOC1">
    <w:name w:val="toc 1"/>
    <w:basedOn w:val="Normal"/>
    <w:next w:val="Normal"/>
    <w:autoRedefine/>
    <w:uiPriority w:val="39"/>
    <w:unhideWhenUsed/>
    <w:rsid w:val="00A90A69"/>
    <w:pPr>
      <w:spacing w:after="100"/>
    </w:pPr>
  </w:style>
  <w:style w:type="paragraph" w:styleId="TOC2">
    <w:name w:val="toc 2"/>
    <w:basedOn w:val="Normal"/>
    <w:next w:val="Normal"/>
    <w:autoRedefine/>
    <w:uiPriority w:val="39"/>
    <w:unhideWhenUsed/>
    <w:rsid w:val="00A90A69"/>
    <w:pPr>
      <w:spacing w:after="100"/>
      <w:ind w:left="220"/>
    </w:pPr>
  </w:style>
  <w:style w:type="character" w:styleId="Hyperlink">
    <w:name w:val="Hyperlink"/>
    <w:basedOn w:val="DefaultParagraphFont"/>
    <w:uiPriority w:val="99"/>
    <w:unhideWhenUsed/>
    <w:rsid w:val="00A90A69"/>
    <w:rPr>
      <w:color w:val="0563C1" w:themeColor="hyperlink"/>
      <w:u w:val="single"/>
    </w:rPr>
  </w:style>
  <w:style w:type="character" w:styleId="HTMLCode">
    <w:name w:val="HTML Code"/>
    <w:basedOn w:val="DefaultParagraphFont"/>
    <w:uiPriority w:val="99"/>
    <w:semiHidden/>
    <w:unhideWhenUsed/>
    <w:rsid w:val="006437B7"/>
    <w:rPr>
      <w:rFonts w:ascii="Courier New" w:eastAsia="Times New Roman" w:hAnsi="Courier New" w:cs="Courier New"/>
      <w:sz w:val="20"/>
      <w:szCs w:val="20"/>
    </w:rPr>
  </w:style>
  <w:style w:type="character" w:customStyle="1" w:styleId="cskcde">
    <w:name w:val="cskcde"/>
    <w:basedOn w:val="DefaultParagraphFont"/>
    <w:rsid w:val="0077631F"/>
  </w:style>
  <w:style w:type="character" w:customStyle="1" w:styleId="hgkelc">
    <w:name w:val="hgkelc"/>
    <w:basedOn w:val="DefaultParagraphFont"/>
    <w:rsid w:val="0077631F"/>
  </w:style>
  <w:style w:type="character" w:styleId="Emphasis">
    <w:name w:val="Emphasis"/>
    <w:basedOn w:val="DefaultParagraphFont"/>
    <w:uiPriority w:val="20"/>
    <w:qFormat/>
    <w:rsid w:val="00525B3D"/>
    <w:rPr>
      <w:i/>
      <w:iCs/>
    </w:rPr>
  </w:style>
  <w:style w:type="character" w:customStyle="1" w:styleId="css-35ezg3">
    <w:name w:val="css-35ezg3"/>
    <w:basedOn w:val="DefaultParagraphFont"/>
    <w:rsid w:val="005430B3"/>
  </w:style>
  <w:style w:type="character" w:customStyle="1" w:styleId="Heading3Char">
    <w:name w:val="Heading 3 Char"/>
    <w:basedOn w:val="DefaultParagraphFont"/>
    <w:link w:val="Heading3"/>
    <w:uiPriority w:val="9"/>
    <w:rsid w:val="00E45E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4873"/>
    <w:pPr>
      <w:spacing w:after="100"/>
      <w:ind w:left="440"/>
    </w:pPr>
  </w:style>
  <w:style w:type="character" w:customStyle="1" w:styleId="Heading4Char">
    <w:name w:val="Heading 4 Char"/>
    <w:basedOn w:val="DefaultParagraphFont"/>
    <w:link w:val="Heading4"/>
    <w:uiPriority w:val="9"/>
    <w:rsid w:val="002470B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896B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6B46"/>
    <w:rPr>
      <w:rFonts w:eastAsiaTheme="minorEastAsia"/>
      <w:color w:val="5A5A5A" w:themeColor="text1" w:themeTint="A5"/>
      <w:spacing w:val="15"/>
    </w:rPr>
  </w:style>
  <w:style w:type="character" w:styleId="SubtleEmphasis">
    <w:name w:val="Subtle Emphasis"/>
    <w:basedOn w:val="DefaultParagraphFont"/>
    <w:uiPriority w:val="19"/>
    <w:qFormat/>
    <w:rsid w:val="00660BAE"/>
    <w:rPr>
      <w:i/>
      <w:iCs/>
      <w:color w:val="404040" w:themeColor="text1" w:themeTint="BF"/>
    </w:rPr>
  </w:style>
  <w:style w:type="table" w:styleId="TableGrid">
    <w:name w:val="Table Grid"/>
    <w:basedOn w:val="TableNormal"/>
    <w:uiPriority w:val="39"/>
    <w:rsid w:val="0057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8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80D24"/>
    <w:rPr>
      <w:rFonts w:ascii="Courier New" w:eastAsia="Times New Roman" w:hAnsi="Courier New" w:cs="Courier New"/>
      <w:kern w:val="0"/>
      <w:sz w:val="20"/>
      <w:szCs w:val="20"/>
      <w:lang w:eastAsia="en-GB"/>
      <w14:ligatures w14:val="none"/>
    </w:rPr>
  </w:style>
  <w:style w:type="character" w:customStyle="1" w:styleId="lewnzc">
    <w:name w:val="lewnzc"/>
    <w:basedOn w:val="DefaultParagraphFont"/>
    <w:rsid w:val="002D3806"/>
  </w:style>
  <w:style w:type="character" w:styleId="UnresolvedMention">
    <w:name w:val="Unresolved Mention"/>
    <w:basedOn w:val="DefaultParagraphFont"/>
    <w:uiPriority w:val="99"/>
    <w:semiHidden/>
    <w:unhideWhenUsed/>
    <w:rsid w:val="00C82611"/>
    <w:rPr>
      <w:color w:val="605E5C"/>
      <w:shd w:val="clear" w:color="auto" w:fill="E1DFDD"/>
    </w:r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582">
      <w:bodyDiv w:val="1"/>
      <w:marLeft w:val="0"/>
      <w:marRight w:val="0"/>
      <w:marTop w:val="0"/>
      <w:marBottom w:val="0"/>
      <w:divBdr>
        <w:top w:val="none" w:sz="0" w:space="0" w:color="auto"/>
        <w:left w:val="none" w:sz="0" w:space="0" w:color="auto"/>
        <w:bottom w:val="none" w:sz="0" w:space="0" w:color="auto"/>
        <w:right w:val="none" w:sz="0" w:space="0" w:color="auto"/>
      </w:divBdr>
    </w:div>
    <w:div w:id="148907368">
      <w:bodyDiv w:val="1"/>
      <w:marLeft w:val="0"/>
      <w:marRight w:val="0"/>
      <w:marTop w:val="0"/>
      <w:marBottom w:val="0"/>
      <w:divBdr>
        <w:top w:val="none" w:sz="0" w:space="0" w:color="auto"/>
        <w:left w:val="none" w:sz="0" w:space="0" w:color="auto"/>
        <w:bottom w:val="none" w:sz="0" w:space="0" w:color="auto"/>
        <w:right w:val="none" w:sz="0" w:space="0" w:color="auto"/>
      </w:divBdr>
      <w:divsChild>
        <w:div w:id="571240286">
          <w:marLeft w:val="0"/>
          <w:marRight w:val="0"/>
          <w:marTop w:val="0"/>
          <w:marBottom w:val="0"/>
          <w:divBdr>
            <w:top w:val="none" w:sz="0" w:space="0" w:color="auto"/>
            <w:left w:val="none" w:sz="0" w:space="0" w:color="auto"/>
            <w:bottom w:val="none" w:sz="0" w:space="0" w:color="auto"/>
            <w:right w:val="none" w:sz="0" w:space="0" w:color="auto"/>
          </w:divBdr>
        </w:div>
      </w:divsChild>
    </w:div>
    <w:div w:id="318464389">
      <w:bodyDiv w:val="1"/>
      <w:marLeft w:val="0"/>
      <w:marRight w:val="0"/>
      <w:marTop w:val="0"/>
      <w:marBottom w:val="0"/>
      <w:divBdr>
        <w:top w:val="none" w:sz="0" w:space="0" w:color="auto"/>
        <w:left w:val="none" w:sz="0" w:space="0" w:color="auto"/>
        <w:bottom w:val="none" w:sz="0" w:space="0" w:color="auto"/>
        <w:right w:val="none" w:sz="0" w:space="0" w:color="auto"/>
      </w:divBdr>
    </w:div>
    <w:div w:id="403603051">
      <w:bodyDiv w:val="1"/>
      <w:marLeft w:val="0"/>
      <w:marRight w:val="0"/>
      <w:marTop w:val="0"/>
      <w:marBottom w:val="0"/>
      <w:divBdr>
        <w:top w:val="none" w:sz="0" w:space="0" w:color="auto"/>
        <w:left w:val="none" w:sz="0" w:space="0" w:color="auto"/>
        <w:bottom w:val="none" w:sz="0" w:space="0" w:color="auto"/>
        <w:right w:val="none" w:sz="0" w:space="0" w:color="auto"/>
      </w:divBdr>
      <w:divsChild>
        <w:div w:id="178155912">
          <w:marLeft w:val="0"/>
          <w:marRight w:val="0"/>
          <w:marTop w:val="0"/>
          <w:marBottom w:val="0"/>
          <w:divBdr>
            <w:top w:val="none" w:sz="0" w:space="0" w:color="auto"/>
            <w:left w:val="none" w:sz="0" w:space="0" w:color="auto"/>
            <w:bottom w:val="none" w:sz="0" w:space="0" w:color="auto"/>
            <w:right w:val="none" w:sz="0" w:space="0" w:color="auto"/>
          </w:divBdr>
          <w:divsChild>
            <w:div w:id="190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700590035">
      <w:bodyDiv w:val="1"/>
      <w:marLeft w:val="0"/>
      <w:marRight w:val="0"/>
      <w:marTop w:val="0"/>
      <w:marBottom w:val="0"/>
      <w:divBdr>
        <w:top w:val="none" w:sz="0" w:space="0" w:color="auto"/>
        <w:left w:val="none" w:sz="0" w:space="0" w:color="auto"/>
        <w:bottom w:val="none" w:sz="0" w:space="0" w:color="auto"/>
        <w:right w:val="none" w:sz="0" w:space="0" w:color="auto"/>
      </w:divBdr>
    </w:div>
    <w:div w:id="1089426966">
      <w:bodyDiv w:val="1"/>
      <w:marLeft w:val="0"/>
      <w:marRight w:val="0"/>
      <w:marTop w:val="0"/>
      <w:marBottom w:val="0"/>
      <w:divBdr>
        <w:top w:val="none" w:sz="0" w:space="0" w:color="auto"/>
        <w:left w:val="none" w:sz="0" w:space="0" w:color="auto"/>
        <w:bottom w:val="none" w:sz="0" w:space="0" w:color="auto"/>
        <w:right w:val="none" w:sz="0" w:space="0" w:color="auto"/>
      </w:divBdr>
    </w:div>
    <w:div w:id="1106773472">
      <w:bodyDiv w:val="1"/>
      <w:marLeft w:val="0"/>
      <w:marRight w:val="0"/>
      <w:marTop w:val="0"/>
      <w:marBottom w:val="0"/>
      <w:divBdr>
        <w:top w:val="none" w:sz="0" w:space="0" w:color="auto"/>
        <w:left w:val="none" w:sz="0" w:space="0" w:color="auto"/>
        <w:bottom w:val="none" w:sz="0" w:space="0" w:color="auto"/>
        <w:right w:val="none" w:sz="0" w:space="0" w:color="auto"/>
      </w:divBdr>
      <w:divsChild>
        <w:div w:id="253055573">
          <w:marLeft w:val="0"/>
          <w:marRight w:val="0"/>
          <w:marTop w:val="0"/>
          <w:marBottom w:val="0"/>
          <w:divBdr>
            <w:top w:val="none" w:sz="0" w:space="0" w:color="auto"/>
            <w:left w:val="none" w:sz="0" w:space="0" w:color="auto"/>
            <w:bottom w:val="none" w:sz="0" w:space="0" w:color="auto"/>
            <w:right w:val="none" w:sz="0" w:space="0" w:color="auto"/>
          </w:divBdr>
          <w:divsChild>
            <w:div w:id="2130469839">
              <w:marLeft w:val="0"/>
              <w:marRight w:val="0"/>
              <w:marTop w:val="0"/>
              <w:marBottom w:val="0"/>
              <w:divBdr>
                <w:top w:val="none" w:sz="0" w:space="0" w:color="auto"/>
                <w:left w:val="none" w:sz="0" w:space="0" w:color="auto"/>
                <w:bottom w:val="none" w:sz="0" w:space="0" w:color="auto"/>
                <w:right w:val="none" w:sz="0" w:space="0" w:color="auto"/>
              </w:divBdr>
              <w:divsChild>
                <w:div w:id="21467771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3450548">
          <w:marLeft w:val="0"/>
          <w:marRight w:val="0"/>
          <w:marTop w:val="0"/>
          <w:marBottom w:val="0"/>
          <w:divBdr>
            <w:top w:val="none" w:sz="0" w:space="0" w:color="auto"/>
            <w:left w:val="none" w:sz="0" w:space="0" w:color="auto"/>
            <w:bottom w:val="none" w:sz="0" w:space="0" w:color="auto"/>
            <w:right w:val="none" w:sz="0" w:space="0" w:color="auto"/>
          </w:divBdr>
          <w:divsChild>
            <w:div w:id="1447502744">
              <w:marLeft w:val="0"/>
              <w:marRight w:val="0"/>
              <w:marTop w:val="0"/>
              <w:marBottom w:val="0"/>
              <w:divBdr>
                <w:top w:val="none" w:sz="0" w:space="0" w:color="auto"/>
                <w:left w:val="none" w:sz="0" w:space="0" w:color="auto"/>
                <w:bottom w:val="none" w:sz="0" w:space="0" w:color="auto"/>
                <w:right w:val="none" w:sz="0" w:space="0" w:color="auto"/>
              </w:divBdr>
              <w:divsChild>
                <w:div w:id="342391819">
                  <w:marLeft w:val="0"/>
                  <w:marRight w:val="0"/>
                  <w:marTop w:val="0"/>
                  <w:marBottom w:val="0"/>
                  <w:divBdr>
                    <w:top w:val="none" w:sz="0" w:space="0" w:color="auto"/>
                    <w:left w:val="none" w:sz="0" w:space="0" w:color="auto"/>
                    <w:bottom w:val="none" w:sz="0" w:space="0" w:color="auto"/>
                    <w:right w:val="none" w:sz="0" w:space="0" w:color="auto"/>
                  </w:divBdr>
                  <w:divsChild>
                    <w:div w:id="2026206353">
                      <w:marLeft w:val="0"/>
                      <w:marRight w:val="0"/>
                      <w:marTop w:val="0"/>
                      <w:marBottom w:val="0"/>
                      <w:divBdr>
                        <w:top w:val="none" w:sz="0" w:space="0" w:color="auto"/>
                        <w:left w:val="none" w:sz="0" w:space="0" w:color="auto"/>
                        <w:bottom w:val="none" w:sz="0" w:space="0" w:color="auto"/>
                        <w:right w:val="none" w:sz="0" w:space="0" w:color="auto"/>
                      </w:divBdr>
                      <w:divsChild>
                        <w:div w:id="2057579826">
                          <w:marLeft w:val="0"/>
                          <w:marRight w:val="0"/>
                          <w:marTop w:val="0"/>
                          <w:marBottom w:val="0"/>
                          <w:divBdr>
                            <w:top w:val="none" w:sz="0" w:space="0" w:color="auto"/>
                            <w:left w:val="none" w:sz="0" w:space="0" w:color="auto"/>
                            <w:bottom w:val="none" w:sz="0" w:space="0" w:color="auto"/>
                            <w:right w:val="none" w:sz="0" w:space="0" w:color="auto"/>
                          </w:divBdr>
                          <w:divsChild>
                            <w:div w:id="7558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85957">
      <w:bodyDiv w:val="1"/>
      <w:marLeft w:val="0"/>
      <w:marRight w:val="0"/>
      <w:marTop w:val="0"/>
      <w:marBottom w:val="0"/>
      <w:divBdr>
        <w:top w:val="none" w:sz="0" w:space="0" w:color="auto"/>
        <w:left w:val="none" w:sz="0" w:space="0" w:color="auto"/>
        <w:bottom w:val="none" w:sz="0" w:space="0" w:color="auto"/>
        <w:right w:val="none" w:sz="0" w:space="0" w:color="auto"/>
      </w:divBdr>
    </w:div>
    <w:div w:id="1148206450">
      <w:bodyDiv w:val="1"/>
      <w:marLeft w:val="0"/>
      <w:marRight w:val="0"/>
      <w:marTop w:val="0"/>
      <w:marBottom w:val="0"/>
      <w:divBdr>
        <w:top w:val="none" w:sz="0" w:space="0" w:color="auto"/>
        <w:left w:val="none" w:sz="0" w:space="0" w:color="auto"/>
        <w:bottom w:val="none" w:sz="0" w:space="0" w:color="auto"/>
        <w:right w:val="none" w:sz="0" w:space="0" w:color="auto"/>
      </w:divBdr>
    </w:div>
    <w:div w:id="1274435943">
      <w:bodyDiv w:val="1"/>
      <w:marLeft w:val="0"/>
      <w:marRight w:val="0"/>
      <w:marTop w:val="0"/>
      <w:marBottom w:val="0"/>
      <w:divBdr>
        <w:top w:val="none" w:sz="0" w:space="0" w:color="auto"/>
        <w:left w:val="none" w:sz="0" w:space="0" w:color="auto"/>
        <w:bottom w:val="none" w:sz="0" w:space="0" w:color="auto"/>
        <w:right w:val="none" w:sz="0" w:space="0" w:color="auto"/>
      </w:divBdr>
    </w:div>
    <w:div w:id="1335957673">
      <w:bodyDiv w:val="1"/>
      <w:marLeft w:val="0"/>
      <w:marRight w:val="0"/>
      <w:marTop w:val="0"/>
      <w:marBottom w:val="0"/>
      <w:divBdr>
        <w:top w:val="none" w:sz="0" w:space="0" w:color="auto"/>
        <w:left w:val="none" w:sz="0" w:space="0" w:color="auto"/>
        <w:bottom w:val="none" w:sz="0" w:space="0" w:color="auto"/>
        <w:right w:val="none" w:sz="0" w:space="0" w:color="auto"/>
      </w:divBdr>
    </w:div>
    <w:div w:id="1336952785">
      <w:bodyDiv w:val="1"/>
      <w:marLeft w:val="0"/>
      <w:marRight w:val="0"/>
      <w:marTop w:val="0"/>
      <w:marBottom w:val="0"/>
      <w:divBdr>
        <w:top w:val="none" w:sz="0" w:space="0" w:color="auto"/>
        <w:left w:val="none" w:sz="0" w:space="0" w:color="auto"/>
        <w:bottom w:val="none" w:sz="0" w:space="0" w:color="auto"/>
        <w:right w:val="none" w:sz="0" w:space="0" w:color="auto"/>
      </w:divBdr>
    </w:div>
    <w:div w:id="1406607916">
      <w:bodyDiv w:val="1"/>
      <w:marLeft w:val="0"/>
      <w:marRight w:val="0"/>
      <w:marTop w:val="0"/>
      <w:marBottom w:val="0"/>
      <w:divBdr>
        <w:top w:val="none" w:sz="0" w:space="0" w:color="auto"/>
        <w:left w:val="none" w:sz="0" w:space="0" w:color="auto"/>
        <w:bottom w:val="none" w:sz="0" w:space="0" w:color="auto"/>
        <w:right w:val="none" w:sz="0" w:space="0" w:color="auto"/>
      </w:divBdr>
    </w:div>
    <w:div w:id="1515807381">
      <w:bodyDiv w:val="1"/>
      <w:marLeft w:val="0"/>
      <w:marRight w:val="0"/>
      <w:marTop w:val="0"/>
      <w:marBottom w:val="0"/>
      <w:divBdr>
        <w:top w:val="none" w:sz="0" w:space="0" w:color="auto"/>
        <w:left w:val="none" w:sz="0" w:space="0" w:color="auto"/>
        <w:bottom w:val="none" w:sz="0" w:space="0" w:color="auto"/>
        <w:right w:val="none" w:sz="0" w:space="0" w:color="auto"/>
      </w:divBdr>
    </w:div>
    <w:div w:id="1655836062">
      <w:bodyDiv w:val="1"/>
      <w:marLeft w:val="0"/>
      <w:marRight w:val="0"/>
      <w:marTop w:val="0"/>
      <w:marBottom w:val="0"/>
      <w:divBdr>
        <w:top w:val="none" w:sz="0" w:space="0" w:color="auto"/>
        <w:left w:val="none" w:sz="0" w:space="0" w:color="auto"/>
        <w:bottom w:val="none" w:sz="0" w:space="0" w:color="auto"/>
        <w:right w:val="none" w:sz="0" w:space="0" w:color="auto"/>
      </w:divBdr>
    </w:div>
    <w:div w:id="1672947489">
      <w:bodyDiv w:val="1"/>
      <w:marLeft w:val="0"/>
      <w:marRight w:val="0"/>
      <w:marTop w:val="0"/>
      <w:marBottom w:val="0"/>
      <w:divBdr>
        <w:top w:val="none" w:sz="0" w:space="0" w:color="auto"/>
        <w:left w:val="none" w:sz="0" w:space="0" w:color="auto"/>
        <w:bottom w:val="none" w:sz="0" w:space="0" w:color="auto"/>
        <w:right w:val="none" w:sz="0" w:space="0" w:color="auto"/>
      </w:divBdr>
    </w:div>
    <w:div w:id="1696887659">
      <w:bodyDiv w:val="1"/>
      <w:marLeft w:val="0"/>
      <w:marRight w:val="0"/>
      <w:marTop w:val="0"/>
      <w:marBottom w:val="0"/>
      <w:divBdr>
        <w:top w:val="none" w:sz="0" w:space="0" w:color="auto"/>
        <w:left w:val="none" w:sz="0" w:space="0" w:color="auto"/>
        <w:bottom w:val="none" w:sz="0" w:space="0" w:color="auto"/>
        <w:right w:val="none" w:sz="0" w:space="0" w:color="auto"/>
      </w:divBdr>
    </w:div>
    <w:div w:id="1903757969">
      <w:bodyDiv w:val="1"/>
      <w:marLeft w:val="0"/>
      <w:marRight w:val="0"/>
      <w:marTop w:val="0"/>
      <w:marBottom w:val="0"/>
      <w:divBdr>
        <w:top w:val="none" w:sz="0" w:space="0" w:color="auto"/>
        <w:left w:val="none" w:sz="0" w:space="0" w:color="auto"/>
        <w:bottom w:val="none" w:sz="0" w:space="0" w:color="auto"/>
        <w:right w:val="none" w:sz="0" w:space="0" w:color="auto"/>
      </w:divBdr>
    </w:div>
    <w:div w:id="2025865175">
      <w:bodyDiv w:val="1"/>
      <w:marLeft w:val="0"/>
      <w:marRight w:val="0"/>
      <w:marTop w:val="0"/>
      <w:marBottom w:val="0"/>
      <w:divBdr>
        <w:top w:val="none" w:sz="0" w:space="0" w:color="auto"/>
        <w:left w:val="none" w:sz="0" w:space="0" w:color="auto"/>
        <w:bottom w:val="none" w:sz="0" w:space="0" w:color="auto"/>
        <w:right w:val="none" w:sz="0" w:space="0" w:color="auto"/>
      </w:divBdr>
    </w:div>
    <w:div w:id="20844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15A0-3247-4717-9916-CC035DE5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995</Words>
  <Characters>39874</Characters>
  <Application>Microsoft Office Word</Application>
  <DocSecurity>0</DocSecurity>
  <Lines>332</Lines>
  <Paragraphs>93</Paragraphs>
  <ScaleCrop>false</ScaleCrop>
  <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P: pepperoni stock trend predictor</dc:title>
  <dc:subject>A-Level Compute</dc:subject>
  <dc:creator>Yan Taborov (U6f)</dc:creator>
  <cp:keywords/>
  <dc:description/>
  <cp:lastModifiedBy>Yan Taborov (U6f)</cp:lastModifiedBy>
  <cp:revision>2</cp:revision>
  <cp:lastPrinted>2024-03-22T10:18:00Z</cp:lastPrinted>
  <dcterms:created xsi:type="dcterms:W3CDTF">2024-03-23T11:10:00Z</dcterms:created>
  <dcterms:modified xsi:type="dcterms:W3CDTF">2024-03-23T11:10:00Z</dcterms:modified>
</cp:coreProperties>
</file>